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F4559" w14:textId="2FF38355" w:rsidR="00047CDB" w:rsidRPr="004A7518" w:rsidRDefault="00047CDB" w:rsidP="00086284">
      <w:pPr>
        <w:spacing w:line="276" w:lineRule="auto"/>
        <w:jc w:val="center"/>
        <w:rPr>
          <w:b/>
          <w:color w:val="auto"/>
          <w:sz w:val="36"/>
          <w:szCs w:val="36"/>
        </w:rPr>
      </w:pPr>
      <w:bookmarkStart w:id="0" w:name="_Hlk148364606"/>
      <w:r w:rsidRPr="004A7518">
        <w:rPr>
          <w:b/>
          <w:color w:val="auto"/>
          <w:sz w:val="36"/>
          <w:szCs w:val="36"/>
        </w:rPr>
        <w:t>БИЗНЕС-ПЛАН</w:t>
      </w:r>
    </w:p>
    <w:p w14:paraId="2C022447" w14:textId="77777777" w:rsidR="009B79DC" w:rsidRPr="004A7518" w:rsidRDefault="009B79DC" w:rsidP="00086284">
      <w:pPr>
        <w:spacing w:line="276" w:lineRule="auto"/>
        <w:jc w:val="center"/>
        <w:rPr>
          <w:b/>
          <w:color w:val="auto"/>
          <w:sz w:val="36"/>
          <w:szCs w:val="36"/>
        </w:rPr>
      </w:pPr>
    </w:p>
    <w:p w14:paraId="092461EB" w14:textId="5961EE80" w:rsidR="00047CDB" w:rsidRPr="004A7518" w:rsidRDefault="009B79DC" w:rsidP="00086284">
      <w:pPr>
        <w:spacing w:line="276" w:lineRule="auto"/>
        <w:jc w:val="center"/>
        <w:rPr>
          <w:b/>
          <w:color w:val="auto"/>
          <w:sz w:val="36"/>
          <w:szCs w:val="36"/>
          <w:u w:val="single"/>
        </w:rPr>
      </w:pPr>
      <w:r w:rsidRPr="004A7518">
        <w:rPr>
          <w:b/>
          <w:color w:val="auto"/>
          <w:sz w:val="36"/>
          <w:szCs w:val="36"/>
          <w:u w:val="single"/>
        </w:rPr>
        <w:t>самозанятой</w:t>
      </w:r>
    </w:p>
    <w:p w14:paraId="051774B9" w14:textId="77777777" w:rsidR="009B79DC" w:rsidRPr="004A7518" w:rsidRDefault="009B79DC" w:rsidP="00086284">
      <w:pPr>
        <w:spacing w:line="276" w:lineRule="auto"/>
        <w:jc w:val="center"/>
        <w:rPr>
          <w:b/>
          <w:color w:val="auto"/>
          <w:sz w:val="36"/>
          <w:szCs w:val="36"/>
          <w:u w:val="single"/>
        </w:rPr>
      </w:pPr>
    </w:p>
    <w:p w14:paraId="1C1E474F" w14:textId="77777777" w:rsidR="009B79DC" w:rsidRPr="004A7518" w:rsidRDefault="009B79DC" w:rsidP="00086284">
      <w:pPr>
        <w:spacing w:line="276" w:lineRule="auto"/>
        <w:jc w:val="center"/>
        <w:rPr>
          <w:b/>
          <w:color w:val="auto"/>
          <w:sz w:val="32"/>
          <w:szCs w:val="32"/>
        </w:rPr>
      </w:pPr>
      <w:r w:rsidRPr="004A7518">
        <w:rPr>
          <w:b/>
          <w:color w:val="auto"/>
          <w:sz w:val="44"/>
          <w:szCs w:val="44"/>
          <w:u w:val="single"/>
        </w:rPr>
        <w:t>ВЕРХОВЦЕВОЙ АННЫ АЛЕКСАНДРОВНЫ</w:t>
      </w:r>
      <w:r w:rsidR="00047CDB" w:rsidRPr="004A7518">
        <w:rPr>
          <w:b/>
          <w:color w:val="auto"/>
          <w:sz w:val="32"/>
          <w:szCs w:val="32"/>
        </w:rPr>
        <w:t xml:space="preserve"> </w:t>
      </w:r>
    </w:p>
    <w:p w14:paraId="02C96190" w14:textId="77777777" w:rsidR="009B79DC" w:rsidRPr="004A7518" w:rsidRDefault="009B79DC" w:rsidP="00086284">
      <w:pPr>
        <w:spacing w:line="276" w:lineRule="auto"/>
        <w:jc w:val="center"/>
        <w:rPr>
          <w:b/>
          <w:color w:val="auto"/>
          <w:sz w:val="32"/>
          <w:szCs w:val="32"/>
        </w:rPr>
      </w:pPr>
    </w:p>
    <w:p w14:paraId="016FF6A5" w14:textId="17501448" w:rsidR="00047CDB" w:rsidRPr="004A7518" w:rsidRDefault="009B79DC" w:rsidP="005751CB">
      <w:pPr>
        <w:spacing w:line="276" w:lineRule="auto"/>
        <w:ind w:left="-284"/>
        <w:jc w:val="center"/>
        <w:rPr>
          <w:b/>
          <w:color w:val="auto"/>
          <w:sz w:val="28"/>
          <w:szCs w:val="28"/>
        </w:rPr>
      </w:pPr>
      <w:r w:rsidRPr="004A7518">
        <w:rPr>
          <w:b/>
          <w:color w:val="auto"/>
          <w:sz w:val="32"/>
          <w:szCs w:val="32"/>
        </w:rPr>
        <w:t xml:space="preserve">по </w:t>
      </w:r>
      <w:r w:rsidR="00047CDB" w:rsidRPr="004A7518">
        <w:rPr>
          <w:b/>
          <w:color w:val="auto"/>
          <w:sz w:val="32"/>
          <w:szCs w:val="32"/>
        </w:rPr>
        <w:t>проекту</w:t>
      </w:r>
    </w:p>
    <w:p w14:paraId="3F55CA12" w14:textId="77777777" w:rsidR="00047CDB" w:rsidRPr="004A7518" w:rsidRDefault="00047CDB" w:rsidP="00086284">
      <w:pPr>
        <w:spacing w:line="276" w:lineRule="auto"/>
        <w:jc w:val="center"/>
        <w:rPr>
          <w:b/>
          <w:color w:val="auto"/>
          <w:sz w:val="28"/>
          <w:szCs w:val="28"/>
        </w:rPr>
      </w:pPr>
    </w:p>
    <w:p w14:paraId="5935DBDF" w14:textId="4A9AEFE3" w:rsidR="00047CDB" w:rsidRPr="004A7518" w:rsidRDefault="00047CDB" w:rsidP="00086284">
      <w:pPr>
        <w:spacing w:line="276" w:lineRule="auto"/>
        <w:ind w:right="850"/>
        <w:jc w:val="center"/>
        <w:rPr>
          <w:b/>
          <w:color w:val="auto"/>
          <w:sz w:val="56"/>
          <w:szCs w:val="56"/>
          <w:u w:val="single"/>
        </w:rPr>
      </w:pPr>
      <w:r w:rsidRPr="004A7518">
        <w:rPr>
          <w:b/>
          <w:color w:val="auto"/>
          <w:sz w:val="56"/>
          <w:szCs w:val="56"/>
          <w:u w:val="single"/>
        </w:rPr>
        <w:t xml:space="preserve">«МАСТЕРСКАЯ ПО ИЗГОТОВЛЕНИЮ </w:t>
      </w:r>
      <w:r w:rsidR="009B79DC" w:rsidRPr="004A7518">
        <w:rPr>
          <w:b/>
          <w:color w:val="auto"/>
          <w:sz w:val="56"/>
          <w:szCs w:val="56"/>
          <w:u w:val="single"/>
        </w:rPr>
        <w:t xml:space="preserve">ПОСУДЫ ИЗ </w:t>
      </w:r>
      <w:r w:rsidR="00B72433" w:rsidRPr="004A7518">
        <w:rPr>
          <w:b/>
          <w:color w:val="auto"/>
          <w:sz w:val="56"/>
          <w:szCs w:val="56"/>
          <w:u w:val="single"/>
        </w:rPr>
        <w:t>КЕРАМИКИ</w:t>
      </w:r>
      <w:r w:rsidRPr="004A7518">
        <w:rPr>
          <w:b/>
          <w:color w:val="auto"/>
          <w:sz w:val="56"/>
          <w:szCs w:val="56"/>
          <w:u w:val="single"/>
        </w:rPr>
        <w:t>»</w:t>
      </w:r>
    </w:p>
    <w:p w14:paraId="0240DC52" w14:textId="77777777" w:rsidR="00047CDB" w:rsidRPr="004A7518" w:rsidRDefault="00047CDB" w:rsidP="00086284">
      <w:pPr>
        <w:spacing w:line="276" w:lineRule="auto"/>
        <w:ind w:right="850"/>
        <w:jc w:val="center"/>
        <w:rPr>
          <w:b/>
          <w:color w:val="auto"/>
          <w:sz w:val="28"/>
          <w:szCs w:val="28"/>
          <w:u w:val="single"/>
        </w:rPr>
      </w:pPr>
    </w:p>
    <w:p w14:paraId="0D50F542" w14:textId="77777777" w:rsidR="00047CDB" w:rsidRPr="004A7518" w:rsidRDefault="00047CDB" w:rsidP="00086284">
      <w:pPr>
        <w:spacing w:line="276" w:lineRule="auto"/>
        <w:jc w:val="center"/>
        <w:rPr>
          <w:b/>
          <w:color w:val="auto"/>
          <w:sz w:val="28"/>
          <w:szCs w:val="28"/>
          <w:u w:val="single"/>
        </w:rPr>
      </w:pPr>
    </w:p>
    <w:p w14:paraId="75DD92AF" w14:textId="19D7A111" w:rsidR="00047CDB" w:rsidRPr="004A7518" w:rsidRDefault="00047CDB" w:rsidP="00086284">
      <w:pPr>
        <w:spacing w:line="276" w:lineRule="auto"/>
        <w:jc w:val="both"/>
        <w:rPr>
          <w:color w:val="auto"/>
          <w:sz w:val="28"/>
          <w:szCs w:val="28"/>
        </w:rPr>
      </w:pPr>
      <w:r w:rsidRPr="004A7518">
        <w:rPr>
          <w:b/>
          <w:color w:val="auto"/>
          <w:sz w:val="28"/>
          <w:szCs w:val="28"/>
          <w:u w:val="single"/>
        </w:rPr>
        <w:t xml:space="preserve">Основной вид деятельности: </w:t>
      </w:r>
      <w:r w:rsidRPr="004A7518">
        <w:rPr>
          <w:color w:val="auto"/>
          <w:sz w:val="28"/>
          <w:szCs w:val="28"/>
        </w:rPr>
        <w:t xml:space="preserve">Изготовление </w:t>
      </w:r>
      <w:r w:rsidR="009B79DC" w:rsidRPr="004A7518">
        <w:rPr>
          <w:color w:val="auto"/>
          <w:sz w:val="28"/>
          <w:szCs w:val="28"/>
        </w:rPr>
        <w:t xml:space="preserve">посуды из </w:t>
      </w:r>
      <w:r w:rsidR="00B72433" w:rsidRPr="004A7518">
        <w:rPr>
          <w:color w:val="auto"/>
          <w:sz w:val="28"/>
          <w:szCs w:val="28"/>
        </w:rPr>
        <w:t>керамики</w:t>
      </w:r>
      <w:r w:rsidRPr="004A7518">
        <w:rPr>
          <w:color w:val="auto"/>
          <w:sz w:val="28"/>
          <w:szCs w:val="28"/>
        </w:rPr>
        <w:t>;</w:t>
      </w:r>
    </w:p>
    <w:p w14:paraId="50512CC3" w14:textId="23D127E7" w:rsidR="00047CDB" w:rsidRPr="004A7518" w:rsidRDefault="00047CDB" w:rsidP="00086284">
      <w:pPr>
        <w:spacing w:line="276" w:lineRule="auto"/>
        <w:jc w:val="both"/>
        <w:rPr>
          <w:color w:val="auto"/>
          <w:sz w:val="28"/>
          <w:szCs w:val="28"/>
        </w:rPr>
      </w:pPr>
      <w:proofErr w:type="gramStart"/>
      <w:r w:rsidRPr="004A7518">
        <w:rPr>
          <w:b/>
          <w:color w:val="auto"/>
          <w:sz w:val="28"/>
          <w:szCs w:val="28"/>
          <w:u w:val="single"/>
        </w:rPr>
        <w:t xml:space="preserve">Составитель: </w:t>
      </w:r>
      <w:r w:rsidRPr="004A7518">
        <w:rPr>
          <w:color w:val="auto"/>
          <w:sz w:val="28"/>
          <w:szCs w:val="28"/>
        </w:rPr>
        <w:t xml:space="preserve"> </w:t>
      </w:r>
      <w:r w:rsidR="009B79DC" w:rsidRPr="004A7518">
        <w:rPr>
          <w:color w:val="auto"/>
          <w:sz w:val="28"/>
          <w:szCs w:val="28"/>
        </w:rPr>
        <w:t>Верховцева</w:t>
      </w:r>
      <w:proofErr w:type="gramEnd"/>
      <w:r w:rsidR="009B79DC" w:rsidRPr="004A7518">
        <w:rPr>
          <w:color w:val="auto"/>
          <w:sz w:val="28"/>
          <w:szCs w:val="28"/>
        </w:rPr>
        <w:t xml:space="preserve"> Анна Александровна</w:t>
      </w:r>
      <w:r w:rsidRPr="004A7518">
        <w:rPr>
          <w:color w:val="auto"/>
          <w:sz w:val="28"/>
          <w:szCs w:val="28"/>
        </w:rPr>
        <w:t>.</w:t>
      </w:r>
    </w:p>
    <w:p w14:paraId="552F26CE" w14:textId="77777777" w:rsidR="00047CDB" w:rsidRPr="004A7518" w:rsidRDefault="00047CDB" w:rsidP="00086284">
      <w:pPr>
        <w:spacing w:line="276" w:lineRule="auto"/>
        <w:jc w:val="both"/>
        <w:rPr>
          <w:color w:val="auto"/>
          <w:sz w:val="28"/>
          <w:szCs w:val="28"/>
        </w:rPr>
      </w:pPr>
    </w:p>
    <w:p w14:paraId="0CF0913E" w14:textId="77777777" w:rsidR="00047CDB" w:rsidRPr="004A7518" w:rsidRDefault="00047CDB" w:rsidP="00086284">
      <w:pPr>
        <w:spacing w:line="276" w:lineRule="auto"/>
        <w:jc w:val="both"/>
        <w:rPr>
          <w:color w:val="auto"/>
          <w:sz w:val="28"/>
          <w:szCs w:val="28"/>
        </w:rPr>
      </w:pPr>
    </w:p>
    <w:p w14:paraId="0400BA4A" w14:textId="648E4FC1" w:rsidR="00047CDB" w:rsidRPr="004A7518" w:rsidRDefault="00047CDB" w:rsidP="00086284">
      <w:pPr>
        <w:spacing w:line="276" w:lineRule="auto"/>
        <w:jc w:val="both"/>
        <w:rPr>
          <w:color w:val="auto"/>
          <w:sz w:val="28"/>
          <w:szCs w:val="28"/>
        </w:rPr>
      </w:pPr>
      <w:r w:rsidRPr="004A7518">
        <w:rPr>
          <w:color w:val="auto"/>
          <w:sz w:val="28"/>
          <w:szCs w:val="28"/>
        </w:rPr>
        <w:t xml:space="preserve">  </w:t>
      </w:r>
      <w:r w:rsidR="009B79DC" w:rsidRPr="004A7518">
        <w:rPr>
          <w:noProof/>
          <w:color w:val="auto"/>
          <w:sz w:val="28"/>
          <w:szCs w:val="28"/>
        </w:rPr>
        <w:drawing>
          <wp:inline distT="0" distB="0" distL="0" distR="0" wp14:anchorId="703B8581" wp14:editId="420E01EC">
            <wp:extent cx="2733675" cy="3279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246" cy="328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9DC" w:rsidRPr="004A7518">
        <w:rPr>
          <w:color w:val="auto"/>
          <w:sz w:val="28"/>
          <w:szCs w:val="28"/>
        </w:rPr>
        <w:t xml:space="preserve">  </w:t>
      </w:r>
      <w:r w:rsidR="009B79DC" w:rsidRPr="004A7518">
        <w:rPr>
          <w:noProof/>
          <w:color w:val="auto"/>
          <w:sz w:val="28"/>
          <w:szCs w:val="28"/>
        </w:rPr>
        <w:drawing>
          <wp:inline distT="0" distB="0" distL="0" distR="0" wp14:anchorId="64ADA509" wp14:editId="3D56B96D">
            <wp:extent cx="2933700" cy="3289647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05" cy="329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564A" w14:textId="77777777" w:rsidR="00047CDB" w:rsidRPr="004A7518" w:rsidRDefault="00047CDB" w:rsidP="00086284">
      <w:pPr>
        <w:spacing w:line="276" w:lineRule="auto"/>
        <w:jc w:val="both"/>
        <w:rPr>
          <w:color w:val="auto"/>
          <w:sz w:val="28"/>
          <w:szCs w:val="28"/>
        </w:rPr>
      </w:pPr>
    </w:p>
    <w:p w14:paraId="7B0B94EB" w14:textId="77777777" w:rsidR="00047CDB" w:rsidRPr="004A7518" w:rsidRDefault="00047CDB" w:rsidP="00086284">
      <w:pPr>
        <w:spacing w:line="276" w:lineRule="auto"/>
        <w:jc w:val="center"/>
        <w:rPr>
          <w:b/>
          <w:color w:val="auto"/>
          <w:sz w:val="28"/>
          <w:szCs w:val="28"/>
        </w:rPr>
      </w:pPr>
      <w:r w:rsidRPr="004A7518">
        <w:rPr>
          <w:b/>
          <w:color w:val="auto"/>
          <w:sz w:val="28"/>
          <w:szCs w:val="28"/>
        </w:rPr>
        <w:t xml:space="preserve">г. </w:t>
      </w:r>
      <w:proofErr w:type="spellStart"/>
      <w:r w:rsidRPr="004A7518">
        <w:rPr>
          <w:b/>
          <w:color w:val="auto"/>
          <w:sz w:val="28"/>
          <w:szCs w:val="28"/>
        </w:rPr>
        <w:t>Ростов</w:t>
      </w:r>
      <w:proofErr w:type="spellEnd"/>
      <w:r w:rsidRPr="004A7518">
        <w:rPr>
          <w:b/>
          <w:color w:val="auto"/>
          <w:sz w:val="28"/>
          <w:szCs w:val="28"/>
        </w:rPr>
        <w:t>-на-Дону</w:t>
      </w:r>
    </w:p>
    <w:p w14:paraId="065CE639" w14:textId="7EB1A1A0" w:rsidR="00047CDB" w:rsidRPr="004A7518" w:rsidRDefault="00047CDB" w:rsidP="00086284">
      <w:pPr>
        <w:spacing w:line="276" w:lineRule="auto"/>
        <w:jc w:val="center"/>
        <w:rPr>
          <w:b/>
          <w:color w:val="auto"/>
          <w:sz w:val="28"/>
          <w:szCs w:val="28"/>
        </w:rPr>
      </w:pPr>
      <w:r w:rsidRPr="004A7518">
        <w:rPr>
          <w:b/>
          <w:color w:val="auto"/>
          <w:sz w:val="28"/>
          <w:szCs w:val="28"/>
        </w:rPr>
        <w:t>202</w:t>
      </w:r>
      <w:r w:rsidR="009B79DC" w:rsidRPr="004A7518">
        <w:rPr>
          <w:b/>
          <w:color w:val="auto"/>
          <w:sz w:val="28"/>
          <w:szCs w:val="28"/>
        </w:rPr>
        <w:t>4</w:t>
      </w:r>
    </w:p>
    <w:bookmarkEnd w:id="0"/>
    <w:p w14:paraId="3BBC2572" w14:textId="6F16D279" w:rsidR="00CE741A" w:rsidRPr="004A7518" w:rsidRDefault="00CE741A" w:rsidP="00086284">
      <w:pPr>
        <w:spacing w:line="276" w:lineRule="auto"/>
        <w:ind w:firstLine="57"/>
        <w:jc w:val="center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lastRenderedPageBreak/>
        <w:t>1. Общая информация о заявителе и проекте</w:t>
      </w:r>
    </w:p>
    <w:p w14:paraId="3BF562F3" w14:textId="77777777" w:rsidR="00CE741A" w:rsidRPr="004A7518" w:rsidRDefault="00CE741A" w:rsidP="00086284">
      <w:pPr>
        <w:spacing w:line="276" w:lineRule="auto"/>
        <w:ind w:firstLine="540"/>
        <w:jc w:val="both"/>
        <w:rPr>
          <w:b/>
          <w:color w:val="auto"/>
          <w:sz w:val="28"/>
        </w:rPr>
      </w:pPr>
    </w:p>
    <w:tbl>
      <w:tblPr>
        <w:tblW w:w="96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4900"/>
      </w:tblGrid>
      <w:tr w:rsidR="004A7518" w:rsidRPr="004A7518" w14:paraId="0D792C2C" w14:textId="77777777" w:rsidTr="008101BE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1EAA1" w14:textId="77777777" w:rsidR="00CE741A" w:rsidRPr="004A7518" w:rsidRDefault="00CE741A" w:rsidP="00086284">
            <w:pPr>
              <w:spacing w:line="276" w:lineRule="auto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Ф.И.О. заявителя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300F9" w14:textId="2196BBD7" w:rsidR="00CE741A" w:rsidRPr="004A7518" w:rsidRDefault="009B79DC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Верховцева Анна Александровна</w:t>
            </w:r>
          </w:p>
        </w:tc>
      </w:tr>
      <w:tr w:rsidR="004A7518" w:rsidRPr="004A7518" w14:paraId="01AE444F" w14:textId="77777777" w:rsidTr="008101BE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0540B" w14:textId="77777777" w:rsidR="00CE741A" w:rsidRPr="004A7518" w:rsidRDefault="00CE741A" w:rsidP="00086284">
            <w:pPr>
              <w:spacing w:line="276" w:lineRule="auto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Дата рождения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535D0" w14:textId="1C84F059" w:rsidR="00CE741A" w:rsidRPr="004A7518" w:rsidRDefault="009B79DC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20.12.1980 г.</w:t>
            </w:r>
          </w:p>
        </w:tc>
      </w:tr>
      <w:tr w:rsidR="004A7518" w:rsidRPr="004A7518" w14:paraId="042164F1" w14:textId="77777777" w:rsidTr="008101BE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F32B7" w14:textId="77777777" w:rsidR="00CE741A" w:rsidRPr="004A7518" w:rsidRDefault="00CE741A" w:rsidP="00086284">
            <w:pPr>
              <w:spacing w:line="276" w:lineRule="auto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Адрес регистрации по месту жительства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949CF" w14:textId="53B4F915" w:rsidR="00CE741A" w:rsidRPr="004A7518" w:rsidRDefault="009B79DC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 xml:space="preserve">г. </w:t>
            </w:r>
            <w:proofErr w:type="spellStart"/>
            <w:r w:rsidRPr="004A7518">
              <w:rPr>
                <w:color w:val="auto"/>
                <w:sz w:val="28"/>
              </w:rPr>
              <w:t>Ростов</w:t>
            </w:r>
            <w:proofErr w:type="spellEnd"/>
            <w:r w:rsidRPr="004A7518">
              <w:rPr>
                <w:color w:val="auto"/>
                <w:sz w:val="28"/>
              </w:rPr>
              <w:t xml:space="preserve">-на-Дону, </w:t>
            </w:r>
            <w:r w:rsidR="008101BE" w:rsidRPr="004A7518">
              <w:rPr>
                <w:color w:val="auto"/>
                <w:sz w:val="28"/>
              </w:rPr>
              <w:t xml:space="preserve">пр. </w:t>
            </w:r>
            <w:proofErr w:type="gramStart"/>
            <w:r w:rsidR="008101BE" w:rsidRPr="004A7518">
              <w:rPr>
                <w:color w:val="auto"/>
                <w:sz w:val="28"/>
              </w:rPr>
              <w:t>Буденновский</w:t>
            </w:r>
            <w:r w:rsidR="005751CB" w:rsidRPr="004A7518">
              <w:rPr>
                <w:color w:val="auto"/>
                <w:sz w:val="28"/>
              </w:rPr>
              <w:t xml:space="preserve">,   </w:t>
            </w:r>
            <w:proofErr w:type="gramEnd"/>
            <w:r w:rsidR="005751CB" w:rsidRPr="004A7518">
              <w:rPr>
                <w:color w:val="auto"/>
                <w:sz w:val="28"/>
              </w:rPr>
              <w:t xml:space="preserve">          </w:t>
            </w:r>
            <w:r w:rsidR="008101BE" w:rsidRPr="004A7518">
              <w:rPr>
                <w:color w:val="auto"/>
                <w:sz w:val="28"/>
              </w:rPr>
              <w:t>д. 11, кв. 56</w:t>
            </w:r>
          </w:p>
        </w:tc>
      </w:tr>
      <w:tr w:rsidR="004A7518" w:rsidRPr="004A7518" w14:paraId="14CDC23B" w14:textId="77777777" w:rsidTr="008101BE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A23C2" w14:textId="77777777" w:rsidR="008101BE" w:rsidRPr="004A7518" w:rsidRDefault="008101BE" w:rsidP="00086284">
            <w:pPr>
              <w:spacing w:line="276" w:lineRule="auto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Фактический адрес проживания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A716A" w14:textId="243DC2A4" w:rsidR="008101BE" w:rsidRPr="004A7518" w:rsidRDefault="008101BE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 xml:space="preserve">г. </w:t>
            </w:r>
            <w:proofErr w:type="spellStart"/>
            <w:r w:rsidRPr="004A7518">
              <w:rPr>
                <w:color w:val="auto"/>
                <w:sz w:val="28"/>
              </w:rPr>
              <w:t>Ростов</w:t>
            </w:r>
            <w:proofErr w:type="spellEnd"/>
            <w:r w:rsidRPr="004A7518">
              <w:rPr>
                <w:color w:val="auto"/>
                <w:sz w:val="28"/>
              </w:rPr>
              <w:t xml:space="preserve">-на-Дону, пр. </w:t>
            </w:r>
            <w:proofErr w:type="gramStart"/>
            <w:r w:rsidRPr="004A7518">
              <w:rPr>
                <w:color w:val="auto"/>
                <w:sz w:val="28"/>
              </w:rPr>
              <w:t>Буденновский</w:t>
            </w:r>
            <w:r w:rsidR="005751CB" w:rsidRPr="004A7518">
              <w:rPr>
                <w:color w:val="auto"/>
                <w:sz w:val="28"/>
              </w:rPr>
              <w:t xml:space="preserve">, </w:t>
            </w:r>
            <w:r w:rsidRPr="004A7518">
              <w:rPr>
                <w:color w:val="auto"/>
                <w:sz w:val="28"/>
              </w:rPr>
              <w:t xml:space="preserve"> </w:t>
            </w:r>
            <w:r w:rsidR="005751CB" w:rsidRPr="004A7518">
              <w:rPr>
                <w:color w:val="auto"/>
                <w:sz w:val="28"/>
              </w:rPr>
              <w:t xml:space="preserve"> </w:t>
            </w:r>
            <w:proofErr w:type="gramEnd"/>
            <w:r w:rsidR="005751CB" w:rsidRPr="004A7518">
              <w:rPr>
                <w:color w:val="auto"/>
                <w:sz w:val="28"/>
              </w:rPr>
              <w:t xml:space="preserve">       </w:t>
            </w:r>
            <w:r w:rsidRPr="004A7518">
              <w:rPr>
                <w:color w:val="auto"/>
                <w:sz w:val="28"/>
              </w:rPr>
              <w:t>д. 11, кв. 56</w:t>
            </w:r>
          </w:p>
        </w:tc>
      </w:tr>
      <w:tr w:rsidR="004A7518" w:rsidRPr="004A7518" w14:paraId="6A88EF13" w14:textId="77777777" w:rsidTr="008101BE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1194A" w14:textId="77777777" w:rsidR="008101BE" w:rsidRPr="004A7518" w:rsidRDefault="008101BE" w:rsidP="00086284">
            <w:pPr>
              <w:spacing w:line="276" w:lineRule="auto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Контактный номер телефона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40D24" w14:textId="646FB318" w:rsidR="008101BE" w:rsidRPr="004A7518" w:rsidRDefault="008101BE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+7-928-179-41-41</w:t>
            </w:r>
          </w:p>
        </w:tc>
      </w:tr>
      <w:tr w:rsidR="004A7518" w:rsidRPr="004A7518" w14:paraId="420DB344" w14:textId="77777777" w:rsidTr="008101BE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8934E" w14:textId="77777777" w:rsidR="008101BE" w:rsidRPr="004A7518" w:rsidRDefault="008101BE" w:rsidP="00086284">
            <w:pPr>
              <w:spacing w:line="276" w:lineRule="auto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Адрес электронной почты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7E449" w14:textId="69590154" w:rsidR="008101BE" w:rsidRPr="004A7518" w:rsidRDefault="008101BE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annaverhovceva@gmail.com</w:t>
            </w:r>
          </w:p>
        </w:tc>
      </w:tr>
      <w:tr w:rsidR="004A7518" w:rsidRPr="004A7518" w14:paraId="32289BF8" w14:textId="77777777" w:rsidTr="008101BE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2FD04" w14:textId="77777777" w:rsidR="008101BE" w:rsidRPr="004A7518" w:rsidRDefault="008101BE" w:rsidP="00086284">
            <w:pPr>
              <w:spacing w:line="276" w:lineRule="auto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 xml:space="preserve">ИНН  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1369A" w14:textId="755C8274" w:rsidR="008101BE" w:rsidRPr="004A7518" w:rsidRDefault="008101BE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616102706575</w:t>
            </w:r>
          </w:p>
        </w:tc>
      </w:tr>
      <w:tr w:rsidR="004A7518" w:rsidRPr="004A7518" w14:paraId="693BAA52" w14:textId="77777777" w:rsidTr="008101BE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453C1" w14:textId="77777777" w:rsidR="008101BE" w:rsidRPr="004A7518" w:rsidRDefault="008101BE" w:rsidP="00086284">
            <w:pPr>
              <w:spacing w:line="276" w:lineRule="auto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Образование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C8CC0" w14:textId="77777777" w:rsidR="008101BE" w:rsidRPr="004A7518" w:rsidRDefault="000541E0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 xml:space="preserve">Высшее </w:t>
            </w:r>
          </w:p>
          <w:p w14:paraId="00ED2DF0" w14:textId="77777777" w:rsidR="000541E0" w:rsidRPr="004A7518" w:rsidRDefault="000541E0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Окончена «Ростовская государственная академия архитектуры и искусства»</w:t>
            </w:r>
          </w:p>
          <w:p w14:paraId="565F48BB" w14:textId="77777777" w:rsidR="000541E0" w:rsidRPr="004A7518" w:rsidRDefault="000541E0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Квалификация: «Художник по проектированию интерьеров и оборудования»</w:t>
            </w:r>
          </w:p>
          <w:p w14:paraId="6A3E0B12" w14:textId="0A611BA2" w:rsidR="000541E0" w:rsidRPr="004A7518" w:rsidRDefault="000541E0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Специальность: «Интерьеры и оборудование»</w:t>
            </w:r>
          </w:p>
        </w:tc>
      </w:tr>
      <w:tr w:rsidR="004A7518" w:rsidRPr="004A7518" w14:paraId="284B203D" w14:textId="77777777" w:rsidTr="008101BE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20480" w14:textId="77777777" w:rsidR="008101BE" w:rsidRPr="004A7518" w:rsidRDefault="008101BE" w:rsidP="00086284">
            <w:pPr>
              <w:spacing w:line="276" w:lineRule="auto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Основной вид деятельности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36DE1" w14:textId="3B96A3EB" w:rsidR="008101BE" w:rsidRPr="004A7518" w:rsidRDefault="008101BE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 xml:space="preserve">Изготовление посуды из </w:t>
            </w:r>
            <w:r w:rsidR="000541E0" w:rsidRPr="004A7518">
              <w:rPr>
                <w:color w:val="auto"/>
                <w:sz w:val="28"/>
              </w:rPr>
              <w:t>керамики</w:t>
            </w:r>
          </w:p>
        </w:tc>
      </w:tr>
      <w:tr w:rsidR="004A7518" w:rsidRPr="004A7518" w14:paraId="19C17483" w14:textId="77777777" w:rsidTr="008101BE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09348" w14:textId="77777777" w:rsidR="008101BE" w:rsidRPr="004A7518" w:rsidRDefault="008101BE" w:rsidP="00086284">
            <w:pPr>
              <w:spacing w:line="276" w:lineRule="auto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Дополнительный(е) вид(ы) деятельности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F2A2B" w14:textId="6A8FFB4C" w:rsidR="008101BE" w:rsidRPr="004A7518" w:rsidRDefault="000541E0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Дизайн интерьеров</w:t>
            </w:r>
          </w:p>
        </w:tc>
      </w:tr>
      <w:tr w:rsidR="004A7518" w:rsidRPr="004A7518" w14:paraId="5EF9C555" w14:textId="77777777" w:rsidTr="000541E0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F849B" w14:textId="77777777" w:rsidR="008101BE" w:rsidRPr="004A7518" w:rsidRDefault="008101BE" w:rsidP="00086284">
            <w:pPr>
              <w:spacing w:line="276" w:lineRule="auto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 xml:space="preserve">Плановая дата регистрации </w:t>
            </w:r>
          </w:p>
          <w:p w14:paraId="5BAEFEEE" w14:textId="77777777" w:rsidR="008101BE" w:rsidRPr="004A7518" w:rsidRDefault="008101BE" w:rsidP="00086284">
            <w:pPr>
              <w:spacing w:line="276" w:lineRule="auto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 xml:space="preserve">в качестве субъекта малого предпринимательства (заполняется, если на дату подачи заявления гражданин не является индивидуальным предпринимателем либо налогоплательщиком налога </w:t>
            </w:r>
          </w:p>
          <w:p w14:paraId="6376DB62" w14:textId="77777777" w:rsidR="008101BE" w:rsidRPr="004A7518" w:rsidRDefault="008101BE" w:rsidP="00086284">
            <w:pPr>
              <w:spacing w:line="276" w:lineRule="auto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 xml:space="preserve">на профессиональный доход </w:t>
            </w:r>
          </w:p>
          <w:p w14:paraId="61CB2028" w14:textId="77777777" w:rsidR="008101BE" w:rsidRPr="004A7518" w:rsidRDefault="008101BE" w:rsidP="00086284">
            <w:pPr>
              <w:spacing w:line="276" w:lineRule="auto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(далее – самозанятый)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D8B67" w14:textId="7CF15A57" w:rsidR="008101BE" w:rsidRPr="004A7518" w:rsidRDefault="008101BE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</w:t>
            </w:r>
          </w:p>
        </w:tc>
      </w:tr>
      <w:tr w:rsidR="004A7518" w:rsidRPr="004A7518" w14:paraId="7B477CFA" w14:textId="77777777" w:rsidTr="000541E0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442B2" w14:textId="77777777" w:rsidR="008101BE" w:rsidRPr="004A7518" w:rsidRDefault="008101BE" w:rsidP="00086284">
            <w:pPr>
              <w:spacing w:line="276" w:lineRule="auto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lastRenderedPageBreak/>
              <w:t>Режим(ы) налогообложения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F60F6" w14:textId="6692FEB4" w:rsidR="008101BE" w:rsidRPr="004A7518" w:rsidRDefault="008101BE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НПД (Налог на профессиональный доход 4, 6 %)</w:t>
            </w:r>
          </w:p>
        </w:tc>
      </w:tr>
      <w:tr w:rsidR="004A7518" w:rsidRPr="004A7518" w14:paraId="7CD6AC51" w14:textId="77777777" w:rsidTr="000541E0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28B32" w14:textId="77777777" w:rsidR="008101BE" w:rsidRPr="004A7518" w:rsidRDefault="008101BE" w:rsidP="00086284">
            <w:pPr>
              <w:spacing w:line="276" w:lineRule="auto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Общая стоимость проекта</w:t>
            </w:r>
          </w:p>
          <w:p w14:paraId="10F2A0C2" w14:textId="77777777" w:rsidR="008101BE" w:rsidRPr="004A7518" w:rsidRDefault="008101BE" w:rsidP="00086284">
            <w:pPr>
              <w:spacing w:line="276" w:lineRule="auto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(тысяч рублей)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DF0AB" w14:textId="111F26A2" w:rsidR="008101BE" w:rsidRPr="004A7518" w:rsidRDefault="001A7BDE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</w:t>
            </w:r>
            <w:r w:rsidR="008101BE" w:rsidRPr="004A7518">
              <w:rPr>
                <w:color w:val="auto"/>
                <w:sz w:val="28"/>
              </w:rPr>
              <w:t>00 000 рублей</w:t>
            </w:r>
          </w:p>
        </w:tc>
      </w:tr>
      <w:tr w:rsidR="004A7518" w:rsidRPr="004A7518" w14:paraId="77EFD0BC" w14:textId="77777777" w:rsidTr="000541E0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DA000" w14:textId="77777777" w:rsidR="008101BE" w:rsidRPr="004A7518" w:rsidRDefault="008101BE" w:rsidP="00086284">
            <w:pPr>
              <w:spacing w:line="276" w:lineRule="auto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Объем средств социального контракта (тысяч рублей)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01484" w14:textId="2A3C2DEC" w:rsidR="008101BE" w:rsidRPr="004A7518" w:rsidRDefault="008101BE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350 000 рублей</w:t>
            </w:r>
          </w:p>
        </w:tc>
      </w:tr>
      <w:tr w:rsidR="004A7518" w:rsidRPr="004A7518" w14:paraId="5F3D99A1" w14:textId="77777777" w:rsidTr="000541E0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7B2C2" w14:textId="77777777" w:rsidR="008101BE" w:rsidRPr="004A7518" w:rsidRDefault="008101BE" w:rsidP="00086284">
            <w:pPr>
              <w:spacing w:line="276" w:lineRule="auto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 xml:space="preserve">Объем собственных вложений </w:t>
            </w:r>
          </w:p>
          <w:p w14:paraId="7C019D0E" w14:textId="77777777" w:rsidR="008101BE" w:rsidRPr="004A7518" w:rsidRDefault="008101BE" w:rsidP="00086284">
            <w:pPr>
              <w:spacing w:line="276" w:lineRule="auto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 xml:space="preserve">в проект (тысяч рублей) (прошлых) (заполняется, если на дату подачи заявления гражданин является индивидуальным </w:t>
            </w:r>
            <w:bookmarkStart w:id="1" w:name="_GoBack"/>
            <w:bookmarkEnd w:id="1"/>
            <w:r w:rsidRPr="004A7518">
              <w:rPr>
                <w:b/>
                <w:color w:val="auto"/>
                <w:sz w:val="28"/>
              </w:rPr>
              <w:t>предпринимателем)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32775" w14:textId="1720BE47" w:rsidR="008101BE" w:rsidRPr="004A7518" w:rsidRDefault="000541E0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100 000 рублей</w:t>
            </w:r>
          </w:p>
        </w:tc>
      </w:tr>
      <w:tr w:rsidR="004A7518" w:rsidRPr="004A7518" w14:paraId="7B7D140E" w14:textId="77777777" w:rsidTr="000541E0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BA56E" w14:textId="77777777" w:rsidR="008101BE" w:rsidRPr="004A7518" w:rsidRDefault="008101BE" w:rsidP="00086284">
            <w:pPr>
              <w:spacing w:line="276" w:lineRule="auto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 xml:space="preserve">Объем собственных вложений </w:t>
            </w:r>
          </w:p>
          <w:p w14:paraId="60465509" w14:textId="77777777" w:rsidR="008101BE" w:rsidRPr="004A7518" w:rsidRDefault="008101BE" w:rsidP="00086284">
            <w:pPr>
              <w:spacing w:line="276" w:lineRule="auto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в проект (тысяч рублей) (будущих)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91F94" w14:textId="43A76360" w:rsidR="008101BE" w:rsidRPr="004A7518" w:rsidRDefault="008101BE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50 000 рублей</w:t>
            </w:r>
          </w:p>
        </w:tc>
      </w:tr>
      <w:tr w:rsidR="004A7518" w:rsidRPr="004A7518" w14:paraId="02AB74C2" w14:textId="77777777" w:rsidTr="000541E0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74C22" w14:textId="77777777" w:rsidR="008101BE" w:rsidRPr="004A7518" w:rsidRDefault="008101BE" w:rsidP="00086284">
            <w:pPr>
              <w:spacing w:line="276" w:lineRule="auto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Опыт работы, связанный с проектом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06F51" w14:textId="6FE0721D" w:rsidR="008101BE" w:rsidRPr="004A7518" w:rsidRDefault="000541E0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6 месяцев в статусе самозанятого</w:t>
            </w:r>
          </w:p>
        </w:tc>
      </w:tr>
      <w:tr w:rsidR="008101BE" w:rsidRPr="004A7518" w14:paraId="65680333" w14:textId="77777777" w:rsidTr="000541E0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AF366" w14:textId="77777777" w:rsidR="008101BE" w:rsidRPr="004A7518" w:rsidRDefault="008101BE" w:rsidP="00086284">
            <w:pPr>
              <w:spacing w:line="276" w:lineRule="auto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 xml:space="preserve">Наличие постоянного </w:t>
            </w:r>
          </w:p>
          <w:p w14:paraId="67483705" w14:textId="77777777" w:rsidR="008101BE" w:rsidRPr="004A7518" w:rsidRDefault="008101BE" w:rsidP="00086284">
            <w:pPr>
              <w:spacing w:line="276" w:lineRule="auto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или дополнительного места работы, отличного от предпринимательской деятельности (организация, должность)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396AB" w14:textId="42FA438C" w:rsidR="008101BE" w:rsidRPr="004A7518" w:rsidRDefault="008101BE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О</w:t>
            </w:r>
            <w:r w:rsidR="000541E0" w:rsidRPr="004A7518">
              <w:rPr>
                <w:color w:val="auto"/>
                <w:sz w:val="28"/>
              </w:rPr>
              <w:t>тсутствует</w:t>
            </w:r>
          </w:p>
        </w:tc>
      </w:tr>
    </w:tbl>
    <w:p w14:paraId="624F96A3" w14:textId="77777777" w:rsidR="00CE741A" w:rsidRPr="004A7518" w:rsidRDefault="00CE741A" w:rsidP="00086284">
      <w:pPr>
        <w:spacing w:line="276" w:lineRule="auto"/>
        <w:ind w:firstLine="540"/>
        <w:jc w:val="both"/>
        <w:rPr>
          <w:b/>
          <w:color w:val="auto"/>
          <w:sz w:val="28"/>
        </w:rPr>
      </w:pPr>
    </w:p>
    <w:p w14:paraId="2252E6A0" w14:textId="77777777" w:rsidR="00CE741A" w:rsidRPr="004A7518" w:rsidRDefault="00CE741A" w:rsidP="00086284">
      <w:pPr>
        <w:spacing w:line="276" w:lineRule="auto"/>
        <w:jc w:val="center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>2. Описание предприятия и отрасли</w:t>
      </w:r>
    </w:p>
    <w:p w14:paraId="616641D1" w14:textId="77777777" w:rsidR="00CE741A" w:rsidRPr="004A7518" w:rsidRDefault="00CE741A" w:rsidP="00086284">
      <w:pPr>
        <w:spacing w:line="276" w:lineRule="auto"/>
        <w:ind w:firstLine="540"/>
        <w:jc w:val="both"/>
        <w:rPr>
          <w:b/>
          <w:color w:val="auto"/>
          <w:sz w:val="28"/>
        </w:rPr>
      </w:pPr>
    </w:p>
    <w:p w14:paraId="2AF7E9E2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>2.1. Каковы причины начала Вами предпринимательской деятельности. Почему Вы выбрали именно данное направление деятельности?</w:t>
      </w:r>
    </w:p>
    <w:p w14:paraId="03D45FB8" w14:textId="77777777" w:rsidR="00CE741A" w:rsidRPr="004A7518" w:rsidRDefault="00CE741A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0"/>
      </w:tblGrid>
      <w:tr w:rsidR="00CE741A" w:rsidRPr="004A7518" w14:paraId="1D2BC10E" w14:textId="77777777" w:rsidTr="00EA5547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124A1" w14:textId="260DB92D" w:rsidR="00CE741A" w:rsidRPr="004A7518" w:rsidRDefault="00452BC5" w:rsidP="00086284">
            <w:pPr>
              <w:shd w:val="clear" w:color="auto" w:fill="FFFFFF"/>
              <w:spacing w:line="276" w:lineRule="auto"/>
              <w:ind w:firstLine="720"/>
              <w:jc w:val="both"/>
              <w:rPr>
                <w:color w:val="auto"/>
                <w:sz w:val="28"/>
                <w:szCs w:val="28"/>
              </w:rPr>
            </w:pPr>
            <w:r w:rsidRPr="004A7518">
              <w:rPr>
                <w:color w:val="auto"/>
                <w:sz w:val="28"/>
              </w:rPr>
              <w:t xml:space="preserve">         Первой и основной причиной запуска проекта «Мастерская по изготовлению посуды из </w:t>
            </w:r>
            <w:r w:rsidR="00EA4D90" w:rsidRPr="004A7518">
              <w:rPr>
                <w:color w:val="auto"/>
                <w:sz w:val="28"/>
              </w:rPr>
              <w:t>керамики</w:t>
            </w:r>
            <w:r w:rsidRPr="004A7518">
              <w:rPr>
                <w:color w:val="auto"/>
                <w:sz w:val="28"/>
              </w:rPr>
              <w:t xml:space="preserve">» является большое желание вести деятельность в данном направлении и совершенствовать свои профессиональные навыки. На сегодняшний день уже на протяжении </w:t>
            </w:r>
            <w:r w:rsidR="00EA4D90" w:rsidRPr="004A7518">
              <w:rPr>
                <w:color w:val="auto"/>
                <w:sz w:val="28"/>
              </w:rPr>
              <w:t>полу</w:t>
            </w:r>
            <w:r w:rsidRPr="004A7518">
              <w:rPr>
                <w:color w:val="auto"/>
                <w:sz w:val="28"/>
              </w:rPr>
              <w:t xml:space="preserve">года оказываю данные услуги. </w:t>
            </w:r>
            <w:r w:rsidRPr="004A7518">
              <w:rPr>
                <w:color w:val="auto"/>
                <w:sz w:val="28"/>
                <w:szCs w:val="28"/>
                <w:shd w:val="clear" w:color="auto" w:fill="FFFFFF"/>
              </w:rPr>
              <w:t xml:space="preserve">Изначально изготовляла данные </w:t>
            </w:r>
            <w:proofErr w:type="gramStart"/>
            <w:r w:rsidRPr="004A7518">
              <w:rPr>
                <w:color w:val="auto"/>
                <w:sz w:val="28"/>
                <w:szCs w:val="28"/>
                <w:shd w:val="clear" w:color="auto" w:fill="FFFFFF"/>
              </w:rPr>
              <w:t>изделия  для</w:t>
            </w:r>
            <w:proofErr w:type="gramEnd"/>
            <w:r w:rsidRPr="004A7518">
              <w:rPr>
                <w:color w:val="auto"/>
                <w:sz w:val="28"/>
                <w:szCs w:val="28"/>
                <w:shd w:val="clear" w:color="auto" w:fill="FFFFFF"/>
              </w:rPr>
              <w:t xml:space="preserve"> себя и своей семьи. Как хобби. Сначала это был круг друзей и знакомых. Но на </w:t>
            </w:r>
            <w:r w:rsidRPr="004A7518">
              <w:rPr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сегодняшний день благодаря рекомендациями близких людей у меня появляются новые заказчики. </w:t>
            </w:r>
            <w:r w:rsidRPr="004A7518">
              <w:rPr>
                <w:color w:val="auto"/>
                <w:sz w:val="28"/>
                <w:szCs w:val="28"/>
              </w:rPr>
              <w:t>В связи с этим, проанализировав цены на сырье (материалы для изготовления), приняла решение трансформировать свое хобби предпринимательскую деятельность, приносящую стабильный доход. Сегодня веду деятельность в статусе самозанятой, однако по причине отсутствия необходимого качественного профессионального оборудования нет возможности принимать большее количество заказов, учитывая все пожелания и потребности заказчика.</w:t>
            </w:r>
          </w:p>
          <w:p w14:paraId="1B5AE2F6" w14:textId="77777777" w:rsidR="00452BC5" w:rsidRPr="004A7518" w:rsidRDefault="00452BC5" w:rsidP="00086284">
            <w:pPr>
              <w:shd w:val="clear" w:color="auto" w:fill="FFFFFF"/>
              <w:spacing w:line="276" w:lineRule="auto"/>
              <w:ind w:firstLine="720"/>
              <w:jc w:val="both"/>
              <w:rPr>
                <w:color w:val="auto"/>
                <w:sz w:val="28"/>
              </w:rPr>
            </w:pPr>
          </w:p>
          <w:p w14:paraId="2196C3E6" w14:textId="61DF56E1" w:rsidR="00452BC5" w:rsidRPr="004A7518" w:rsidRDefault="00452BC5" w:rsidP="00086284">
            <w:pPr>
              <w:shd w:val="clear" w:color="auto" w:fill="FFFFFF"/>
              <w:spacing w:line="276" w:lineRule="auto"/>
              <w:ind w:firstLine="720"/>
              <w:jc w:val="both"/>
              <w:rPr>
                <w:color w:val="auto"/>
                <w:sz w:val="28"/>
                <w:szCs w:val="28"/>
              </w:rPr>
            </w:pPr>
            <w:r w:rsidRPr="004A7518">
              <w:rPr>
                <w:color w:val="auto"/>
                <w:sz w:val="28"/>
                <w:szCs w:val="28"/>
                <w:lang w:eastAsia="en-US"/>
              </w:rPr>
              <w:t xml:space="preserve">Кроме того, </w:t>
            </w:r>
            <w:r w:rsidRPr="004A7518">
              <w:rPr>
                <w:color w:val="auto"/>
                <w:sz w:val="28"/>
                <w:szCs w:val="28"/>
              </w:rPr>
              <w:t xml:space="preserve">в современном мире рынок товаров и услуг стремительно развивается, и удивить потребителя чем - либо с каждым днем становиться все труднее, но все же появление нового товара ручной работы  привлекает покупателя, а его хорошее качество, индивидуальный подход к клиенту по предоставлению услуги помогает увеличить спрос. </w:t>
            </w:r>
          </w:p>
          <w:p w14:paraId="5014CE4E" w14:textId="493B54A3" w:rsidR="00452BC5" w:rsidRPr="004A7518" w:rsidRDefault="00452BC5" w:rsidP="00086284">
            <w:pPr>
              <w:shd w:val="clear" w:color="auto" w:fill="FFFFFF"/>
              <w:spacing w:line="276" w:lineRule="auto"/>
              <w:ind w:firstLine="720"/>
              <w:jc w:val="both"/>
              <w:rPr>
                <w:color w:val="auto"/>
                <w:sz w:val="28"/>
                <w:szCs w:val="28"/>
              </w:rPr>
            </w:pPr>
          </w:p>
          <w:p w14:paraId="77AB960A" w14:textId="77777777" w:rsidR="00452BC5" w:rsidRPr="004A7518" w:rsidRDefault="00452BC5" w:rsidP="00086284">
            <w:pPr>
              <w:spacing w:line="276" w:lineRule="auto"/>
              <w:ind w:left="82" w:right="88" w:firstLine="709"/>
              <w:jc w:val="both"/>
              <w:rPr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  <w:szCs w:val="28"/>
                <w:u w:val="single"/>
              </w:rPr>
              <w:t>Финансирование открытия проекта</w:t>
            </w:r>
            <w:r w:rsidRPr="004A7518">
              <w:rPr>
                <w:color w:val="auto"/>
                <w:sz w:val="28"/>
                <w:szCs w:val="28"/>
              </w:rPr>
              <w:t xml:space="preserve"> планируется осуществить за счет средств государственной финансовой поддержки на основании социального контракта.</w:t>
            </w:r>
          </w:p>
          <w:p w14:paraId="0CA80542" w14:textId="77777777" w:rsidR="00452BC5" w:rsidRPr="004A7518" w:rsidRDefault="00452BC5" w:rsidP="00086284">
            <w:pPr>
              <w:pStyle w:val="11"/>
              <w:spacing w:line="276" w:lineRule="auto"/>
              <w:jc w:val="both"/>
              <w:rPr>
                <w:sz w:val="28"/>
                <w:szCs w:val="28"/>
              </w:rPr>
            </w:pPr>
            <w:r w:rsidRPr="004A7518">
              <w:rPr>
                <w:sz w:val="28"/>
              </w:rPr>
              <w:t xml:space="preserve">          </w:t>
            </w:r>
            <w:r w:rsidRPr="004A7518">
              <w:rPr>
                <w:sz w:val="28"/>
                <w:szCs w:val="28"/>
              </w:rPr>
              <w:t xml:space="preserve">         Кроме того, данный вид деятельности имеет свои определенные преимущества:</w:t>
            </w:r>
          </w:p>
          <w:p w14:paraId="24DE5FC3" w14:textId="0321934D" w:rsidR="00452BC5" w:rsidRPr="004A7518" w:rsidRDefault="00452BC5" w:rsidP="00086284">
            <w:pPr>
              <w:pStyle w:val="a3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18">
              <w:rPr>
                <w:rFonts w:ascii="Times New Roman" w:hAnsi="Times New Roman"/>
                <w:sz w:val="28"/>
                <w:szCs w:val="28"/>
              </w:rPr>
              <w:t xml:space="preserve">       -   постоянная востребованность данного вида продукции;</w:t>
            </w:r>
          </w:p>
          <w:p w14:paraId="020C8AD2" w14:textId="77777777" w:rsidR="00452BC5" w:rsidRPr="004A7518" w:rsidRDefault="00452BC5" w:rsidP="00086284">
            <w:pPr>
              <w:pStyle w:val="a3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18">
              <w:rPr>
                <w:rFonts w:ascii="Times New Roman" w:hAnsi="Times New Roman"/>
                <w:sz w:val="28"/>
                <w:szCs w:val="28"/>
              </w:rPr>
              <w:t xml:space="preserve">       -   относительно небольшие </w:t>
            </w:r>
            <w:proofErr w:type="gramStart"/>
            <w:r w:rsidRPr="004A7518">
              <w:rPr>
                <w:rFonts w:ascii="Times New Roman" w:hAnsi="Times New Roman"/>
                <w:sz w:val="28"/>
                <w:szCs w:val="28"/>
              </w:rPr>
              <w:t>финансовые  вложения</w:t>
            </w:r>
            <w:proofErr w:type="gramEnd"/>
            <w:r w:rsidRPr="004A7518">
              <w:rPr>
                <w:rFonts w:ascii="Times New Roman" w:hAnsi="Times New Roman"/>
                <w:sz w:val="28"/>
                <w:szCs w:val="28"/>
              </w:rPr>
              <w:t xml:space="preserve"> при запуске проекта  (350 000 – 400 000 рублей);</w:t>
            </w:r>
          </w:p>
          <w:p w14:paraId="363638A3" w14:textId="77777777" w:rsidR="00452BC5" w:rsidRPr="004A7518" w:rsidRDefault="00452BC5" w:rsidP="00086284">
            <w:pPr>
              <w:pStyle w:val="a3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18">
              <w:rPr>
                <w:rFonts w:ascii="Times New Roman" w:hAnsi="Times New Roman"/>
                <w:sz w:val="28"/>
                <w:szCs w:val="28"/>
              </w:rPr>
              <w:t xml:space="preserve">       -   относительно быстрая окупаемость;</w:t>
            </w:r>
          </w:p>
          <w:p w14:paraId="59278E59" w14:textId="77777777" w:rsidR="00452BC5" w:rsidRPr="004A7518" w:rsidRDefault="00452BC5" w:rsidP="00086284">
            <w:pPr>
              <w:pStyle w:val="a3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18">
              <w:rPr>
                <w:rFonts w:ascii="Times New Roman" w:hAnsi="Times New Roman"/>
                <w:sz w:val="28"/>
                <w:szCs w:val="28"/>
              </w:rPr>
              <w:t xml:space="preserve">       -   возможность быстрого старта сразу после покупки оборудования и инструментов;</w:t>
            </w:r>
          </w:p>
          <w:p w14:paraId="5D8CC199" w14:textId="77777777" w:rsidR="00452BC5" w:rsidRPr="004A7518" w:rsidRDefault="00452BC5" w:rsidP="00086284">
            <w:pPr>
              <w:pStyle w:val="a3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18">
              <w:rPr>
                <w:rFonts w:ascii="Times New Roman" w:hAnsi="Times New Roman"/>
                <w:sz w:val="28"/>
                <w:szCs w:val="28"/>
              </w:rPr>
              <w:t xml:space="preserve">       -   стабильный высокий спрос;</w:t>
            </w:r>
          </w:p>
          <w:p w14:paraId="7BEBFF8B" w14:textId="77777777" w:rsidR="00452BC5" w:rsidRPr="004A7518" w:rsidRDefault="00452BC5" w:rsidP="00086284">
            <w:pPr>
              <w:pStyle w:val="a3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18">
              <w:rPr>
                <w:rFonts w:ascii="Times New Roman" w:hAnsi="Times New Roman"/>
                <w:sz w:val="28"/>
                <w:szCs w:val="28"/>
              </w:rPr>
              <w:t xml:space="preserve">       -   конкурентные цены;</w:t>
            </w:r>
          </w:p>
          <w:p w14:paraId="042AC3F1" w14:textId="3A1C9BFB" w:rsidR="00452BC5" w:rsidRPr="004A7518" w:rsidRDefault="00452BC5" w:rsidP="00086284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4A7518">
              <w:rPr>
                <w:color w:val="auto"/>
                <w:sz w:val="28"/>
                <w:szCs w:val="28"/>
              </w:rPr>
              <w:t xml:space="preserve">               -   высокое качество предоставляемых услуг, а также большая база знаний в данном сегменте.</w:t>
            </w:r>
          </w:p>
          <w:p w14:paraId="0568B671" w14:textId="4DBB32C0" w:rsidR="00452BC5" w:rsidRPr="004A7518" w:rsidRDefault="00452BC5" w:rsidP="00086284">
            <w:pPr>
              <w:shd w:val="clear" w:color="auto" w:fill="FFFFFF"/>
              <w:spacing w:line="276" w:lineRule="auto"/>
              <w:ind w:firstLine="720"/>
              <w:jc w:val="both"/>
              <w:rPr>
                <w:color w:val="auto"/>
                <w:sz w:val="28"/>
              </w:rPr>
            </w:pPr>
          </w:p>
        </w:tc>
      </w:tr>
    </w:tbl>
    <w:p w14:paraId="3299EBD0" w14:textId="77777777" w:rsidR="00CE741A" w:rsidRPr="004A7518" w:rsidRDefault="00CE741A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p w14:paraId="55F8471B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>2.2. Опишите, чем Вы занимаетесь (будете заниматься) как индивидуальный предприниматель/самозанятый:</w:t>
      </w:r>
    </w:p>
    <w:p w14:paraId="30CCA7A8" w14:textId="77777777" w:rsidR="00CE741A" w:rsidRPr="004A7518" w:rsidRDefault="00CE741A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0"/>
      </w:tblGrid>
      <w:tr w:rsidR="00CE741A" w:rsidRPr="004A7518" w14:paraId="1DCE2A55" w14:textId="77777777" w:rsidTr="00EA5547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F9609" w14:textId="77777777" w:rsidR="00CE741A" w:rsidRPr="004A7518" w:rsidRDefault="00452BC5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lastRenderedPageBreak/>
              <w:t xml:space="preserve">         Концепция проекта предусматривает открытие собственной мастерской по изготовлению посуды из </w:t>
            </w:r>
            <w:r w:rsidR="00EA4D90" w:rsidRPr="004A7518">
              <w:rPr>
                <w:color w:val="auto"/>
                <w:sz w:val="28"/>
              </w:rPr>
              <w:t>керамики</w:t>
            </w:r>
            <w:r w:rsidRPr="004A7518">
              <w:rPr>
                <w:color w:val="auto"/>
                <w:sz w:val="28"/>
              </w:rPr>
              <w:t xml:space="preserve"> в г. </w:t>
            </w:r>
            <w:proofErr w:type="spellStart"/>
            <w:r w:rsidRPr="004A7518">
              <w:rPr>
                <w:color w:val="auto"/>
                <w:sz w:val="28"/>
              </w:rPr>
              <w:t>Ростове</w:t>
            </w:r>
            <w:proofErr w:type="spellEnd"/>
            <w:r w:rsidRPr="004A7518">
              <w:rPr>
                <w:color w:val="auto"/>
                <w:sz w:val="28"/>
              </w:rPr>
              <w:t xml:space="preserve">-на-Дону для оказания профессиональных услуг населению и, которая будет соответствовать стандартам высококлассного и квалифицированного обслуживания.  Деятельность планируется вести </w:t>
            </w:r>
            <w:proofErr w:type="gramStart"/>
            <w:r w:rsidRPr="004A7518">
              <w:rPr>
                <w:color w:val="auto"/>
                <w:sz w:val="28"/>
              </w:rPr>
              <w:t>самостоятельно  в</w:t>
            </w:r>
            <w:proofErr w:type="gramEnd"/>
            <w:r w:rsidRPr="004A7518">
              <w:rPr>
                <w:color w:val="auto"/>
                <w:sz w:val="28"/>
              </w:rPr>
              <w:t xml:space="preserve"> статусе самозанятой.</w:t>
            </w:r>
          </w:p>
          <w:p w14:paraId="5B0B9875" w14:textId="77777777" w:rsidR="003A6B4B" w:rsidRPr="004A7518" w:rsidRDefault="003A6B4B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  <w:p w14:paraId="48E47717" w14:textId="7EF0AC8C" w:rsidR="003A6B4B" w:rsidRPr="004A7518" w:rsidRDefault="003A6B4B" w:rsidP="000862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auto"/>
                <w:sz w:val="28"/>
                <w:szCs w:val="28"/>
                <w:u w:val="single"/>
                <w:lang w:val="en-US"/>
              </w:rPr>
            </w:pPr>
            <w:r w:rsidRPr="004A7518">
              <w:rPr>
                <w:b/>
                <w:bCs/>
                <w:color w:val="auto"/>
                <w:sz w:val="28"/>
                <w:szCs w:val="28"/>
                <w:u w:val="single"/>
              </w:rPr>
              <w:t>Задачи проекта</w:t>
            </w:r>
            <w:r w:rsidRPr="004A7518">
              <w:rPr>
                <w:b/>
                <w:bCs/>
                <w:color w:val="auto"/>
                <w:sz w:val="28"/>
                <w:szCs w:val="28"/>
                <w:u w:val="single"/>
                <w:lang w:val="en-US"/>
              </w:rPr>
              <w:t>:</w:t>
            </w:r>
          </w:p>
          <w:p w14:paraId="7FB985FE" w14:textId="77777777" w:rsidR="003A6B4B" w:rsidRPr="004A7518" w:rsidRDefault="003A6B4B" w:rsidP="000862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auto"/>
                <w:sz w:val="28"/>
                <w:szCs w:val="28"/>
                <w:u w:val="single"/>
                <w:lang w:val="en-US"/>
              </w:rPr>
            </w:pPr>
          </w:p>
          <w:p w14:paraId="0B565CE9" w14:textId="0ABD3B6F" w:rsidR="003A6B4B" w:rsidRPr="004A7518" w:rsidRDefault="003A6B4B" w:rsidP="000862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66"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18">
              <w:rPr>
                <w:rFonts w:ascii="Times New Roman" w:hAnsi="Times New Roman"/>
                <w:sz w:val="28"/>
                <w:szCs w:val="28"/>
              </w:rPr>
              <w:t xml:space="preserve">приобрести необходимое оборудование </w:t>
            </w:r>
            <w:r w:rsidR="00945EAF" w:rsidRPr="004A7518">
              <w:rPr>
                <w:rFonts w:ascii="Times New Roman" w:hAnsi="Times New Roman"/>
                <w:sz w:val="28"/>
                <w:szCs w:val="28"/>
              </w:rPr>
              <w:t xml:space="preserve">(печь для обжига керамики) </w:t>
            </w:r>
            <w:r w:rsidRPr="004A7518">
              <w:rPr>
                <w:rFonts w:ascii="Times New Roman" w:hAnsi="Times New Roman"/>
                <w:sz w:val="28"/>
                <w:szCs w:val="28"/>
              </w:rPr>
              <w:t>и расходные материалы;</w:t>
            </w:r>
          </w:p>
          <w:p w14:paraId="386DC52C" w14:textId="77777777" w:rsidR="003A6B4B" w:rsidRPr="004A7518" w:rsidRDefault="003A6B4B" w:rsidP="000862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66"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18">
              <w:rPr>
                <w:rFonts w:ascii="Times New Roman" w:hAnsi="Times New Roman"/>
                <w:sz w:val="28"/>
                <w:szCs w:val="28"/>
              </w:rPr>
              <w:t>найти помещения для ведения деятельности, установить оборудование,</w:t>
            </w:r>
          </w:p>
          <w:p w14:paraId="0B36FF09" w14:textId="3606A828" w:rsidR="003A6B4B" w:rsidRPr="004A7518" w:rsidRDefault="003A6B4B" w:rsidP="00086284">
            <w:pPr>
              <w:pStyle w:val="a4"/>
              <w:autoSpaceDE w:val="0"/>
              <w:autoSpaceDN w:val="0"/>
              <w:adjustRightInd w:val="0"/>
              <w:spacing w:after="0"/>
              <w:ind w:left="366"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18">
              <w:rPr>
                <w:rFonts w:ascii="Times New Roman" w:hAnsi="Times New Roman"/>
                <w:sz w:val="28"/>
                <w:szCs w:val="28"/>
              </w:rPr>
              <w:t>подготовить рабочее место;</w:t>
            </w:r>
          </w:p>
          <w:p w14:paraId="57E2AC13" w14:textId="5EF87843" w:rsidR="003A6B4B" w:rsidRPr="004A7518" w:rsidRDefault="003A6B4B" w:rsidP="0008628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66"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18">
              <w:rPr>
                <w:rFonts w:ascii="Times New Roman" w:hAnsi="Times New Roman"/>
                <w:sz w:val="28"/>
                <w:szCs w:val="28"/>
              </w:rPr>
              <w:t>провести рекламную кампанию;</w:t>
            </w:r>
          </w:p>
          <w:p w14:paraId="3648B17F" w14:textId="1A210C10" w:rsidR="003A6B4B" w:rsidRPr="004A7518" w:rsidRDefault="003A6B4B" w:rsidP="00086284">
            <w:pPr>
              <w:spacing w:line="276" w:lineRule="auto"/>
              <w:ind w:left="366" w:hanging="6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  <w:szCs w:val="28"/>
              </w:rPr>
              <w:t>- продолжить ведение деятельности по изготовлению посуды из керамики.</w:t>
            </w:r>
          </w:p>
        </w:tc>
      </w:tr>
    </w:tbl>
    <w:p w14:paraId="093AC684" w14:textId="77777777" w:rsidR="00CE741A" w:rsidRPr="004A7518" w:rsidRDefault="00CE741A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p w14:paraId="2EDE5BF1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>2.3. Сколько средств Вы уже вложили в реализацию проекта? Каков источник финансирования (собственные средства, заем, кредит)?</w:t>
      </w:r>
    </w:p>
    <w:p w14:paraId="237A09EA" w14:textId="77777777" w:rsidR="00CE741A" w:rsidRPr="004A7518" w:rsidRDefault="00CE741A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0"/>
      </w:tblGrid>
      <w:tr w:rsidR="00CE741A" w:rsidRPr="004A7518" w14:paraId="3EE4D640" w14:textId="77777777" w:rsidTr="00EA5547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40FCF" w14:textId="77777777" w:rsidR="00CE741A" w:rsidRPr="004A7518" w:rsidRDefault="003A6B4B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 xml:space="preserve">         На сегодняшний день по итогу полугодовой деятельности мною было вложено в проект около 100 000 рублей собственных средств. Были приобретены:</w:t>
            </w:r>
          </w:p>
          <w:p w14:paraId="197E5C9A" w14:textId="77777777" w:rsidR="003A6B4B" w:rsidRPr="004A7518" w:rsidRDefault="003A6B4B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  <w:p w14:paraId="6561334E" w14:textId="77777777" w:rsidR="003A6B4B" w:rsidRPr="004A7518" w:rsidRDefault="003A6B4B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 формы для запекания посуды;</w:t>
            </w:r>
          </w:p>
          <w:p w14:paraId="7B6D81CD" w14:textId="77CD3B8E" w:rsidR="003A6B4B" w:rsidRPr="004A7518" w:rsidRDefault="003A6B4B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 с</w:t>
            </w:r>
            <w:r w:rsidR="00945EAF" w:rsidRPr="004A7518">
              <w:rPr>
                <w:color w:val="auto"/>
                <w:sz w:val="28"/>
              </w:rPr>
              <w:t>т</w:t>
            </w:r>
            <w:r w:rsidRPr="004A7518">
              <w:rPr>
                <w:color w:val="auto"/>
                <w:sz w:val="28"/>
              </w:rPr>
              <w:t>еки в ассортименте;</w:t>
            </w:r>
          </w:p>
          <w:p w14:paraId="2026C5D5" w14:textId="77777777" w:rsidR="003A6B4B" w:rsidRPr="004A7518" w:rsidRDefault="003A6B4B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 гипсовые формы;</w:t>
            </w:r>
          </w:p>
          <w:p w14:paraId="1BDB15ED" w14:textId="4CDC85F8" w:rsidR="003A6B4B" w:rsidRPr="004A7518" w:rsidRDefault="003A6B4B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 сырье для изготовления продукции (глина, глазурь и пр.)</w:t>
            </w:r>
          </w:p>
        </w:tc>
      </w:tr>
    </w:tbl>
    <w:p w14:paraId="6BFC3515" w14:textId="77777777" w:rsidR="00CE741A" w:rsidRPr="004A7518" w:rsidRDefault="00CE741A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p w14:paraId="458D4CAE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>2.4. 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14:paraId="58C39856" w14:textId="77777777" w:rsidR="00CE741A" w:rsidRPr="004A7518" w:rsidRDefault="00CE741A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0"/>
      </w:tblGrid>
      <w:tr w:rsidR="00CE741A" w:rsidRPr="004A7518" w14:paraId="455922C7" w14:textId="77777777" w:rsidTr="00EA5547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03052" w14:textId="77777777" w:rsidR="00CE741A" w:rsidRPr="004A7518" w:rsidRDefault="0027030E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 xml:space="preserve">      Бизнес, связанный с производством </w:t>
            </w:r>
            <w:proofErr w:type="gramStart"/>
            <w:r w:rsidRPr="004A7518">
              <w:rPr>
                <w:color w:val="auto"/>
                <w:sz w:val="28"/>
              </w:rPr>
              <w:t>керамических изделий</w:t>
            </w:r>
            <w:proofErr w:type="gramEnd"/>
            <w:r w:rsidRPr="004A7518">
              <w:rPr>
                <w:color w:val="auto"/>
                <w:sz w:val="28"/>
              </w:rPr>
              <w:t xml:space="preserve"> не считается сезонным, хотя этот фактор все же оказывает на него определенное влияние. Например, в южных регионах нашей страны посуда пользуется особенно высоким спросом с сентября-октября по апрель. В жаркое время года люди готовят намного реже, соответственно, объем продаж посуды резко снижается. Также работа самого производства может приостанавливаться при повышенной </w:t>
            </w:r>
            <w:r w:rsidRPr="004A7518">
              <w:rPr>
                <w:color w:val="auto"/>
                <w:sz w:val="28"/>
              </w:rPr>
              <w:lastRenderedPageBreak/>
              <w:t>влажности, так как керамика хорошо впитывает влагу, что приводит к увеличению количества брака. Следовательно, объемы производства дождливой осенью или слишком теплой зимой будут ниже, чем в другие месяцы.</w:t>
            </w:r>
          </w:p>
          <w:p w14:paraId="47AB0129" w14:textId="77777777" w:rsidR="00686A49" w:rsidRPr="004A7518" w:rsidRDefault="00686A49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  <w:p w14:paraId="06586DF2" w14:textId="55C0EAC3" w:rsidR="00686A49" w:rsidRPr="004A7518" w:rsidRDefault="00686A49" w:rsidP="00086284">
            <w:pPr>
              <w:pStyle w:val="a5"/>
              <w:spacing w:line="276" w:lineRule="auto"/>
              <w:jc w:val="both"/>
              <w:rPr>
                <w:szCs w:val="28"/>
                <w:lang w:eastAsia="en-US"/>
              </w:rPr>
            </w:pPr>
            <w:proofErr w:type="gramStart"/>
            <w:r w:rsidRPr="004A7518">
              <w:t>Также,  что</w:t>
            </w:r>
            <w:proofErr w:type="gramEnd"/>
            <w:r w:rsidRPr="004A7518">
              <w:t xml:space="preserve"> нужно помнить, что в предпраздничный период количество клиентов становится больше, чем обычно.</w:t>
            </w:r>
            <w:r w:rsidRPr="004A7518">
              <w:rPr>
                <w:szCs w:val="28"/>
                <w:lang w:eastAsia="en-US"/>
              </w:rPr>
              <w:t xml:space="preserve"> Повышенный спрос на услугу начинается с началом </w:t>
            </w:r>
            <w:proofErr w:type="gramStart"/>
            <w:r w:rsidRPr="004A7518">
              <w:rPr>
                <w:szCs w:val="28"/>
                <w:lang w:eastAsia="en-US"/>
              </w:rPr>
              <w:t>определенных  праздников</w:t>
            </w:r>
            <w:proofErr w:type="gramEnd"/>
            <w:r w:rsidRPr="004A7518">
              <w:rPr>
                <w:szCs w:val="28"/>
                <w:lang w:eastAsia="en-US"/>
              </w:rPr>
              <w:t>:</w:t>
            </w:r>
          </w:p>
          <w:p w14:paraId="097E8D8C" w14:textId="77777777" w:rsidR="00686A49" w:rsidRPr="004A7518" w:rsidRDefault="00686A49" w:rsidP="00086284">
            <w:pPr>
              <w:pStyle w:val="a5"/>
              <w:spacing w:line="276" w:lineRule="auto"/>
              <w:ind w:firstLine="0"/>
              <w:jc w:val="both"/>
              <w:rPr>
                <w:szCs w:val="28"/>
                <w:lang w:eastAsia="en-US"/>
              </w:rPr>
            </w:pPr>
          </w:p>
          <w:p w14:paraId="5708E2EA" w14:textId="77777777" w:rsidR="00686A49" w:rsidRPr="004A7518" w:rsidRDefault="00686A49" w:rsidP="00086284">
            <w:pPr>
              <w:pStyle w:val="a5"/>
              <w:spacing w:line="276" w:lineRule="auto"/>
              <w:ind w:firstLine="0"/>
              <w:jc w:val="both"/>
              <w:rPr>
                <w:bCs/>
                <w:szCs w:val="28"/>
              </w:rPr>
            </w:pPr>
            <w:r w:rsidRPr="004A7518">
              <w:rPr>
                <w:szCs w:val="28"/>
                <w:lang w:eastAsia="en-US"/>
              </w:rPr>
              <w:t xml:space="preserve"> </w:t>
            </w:r>
            <w:r w:rsidRPr="004A7518">
              <w:rPr>
                <w:bCs/>
                <w:szCs w:val="28"/>
              </w:rPr>
              <w:t>- 1 сентября;</w:t>
            </w:r>
          </w:p>
          <w:p w14:paraId="0AF6078C" w14:textId="77777777" w:rsidR="00686A49" w:rsidRPr="004A7518" w:rsidRDefault="00686A49" w:rsidP="00086284">
            <w:pPr>
              <w:pStyle w:val="a5"/>
              <w:spacing w:line="276" w:lineRule="auto"/>
              <w:ind w:firstLine="0"/>
              <w:jc w:val="both"/>
              <w:rPr>
                <w:bCs/>
                <w:szCs w:val="28"/>
              </w:rPr>
            </w:pPr>
            <w:r w:rsidRPr="004A7518">
              <w:rPr>
                <w:bCs/>
                <w:szCs w:val="28"/>
              </w:rPr>
              <w:t>- 14 февраля;</w:t>
            </w:r>
          </w:p>
          <w:p w14:paraId="1B8C45DA" w14:textId="77777777" w:rsidR="00686A49" w:rsidRPr="004A7518" w:rsidRDefault="00686A49" w:rsidP="00086284">
            <w:pPr>
              <w:pStyle w:val="a5"/>
              <w:spacing w:line="276" w:lineRule="auto"/>
              <w:ind w:firstLine="0"/>
              <w:jc w:val="both"/>
              <w:rPr>
                <w:bCs/>
                <w:szCs w:val="28"/>
              </w:rPr>
            </w:pPr>
            <w:r w:rsidRPr="004A7518">
              <w:rPr>
                <w:bCs/>
                <w:szCs w:val="28"/>
              </w:rPr>
              <w:t>- 7 — 9 марта;</w:t>
            </w:r>
          </w:p>
          <w:p w14:paraId="6F607450" w14:textId="77777777" w:rsidR="00686A49" w:rsidRPr="004A7518" w:rsidRDefault="00686A49" w:rsidP="00086284">
            <w:pPr>
              <w:pStyle w:val="a5"/>
              <w:spacing w:line="276" w:lineRule="auto"/>
              <w:ind w:firstLine="0"/>
              <w:jc w:val="both"/>
              <w:rPr>
                <w:bCs/>
                <w:szCs w:val="28"/>
              </w:rPr>
            </w:pPr>
            <w:r w:rsidRPr="004A7518">
              <w:rPr>
                <w:bCs/>
                <w:szCs w:val="28"/>
              </w:rPr>
              <w:t>- 25 мая.</w:t>
            </w:r>
          </w:p>
          <w:p w14:paraId="625B2323" w14:textId="77777777" w:rsidR="00686A49" w:rsidRPr="004A7518" w:rsidRDefault="00686A49" w:rsidP="00086284">
            <w:pPr>
              <w:tabs>
                <w:tab w:val="left" w:pos="480"/>
              </w:tabs>
              <w:spacing w:line="276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14:paraId="62B7EF03" w14:textId="5D5FDC24" w:rsidR="00686A49" w:rsidRPr="004A7518" w:rsidRDefault="00686A49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  <w:szCs w:val="28"/>
                <w:lang w:eastAsia="en-US"/>
              </w:rPr>
              <w:t xml:space="preserve">              Режим работы в силу специфики деятельности не ограничивается нормированным рабочим днём. Деятельность может осуществляться и </w:t>
            </w:r>
            <w:proofErr w:type="gramStart"/>
            <w:r w:rsidRPr="004A7518">
              <w:rPr>
                <w:color w:val="auto"/>
                <w:sz w:val="28"/>
                <w:szCs w:val="28"/>
                <w:lang w:eastAsia="en-US"/>
              </w:rPr>
              <w:t>в вечернее время</w:t>
            </w:r>
            <w:proofErr w:type="gramEnd"/>
            <w:r w:rsidRPr="004A7518">
              <w:rPr>
                <w:color w:val="auto"/>
                <w:sz w:val="28"/>
                <w:szCs w:val="28"/>
                <w:lang w:eastAsia="en-US"/>
              </w:rPr>
              <w:t xml:space="preserve"> и в праздничные дни, особенно, когда в наличии изготовление срочных заказов.</w:t>
            </w:r>
          </w:p>
        </w:tc>
      </w:tr>
    </w:tbl>
    <w:p w14:paraId="0797FA39" w14:textId="77777777" w:rsidR="00CE741A" w:rsidRPr="004A7518" w:rsidRDefault="00CE741A" w:rsidP="00086284">
      <w:pPr>
        <w:spacing w:line="276" w:lineRule="auto"/>
        <w:ind w:firstLine="567"/>
        <w:jc w:val="both"/>
        <w:rPr>
          <w:b/>
          <w:color w:val="auto"/>
          <w:sz w:val="28"/>
        </w:rPr>
      </w:pPr>
    </w:p>
    <w:p w14:paraId="6C670C95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>2.5. 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14:paraId="485AB2F4" w14:textId="77777777" w:rsidR="00CE741A" w:rsidRPr="004A7518" w:rsidRDefault="00CE741A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0"/>
      </w:tblGrid>
      <w:tr w:rsidR="00CE741A" w:rsidRPr="004A7518" w14:paraId="6548FA86" w14:textId="77777777" w:rsidTr="00EA5547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D8ED8" w14:textId="2C4F42A2" w:rsidR="00EE2D9A" w:rsidRPr="004A7518" w:rsidRDefault="00EE2D9A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 xml:space="preserve">      Производство посуды (и посуды из керамики, в частности) – одна из наиболее значимых отраслей легкой промышленности. В настоящее время посуда является не только элементом домашнего обихода, но и важной деталью в оснащении объектов общественного питания.</w:t>
            </w:r>
          </w:p>
          <w:p w14:paraId="30664875" w14:textId="22D35F0D" w:rsidR="00EE2D9A" w:rsidRPr="004A7518" w:rsidRDefault="00EE2D9A" w:rsidP="00086284">
            <w:pPr>
              <w:tabs>
                <w:tab w:val="left" w:pos="480"/>
              </w:tabs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 xml:space="preserve">      В 2022 году российскими предприятиями было выпущено 1 218 000 шт. керамической посуды и изделий хозяйственных из керамики, что на 68.8% меньше по сравнению с результатами 2021 года. Среднегодовой спад производства (CAGR) керамической посуды и изделий хозяйственных из керамики за период 2017-2022 гг. составил 43.3%. Лидирующий федеральный округ РФ по производству керамической посуды и изделий хозяйственных из керамики – Южный ФО (83.3% производства за период с 2017 по 2022), на втором месте – Центральный ФО (15.3% производства). Производство керамической посуды и изделий хозяйственных из керамики в июле 2023 года снизилось на 24.7% к уровню июля прошлого года и составило 81,6 тыс. шт.</w:t>
            </w:r>
          </w:p>
          <w:p w14:paraId="5EF68459" w14:textId="77777777" w:rsidR="00EE2D9A" w:rsidRPr="004A7518" w:rsidRDefault="00EE2D9A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  <w:p w14:paraId="33678A5C" w14:textId="77777777" w:rsidR="00CE741A" w:rsidRPr="004A7518" w:rsidRDefault="00EE2D9A" w:rsidP="00086284">
            <w:pPr>
              <w:tabs>
                <w:tab w:val="left" w:pos="465"/>
              </w:tabs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lastRenderedPageBreak/>
              <w:t xml:space="preserve">       В июле 2023 года средние цены производителей на посуда столовая и кухонная из фарфора составили 164,9 руб./шт.</w:t>
            </w:r>
          </w:p>
          <w:p w14:paraId="29B37D91" w14:textId="77777777" w:rsidR="00324078" w:rsidRPr="004A7518" w:rsidRDefault="00324078" w:rsidP="00086284">
            <w:pPr>
              <w:tabs>
                <w:tab w:val="left" w:pos="465"/>
              </w:tabs>
              <w:spacing w:line="276" w:lineRule="auto"/>
              <w:jc w:val="both"/>
              <w:rPr>
                <w:color w:val="auto"/>
                <w:sz w:val="28"/>
              </w:rPr>
            </w:pPr>
          </w:p>
          <w:p w14:paraId="1D6F680D" w14:textId="09D40052" w:rsidR="00324078" w:rsidRPr="004A7518" w:rsidRDefault="00324078" w:rsidP="00086284">
            <w:pPr>
              <w:tabs>
                <w:tab w:val="left" w:pos="465"/>
              </w:tabs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 xml:space="preserve">      Исходя из изложенного</w:t>
            </w:r>
            <w:r w:rsidR="00670A64" w:rsidRPr="004A7518">
              <w:rPr>
                <w:color w:val="auto"/>
                <w:sz w:val="28"/>
              </w:rPr>
              <w:t xml:space="preserve">, </w:t>
            </w:r>
            <w:proofErr w:type="gramStart"/>
            <w:r w:rsidR="00670A64" w:rsidRPr="004A7518">
              <w:rPr>
                <w:color w:val="auto"/>
                <w:sz w:val="28"/>
              </w:rPr>
              <w:t>стан</w:t>
            </w:r>
            <w:r w:rsidR="00976C9D" w:rsidRPr="004A7518">
              <w:rPr>
                <w:color w:val="auto"/>
                <w:sz w:val="28"/>
              </w:rPr>
              <w:t xml:space="preserve"> </w:t>
            </w:r>
            <w:r w:rsidR="00E719B4" w:rsidRPr="004A7518">
              <w:rPr>
                <w:color w:val="auto"/>
                <w:sz w:val="28"/>
              </w:rPr>
              <w:t xml:space="preserve"> </w:t>
            </w:r>
            <w:r w:rsidR="00145915" w:rsidRPr="004A7518">
              <w:rPr>
                <w:color w:val="auto"/>
                <w:sz w:val="28"/>
              </w:rPr>
              <w:t>ст</w:t>
            </w:r>
            <w:r w:rsidR="0027030E" w:rsidRPr="004A7518">
              <w:rPr>
                <w:color w:val="auto"/>
                <w:sz w:val="28"/>
              </w:rPr>
              <w:t>ан</w:t>
            </w:r>
            <w:r w:rsidR="00670A64" w:rsidRPr="004A7518">
              <w:rPr>
                <w:color w:val="auto"/>
                <w:sz w:val="28"/>
              </w:rPr>
              <w:t>овится</w:t>
            </w:r>
            <w:proofErr w:type="gramEnd"/>
            <w:r w:rsidR="00670A64" w:rsidRPr="004A7518">
              <w:rPr>
                <w:color w:val="auto"/>
                <w:sz w:val="28"/>
              </w:rPr>
              <w:t xml:space="preserve"> ясно, что в целом, темпы роста рынка постепенно снижаются. Эксперты говорят о том, что для производств керамической и фарфорово-фаянсовой посуды наступили не лучшие времен</w:t>
            </w:r>
            <w:r w:rsidR="0027030E" w:rsidRPr="004A7518">
              <w:rPr>
                <w:color w:val="auto"/>
                <w:sz w:val="28"/>
              </w:rPr>
              <w:t>а</w:t>
            </w:r>
            <w:r w:rsidR="00670A64" w:rsidRPr="004A7518">
              <w:rPr>
                <w:color w:val="auto"/>
                <w:sz w:val="28"/>
              </w:rPr>
              <w:t>. Новых компаний за последний год практически не появилось, не считая мелких полукустарных предприятий. Большинство заводов закрывается или перепрофилируется, так как загруженность производства составляет всего лишь 10%.</w:t>
            </w:r>
          </w:p>
          <w:p w14:paraId="251D0FB3" w14:textId="66F00B8F" w:rsidR="0027030E" w:rsidRPr="004A7518" w:rsidRDefault="0027030E" w:rsidP="00086284">
            <w:pPr>
              <w:tabs>
                <w:tab w:val="left" w:pos="465"/>
              </w:tabs>
              <w:spacing w:line="276" w:lineRule="auto"/>
              <w:jc w:val="both"/>
              <w:rPr>
                <w:color w:val="auto"/>
                <w:sz w:val="28"/>
              </w:rPr>
            </w:pPr>
          </w:p>
          <w:p w14:paraId="21F85C5F" w14:textId="0C0B8B62" w:rsidR="0027030E" w:rsidRPr="004A7518" w:rsidRDefault="0027030E" w:rsidP="00086284">
            <w:pPr>
              <w:tabs>
                <w:tab w:val="left" w:pos="465"/>
              </w:tabs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 xml:space="preserve">       Основная доля продаж на российском рынке посуды приходится на продукцию импортного производства (особенно в сегменте фарфора). По данным аналитиков, объем производства фарфора в нашей стране снижается более чем на 2 тысячи тонны в год. Специалисты объясняют это устареванием оборудования и, как следствие, низким качеством и высокой себестоимостью готовых изделий. Среди стран, которые поставляют свою продукцию в Россию, лидирует Китай (около 40% от общего объема импорта). А в сегменте продукции из керамики и фарфора стоимостью выше среднего преобладают европейские производители.</w:t>
            </w:r>
          </w:p>
          <w:p w14:paraId="31EED4BE" w14:textId="326441F5" w:rsidR="0027030E" w:rsidRPr="004A7518" w:rsidRDefault="0027030E" w:rsidP="00086284">
            <w:pPr>
              <w:tabs>
                <w:tab w:val="left" w:pos="465"/>
              </w:tabs>
              <w:spacing w:line="276" w:lineRule="auto"/>
              <w:jc w:val="both"/>
              <w:rPr>
                <w:color w:val="auto"/>
                <w:sz w:val="28"/>
              </w:rPr>
            </w:pPr>
          </w:p>
          <w:p w14:paraId="4B43320A" w14:textId="78FD1F60" w:rsidR="0027030E" w:rsidRPr="004A7518" w:rsidRDefault="0027030E" w:rsidP="00086284">
            <w:pPr>
              <w:tabs>
                <w:tab w:val="left" w:pos="465"/>
              </w:tabs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 xml:space="preserve">         При этом потребление посуды из этих материалов в нашей стране постоянно растет (прирост составляет примерно 7% в год). Специалисты уверены, что этот показатель будет увеличиваться по мере роста доходов населения. Во многом это связано с бурным развитием сегмента профессиональной посуды </w:t>
            </w:r>
            <w:proofErr w:type="spellStart"/>
            <w:r w:rsidRPr="004A7518">
              <w:rPr>
                <w:color w:val="auto"/>
                <w:sz w:val="28"/>
              </w:rPr>
              <w:t>HoReCa</w:t>
            </w:r>
            <w:proofErr w:type="spellEnd"/>
            <w:r w:rsidRPr="004A7518">
              <w:rPr>
                <w:color w:val="auto"/>
                <w:sz w:val="28"/>
              </w:rPr>
              <w:t xml:space="preserve"> (гостиницы, рестораны, кафе), который составляет около 20% от объемов рынка.</w:t>
            </w:r>
          </w:p>
          <w:p w14:paraId="21A998D1" w14:textId="025855FB" w:rsidR="0027030E" w:rsidRPr="004A7518" w:rsidRDefault="0027030E" w:rsidP="00086284">
            <w:pPr>
              <w:tabs>
                <w:tab w:val="left" w:pos="465"/>
              </w:tabs>
              <w:spacing w:line="276" w:lineRule="auto"/>
              <w:jc w:val="both"/>
              <w:rPr>
                <w:color w:val="auto"/>
                <w:sz w:val="28"/>
              </w:rPr>
            </w:pPr>
          </w:p>
          <w:p w14:paraId="5A901A2C" w14:textId="71186891" w:rsidR="00670A64" w:rsidRPr="004A7518" w:rsidRDefault="0027030E" w:rsidP="00086284">
            <w:pPr>
              <w:tabs>
                <w:tab w:val="left" w:pos="465"/>
              </w:tabs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 xml:space="preserve">         Следовательно, приведенные данные позволяют сделать вывод об инвестиционной привлекательности данного проекта. Реализация проекта позволит учесть ключевые тенденции отрасли и занять свободную нишу.</w:t>
            </w:r>
            <w:r w:rsidR="00670A64" w:rsidRPr="004A7518">
              <w:rPr>
                <w:color w:val="auto"/>
                <w:sz w:val="28"/>
              </w:rPr>
              <w:t xml:space="preserve">               </w:t>
            </w:r>
          </w:p>
        </w:tc>
      </w:tr>
    </w:tbl>
    <w:p w14:paraId="3BBFE024" w14:textId="77777777" w:rsidR="00CE741A" w:rsidRPr="004A7518" w:rsidRDefault="00CE741A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p w14:paraId="4B06896A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>2.6. Дополнительная информация (поле не обязательно для заполнения):</w:t>
      </w:r>
    </w:p>
    <w:p w14:paraId="54D27429" w14:textId="77777777" w:rsidR="00CE741A" w:rsidRPr="004A7518" w:rsidRDefault="00CE741A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0"/>
      </w:tblGrid>
      <w:tr w:rsidR="00CE741A" w:rsidRPr="004A7518" w14:paraId="469903FF" w14:textId="77777777" w:rsidTr="00EA5547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F1BC4" w14:textId="57A03040" w:rsidR="00CE741A" w:rsidRPr="004A7518" w:rsidRDefault="008101BE" w:rsidP="00086284">
            <w:pPr>
              <w:spacing w:line="276" w:lineRule="auto"/>
              <w:jc w:val="both"/>
              <w:rPr>
                <w:color w:val="auto"/>
                <w:sz w:val="28"/>
                <w:lang w:val="en-US"/>
              </w:rPr>
            </w:pPr>
            <w:r w:rsidRPr="004A7518">
              <w:rPr>
                <w:color w:val="auto"/>
                <w:sz w:val="28"/>
              </w:rPr>
              <w:t>-</w:t>
            </w:r>
          </w:p>
        </w:tc>
      </w:tr>
    </w:tbl>
    <w:p w14:paraId="773B26A6" w14:textId="7515A1BB" w:rsidR="00CE741A" w:rsidRPr="004A7518" w:rsidRDefault="00CE741A" w:rsidP="00086284">
      <w:pPr>
        <w:spacing w:line="276" w:lineRule="auto"/>
        <w:jc w:val="center"/>
        <w:rPr>
          <w:color w:val="auto"/>
          <w:sz w:val="28"/>
        </w:rPr>
      </w:pPr>
    </w:p>
    <w:p w14:paraId="59EA8921" w14:textId="77777777" w:rsidR="00B72433" w:rsidRPr="004A7518" w:rsidRDefault="00B72433" w:rsidP="00086284">
      <w:pPr>
        <w:spacing w:line="276" w:lineRule="auto"/>
        <w:jc w:val="center"/>
        <w:rPr>
          <w:color w:val="auto"/>
          <w:sz w:val="28"/>
        </w:rPr>
      </w:pPr>
    </w:p>
    <w:p w14:paraId="3346A66A" w14:textId="77777777" w:rsidR="00CE741A" w:rsidRPr="004A7518" w:rsidRDefault="00CE741A" w:rsidP="00086284">
      <w:pPr>
        <w:spacing w:line="276" w:lineRule="auto"/>
        <w:jc w:val="center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lastRenderedPageBreak/>
        <w:t xml:space="preserve">3. Описание товара (работы, услуги) </w:t>
      </w:r>
    </w:p>
    <w:p w14:paraId="386B10F1" w14:textId="77777777" w:rsidR="00CE741A" w:rsidRPr="004A7518" w:rsidRDefault="00CE741A" w:rsidP="00086284">
      <w:pPr>
        <w:spacing w:line="276" w:lineRule="auto"/>
        <w:ind w:firstLine="540"/>
        <w:jc w:val="both"/>
        <w:rPr>
          <w:b/>
          <w:color w:val="auto"/>
          <w:sz w:val="28"/>
        </w:rPr>
      </w:pPr>
    </w:p>
    <w:p w14:paraId="7E75BE9F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>3.1. Опишите товар (работу, услугу), который Вы предлагаете:</w:t>
      </w:r>
    </w:p>
    <w:p w14:paraId="061EC823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6"/>
        <w:gridCol w:w="2835"/>
        <w:gridCol w:w="3689"/>
      </w:tblGrid>
      <w:tr w:rsidR="004A7518" w:rsidRPr="004A7518" w14:paraId="446DC64F" w14:textId="77777777" w:rsidTr="00EA5547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08941" w14:textId="77777777" w:rsidR="00CE741A" w:rsidRPr="004A7518" w:rsidRDefault="00CE741A" w:rsidP="00086284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Наименование товара (работы, услуг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E78B3" w14:textId="77777777" w:rsidR="00CE741A" w:rsidRPr="004A7518" w:rsidRDefault="00CE741A" w:rsidP="00086284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Назначение и область применения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94F0F" w14:textId="77777777" w:rsidR="00CE741A" w:rsidRPr="004A7518" w:rsidRDefault="00CE741A" w:rsidP="00086284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 xml:space="preserve">Краткое описание </w:t>
            </w:r>
          </w:p>
          <w:p w14:paraId="455AB8BB" w14:textId="77777777" w:rsidR="00CE741A" w:rsidRPr="004A7518" w:rsidRDefault="00CE741A" w:rsidP="00086284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и основные характеристики</w:t>
            </w:r>
          </w:p>
        </w:tc>
      </w:tr>
      <w:tr w:rsidR="004A7518" w:rsidRPr="004A7518" w14:paraId="147B36EF" w14:textId="77777777" w:rsidTr="00EA5547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D9F83" w14:textId="522328B3" w:rsidR="00CE741A" w:rsidRPr="004A7518" w:rsidRDefault="0027030E" w:rsidP="00086284">
            <w:pPr>
              <w:spacing w:line="276" w:lineRule="auto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Тарелки из керам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988BB" w14:textId="504527CE" w:rsidR="00CE741A" w:rsidRPr="004A7518" w:rsidRDefault="0027030E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 xml:space="preserve">Назначение – прием пищи, облагораживание </w:t>
            </w:r>
            <w:r w:rsidR="00EA5547" w:rsidRPr="004A7518">
              <w:rPr>
                <w:color w:val="auto"/>
                <w:sz w:val="28"/>
              </w:rPr>
              <w:t xml:space="preserve">и украшение </w:t>
            </w:r>
            <w:r w:rsidRPr="004A7518">
              <w:rPr>
                <w:color w:val="auto"/>
                <w:sz w:val="28"/>
              </w:rPr>
              <w:t>жилых помещений</w:t>
            </w:r>
          </w:p>
          <w:p w14:paraId="1CBD4420" w14:textId="63F70C5F" w:rsidR="0027030E" w:rsidRPr="004A7518" w:rsidRDefault="0027030E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Область применения – сфера общественного питания, использование в быту, сфера дизайнерских услуг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B49CE" w14:textId="6A27D4A6" w:rsidR="00CE741A" w:rsidRPr="004A7518" w:rsidRDefault="0027030E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 xml:space="preserve">Керамические тарелки – это популярный вид посуды, который используется повседневно во многих домах. Они изготавливаются из глины, которая прогревается до высокой температуры, что позволяет создавать крепкие и прочные предметы. Керамические тарелки могут быть не только функциональными, но и прекрасным украшением </w:t>
            </w:r>
          </w:p>
        </w:tc>
      </w:tr>
      <w:tr w:rsidR="004A7518" w:rsidRPr="004A7518" w14:paraId="5E568CBA" w14:textId="77777777" w:rsidTr="00EA5547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73328" w14:textId="494C541E" w:rsidR="00CE741A" w:rsidRPr="004A7518" w:rsidRDefault="0027030E" w:rsidP="00086284">
            <w:pPr>
              <w:spacing w:line="276" w:lineRule="auto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Кружки из керам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D993E" w14:textId="77777777" w:rsidR="00EA5547" w:rsidRPr="004A7518" w:rsidRDefault="00EA5547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Назначение – прием пищи, облагораживание и украшение жилых помещений</w:t>
            </w:r>
          </w:p>
          <w:p w14:paraId="0772788D" w14:textId="1ACCB5FE" w:rsidR="00CE741A" w:rsidRPr="004A7518" w:rsidRDefault="00EA5547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Область применения – сфера общественного питания, использование в быту, сфера дизайнерских услуг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765BB" w14:textId="3AC666C2" w:rsidR="00CE741A" w:rsidRPr="004A7518" w:rsidRDefault="0027030E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Керамическая кофейная</w:t>
            </w:r>
            <w:r w:rsidR="00EA5547" w:rsidRPr="004A7518">
              <w:rPr>
                <w:color w:val="auto"/>
                <w:sz w:val="28"/>
              </w:rPr>
              <w:t xml:space="preserve"> и </w:t>
            </w:r>
            <w:proofErr w:type="spellStart"/>
            <w:r w:rsidR="00EA5547" w:rsidRPr="004A7518">
              <w:rPr>
                <w:color w:val="auto"/>
                <w:sz w:val="28"/>
              </w:rPr>
              <w:t>чайна</w:t>
            </w:r>
            <w:proofErr w:type="spellEnd"/>
            <w:r w:rsidRPr="004A7518">
              <w:rPr>
                <w:color w:val="auto"/>
                <w:sz w:val="28"/>
              </w:rPr>
              <w:t xml:space="preserve"> кружка — так же как и фарфор изготавливается из глины, но в отличие </w:t>
            </w:r>
            <w:proofErr w:type="gramStart"/>
            <w:r w:rsidRPr="004A7518">
              <w:rPr>
                <w:color w:val="auto"/>
                <w:sz w:val="28"/>
              </w:rPr>
              <w:t>от  фарфоровых</w:t>
            </w:r>
            <w:proofErr w:type="gramEnd"/>
            <w:r w:rsidRPr="004A7518">
              <w:rPr>
                <w:color w:val="auto"/>
                <w:sz w:val="28"/>
              </w:rPr>
              <w:t xml:space="preserve"> изделий имеет толстые стенки. Керамические кружки для кофе </w:t>
            </w:r>
            <w:r w:rsidR="00EA5547" w:rsidRPr="004A7518">
              <w:rPr>
                <w:color w:val="auto"/>
                <w:sz w:val="28"/>
              </w:rPr>
              <w:t xml:space="preserve">и чая </w:t>
            </w:r>
            <w:r w:rsidRPr="004A7518">
              <w:rPr>
                <w:color w:val="auto"/>
                <w:sz w:val="28"/>
              </w:rPr>
              <w:t xml:space="preserve">— тяжелые и массивные. В отличие от фарфоровых чашек их стенки не просвечиваются на солнце. Благодаря толстым стенкам они дольше сохраняют тепло, чем другая посуда. Керамические кружки — лучший вариант для </w:t>
            </w:r>
            <w:r w:rsidRPr="004A7518">
              <w:rPr>
                <w:color w:val="auto"/>
                <w:sz w:val="28"/>
              </w:rPr>
              <w:lastRenderedPageBreak/>
              <w:t>ежедневного использования дома, в офисе или кофейне.</w:t>
            </w:r>
          </w:p>
        </w:tc>
      </w:tr>
      <w:tr w:rsidR="004A7518" w:rsidRPr="004A7518" w14:paraId="1F12BC93" w14:textId="77777777" w:rsidTr="00EA5547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19496" w14:textId="46FEEB91" w:rsidR="00CE741A" w:rsidRPr="004A7518" w:rsidRDefault="0027030E" w:rsidP="00086284">
            <w:pPr>
              <w:spacing w:line="276" w:lineRule="auto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lastRenderedPageBreak/>
              <w:t>Подсвечники из керам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E9C47" w14:textId="77777777" w:rsidR="00EA5547" w:rsidRPr="004A7518" w:rsidRDefault="00EA5547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Назначение – прием пищи, облагораживание и украшение жилых помещений</w:t>
            </w:r>
          </w:p>
          <w:p w14:paraId="6F8E103D" w14:textId="406E22D0" w:rsidR="00CE741A" w:rsidRPr="004A7518" w:rsidRDefault="00EA5547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Область применения – сфера общественного питания, использование в быту, сфера дизайнерских услуг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1D485" w14:textId="0B0FF4AD" w:rsidR="00CE741A" w:rsidRPr="004A7518" w:rsidRDefault="00EA5547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Керамические подсвечники изготавливаются из глины, которая прогревается до высокой температуры, что позволяет создавать крепкие и прочные предметы. Керамические тарелки могут быть не только функциональными, но и прекрасным украшением</w:t>
            </w:r>
          </w:p>
        </w:tc>
      </w:tr>
      <w:tr w:rsidR="0027030E" w:rsidRPr="004A7518" w14:paraId="78B92FAD" w14:textId="77777777" w:rsidTr="00EA5547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F1F99" w14:textId="2F94D65B" w:rsidR="0027030E" w:rsidRPr="004A7518" w:rsidRDefault="0027030E" w:rsidP="00086284">
            <w:pPr>
              <w:spacing w:line="276" w:lineRule="auto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Подносы из керам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A694A" w14:textId="77777777" w:rsidR="00EA5547" w:rsidRPr="004A7518" w:rsidRDefault="00EA5547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Назначение – прием пищи, облагораживание и украшение жилых помещений</w:t>
            </w:r>
          </w:p>
          <w:p w14:paraId="504BDBD1" w14:textId="47E63305" w:rsidR="0027030E" w:rsidRPr="004A7518" w:rsidRDefault="00EA5547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Область применения – сфера общественного питания, использование в быту, сфера дизайнерских услуг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CB35A" w14:textId="108DD9A4" w:rsidR="0027030E" w:rsidRPr="004A7518" w:rsidRDefault="00EA5547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Подносы керамические — большие блюда из керамики (обычно с загнутыми краями), использующиеся для подачи к столу еды, посуды и других необходимых вещей, которые удобно собрать для переноса вместе</w:t>
            </w:r>
          </w:p>
        </w:tc>
      </w:tr>
    </w:tbl>
    <w:p w14:paraId="2CD9071B" w14:textId="77777777" w:rsidR="00CE741A" w:rsidRPr="004A7518" w:rsidRDefault="00CE741A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p w14:paraId="1CF25706" w14:textId="77777777" w:rsidR="00CE741A" w:rsidRPr="004A7518" w:rsidRDefault="00CE741A" w:rsidP="00086284">
      <w:pPr>
        <w:spacing w:line="276" w:lineRule="auto"/>
        <w:ind w:firstLine="709"/>
        <w:jc w:val="both"/>
        <w:rPr>
          <w:color w:val="auto"/>
          <w:sz w:val="28"/>
        </w:rPr>
      </w:pPr>
      <w:r w:rsidRPr="004A7518">
        <w:rPr>
          <w:b/>
          <w:color w:val="auto"/>
          <w:sz w:val="28"/>
        </w:rPr>
        <w:t>3.2. Опишите конкурентоспособность товара (работы,</w:t>
      </w:r>
      <w:r w:rsidRPr="004A7518">
        <w:rPr>
          <w:color w:val="auto"/>
          <w:sz w:val="28"/>
        </w:rPr>
        <w:t xml:space="preserve"> услуги):</w:t>
      </w:r>
    </w:p>
    <w:p w14:paraId="18014E35" w14:textId="77777777" w:rsidR="00CE741A" w:rsidRPr="004A7518" w:rsidRDefault="00CE741A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tbl>
      <w:tblPr>
        <w:tblW w:w="96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6"/>
        <w:gridCol w:w="2835"/>
        <w:gridCol w:w="3689"/>
      </w:tblGrid>
      <w:tr w:rsidR="004A7518" w:rsidRPr="004A7518" w14:paraId="32BEC4AF" w14:textId="77777777" w:rsidTr="00EA5547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2169B" w14:textId="77777777" w:rsidR="00CE741A" w:rsidRPr="004A7518" w:rsidRDefault="00CE741A" w:rsidP="00086284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Наименование товара (работы, услуг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9F980" w14:textId="77777777" w:rsidR="00CE741A" w:rsidRPr="004A7518" w:rsidRDefault="00CE741A" w:rsidP="00086284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По каким параметрам превосходит конкурентов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55806" w14:textId="77777777" w:rsidR="00CE741A" w:rsidRPr="004A7518" w:rsidRDefault="00CE741A" w:rsidP="00086284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По каким параметрам уступает конкурентам</w:t>
            </w:r>
          </w:p>
        </w:tc>
      </w:tr>
      <w:tr w:rsidR="004A7518" w:rsidRPr="004A7518" w14:paraId="2560BB24" w14:textId="77777777" w:rsidTr="00EA5547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C33A1" w14:textId="7632B220" w:rsidR="00EA5547" w:rsidRPr="004A7518" w:rsidRDefault="00EA5547" w:rsidP="00086284">
            <w:pPr>
              <w:spacing w:line="276" w:lineRule="auto"/>
              <w:rPr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Тарелки из керамик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998AF" w14:textId="5FB6F5AE" w:rsidR="00EA5547" w:rsidRPr="004A7518" w:rsidRDefault="00EA5547" w:rsidP="00086284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4A7518">
              <w:rPr>
                <w:color w:val="auto"/>
                <w:sz w:val="28"/>
                <w:szCs w:val="28"/>
              </w:rPr>
              <w:t xml:space="preserve">- Преимущество по более низким издержкам проекта, поскольку деятельность </w:t>
            </w:r>
            <w:r w:rsidRPr="004A7518">
              <w:rPr>
                <w:color w:val="auto"/>
                <w:sz w:val="28"/>
                <w:szCs w:val="28"/>
              </w:rPr>
              <w:lastRenderedPageBreak/>
              <w:t>планируется вести самостоятельно без привлечения наемных работников;</w:t>
            </w:r>
          </w:p>
          <w:p w14:paraId="4003335D" w14:textId="77777777" w:rsidR="00EA5547" w:rsidRPr="004A7518" w:rsidRDefault="00EA5547" w:rsidP="00086284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14:paraId="55D63CB1" w14:textId="78EE78C9" w:rsidR="00EA5547" w:rsidRPr="004A7518" w:rsidRDefault="00EA5547" w:rsidP="00086284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4A7518">
              <w:rPr>
                <w:color w:val="auto"/>
                <w:sz w:val="28"/>
                <w:szCs w:val="28"/>
              </w:rPr>
              <w:t>- Скорость оказания услуги;</w:t>
            </w:r>
          </w:p>
          <w:p w14:paraId="6F9CB92B" w14:textId="6A789417" w:rsidR="00EA5547" w:rsidRPr="004A7518" w:rsidRDefault="00EA5547" w:rsidP="00086284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14:paraId="2ED61EBB" w14:textId="4965D638" w:rsidR="00EA5547" w:rsidRPr="004A7518" w:rsidRDefault="00EA5547" w:rsidP="00086284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4A7518">
              <w:rPr>
                <w:color w:val="auto"/>
                <w:sz w:val="28"/>
                <w:szCs w:val="28"/>
              </w:rPr>
              <w:t>- индивидуальная работа мастера. Каждое изделие будет неповторимым в единственном экземпляре.</w:t>
            </w:r>
          </w:p>
          <w:p w14:paraId="2CA5A153" w14:textId="77777777" w:rsidR="00EA5547" w:rsidRPr="004A7518" w:rsidRDefault="00EA5547" w:rsidP="00086284">
            <w:pPr>
              <w:spacing w:line="276" w:lineRule="auto"/>
              <w:jc w:val="center"/>
              <w:rPr>
                <w:color w:val="auto"/>
                <w:sz w:val="28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8D341" w14:textId="77777777" w:rsidR="00EA5547" w:rsidRPr="004A7518" w:rsidRDefault="00EA5547" w:rsidP="00086284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4A7518">
              <w:rPr>
                <w:color w:val="auto"/>
                <w:sz w:val="28"/>
                <w:szCs w:val="28"/>
              </w:rPr>
              <w:lastRenderedPageBreak/>
              <w:t>- Отсутствие большого количества клиентов;</w:t>
            </w:r>
          </w:p>
          <w:p w14:paraId="2CAD33E4" w14:textId="77777777" w:rsidR="00EA5547" w:rsidRPr="004A7518" w:rsidRDefault="00EA5547" w:rsidP="00086284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14:paraId="0BAC6C0D" w14:textId="77777777" w:rsidR="00EA5547" w:rsidRPr="004A7518" w:rsidRDefault="00EA5547" w:rsidP="00086284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4A7518">
              <w:rPr>
                <w:color w:val="auto"/>
                <w:sz w:val="28"/>
                <w:szCs w:val="28"/>
              </w:rPr>
              <w:lastRenderedPageBreak/>
              <w:t>- Отсутствие сформированной базы постоянных клиентов;</w:t>
            </w:r>
          </w:p>
          <w:p w14:paraId="70B9E75E" w14:textId="77777777" w:rsidR="00EA5547" w:rsidRPr="004A7518" w:rsidRDefault="00EA5547" w:rsidP="00086284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14:paraId="74162B0A" w14:textId="77777777" w:rsidR="00EA5547" w:rsidRPr="004A7518" w:rsidRDefault="00EA5547" w:rsidP="00086284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4A7518">
              <w:rPr>
                <w:color w:val="auto"/>
                <w:sz w:val="28"/>
                <w:szCs w:val="28"/>
              </w:rPr>
              <w:t>- Отсутствие большого бюджета на продвижение услуг;</w:t>
            </w:r>
          </w:p>
          <w:p w14:paraId="2C63C115" w14:textId="77777777" w:rsidR="00EA5547" w:rsidRPr="004A7518" w:rsidRDefault="00EA5547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  <w:p w14:paraId="6B8A8EE0" w14:textId="3A8B61C0" w:rsidR="00EA5547" w:rsidRPr="004A7518" w:rsidRDefault="00EA5547" w:rsidP="00086284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4A7518">
              <w:rPr>
                <w:color w:val="auto"/>
                <w:sz w:val="28"/>
              </w:rPr>
              <w:t xml:space="preserve">- Отсутствие </w:t>
            </w:r>
            <w:r w:rsidRPr="004A7518">
              <w:rPr>
                <w:color w:val="auto"/>
                <w:sz w:val="28"/>
                <w:szCs w:val="28"/>
              </w:rPr>
              <w:t xml:space="preserve">нового профессионального оборудования, которое планируется приобрести за счет средств </w:t>
            </w:r>
            <w:proofErr w:type="gramStart"/>
            <w:r w:rsidRPr="004A7518">
              <w:rPr>
                <w:color w:val="auto"/>
                <w:sz w:val="28"/>
                <w:szCs w:val="28"/>
              </w:rPr>
              <w:t>государственной  поддержки</w:t>
            </w:r>
            <w:proofErr w:type="gramEnd"/>
          </w:p>
          <w:p w14:paraId="692AADF7" w14:textId="4C8FB0AC" w:rsidR="00EA5547" w:rsidRPr="004A7518" w:rsidRDefault="00EA5547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</w:tc>
      </w:tr>
      <w:tr w:rsidR="004A7518" w:rsidRPr="004A7518" w14:paraId="6D516B79" w14:textId="77777777" w:rsidTr="00EA5547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828D3" w14:textId="11E86486" w:rsidR="00EA5547" w:rsidRPr="004A7518" w:rsidRDefault="00EA5547" w:rsidP="00086284">
            <w:pPr>
              <w:spacing w:line="276" w:lineRule="auto"/>
              <w:rPr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Кружки из керамик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2EAD6" w14:textId="77777777" w:rsidR="00EA5547" w:rsidRPr="004A7518" w:rsidRDefault="00EA5547" w:rsidP="00086284">
            <w:pPr>
              <w:spacing w:line="276" w:lineRule="auto"/>
              <w:jc w:val="center"/>
              <w:rPr>
                <w:color w:val="auto"/>
                <w:sz w:val="28"/>
              </w:rPr>
            </w:pPr>
          </w:p>
        </w:tc>
        <w:tc>
          <w:tcPr>
            <w:tcW w:w="36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7F8D2" w14:textId="77777777" w:rsidR="00EA5547" w:rsidRPr="004A7518" w:rsidRDefault="00EA5547" w:rsidP="00086284">
            <w:pPr>
              <w:spacing w:line="276" w:lineRule="auto"/>
              <w:jc w:val="center"/>
              <w:rPr>
                <w:color w:val="auto"/>
                <w:sz w:val="28"/>
              </w:rPr>
            </w:pPr>
          </w:p>
        </w:tc>
      </w:tr>
      <w:tr w:rsidR="004A7518" w:rsidRPr="004A7518" w14:paraId="056E5F49" w14:textId="77777777" w:rsidTr="00EA5547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50355" w14:textId="1B651590" w:rsidR="00EA5547" w:rsidRPr="004A7518" w:rsidRDefault="00EA5547" w:rsidP="00086284">
            <w:pPr>
              <w:spacing w:line="276" w:lineRule="auto"/>
              <w:rPr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Подсвечники из керамик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DAFD1" w14:textId="77777777" w:rsidR="00EA5547" w:rsidRPr="004A7518" w:rsidRDefault="00EA5547" w:rsidP="00086284">
            <w:pPr>
              <w:spacing w:line="276" w:lineRule="auto"/>
              <w:jc w:val="center"/>
              <w:rPr>
                <w:color w:val="auto"/>
                <w:sz w:val="28"/>
              </w:rPr>
            </w:pPr>
          </w:p>
        </w:tc>
        <w:tc>
          <w:tcPr>
            <w:tcW w:w="36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EB9E5" w14:textId="77777777" w:rsidR="00EA5547" w:rsidRPr="004A7518" w:rsidRDefault="00EA5547" w:rsidP="00086284">
            <w:pPr>
              <w:spacing w:line="276" w:lineRule="auto"/>
              <w:jc w:val="center"/>
              <w:rPr>
                <w:color w:val="auto"/>
                <w:sz w:val="28"/>
              </w:rPr>
            </w:pPr>
          </w:p>
        </w:tc>
      </w:tr>
      <w:tr w:rsidR="004A7518" w:rsidRPr="004A7518" w14:paraId="5C4F388E" w14:textId="77777777" w:rsidTr="00EA5547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49583" w14:textId="0FF90796" w:rsidR="00EA5547" w:rsidRPr="004A7518" w:rsidRDefault="00EA5547" w:rsidP="00086284">
            <w:pPr>
              <w:spacing w:line="276" w:lineRule="auto"/>
              <w:rPr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lastRenderedPageBreak/>
              <w:t>Подносы из керамик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8AA84" w14:textId="77777777" w:rsidR="00EA5547" w:rsidRPr="004A7518" w:rsidRDefault="00EA5547" w:rsidP="00086284">
            <w:pPr>
              <w:spacing w:line="276" w:lineRule="auto"/>
              <w:jc w:val="center"/>
              <w:rPr>
                <w:color w:val="auto"/>
                <w:sz w:val="28"/>
              </w:rPr>
            </w:pPr>
          </w:p>
        </w:tc>
        <w:tc>
          <w:tcPr>
            <w:tcW w:w="3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26165" w14:textId="77777777" w:rsidR="00EA5547" w:rsidRPr="004A7518" w:rsidRDefault="00EA5547" w:rsidP="00086284">
            <w:pPr>
              <w:spacing w:line="276" w:lineRule="auto"/>
              <w:jc w:val="center"/>
              <w:rPr>
                <w:color w:val="auto"/>
                <w:sz w:val="28"/>
              </w:rPr>
            </w:pPr>
          </w:p>
        </w:tc>
      </w:tr>
    </w:tbl>
    <w:p w14:paraId="764A25DE" w14:textId="77777777" w:rsidR="00CE741A" w:rsidRPr="004A7518" w:rsidRDefault="00CE741A" w:rsidP="00086284">
      <w:pPr>
        <w:spacing w:line="276" w:lineRule="auto"/>
        <w:ind w:firstLine="709"/>
        <w:jc w:val="both"/>
        <w:rPr>
          <w:color w:val="auto"/>
          <w:sz w:val="28"/>
        </w:rPr>
      </w:pPr>
      <w:r w:rsidRPr="004A7518">
        <w:rPr>
          <w:color w:val="auto"/>
        </w:rPr>
        <w:br w:type="page"/>
      </w:r>
    </w:p>
    <w:p w14:paraId="159BB840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lastRenderedPageBreak/>
        <w:t>3.3. Дополнительная информация (поле не обязательно для заполнения):</w:t>
      </w:r>
    </w:p>
    <w:p w14:paraId="11F839CF" w14:textId="77777777" w:rsidR="00CE741A" w:rsidRPr="004A7518" w:rsidRDefault="00CE741A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0"/>
      </w:tblGrid>
      <w:tr w:rsidR="00CE741A" w:rsidRPr="004A7518" w14:paraId="5AC8893C" w14:textId="77777777" w:rsidTr="00EA5547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E6368" w14:textId="62D807CB" w:rsidR="00CE741A" w:rsidRPr="004A7518" w:rsidRDefault="00EA5547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</w:t>
            </w:r>
          </w:p>
        </w:tc>
      </w:tr>
    </w:tbl>
    <w:p w14:paraId="5A45B7C2" w14:textId="77777777" w:rsidR="00CE741A" w:rsidRPr="004A7518" w:rsidRDefault="00CE741A" w:rsidP="00086284">
      <w:pPr>
        <w:spacing w:line="276" w:lineRule="auto"/>
        <w:ind w:firstLine="540"/>
        <w:jc w:val="both"/>
        <w:rPr>
          <w:color w:val="auto"/>
          <w:sz w:val="28"/>
        </w:rPr>
      </w:pPr>
    </w:p>
    <w:p w14:paraId="3FA77C12" w14:textId="77777777" w:rsidR="00CE741A" w:rsidRPr="004A7518" w:rsidRDefault="00CE741A" w:rsidP="00086284">
      <w:pPr>
        <w:spacing w:line="276" w:lineRule="auto"/>
        <w:jc w:val="center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>4. Анализ рынка</w:t>
      </w:r>
    </w:p>
    <w:p w14:paraId="174F9C47" w14:textId="77777777" w:rsidR="00CE741A" w:rsidRPr="004A7518" w:rsidRDefault="00CE741A" w:rsidP="00086284">
      <w:pPr>
        <w:spacing w:line="276" w:lineRule="auto"/>
        <w:jc w:val="center"/>
        <w:rPr>
          <w:b/>
          <w:color w:val="auto"/>
          <w:sz w:val="28"/>
        </w:rPr>
      </w:pPr>
    </w:p>
    <w:p w14:paraId="642B0C2F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>4.1. Опишите своих потенциальных клиентов – граждан, юридических лиц и (или) индивидуальных предпринимателей. Если какие-либо характеристики не указаны, укажите. Если какие-либо характеристики не имеют значения, укажите.</w:t>
      </w:r>
    </w:p>
    <w:p w14:paraId="627F5059" w14:textId="77777777" w:rsidR="00CE741A" w:rsidRPr="004A7518" w:rsidRDefault="00CE741A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407"/>
        <w:gridCol w:w="6662"/>
      </w:tblGrid>
      <w:tr w:rsidR="004A7518" w:rsidRPr="004A7518" w14:paraId="5BEA7C13" w14:textId="77777777" w:rsidTr="00452C59">
        <w:trPr>
          <w:trHeight w:val="605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A480A" w14:textId="77777777" w:rsidR="00CE741A" w:rsidRPr="004A7518" w:rsidRDefault="00CE741A" w:rsidP="00086284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Граждане, юридические лица и (или) индивидуальные предприниматели</w:t>
            </w:r>
          </w:p>
        </w:tc>
      </w:tr>
      <w:tr w:rsidR="004A7518" w:rsidRPr="004A7518" w14:paraId="0905DCC4" w14:textId="77777777" w:rsidTr="00FF44D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6D9F1" w14:textId="77777777" w:rsidR="00CE741A" w:rsidRPr="004A7518" w:rsidRDefault="00CE741A" w:rsidP="00086284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№</w:t>
            </w:r>
          </w:p>
          <w:p w14:paraId="1503C1C1" w14:textId="77777777" w:rsidR="00CE741A" w:rsidRPr="004A7518" w:rsidRDefault="00CE741A" w:rsidP="00086284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п/п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CBC5D" w14:textId="77777777" w:rsidR="00CE741A" w:rsidRPr="004A7518" w:rsidRDefault="00CE741A" w:rsidP="00086284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Характерист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31EEA" w14:textId="77777777" w:rsidR="00CE741A" w:rsidRPr="004A7518" w:rsidRDefault="00CE741A" w:rsidP="00086284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Значение</w:t>
            </w:r>
          </w:p>
        </w:tc>
      </w:tr>
      <w:tr w:rsidR="004A7518" w:rsidRPr="004A7518" w14:paraId="0E60E6C4" w14:textId="77777777" w:rsidTr="00FF44D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2F217" w14:textId="77777777" w:rsidR="00CE741A" w:rsidRPr="004A7518" w:rsidRDefault="00CE741A" w:rsidP="00086284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1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E409C" w14:textId="77777777" w:rsidR="00CE741A" w:rsidRPr="004A7518" w:rsidRDefault="00CE741A" w:rsidP="00086284">
            <w:pPr>
              <w:spacing w:line="276" w:lineRule="auto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 xml:space="preserve">Вид деятельности </w:t>
            </w:r>
          </w:p>
          <w:p w14:paraId="46417BDC" w14:textId="77777777" w:rsidR="00CE741A" w:rsidRPr="004A7518" w:rsidRDefault="00CE741A" w:rsidP="00086284">
            <w:pPr>
              <w:spacing w:line="276" w:lineRule="auto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(род занятия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6AAFC" w14:textId="04F816FE" w:rsidR="00686A49" w:rsidRPr="004A7518" w:rsidRDefault="00686A49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 Родители и близкие люди, ищущие уникальные и персонализированные подарки на дни рождения, свадьбы и другие особые события;</w:t>
            </w:r>
          </w:p>
          <w:p w14:paraId="4E504BCD" w14:textId="77777777" w:rsidR="00686A49" w:rsidRPr="004A7518" w:rsidRDefault="00686A49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  <w:p w14:paraId="2330BAC1" w14:textId="043A5EB7" w:rsidR="00CE741A" w:rsidRPr="004A7518" w:rsidRDefault="00686A49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 Любители и коллекционеры керамической посуды, которые ценят уникальные и ручной работы изделия;</w:t>
            </w:r>
          </w:p>
          <w:p w14:paraId="0C97B28E" w14:textId="77777777" w:rsidR="00686A49" w:rsidRPr="004A7518" w:rsidRDefault="00686A49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  <w:p w14:paraId="319C32DC" w14:textId="77777777" w:rsidR="00686A49" w:rsidRPr="004A7518" w:rsidRDefault="00686A49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 Рестораны и кафе, нуждающиеся в уникальной посуде и элементах декора для создания особой атмосферы;</w:t>
            </w:r>
          </w:p>
          <w:p w14:paraId="5AFD7287" w14:textId="77777777" w:rsidR="00686A49" w:rsidRPr="004A7518" w:rsidRDefault="00686A49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  <w:p w14:paraId="24A7DD96" w14:textId="77777777" w:rsidR="00686A49" w:rsidRPr="004A7518" w:rsidRDefault="00686A49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 Организаторы мероприятий и свадеб, ищущие оригинальные элементы декора и сувениры;</w:t>
            </w:r>
          </w:p>
          <w:p w14:paraId="49DECB48" w14:textId="77777777" w:rsidR="00686A49" w:rsidRPr="004A7518" w:rsidRDefault="00686A49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  <w:p w14:paraId="62DE8AE5" w14:textId="3C96C9D8" w:rsidR="00686A49" w:rsidRPr="004A7518" w:rsidRDefault="00686A49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 Люди, интересующиеся экологически чистыми и устойчивыми материалами, которые ценят изделия из натуральной глины;</w:t>
            </w:r>
          </w:p>
          <w:p w14:paraId="7FCA2673" w14:textId="093218D2" w:rsidR="00686A49" w:rsidRPr="004A7518" w:rsidRDefault="00686A49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  <w:p w14:paraId="61EEDA52" w14:textId="7FE42F79" w:rsidR="00686A49" w:rsidRPr="004A7518" w:rsidRDefault="00686A49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 Интерьерные дизайнеры и стилисты, ищущие керамические элементы для создания уютных и стильных интерьеров.</w:t>
            </w:r>
          </w:p>
          <w:p w14:paraId="6159991B" w14:textId="77777777" w:rsidR="00686A49" w:rsidRPr="004A7518" w:rsidRDefault="00686A49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  <w:p w14:paraId="037E77EC" w14:textId="5162FFF9" w:rsidR="00686A49" w:rsidRPr="004A7518" w:rsidRDefault="00686A49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 Садовники и пейзажные архитекторы, ищущие гончарные элементы для озеленения и украшения садов и парков;</w:t>
            </w:r>
          </w:p>
          <w:p w14:paraId="5E02C221" w14:textId="2ADE618D" w:rsidR="00686A49" w:rsidRPr="004A7518" w:rsidRDefault="00686A49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  <w:p w14:paraId="593982EF" w14:textId="06B2FB99" w:rsidR="00686A49" w:rsidRPr="004A7518" w:rsidRDefault="00686A49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 Магазины сувениров и подарков, ищущие гончарные изделия в качестве уникальных и оригинальных подарков для продажи.</w:t>
            </w:r>
          </w:p>
        </w:tc>
      </w:tr>
      <w:tr w:rsidR="004A7518" w:rsidRPr="004A7518" w14:paraId="6D46F1D1" w14:textId="77777777" w:rsidTr="00FF44D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19BCF" w14:textId="77777777" w:rsidR="00CE741A" w:rsidRPr="004A7518" w:rsidRDefault="00CE741A" w:rsidP="00086284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lastRenderedPageBreak/>
              <w:t>2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32D4A" w14:textId="77777777" w:rsidR="00CE741A" w:rsidRPr="004A7518" w:rsidRDefault="00CE741A" w:rsidP="00086284">
            <w:pPr>
              <w:spacing w:line="276" w:lineRule="auto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Место нахождения (место жительства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D489A" w14:textId="63F4176B" w:rsidR="00CE741A" w:rsidRPr="004A7518" w:rsidRDefault="00686A49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 xml:space="preserve">г. </w:t>
            </w:r>
            <w:proofErr w:type="spellStart"/>
            <w:r w:rsidRPr="004A7518">
              <w:rPr>
                <w:color w:val="auto"/>
                <w:sz w:val="28"/>
              </w:rPr>
              <w:t>Ростов</w:t>
            </w:r>
            <w:proofErr w:type="spellEnd"/>
            <w:r w:rsidRPr="004A7518">
              <w:rPr>
                <w:color w:val="auto"/>
                <w:sz w:val="28"/>
              </w:rPr>
              <w:t>-на-Дону, Ростовская область, все регионы Российской Федерации</w:t>
            </w:r>
          </w:p>
        </w:tc>
      </w:tr>
      <w:tr w:rsidR="00CE741A" w:rsidRPr="004A7518" w14:paraId="55B9F975" w14:textId="77777777" w:rsidTr="00FF44D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7CFC4" w14:textId="77777777" w:rsidR="00CE741A" w:rsidRPr="004A7518" w:rsidRDefault="00CE741A" w:rsidP="00086284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3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A8153" w14:textId="77777777" w:rsidR="00CE741A" w:rsidRPr="004A7518" w:rsidRDefault="00CE741A" w:rsidP="00086284">
            <w:pPr>
              <w:spacing w:line="276" w:lineRule="auto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Среднемесячный доход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00EF1" w14:textId="539B05D7" w:rsidR="00CE741A" w:rsidRPr="004A7518" w:rsidRDefault="00FF44D0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От 40 000 рублей</w:t>
            </w:r>
          </w:p>
        </w:tc>
      </w:tr>
    </w:tbl>
    <w:p w14:paraId="20264579" w14:textId="77777777" w:rsidR="00CE741A" w:rsidRPr="004A7518" w:rsidRDefault="00CE741A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p w14:paraId="7743EDEC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>4.2. Опишите своих основных конкурентов:</w:t>
      </w:r>
    </w:p>
    <w:p w14:paraId="040B7511" w14:textId="77777777" w:rsidR="00CE741A" w:rsidRPr="004A7518" w:rsidRDefault="00CE741A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1557"/>
        <w:gridCol w:w="2042"/>
        <w:gridCol w:w="2635"/>
        <w:gridCol w:w="2835"/>
      </w:tblGrid>
      <w:tr w:rsidR="004A7518" w:rsidRPr="004A7518" w14:paraId="4417FA56" w14:textId="77777777" w:rsidTr="00BE2E10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6CA3E" w14:textId="77777777" w:rsidR="00CE741A" w:rsidRPr="004A7518" w:rsidRDefault="00CE741A" w:rsidP="00086284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№</w:t>
            </w:r>
          </w:p>
          <w:p w14:paraId="21D987CA" w14:textId="77777777" w:rsidR="00CE741A" w:rsidRPr="004A7518" w:rsidRDefault="00CE741A" w:rsidP="00086284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п/п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B0D00" w14:textId="77777777" w:rsidR="00CE741A" w:rsidRPr="004A7518" w:rsidRDefault="00CE741A" w:rsidP="00086284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 xml:space="preserve">Наименование </w:t>
            </w:r>
          </w:p>
          <w:p w14:paraId="416E90D1" w14:textId="77777777" w:rsidR="00CE741A" w:rsidRPr="004A7518" w:rsidRDefault="00CE741A" w:rsidP="00086284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и место нахожд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67745" w14:textId="77777777" w:rsidR="00CE741A" w:rsidRPr="004A7518" w:rsidRDefault="00CE741A" w:rsidP="00086284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Описание товара (работы, услуги)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A67A2" w14:textId="77777777" w:rsidR="00CE741A" w:rsidRPr="004A7518" w:rsidRDefault="00CE741A" w:rsidP="00086284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Недостат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69C53" w14:textId="77777777" w:rsidR="00CE741A" w:rsidRPr="004A7518" w:rsidRDefault="00CE741A" w:rsidP="00086284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Преимущества</w:t>
            </w:r>
          </w:p>
        </w:tc>
      </w:tr>
      <w:tr w:rsidR="004A7518" w:rsidRPr="004A7518" w14:paraId="3E3ECAF1" w14:textId="77777777" w:rsidTr="001F5C8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B9B71" w14:textId="77777777" w:rsidR="008C457D" w:rsidRPr="004A7518" w:rsidRDefault="008C457D" w:rsidP="00086284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1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50B82" w14:textId="048F3FA0" w:rsidR="008C457D" w:rsidRPr="004A7518" w:rsidRDefault="008C457D" w:rsidP="00086284">
            <w:pPr>
              <w:shd w:val="clear" w:color="auto" w:fill="FFFFFF"/>
              <w:spacing w:before="120" w:after="180" w:line="276" w:lineRule="auto"/>
              <w:outlineLvl w:val="1"/>
              <w:rPr>
                <w:bCs/>
                <w:color w:val="auto"/>
                <w:sz w:val="28"/>
                <w:szCs w:val="28"/>
              </w:rPr>
            </w:pPr>
            <w:r w:rsidRPr="004A7518">
              <w:rPr>
                <w:bCs/>
                <w:color w:val="auto"/>
                <w:sz w:val="28"/>
                <w:szCs w:val="28"/>
              </w:rPr>
              <w:t>Компания «</w:t>
            </w:r>
            <w:hyperlink r:id="rId8" w:tgtFrame="_blank" w:history="1">
              <w:r w:rsidRPr="004A7518">
                <w:rPr>
                  <w:bCs/>
                  <w:color w:val="auto"/>
                  <w:sz w:val="28"/>
                  <w:szCs w:val="28"/>
                </w:rPr>
                <w:t xml:space="preserve">AGAMI </w:t>
              </w:r>
              <w:proofErr w:type="spellStart"/>
              <w:r w:rsidRPr="004A7518">
                <w:rPr>
                  <w:bCs/>
                  <w:color w:val="auto"/>
                  <w:sz w:val="28"/>
                  <w:szCs w:val="28"/>
                </w:rPr>
                <w:t>Ceramics</w:t>
              </w:r>
              <w:proofErr w:type="spellEnd"/>
            </w:hyperlink>
            <w:r w:rsidRPr="004A7518">
              <w:rPr>
                <w:bCs/>
                <w:color w:val="auto"/>
                <w:sz w:val="28"/>
                <w:szCs w:val="28"/>
              </w:rPr>
              <w:t>» (г. Москва)</w:t>
            </w:r>
          </w:p>
          <w:p w14:paraId="77B734F5" w14:textId="77777777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7A552" w14:textId="76613E88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Посуда из керамики в ассортименте (кружки, чашки, подносы, подсвечники и др.)</w:t>
            </w: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7EC8C" w14:textId="77777777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 не всегда есть возможность сделать индивидуальный заказ;</w:t>
            </w:r>
          </w:p>
          <w:p w14:paraId="00B72D4E" w14:textId="77777777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 цены выше среднерыночных;</w:t>
            </w:r>
          </w:p>
          <w:p w14:paraId="6B0E209D" w14:textId="4436ADD2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5C59D" w14:textId="1FF54070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4A7518">
              <w:rPr>
                <w:color w:val="auto"/>
                <w:sz w:val="28"/>
                <w:szCs w:val="28"/>
              </w:rPr>
              <w:t>- узнаваемый бренд;</w:t>
            </w:r>
          </w:p>
          <w:p w14:paraId="036CD71E" w14:textId="0E51BEEA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4A7518">
              <w:rPr>
                <w:color w:val="auto"/>
                <w:sz w:val="28"/>
                <w:szCs w:val="28"/>
              </w:rPr>
              <w:t>- многолетний опыт работы;</w:t>
            </w:r>
          </w:p>
          <w:p w14:paraId="630F26B0" w14:textId="77777777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4A7518">
              <w:rPr>
                <w:color w:val="auto"/>
                <w:sz w:val="28"/>
                <w:szCs w:val="28"/>
              </w:rPr>
              <w:t xml:space="preserve">- </w:t>
            </w:r>
            <w:r w:rsidRPr="004A7518">
              <w:rPr>
                <w:color w:val="auto"/>
                <w:sz w:val="28"/>
                <w:szCs w:val="28"/>
                <w:shd w:val="clear" w:color="auto" w:fill="FFFFFF"/>
              </w:rPr>
              <w:t>производство остаётся полностью ручным;</w:t>
            </w:r>
          </w:p>
          <w:p w14:paraId="3889B2DF" w14:textId="77777777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4A7518">
              <w:rPr>
                <w:color w:val="auto"/>
                <w:sz w:val="28"/>
                <w:szCs w:val="28"/>
              </w:rPr>
              <w:t xml:space="preserve">- </w:t>
            </w:r>
            <w:r w:rsidRPr="004A7518">
              <w:rPr>
                <w:color w:val="auto"/>
                <w:sz w:val="28"/>
                <w:szCs w:val="28"/>
                <w:shd w:val="clear" w:color="auto" w:fill="FFFFFF"/>
              </w:rPr>
              <w:t>практически безотходное производство;</w:t>
            </w:r>
          </w:p>
          <w:p w14:paraId="4685FAEB" w14:textId="30567881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4A7518">
              <w:rPr>
                <w:color w:val="auto"/>
                <w:sz w:val="28"/>
                <w:szCs w:val="28"/>
                <w:shd w:val="clear" w:color="auto" w:fill="FFFFFF"/>
              </w:rPr>
              <w:t>- большую часть материалов команда перерабатывает и использует повторно;</w:t>
            </w:r>
          </w:p>
          <w:p w14:paraId="6AF322EA" w14:textId="77777777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4A7518">
              <w:rPr>
                <w:color w:val="auto"/>
                <w:sz w:val="28"/>
                <w:szCs w:val="28"/>
              </w:rPr>
              <w:lastRenderedPageBreak/>
              <w:t xml:space="preserve">- </w:t>
            </w:r>
            <w:r w:rsidRPr="004A7518">
              <w:rPr>
                <w:color w:val="auto"/>
                <w:sz w:val="28"/>
                <w:szCs w:val="28"/>
                <w:shd w:val="clear" w:color="auto" w:fill="FFFFFF"/>
              </w:rPr>
              <w:t xml:space="preserve">мастера сами изготавливают глазурь, поэтому цветовая палитра AGAMI </w:t>
            </w:r>
            <w:proofErr w:type="spellStart"/>
            <w:r w:rsidRPr="004A7518">
              <w:rPr>
                <w:color w:val="auto"/>
                <w:sz w:val="28"/>
                <w:szCs w:val="28"/>
                <w:shd w:val="clear" w:color="auto" w:fill="FFFFFF"/>
              </w:rPr>
              <w:t>Ceramics</w:t>
            </w:r>
            <w:proofErr w:type="spellEnd"/>
            <w:r w:rsidRPr="004A7518">
              <w:rPr>
                <w:color w:val="auto"/>
                <w:sz w:val="28"/>
                <w:szCs w:val="28"/>
                <w:shd w:val="clear" w:color="auto" w:fill="FFFFFF"/>
              </w:rPr>
              <w:t xml:space="preserve"> действительно уникальная;</w:t>
            </w:r>
          </w:p>
          <w:p w14:paraId="18062179" w14:textId="706997D8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4A7518">
              <w:rPr>
                <w:color w:val="auto"/>
                <w:sz w:val="28"/>
                <w:szCs w:val="28"/>
              </w:rPr>
              <w:t>- большой ассортимент продукции</w:t>
            </w:r>
          </w:p>
        </w:tc>
      </w:tr>
      <w:tr w:rsidR="004A7518" w:rsidRPr="004A7518" w14:paraId="7E829582" w14:textId="77777777" w:rsidTr="001F5C8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C4AEF" w14:textId="77777777" w:rsidR="008C457D" w:rsidRPr="004A7518" w:rsidRDefault="008C457D" w:rsidP="00086284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lastRenderedPageBreak/>
              <w:t>2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35BF6" w14:textId="508A45BA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Компания «</w:t>
            </w:r>
            <w:proofErr w:type="spellStart"/>
            <w:r w:rsidRPr="004A7518">
              <w:rPr>
                <w:color w:val="auto"/>
                <w:sz w:val="28"/>
              </w:rPr>
              <w:t>Saloev.ware</w:t>
            </w:r>
            <w:proofErr w:type="spellEnd"/>
            <w:r w:rsidRPr="004A7518">
              <w:rPr>
                <w:color w:val="auto"/>
                <w:sz w:val="28"/>
              </w:rPr>
              <w:t>» (г. Саратов)</w:t>
            </w:r>
          </w:p>
        </w:tc>
        <w:tc>
          <w:tcPr>
            <w:tcW w:w="20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BBB7D" w14:textId="77777777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</w:tc>
        <w:tc>
          <w:tcPr>
            <w:tcW w:w="26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4A36C" w14:textId="77777777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C016D" w14:textId="77777777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 самостоятельно разрабатывают дизайн продукции;</w:t>
            </w:r>
          </w:p>
          <w:p w14:paraId="0E8E2733" w14:textId="74E3382B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 xml:space="preserve">- </w:t>
            </w:r>
          </w:p>
        </w:tc>
      </w:tr>
      <w:tr w:rsidR="004A7518" w:rsidRPr="004A7518" w14:paraId="377A3111" w14:textId="77777777" w:rsidTr="001F5C8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E8F17" w14:textId="77777777" w:rsidR="008C457D" w:rsidRPr="004A7518" w:rsidRDefault="008C457D" w:rsidP="00086284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3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450BB" w14:textId="6D822F11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Компания «Простые вещи» (г. Санкт-Петербург)</w:t>
            </w:r>
          </w:p>
        </w:tc>
        <w:tc>
          <w:tcPr>
            <w:tcW w:w="20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9D4A5" w14:textId="77777777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</w:tc>
        <w:tc>
          <w:tcPr>
            <w:tcW w:w="26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FBF6B" w14:textId="77777777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064E1" w14:textId="77777777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 сеть инклюзивных мастерских;</w:t>
            </w:r>
          </w:p>
          <w:p w14:paraId="6C4F40EA" w14:textId="27D11F09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</w:tc>
      </w:tr>
      <w:tr w:rsidR="004A7518" w:rsidRPr="004A7518" w14:paraId="00D55A13" w14:textId="77777777" w:rsidTr="001F5C8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92DEB" w14:textId="65CA65CC" w:rsidR="008C457D" w:rsidRPr="004A7518" w:rsidRDefault="008C457D" w:rsidP="00086284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4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37AEC" w14:textId="71CADBAA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 xml:space="preserve">Компания «IVORY </w:t>
            </w:r>
            <w:proofErr w:type="spellStart"/>
            <w:r w:rsidRPr="004A7518">
              <w:rPr>
                <w:color w:val="auto"/>
                <w:sz w:val="28"/>
              </w:rPr>
              <w:t>Ceramics</w:t>
            </w:r>
            <w:proofErr w:type="spellEnd"/>
            <w:r w:rsidRPr="004A7518">
              <w:rPr>
                <w:color w:val="auto"/>
                <w:sz w:val="28"/>
              </w:rPr>
              <w:t>»</w:t>
            </w:r>
          </w:p>
        </w:tc>
        <w:tc>
          <w:tcPr>
            <w:tcW w:w="20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F6E73" w14:textId="77777777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</w:tc>
        <w:tc>
          <w:tcPr>
            <w:tcW w:w="26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D0CE3" w14:textId="77777777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45BE0" w14:textId="264C56D2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 в ассортименте продукции представлена детская посуда с милыми рисунками игрушек — матрёшек, лошадок, щелкунчиков и машинок</w:t>
            </w:r>
          </w:p>
        </w:tc>
      </w:tr>
      <w:tr w:rsidR="004A7518" w:rsidRPr="004A7518" w14:paraId="1BCEA75C" w14:textId="77777777" w:rsidTr="001F5C8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18979" w14:textId="14179D98" w:rsidR="008C457D" w:rsidRPr="004A7518" w:rsidRDefault="008C457D" w:rsidP="00086284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5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3A66D" w14:textId="51C7A15C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«DVKB (Дом высокой культуры быта)»</w:t>
            </w:r>
          </w:p>
        </w:tc>
        <w:tc>
          <w:tcPr>
            <w:tcW w:w="20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4514E" w14:textId="77777777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</w:tc>
        <w:tc>
          <w:tcPr>
            <w:tcW w:w="26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FEF88" w14:textId="77777777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51836" w14:textId="79A1EC68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 посуда выполнена в ярких тонах</w:t>
            </w:r>
          </w:p>
        </w:tc>
      </w:tr>
      <w:tr w:rsidR="004A7518" w:rsidRPr="004A7518" w14:paraId="0CD5B2B0" w14:textId="77777777" w:rsidTr="001F5C8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D7CFF" w14:textId="15ADDD6A" w:rsidR="008C457D" w:rsidRPr="004A7518" w:rsidRDefault="008C457D" w:rsidP="00086284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6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0EF84" w14:textId="75BF8A97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«Дымов Керамика» (г. Суздаль)</w:t>
            </w:r>
          </w:p>
        </w:tc>
        <w:tc>
          <w:tcPr>
            <w:tcW w:w="2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19396" w14:textId="77777777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</w:tc>
        <w:tc>
          <w:tcPr>
            <w:tcW w:w="26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7CC6A" w14:textId="77777777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41C14" w14:textId="77777777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 посуда выполнена в деревенском стиле;</w:t>
            </w:r>
          </w:p>
          <w:p w14:paraId="03B9E012" w14:textId="3EE117D2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  <w:lang w:val="en-US"/>
              </w:rPr>
            </w:pPr>
            <w:r w:rsidRPr="004A7518">
              <w:rPr>
                <w:color w:val="auto"/>
                <w:sz w:val="28"/>
              </w:rPr>
              <w:lastRenderedPageBreak/>
              <w:t>- роспись ручной работы</w:t>
            </w:r>
          </w:p>
        </w:tc>
      </w:tr>
      <w:tr w:rsidR="008C457D" w:rsidRPr="004A7518" w14:paraId="1A052C04" w14:textId="77777777" w:rsidTr="001F5C8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9C21A" w14:textId="7EE680F4" w:rsidR="008C457D" w:rsidRPr="004A7518" w:rsidRDefault="008C457D" w:rsidP="00086284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lastRenderedPageBreak/>
              <w:t>7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82248" w14:textId="32DB836C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proofErr w:type="spellStart"/>
            <w:r w:rsidRPr="004A7518">
              <w:rPr>
                <w:color w:val="auto"/>
                <w:sz w:val="28"/>
              </w:rPr>
              <w:t>Комания</w:t>
            </w:r>
            <w:proofErr w:type="spellEnd"/>
            <w:r w:rsidRPr="004A7518">
              <w:rPr>
                <w:color w:val="auto"/>
                <w:sz w:val="28"/>
              </w:rPr>
              <w:t xml:space="preserve"> «</w:t>
            </w:r>
            <w:proofErr w:type="spellStart"/>
            <w:r w:rsidRPr="004A7518">
              <w:rPr>
                <w:color w:val="auto"/>
                <w:sz w:val="28"/>
              </w:rPr>
              <w:t>Chamotte</w:t>
            </w:r>
            <w:proofErr w:type="spellEnd"/>
            <w:r w:rsidRPr="004A7518">
              <w:rPr>
                <w:color w:val="auto"/>
                <w:sz w:val="28"/>
              </w:rPr>
              <w:t xml:space="preserve"> </w:t>
            </w:r>
            <w:proofErr w:type="spellStart"/>
            <w:r w:rsidRPr="004A7518">
              <w:rPr>
                <w:color w:val="auto"/>
                <w:sz w:val="28"/>
              </w:rPr>
              <w:t>bakery</w:t>
            </w:r>
            <w:proofErr w:type="spellEnd"/>
            <w:r w:rsidRPr="004A7518">
              <w:rPr>
                <w:color w:val="auto"/>
                <w:sz w:val="28"/>
              </w:rPr>
              <w:t>»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7FEE5" w14:textId="77777777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A6FC2" w14:textId="77777777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97DF4" w14:textId="77777777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 проведение обучения и мастер-классов;</w:t>
            </w:r>
          </w:p>
          <w:p w14:paraId="34AE33C7" w14:textId="0E9DB8BF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 опытные мастера;</w:t>
            </w:r>
          </w:p>
        </w:tc>
      </w:tr>
    </w:tbl>
    <w:p w14:paraId="13ED3923" w14:textId="77777777" w:rsidR="00CE741A" w:rsidRPr="004A7518" w:rsidRDefault="00CE741A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p w14:paraId="0EB5A9F8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>4.3. Дополнительная информация (поле не обязательно для заполнения):</w:t>
      </w:r>
    </w:p>
    <w:p w14:paraId="6A463B30" w14:textId="77777777" w:rsidR="00CE741A" w:rsidRPr="004A7518" w:rsidRDefault="00CE741A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0"/>
      </w:tblGrid>
      <w:tr w:rsidR="00CE741A" w:rsidRPr="004A7518" w14:paraId="3CFADD3D" w14:textId="77777777" w:rsidTr="00EA5547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98974" w14:textId="08F1664C" w:rsidR="00CE741A" w:rsidRPr="004A7518" w:rsidRDefault="00FF44D0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</w:t>
            </w:r>
          </w:p>
        </w:tc>
      </w:tr>
    </w:tbl>
    <w:p w14:paraId="7F064C8A" w14:textId="77777777" w:rsidR="00CE741A" w:rsidRPr="004A7518" w:rsidRDefault="00CE741A" w:rsidP="00086284">
      <w:pPr>
        <w:spacing w:line="276" w:lineRule="auto"/>
        <w:jc w:val="center"/>
        <w:rPr>
          <w:color w:val="auto"/>
          <w:sz w:val="28"/>
        </w:rPr>
      </w:pPr>
    </w:p>
    <w:p w14:paraId="2FB3531A" w14:textId="77777777" w:rsidR="00CE741A" w:rsidRPr="004A7518" w:rsidRDefault="00CE741A" w:rsidP="00086284">
      <w:pPr>
        <w:spacing w:line="276" w:lineRule="auto"/>
        <w:jc w:val="center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>5. План маркетинга</w:t>
      </w:r>
    </w:p>
    <w:p w14:paraId="0D87E7C9" w14:textId="77777777" w:rsidR="00CE741A" w:rsidRPr="004A7518" w:rsidRDefault="00CE741A" w:rsidP="00086284">
      <w:pPr>
        <w:spacing w:line="276" w:lineRule="auto"/>
        <w:jc w:val="center"/>
        <w:rPr>
          <w:b/>
          <w:color w:val="auto"/>
          <w:sz w:val="28"/>
        </w:rPr>
      </w:pPr>
    </w:p>
    <w:p w14:paraId="31D3CD9B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>5.1. Какой ассортимент товара или услуг Вы предлагаете? Будет ли он шире, чем у конкурентов?</w:t>
      </w:r>
    </w:p>
    <w:p w14:paraId="25838701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0"/>
      </w:tblGrid>
      <w:tr w:rsidR="00CE741A" w:rsidRPr="004A7518" w14:paraId="241F82AD" w14:textId="77777777" w:rsidTr="00EA5547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ADF71" w14:textId="77777777" w:rsidR="00CE741A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ab/>
              <w:t>Среди основной продукции мастерской будут представлены:</w:t>
            </w:r>
          </w:p>
          <w:p w14:paraId="78CA4D9A" w14:textId="77777777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  <w:p w14:paraId="63E05B13" w14:textId="40BE0A70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 чашки кофейные и чайные;</w:t>
            </w:r>
            <w:r w:rsidR="00357DB2">
              <w:rPr>
                <w:color w:val="auto"/>
                <w:sz w:val="28"/>
              </w:rPr>
              <w:t xml:space="preserve"> </w:t>
            </w:r>
          </w:p>
          <w:p w14:paraId="322133E4" w14:textId="52541B5A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 кружки;</w:t>
            </w:r>
          </w:p>
          <w:p w14:paraId="7FAA284E" w14:textId="3108845B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 блюдца;</w:t>
            </w:r>
          </w:p>
          <w:p w14:paraId="26CA3FB2" w14:textId="77777777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 подносы;</w:t>
            </w:r>
          </w:p>
          <w:p w14:paraId="0B6D56E7" w14:textId="40DB3F90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 подсвечники</w:t>
            </w:r>
            <w:r w:rsidR="004A7518" w:rsidRPr="004A7518">
              <w:rPr>
                <w:color w:val="auto"/>
                <w:sz w:val="28"/>
              </w:rPr>
              <w:t>;</w:t>
            </w:r>
          </w:p>
          <w:p w14:paraId="362248FC" w14:textId="262E0347" w:rsidR="004A7518" w:rsidRPr="004A7518" w:rsidRDefault="004A7518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 тарелки;</w:t>
            </w:r>
          </w:p>
          <w:p w14:paraId="4E4085A6" w14:textId="4DC87BCB" w:rsidR="004A7518" w:rsidRPr="004A7518" w:rsidRDefault="004A7518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 стаканы;</w:t>
            </w:r>
          </w:p>
          <w:p w14:paraId="7A0B869E" w14:textId="42B5349E" w:rsidR="004A7518" w:rsidRPr="004A7518" w:rsidRDefault="004A7518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 бокалы;</w:t>
            </w:r>
          </w:p>
          <w:p w14:paraId="3CB06F5C" w14:textId="2C1178A7" w:rsidR="004A7518" w:rsidRPr="004A7518" w:rsidRDefault="004A7518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 xml:space="preserve">- </w:t>
            </w:r>
            <w:proofErr w:type="spellStart"/>
            <w:r w:rsidRPr="004A7518">
              <w:rPr>
                <w:color w:val="auto"/>
                <w:sz w:val="28"/>
              </w:rPr>
              <w:t>пошотницы</w:t>
            </w:r>
            <w:proofErr w:type="spellEnd"/>
            <w:r w:rsidRPr="004A7518">
              <w:rPr>
                <w:color w:val="auto"/>
                <w:sz w:val="28"/>
              </w:rPr>
              <w:t>;</w:t>
            </w:r>
          </w:p>
          <w:p w14:paraId="354E71B1" w14:textId="2FC181A2" w:rsidR="004A7518" w:rsidRPr="004A7518" w:rsidRDefault="004A7518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 вазы для цветов;</w:t>
            </w:r>
          </w:p>
          <w:p w14:paraId="633CBE5D" w14:textId="071C08E4" w:rsidR="004A7518" w:rsidRPr="004A7518" w:rsidRDefault="004A7518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 керамические свечи;</w:t>
            </w:r>
          </w:p>
          <w:p w14:paraId="598DC75A" w14:textId="1A24F379" w:rsidR="004A7518" w:rsidRPr="00821DC8" w:rsidRDefault="004A7518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 и прочая продукция.</w:t>
            </w:r>
          </w:p>
          <w:p w14:paraId="52B4B1D5" w14:textId="79171C55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  <w:p w14:paraId="41DF0715" w14:textId="491A878F" w:rsidR="008C457D" w:rsidRPr="004A7518" w:rsidRDefault="008C457D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 xml:space="preserve">        Многие мастерские по изготовлению керамической посуды предоставляют подобный перечень продукции, однако моя </w:t>
            </w:r>
            <w:proofErr w:type="gramStart"/>
            <w:r w:rsidRPr="004A7518">
              <w:rPr>
                <w:color w:val="auto"/>
                <w:sz w:val="28"/>
              </w:rPr>
              <w:t>мастерская  будет</w:t>
            </w:r>
            <w:proofErr w:type="gramEnd"/>
            <w:r w:rsidRPr="004A7518">
              <w:rPr>
                <w:color w:val="auto"/>
                <w:sz w:val="28"/>
              </w:rPr>
              <w:t xml:space="preserve"> функционировать на удовлетворении потребности людей в индивидуальных заказах. Основные требования, которые предъявляются к услугам – повышенный уровень профессионализма, скорость и качество обслуживания клиента, удобный </w:t>
            </w:r>
            <w:r w:rsidRPr="004A7518">
              <w:rPr>
                <w:color w:val="auto"/>
                <w:sz w:val="28"/>
              </w:rPr>
              <w:lastRenderedPageBreak/>
              <w:t>график работы. Все эти требования планируется сделать основополагающими принципами работы мастерской.</w:t>
            </w:r>
          </w:p>
        </w:tc>
      </w:tr>
    </w:tbl>
    <w:p w14:paraId="67E4FCB7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</w:p>
    <w:p w14:paraId="56BFD876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>5.2. Чем товар будет привлекателен для клиентов? Как он будет выглядеть (упаковка, состав и так далее)? Кто его производитель? Чем услуга/работа будет привлекательна для заказчика? Какие материалы будут использоваться? Какие работы планируется выполнить?</w:t>
      </w:r>
    </w:p>
    <w:p w14:paraId="18E01ADC" w14:textId="77777777" w:rsidR="00CE741A" w:rsidRPr="004A7518" w:rsidRDefault="00CE741A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0"/>
      </w:tblGrid>
      <w:tr w:rsidR="00CE741A" w:rsidRPr="004A7518" w14:paraId="244417D5" w14:textId="77777777" w:rsidTr="00EA5547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3FC76" w14:textId="77777777" w:rsidR="00CE741A" w:rsidRPr="004A7518" w:rsidRDefault="00AC52C1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 xml:space="preserve">        Товар будет привлекателен для клиента в первую очередь тем, что он будет выполнен в соответствии с </w:t>
            </w:r>
            <w:proofErr w:type="gramStart"/>
            <w:r w:rsidRPr="004A7518">
              <w:rPr>
                <w:color w:val="auto"/>
                <w:sz w:val="28"/>
              </w:rPr>
              <w:t>эскизом,  со</w:t>
            </w:r>
            <w:proofErr w:type="gramEnd"/>
            <w:r w:rsidRPr="004A7518">
              <w:rPr>
                <w:color w:val="auto"/>
                <w:sz w:val="28"/>
              </w:rPr>
              <w:t xml:space="preserve"> всеми пожеланиями требованиями. Продукция будет уникальна в своим исполнении.  Весь подготовительный и производственный процесс будет осуществляться непосредственно предпринимателем (самозанятой). Для производства продукции необходимы такие материалы, как глина и глазурь.</w:t>
            </w:r>
          </w:p>
          <w:p w14:paraId="362F3041" w14:textId="77777777" w:rsidR="00AC52C1" w:rsidRPr="004A7518" w:rsidRDefault="00AC52C1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  <w:p w14:paraId="5031F204" w14:textId="7D2A3A6D" w:rsidR="00AC52C1" w:rsidRPr="004A7518" w:rsidRDefault="00AC52C1" w:rsidP="00086284">
            <w:pPr>
              <w:tabs>
                <w:tab w:val="left" w:pos="570"/>
              </w:tabs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 xml:space="preserve">         Технология изготовления керамической посуды подбира</w:t>
            </w:r>
            <w:r w:rsidR="0071317F" w:rsidRPr="004A7518">
              <w:rPr>
                <w:color w:val="auto"/>
                <w:sz w:val="28"/>
              </w:rPr>
              <w:t>ет</w:t>
            </w:r>
            <w:r w:rsidRPr="004A7518">
              <w:rPr>
                <w:color w:val="auto"/>
                <w:sz w:val="28"/>
              </w:rPr>
              <w:t xml:space="preserve">ся индивидуально. Для этого сначала определяется номенклатура товаров, а затем </w:t>
            </w:r>
            <w:r w:rsidR="0071317F" w:rsidRPr="004A7518">
              <w:rPr>
                <w:color w:val="auto"/>
                <w:sz w:val="28"/>
              </w:rPr>
              <w:t>разрабатывается</w:t>
            </w:r>
            <w:r w:rsidRPr="004A7518">
              <w:rPr>
                <w:color w:val="auto"/>
                <w:sz w:val="28"/>
              </w:rPr>
              <w:t xml:space="preserve"> производственный алгоритм.</w:t>
            </w:r>
          </w:p>
          <w:p w14:paraId="544D18D6" w14:textId="77777777" w:rsidR="0071317F" w:rsidRPr="004A7518" w:rsidRDefault="0071317F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  <w:p w14:paraId="01524107" w14:textId="109B3C20" w:rsidR="0071317F" w:rsidRPr="004A7518" w:rsidRDefault="0071317F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 xml:space="preserve">          Обобщенно процесс можно представить в виде ряда последовательных этапов:</w:t>
            </w:r>
          </w:p>
          <w:p w14:paraId="4B956A35" w14:textId="77777777" w:rsidR="0071317F" w:rsidRPr="004A7518" w:rsidRDefault="0071317F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  <w:p w14:paraId="3E1843BA" w14:textId="7650C9A0" w:rsidR="0071317F" w:rsidRPr="004A7518" w:rsidRDefault="0071317F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 xml:space="preserve">- </w:t>
            </w:r>
            <w:r w:rsidRPr="004A7518">
              <w:rPr>
                <w:b/>
                <w:color w:val="auto"/>
                <w:sz w:val="28"/>
              </w:rPr>
              <w:t>Подготовка сырья</w:t>
            </w:r>
            <w:r w:rsidRPr="004A7518">
              <w:rPr>
                <w:color w:val="auto"/>
                <w:sz w:val="28"/>
              </w:rPr>
              <w:t>. Практически все глинистые материалы (кроме специальных пакетированных смесей) при поставке содержат примеси. Соответственно, сначала нужно очистить сырье от ненужных минеральных включений. Затем оно размалывается, пропускается через сито и только затем смешивается с остальными компонентами согласно рецептуре.</w:t>
            </w:r>
          </w:p>
          <w:p w14:paraId="43EB1F05" w14:textId="362DA9A8" w:rsidR="0071317F" w:rsidRPr="004A7518" w:rsidRDefault="004B149E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 xml:space="preserve">- </w:t>
            </w:r>
            <w:r w:rsidR="0071317F" w:rsidRPr="004A7518">
              <w:rPr>
                <w:b/>
                <w:color w:val="auto"/>
                <w:sz w:val="28"/>
              </w:rPr>
              <w:t>Приготовление рабочей массы</w:t>
            </w:r>
            <w:r w:rsidR="0071317F" w:rsidRPr="004A7518">
              <w:rPr>
                <w:color w:val="auto"/>
                <w:sz w:val="28"/>
              </w:rPr>
              <w:t>. В зависимости от способа дальнейшей обработки в сухую смесь компонентов вводится определенное количество воды. Например, при использовании для отливки сложных изделий требуется шликер влажностью 35%, простая посуда (блюдца, тарелки) формуется при помощи гипсовых форм и стальных шаблонов из пластической массы, влажность которой составляет около 25%.</w:t>
            </w:r>
          </w:p>
          <w:p w14:paraId="2E11E499" w14:textId="5BDFD186" w:rsidR="0071317F" w:rsidRPr="004A7518" w:rsidRDefault="004B149E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 xml:space="preserve">- </w:t>
            </w:r>
            <w:r w:rsidR="0071317F" w:rsidRPr="004A7518">
              <w:rPr>
                <w:b/>
                <w:color w:val="auto"/>
                <w:sz w:val="28"/>
              </w:rPr>
              <w:t>Первичное затвердевание</w:t>
            </w:r>
            <w:r w:rsidR="0071317F" w:rsidRPr="004A7518">
              <w:rPr>
                <w:color w:val="auto"/>
                <w:sz w:val="28"/>
              </w:rPr>
              <w:t xml:space="preserve">. Оно может происходить естественным образом или в </w:t>
            </w:r>
            <w:proofErr w:type="spellStart"/>
            <w:r w:rsidR="0071317F" w:rsidRPr="004A7518">
              <w:rPr>
                <w:color w:val="auto"/>
                <w:sz w:val="28"/>
              </w:rPr>
              <w:t>конвекторной</w:t>
            </w:r>
            <w:proofErr w:type="spellEnd"/>
            <w:r w:rsidR="0071317F" w:rsidRPr="004A7518">
              <w:rPr>
                <w:color w:val="auto"/>
                <w:sz w:val="28"/>
              </w:rPr>
              <w:t xml:space="preserve"> печи (70-90°С). Стоимость такого оборудования достаточно высока, поэтому в условиях малых производств оно применяется достаточно редко.</w:t>
            </w:r>
          </w:p>
          <w:p w14:paraId="6873244A" w14:textId="3241DCC8" w:rsidR="0071317F" w:rsidRPr="004A7518" w:rsidRDefault="004B149E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lastRenderedPageBreak/>
              <w:t xml:space="preserve">- </w:t>
            </w:r>
            <w:r w:rsidR="0071317F" w:rsidRPr="004A7518">
              <w:rPr>
                <w:b/>
                <w:color w:val="auto"/>
                <w:sz w:val="28"/>
              </w:rPr>
              <w:t>Глазирование, нанесение рисунка и обжиг</w:t>
            </w:r>
            <w:r w:rsidR="0071317F" w:rsidRPr="004A7518">
              <w:rPr>
                <w:color w:val="auto"/>
                <w:sz w:val="28"/>
              </w:rPr>
              <w:t>. Очередность и кратность этих операций отличается для разных видов керамики. Так, в случае с гончарной продукцией достаточно однократного обжига. Окрашиван</w:t>
            </w:r>
            <w:r w:rsidRPr="004A7518">
              <w:rPr>
                <w:color w:val="auto"/>
                <w:sz w:val="28"/>
              </w:rPr>
              <w:t>ие</w:t>
            </w:r>
            <w:r w:rsidR="0071317F" w:rsidRPr="004A7518">
              <w:rPr>
                <w:color w:val="auto"/>
                <w:sz w:val="28"/>
              </w:rPr>
              <w:t xml:space="preserve"> может быть </w:t>
            </w:r>
            <w:proofErr w:type="spellStart"/>
            <w:r w:rsidR="0071317F" w:rsidRPr="004A7518">
              <w:rPr>
                <w:color w:val="auto"/>
                <w:sz w:val="28"/>
              </w:rPr>
              <w:t>надглазурным</w:t>
            </w:r>
            <w:proofErr w:type="spellEnd"/>
            <w:r w:rsidR="0071317F" w:rsidRPr="004A7518">
              <w:rPr>
                <w:color w:val="auto"/>
                <w:sz w:val="28"/>
              </w:rPr>
              <w:t xml:space="preserve"> и </w:t>
            </w:r>
            <w:proofErr w:type="spellStart"/>
            <w:r w:rsidR="0071317F" w:rsidRPr="004A7518">
              <w:rPr>
                <w:color w:val="auto"/>
                <w:sz w:val="28"/>
              </w:rPr>
              <w:t>подглазурным</w:t>
            </w:r>
            <w:proofErr w:type="spellEnd"/>
            <w:r w:rsidR="0071317F" w:rsidRPr="004A7518">
              <w:rPr>
                <w:color w:val="auto"/>
                <w:sz w:val="28"/>
              </w:rPr>
              <w:t xml:space="preserve">, а сама глазурь – разных видов.          </w:t>
            </w:r>
          </w:p>
        </w:tc>
      </w:tr>
    </w:tbl>
    <w:p w14:paraId="6352FDE6" w14:textId="77777777" w:rsidR="00CE741A" w:rsidRPr="004A7518" w:rsidRDefault="00CE741A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p w14:paraId="01E35140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>5.3. Где Вы будете реализовывать товар или оказывать услугу? Как будет выглядеть это место? Чем оно будет привлекательно для клиентов? Легко ли будет до него добраться?</w:t>
      </w:r>
    </w:p>
    <w:p w14:paraId="08B0BEEC" w14:textId="77777777" w:rsidR="00CE741A" w:rsidRPr="004A7518" w:rsidRDefault="00CE741A" w:rsidP="00086284">
      <w:pPr>
        <w:spacing w:line="276" w:lineRule="auto"/>
        <w:jc w:val="both"/>
        <w:rPr>
          <w:color w:val="auto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0"/>
      </w:tblGrid>
      <w:tr w:rsidR="00CE741A" w:rsidRPr="004A7518" w14:paraId="3066EC69" w14:textId="77777777" w:rsidTr="00EA5547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C2F20" w14:textId="47C60551" w:rsidR="008E52FC" w:rsidRPr="004A7518" w:rsidRDefault="008E52FC" w:rsidP="00086284">
            <w:pPr>
              <w:spacing w:line="276" w:lineRule="auto"/>
              <w:jc w:val="both"/>
              <w:rPr>
                <w:b/>
                <w:color w:val="auto"/>
                <w:sz w:val="28"/>
                <w:u w:val="single"/>
              </w:rPr>
            </w:pPr>
            <w:r w:rsidRPr="004A7518">
              <w:rPr>
                <w:color w:val="auto"/>
                <w:sz w:val="28"/>
              </w:rPr>
              <w:t xml:space="preserve">          На сегодняшний день весь производственный процесс происходит в промышленном коворкинге для керамистов, расположенном по </w:t>
            </w:r>
            <w:proofErr w:type="gramStart"/>
            <w:r w:rsidRPr="004A7518">
              <w:rPr>
                <w:color w:val="auto"/>
                <w:sz w:val="28"/>
              </w:rPr>
              <w:t xml:space="preserve">адресу:   </w:t>
            </w:r>
            <w:proofErr w:type="gramEnd"/>
            <w:r w:rsidRPr="004A7518">
              <w:rPr>
                <w:color w:val="auto"/>
                <w:sz w:val="28"/>
              </w:rPr>
              <w:t xml:space="preserve">                         г. </w:t>
            </w:r>
            <w:proofErr w:type="spellStart"/>
            <w:r w:rsidRPr="004A7518">
              <w:rPr>
                <w:color w:val="auto"/>
                <w:sz w:val="28"/>
              </w:rPr>
              <w:t>Ростов</w:t>
            </w:r>
            <w:proofErr w:type="spellEnd"/>
            <w:r w:rsidRPr="004A7518">
              <w:rPr>
                <w:color w:val="auto"/>
                <w:sz w:val="28"/>
              </w:rPr>
              <w:t xml:space="preserve">-на-Дону, ул. Максима Горького, д. 119. По причине отсутствия профессионального оборудования (печи для запекания) в собственности, данное оборудование берется в аренду в данном коворкинге. К сожалению, такой способ работы намного увеличивает себестоимость продукции и уменьшает прибыль моего проекта, поскольку стоимость аренды печи достаточно высока. Данную проблему планируется решить за счет средств государственной поддержки на основании контракта – планируется приобретение </w:t>
            </w:r>
            <w:r w:rsidRPr="004A7518">
              <w:rPr>
                <w:b/>
                <w:color w:val="auto"/>
                <w:sz w:val="28"/>
                <w:u w:val="single"/>
              </w:rPr>
              <w:t xml:space="preserve">Печи для обжига керамики, </w:t>
            </w:r>
            <w:proofErr w:type="spellStart"/>
            <w:r w:rsidRPr="004A7518">
              <w:rPr>
                <w:b/>
                <w:color w:val="auto"/>
                <w:sz w:val="28"/>
                <w:u w:val="single"/>
              </w:rPr>
              <w:t>Nabertherm</w:t>
            </w:r>
            <w:proofErr w:type="spellEnd"/>
            <w:r w:rsidRPr="004A7518">
              <w:rPr>
                <w:b/>
                <w:color w:val="auto"/>
                <w:sz w:val="28"/>
                <w:u w:val="single"/>
              </w:rPr>
              <w:t>.</w:t>
            </w:r>
          </w:p>
          <w:p w14:paraId="7F991FD3" w14:textId="16295630" w:rsidR="008E52FC" w:rsidRPr="004A7518" w:rsidRDefault="008E52FC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</w:tc>
      </w:tr>
    </w:tbl>
    <w:p w14:paraId="77885221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</w:p>
    <w:p w14:paraId="43C3C1F6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>5.4. Какая будет цена на товар, услугу или работу? По сравнению с конкурентами она будет выше, ниже или на том же уровне? Почему?</w:t>
      </w:r>
    </w:p>
    <w:p w14:paraId="47F4CB84" w14:textId="77777777" w:rsidR="00CE741A" w:rsidRPr="004A7518" w:rsidRDefault="00CE741A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0"/>
      </w:tblGrid>
      <w:tr w:rsidR="00CE741A" w:rsidRPr="004A7518" w14:paraId="7A5D502B" w14:textId="77777777" w:rsidTr="00EA5547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A69C1" w14:textId="75268831" w:rsidR="00EA5547" w:rsidRPr="004A7518" w:rsidRDefault="00EA5547" w:rsidP="00086284">
            <w:pPr>
              <w:pStyle w:val="a5"/>
              <w:spacing w:line="276" w:lineRule="auto"/>
              <w:ind w:firstLine="720"/>
              <w:jc w:val="both"/>
              <w:rPr>
                <w:szCs w:val="28"/>
              </w:rPr>
            </w:pPr>
            <w:r w:rsidRPr="004A7518">
              <w:rPr>
                <w:szCs w:val="28"/>
              </w:rPr>
              <w:t xml:space="preserve">Любая стоимость на рынке формируется из себестоимости и наценки - суммы заработка изготовителя продукции. Услуги по изготовлению изделий из керамики </w:t>
            </w:r>
            <w:proofErr w:type="gramStart"/>
            <w:r w:rsidRPr="004A7518">
              <w:rPr>
                <w:szCs w:val="28"/>
              </w:rPr>
              <w:t>-  не</w:t>
            </w:r>
            <w:proofErr w:type="gramEnd"/>
            <w:r w:rsidRPr="004A7518">
              <w:rPr>
                <w:szCs w:val="28"/>
              </w:rPr>
              <w:t xml:space="preserve"> исключение. Цена продукции также состоит из себестоимости, в которую входит:</w:t>
            </w:r>
          </w:p>
          <w:p w14:paraId="6B17D658" w14:textId="3DDC67C6" w:rsidR="00EA5547" w:rsidRPr="004A7518" w:rsidRDefault="00EA5547" w:rsidP="00086284">
            <w:pPr>
              <w:pStyle w:val="a5"/>
              <w:spacing w:line="276" w:lineRule="auto"/>
              <w:jc w:val="both"/>
              <w:rPr>
                <w:szCs w:val="28"/>
              </w:rPr>
            </w:pPr>
            <w:r w:rsidRPr="004A7518">
              <w:rPr>
                <w:szCs w:val="28"/>
              </w:rPr>
              <w:t>•</w:t>
            </w:r>
            <w:r w:rsidRPr="004A7518">
              <w:rPr>
                <w:szCs w:val="28"/>
              </w:rPr>
              <w:tab/>
              <w:t>Затраты на предоставление расходных материалов: глина, глазурь, стеки, кисточки, масляные краски и пр. - все, что используется во время изготовления продукции заложено в ее себестоимость;</w:t>
            </w:r>
          </w:p>
          <w:p w14:paraId="0C86E7E1" w14:textId="4B85EC6C" w:rsidR="00EA5547" w:rsidRPr="004A7518" w:rsidRDefault="00EA5547" w:rsidP="00086284">
            <w:pPr>
              <w:pStyle w:val="a5"/>
              <w:spacing w:line="276" w:lineRule="auto"/>
              <w:jc w:val="both"/>
              <w:rPr>
                <w:szCs w:val="28"/>
              </w:rPr>
            </w:pPr>
            <w:r w:rsidRPr="004A7518">
              <w:rPr>
                <w:szCs w:val="28"/>
              </w:rPr>
              <w:t>•</w:t>
            </w:r>
            <w:r w:rsidRPr="004A7518">
              <w:rPr>
                <w:szCs w:val="28"/>
              </w:rPr>
              <w:tab/>
              <w:t>Оборудование. Качественное оборудование, освещение стоят больших денег. И эти затраты необходимо окупить;</w:t>
            </w:r>
          </w:p>
          <w:p w14:paraId="2E7A6A99" w14:textId="77777777" w:rsidR="00EA5547" w:rsidRPr="004A7518" w:rsidRDefault="00EA5547" w:rsidP="00086284">
            <w:pPr>
              <w:pStyle w:val="a5"/>
              <w:spacing w:line="276" w:lineRule="auto"/>
              <w:jc w:val="both"/>
              <w:rPr>
                <w:szCs w:val="28"/>
              </w:rPr>
            </w:pPr>
            <w:r w:rsidRPr="004A7518">
              <w:rPr>
                <w:szCs w:val="28"/>
              </w:rPr>
              <w:t>•</w:t>
            </w:r>
            <w:r w:rsidRPr="004A7518">
              <w:rPr>
                <w:szCs w:val="28"/>
              </w:rPr>
              <w:tab/>
              <w:t>Затраты на оплату коммунальных услуг;</w:t>
            </w:r>
          </w:p>
          <w:p w14:paraId="29582A7A" w14:textId="77777777" w:rsidR="00EA5547" w:rsidRPr="004A7518" w:rsidRDefault="00EA5547" w:rsidP="00086284">
            <w:pPr>
              <w:pStyle w:val="a5"/>
              <w:spacing w:line="276" w:lineRule="auto"/>
              <w:rPr>
                <w:szCs w:val="28"/>
              </w:rPr>
            </w:pPr>
            <w:r w:rsidRPr="004A7518">
              <w:rPr>
                <w:szCs w:val="28"/>
              </w:rPr>
              <w:t>•</w:t>
            </w:r>
            <w:r w:rsidRPr="004A7518">
              <w:rPr>
                <w:szCs w:val="28"/>
              </w:rPr>
              <w:tab/>
              <w:t>Оплата всевозможной рекламы продукции.</w:t>
            </w:r>
          </w:p>
          <w:p w14:paraId="36625B52" w14:textId="77777777" w:rsidR="00EA5547" w:rsidRPr="004A7518" w:rsidRDefault="00EA5547" w:rsidP="00086284">
            <w:pPr>
              <w:pStyle w:val="a5"/>
              <w:spacing w:line="276" w:lineRule="auto"/>
              <w:rPr>
                <w:b/>
                <w:szCs w:val="28"/>
              </w:rPr>
            </w:pPr>
          </w:p>
          <w:p w14:paraId="765619D3" w14:textId="77777777" w:rsidR="00EA5547" w:rsidRPr="004A7518" w:rsidRDefault="00EA5547" w:rsidP="00086284">
            <w:pPr>
              <w:pStyle w:val="a5"/>
              <w:spacing w:line="276" w:lineRule="auto"/>
              <w:rPr>
                <w:b/>
                <w:szCs w:val="28"/>
              </w:rPr>
            </w:pPr>
            <w:r w:rsidRPr="004A7518">
              <w:rPr>
                <w:b/>
                <w:szCs w:val="28"/>
              </w:rPr>
              <w:t>Основные критерии при установлении цены:</w:t>
            </w:r>
          </w:p>
          <w:p w14:paraId="6029A6F7" w14:textId="77777777" w:rsidR="00EA5547" w:rsidRPr="004A7518" w:rsidRDefault="00EA5547" w:rsidP="00086284">
            <w:pPr>
              <w:pStyle w:val="a5"/>
              <w:spacing w:line="276" w:lineRule="auto"/>
              <w:rPr>
                <w:b/>
                <w:szCs w:val="28"/>
              </w:rPr>
            </w:pPr>
          </w:p>
          <w:p w14:paraId="38F7408D" w14:textId="77777777" w:rsidR="00EA5547" w:rsidRPr="004A7518" w:rsidRDefault="00EA5547" w:rsidP="00086284">
            <w:pPr>
              <w:pStyle w:val="a5"/>
              <w:spacing w:line="276" w:lineRule="auto"/>
              <w:rPr>
                <w:szCs w:val="28"/>
              </w:rPr>
            </w:pPr>
            <w:r w:rsidRPr="004A7518">
              <w:rPr>
                <w:szCs w:val="28"/>
              </w:rPr>
              <w:t>- себестоимость продукции;</w:t>
            </w:r>
          </w:p>
          <w:p w14:paraId="00742D81" w14:textId="77777777" w:rsidR="00EA5547" w:rsidRPr="004A7518" w:rsidRDefault="00EA5547" w:rsidP="00086284">
            <w:pPr>
              <w:pStyle w:val="a5"/>
              <w:spacing w:line="276" w:lineRule="auto"/>
              <w:rPr>
                <w:szCs w:val="28"/>
              </w:rPr>
            </w:pPr>
            <w:r w:rsidRPr="004A7518">
              <w:rPr>
                <w:szCs w:val="28"/>
              </w:rPr>
              <w:t>- мониторинг цен конкурентов;</w:t>
            </w:r>
          </w:p>
          <w:p w14:paraId="04025DE5" w14:textId="77777777" w:rsidR="00EA5547" w:rsidRPr="004A7518" w:rsidRDefault="00EA5547" w:rsidP="00086284">
            <w:pPr>
              <w:pStyle w:val="a5"/>
              <w:spacing w:line="276" w:lineRule="auto"/>
              <w:rPr>
                <w:szCs w:val="28"/>
              </w:rPr>
            </w:pPr>
            <w:r w:rsidRPr="004A7518">
              <w:rPr>
                <w:szCs w:val="28"/>
              </w:rPr>
              <w:t>- уникальность ассортимента продукции;</w:t>
            </w:r>
          </w:p>
          <w:p w14:paraId="69D8DE3A" w14:textId="77777777" w:rsidR="00EA5547" w:rsidRPr="004A7518" w:rsidRDefault="00EA5547" w:rsidP="00086284">
            <w:pPr>
              <w:pStyle w:val="a5"/>
              <w:spacing w:line="276" w:lineRule="auto"/>
              <w:rPr>
                <w:szCs w:val="28"/>
              </w:rPr>
            </w:pPr>
            <w:r w:rsidRPr="004A7518">
              <w:rPr>
                <w:szCs w:val="28"/>
              </w:rPr>
              <w:t>- сезонность продаж;</w:t>
            </w:r>
          </w:p>
          <w:p w14:paraId="3FD239B6" w14:textId="6BCBCEBD" w:rsidR="00EA5547" w:rsidRPr="004A7518" w:rsidRDefault="00EA5547" w:rsidP="00086284">
            <w:pPr>
              <w:pStyle w:val="a5"/>
              <w:spacing w:line="276" w:lineRule="auto"/>
              <w:rPr>
                <w:szCs w:val="28"/>
              </w:rPr>
            </w:pPr>
            <w:r w:rsidRPr="004A7518">
              <w:rPr>
                <w:szCs w:val="28"/>
              </w:rPr>
              <w:t xml:space="preserve">- платежеспособность контингента постоянных покупателей. </w:t>
            </w:r>
          </w:p>
          <w:p w14:paraId="04C70AE5" w14:textId="77777777" w:rsidR="00EA5547" w:rsidRPr="004A7518" w:rsidRDefault="00EA5547" w:rsidP="00086284">
            <w:pPr>
              <w:pStyle w:val="a5"/>
              <w:spacing w:line="276" w:lineRule="auto"/>
              <w:rPr>
                <w:szCs w:val="28"/>
              </w:rPr>
            </w:pPr>
          </w:p>
          <w:p w14:paraId="7EFCBF26" w14:textId="77777777" w:rsidR="00EA5547" w:rsidRPr="004A7518" w:rsidRDefault="00EA5547" w:rsidP="00086284">
            <w:pPr>
              <w:spacing w:line="276" w:lineRule="auto"/>
              <w:jc w:val="both"/>
              <w:rPr>
                <w:b/>
                <w:color w:val="auto"/>
                <w:sz w:val="28"/>
                <w:u w:val="single"/>
              </w:rPr>
            </w:pPr>
            <w:r w:rsidRPr="004A7518">
              <w:rPr>
                <w:b/>
                <w:color w:val="auto"/>
                <w:sz w:val="28"/>
                <w:u w:val="single"/>
              </w:rPr>
              <w:t>Факторы, влияющие на колебания цен:</w:t>
            </w:r>
          </w:p>
          <w:p w14:paraId="413E124F" w14:textId="77777777" w:rsidR="00EA5547" w:rsidRPr="004A7518" w:rsidRDefault="00EA5547" w:rsidP="00086284">
            <w:pPr>
              <w:spacing w:line="276" w:lineRule="auto"/>
              <w:jc w:val="both"/>
              <w:rPr>
                <w:b/>
                <w:color w:val="auto"/>
                <w:sz w:val="28"/>
                <w:u w:val="single"/>
              </w:rPr>
            </w:pPr>
          </w:p>
          <w:p w14:paraId="05514422" w14:textId="77777777" w:rsidR="00EA5547" w:rsidRPr="004A7518" w:rsidRDefault="00EA5547" w:rsidP="00086284">
            <w:pPr>
              <w:spacing w:line="276" w:lineRule="auto"/>
              <w:jc w:val="both"/>
              <w:rPr>
                <w:b/>
                <w:color w:val="auto"/>
                <w:sz w:val="28"/>
                <w:u w:val="single"/>
              </w:rPr>
            </w:pPr>
            <w:r w:rsidRPr="004A7518">
              <w:rPr>
                <w:b/>
                <w:color w:val="auto"/>
                <w:sz w:val="28"/>
                <w:u w:val="single"/>
              </w:rPr>
              <w:t>- Сезонность (пики продаж):</w:t>
            </w:r>
          </w:p>
          <w:p w14:paraId="19AF8141" w14:textId="77777777" w:rsidR="00EA5547" w:rsidRPr="004A7518" w:rsidRDefault="00EA5547" w:rsidP="00086284">
            <w:pPr>
              <w:spacing w:line="276" w:lineRule="auto"/>
              <w:jc w:val="both"/>
              <w:rPr>
                <w:b/>
                <w:color w:val="auto"/>
                <w:sz w:val="28"/>
                <w:u w:val="single"/>
              </w:rPr>
            </w:pPr>
          </w:p>
          <w:p w14:paraId="7CFE573A" w14:textId="77777777" w:rsidR="00EA5547" w:rsidRPr="004A7518" w:rsidRDefault="00EA5547" w:rsidP="00086284">
            <w:pPr>
              <w:numPr>
                <w:ilvl w:val="0"/>
                <w:numId w:val="2"/>
              </w:numPr>
              <w:spacing w:line="276" w:lineRule="auto"/>
              <w:ind w:left="785" w:hanging="360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14 февраля, 23 февраля;</w:t>
            </w:r>
          </w:p>
          <w:p w14:paraId="44654A40" w14:textId="77777777" w:rsidR="00EA5547" w:rsidRPr="004A7518" w:rsidRDefault="00EA5547" w:rsidP="00086284">
            <w:pPr>
              <w:numPr>
                <w:ilvl w:val="0"/>
                <w:numId w:val="2"/>
              </w:numPr>
              <w:spacing w:line="276" w:lineRule="auto"/>
              <w:ind w:left="785" w:hanging="360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8 марта;</w:t>
            </w:r>
          </w:p>
          <w:p w14:paraId="7CDE4E97" w14:textId="77777777" w:rsidR="00EA5547" w:rsidRPr="004A7518" w:rsidRDefault="00EA5547" w:rsidP="00086284">
            <w:pPr>
              <w:numPr>
                <w:ilvl w:val="0"/>
                <w:numId w:val="2"/>
              </w:numPr>
              <w:spacing w:line="276" w:lineRule="auto"/>
              <w:ind w:left="785" w:hanging="360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выпускные;</w:t>
            </w:r>
          </w:p>
          <w:p w14:paraId="7779F2C9" w14:textId="77777777" w:rsidR="00EA5547" w:rsidRPr="004A7518" w:rsidRDefault="00EA5547" w:rsidP="00086284">
            <w:pPr>
              <w:numPr>
                <w:ilvl w:val="0"/>
                <w:numId w:val="2"/>
              </w:numPr>
              <w:spacing w:line="276" w:lineRule="auto"/>
              <w:ind w:left="785" w:hanging="360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летний период - пик свадеб и других мероприятий;</w:t>
            </w:r>
          </w:p>
          <w:p w14:paraId="1C63F3A5" w14:textId="77777777" w:rsidR="00EA5547" w:rsidRPr="004A7518" w:rsidRDefault="00EA5547" w:rsidP="00086284">
            <w:pPr>
              <w:numPr>
                <w:ilvl w:val="0"/>
                <w:numId w:val="2"/>
              </w:numPr>
              <w:spacing w:line="276" w:lineRule="auto"/>
              <w:ind w:left="785" w:hanging="360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1 сентября.</w:t>
            </w:r>
          </w:p>
          <w:p w14:paraId="4186C6B3" w14:textId="77777777" w:rsidR="00EA5547" w:rsidRPr="004A7518" w:rsidRDefault="00EA5547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  <w:p w14:paraId="6A819EFC" w14:textId="77777777" w:rsidR="00EA5547" w:rsidRPr="004A7518" w:rsidRDefault="00EA5547" w:rsidP="00086284">
            <w:pPr>
              <w:spacing w:line="276" w:lineRule="auto"/>
              <w:jc w:val="both"/>
              <w:rPr>
                <w:color w:val="auto"/>
                <w:sz w:val="28"/>
                <w:u w:val="single"/>
              </w:rPr>
            </w:pPr>
            <w:r w:rsidRPr="004A7518">
              <w:rPr>
                <w:b/>
                <w:color w:val="auto"/>
                <w:sz w:val="28"/>
                <w:u w:val="single"/>
              </w:rPr>
              <w:t>- Повышение цен поставщиков расходных материалов, либо услуг по производству материалов</w:t>
            </w:r>
            <w:r w:rsidRPr="004A7518">
              <w:rPr>
                <w:color w:val="auto"/>
                <w:sz w:val="28"/>
                <w:u w:val="single"/>
              </w:rPr>
              <w:t>.</w:t>
            </w:r>
          </w:p>
          <w:p w14:paraId="09BD2136" w14:textId="77777777" w:rsidR="00EA5547" w:rsidRPr="004A7518" w:rsidRDefault="00EA5547" w:rsidP="00086284">
            <w:pPr>
              <w:pStyle w:val="a5"/>
              <w:spacing w:line="276" w:lineRule="auto"/>
              <w:jc w:val="both"/>
              <w:rPr>
                <w:szCs w:val="28"/>
              </w:rPr>
            </w:pPr>
          </w:p>
          <w:p w14:paraId="37AFCB2A" w14:textId="77777777" w:rsidR="00EA5547" w:rsidRPr="004A7518" w:rsidRDefault="00EA5547" w:rsidP="00086284">
            <w:pPr>
              <w:pStyle w:val="a5"/>
              <w:spacing w:line="276" w:lineRule="auto"/>
              <w:jc w:val="both"/>
              <w:rPr>
                <w:szCs w:val="28"/>
              </w:rPr>
            </w:pPr>
            <w:r w:rsidRPr="004A7518">
              <w:rPr>
                <w:szCs w:val="28"/>
              </w:rPr>
              <w:t>Цены установлены почти идентичные по сравнению с аналогичными услугами у конкурентов, чтобы более высокая цена не стала препятствием для дальнейшего маркетинга. После постепенного укрепления позиций на рынке услуг, планирую формировать ценовую политику так, чтобы сдерживать рост цен, обеспечивая достаточную долю прибыли.</w:t>
            </w:r>
          </w:p>
          <w:p w14:paraId="153055EE" w14:textId="77777777" w:rsidR="00CE741A" w:rsidRPr="004A7518" w:rsidRDefault="00CE741A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</w:tc>
      </w:tr>
    </w:tbl>
    <w:p w14:paraId="68D9711D" w14:textId="77777777" w:rsidR="00CE741A" w:rsidRPr="004A7518" w:rsidRDefault="00CE741A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p w14:paraId="78D54A29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>5.5. Кто будет реализовывать товар или оказывать услугу? Как эти люди будут способствовать продвижению товара (услуги)?</w:t>
      </w:r>
    </w:p>
    <w:p w14:paraId="298B04ED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0"/>
      </w:tblGrid>
      <w:tr w:rsidR="00CE741A" w:rsidRPr="004A7518" w14:paraId="62ED556A" w14:textId="77777777" w:rsidTr="00EA5547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8BFA7" w14:textId="3E71B8F3" w:rsidR="00CE741A" w:rsidRPr="004A7518" w:rsidRDefault="004B149E" w:rsidP="00086284">
            <w:pPr>
              <w:spacing w:line="276" w:lineRule="auto"/>
              <w:jc w:val="both"/>
              <w:rPr>
                <w:b/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 xml:space="preserve">          Весь производственный процесс по изготовлению продукции, а также работа по развитию и продвижению проекта будет осуществляться самостоятельно в статусе самозанятого. Необходимость в привлечении дополнительных рабочих мест отсутствует.</w:t>
            </w:r>
          </w:p>
        </w:tc>
      </w:tr>
    </w:tbl>
    <w:p w14:paraId="45F2A4FD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</w:p>
    <w:p w14:paraId="08B063D1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 xml:space="preserve">5.6. Как Вы будете продвигать товар (услугу)? Если реклама, то какая, </w:t>
      </w:r>
      <w:proofErr w:type="gramStart"/>
      <w:r w:rsidRPr="004A7518">
        <w:rPr>
          <w:b/>
          <w:color w:val="auto"/>
          <w:sz w:val="28"/>
        </w:rPr>
        <w:t>в  каких</w:t>
      </w:r>
      <w:proofErr w:type="gramEnd"/>
      <w:r w:rsidRPr="004A7518">
        <w:rPr>
          <w:b/>
          <w:color w:val="auto"/>
          <w:sz w:val="28"/>
        </w:rPr>
        <w:t xml:space="preserve"> средствах массовой информации? Почему именно такая реклама? Почему именно эти средства массовой информации? Если другие способы, </w:t>
      </w:r>
      <w:r w:rsidRPr="004A7518">
        <w:rPr>
          <w:b/>
          <w:color w:val="auto"/>
          <w:sz w:val="28"/>
        </w:rPr>
        <w:lastRenderedPageBreak/>
        <w:t>то укажите, какие и почему. Каковы необходимые затраты на эти цели в месяц?</w:t>
      </w:r>
    </w:p>
    <w:p w14:paraId="71F1FD99" w14:textId="77777777" w:rsidR="00CE741A" w:rsidRPr="004A7518" w:rsidRDefault="00CE741A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0"/>
      </w:tblGrid>
      <w:tr w:rsidR="00CE741A" w:rsidRPr="004A7518" w14:paraId="2C6B6326" w14:textId="77777777" w:rsidTr="00EA5547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63306" w14:textId="2A66ECAA" w:rsidR="00354AC1" w:rsidRPr="004A7518" w:rsidRDefault="00354AC1" w:rsidP="00086284">
            <w:pPr>
              <w:spacing w:after="283" w:line="276" w:lineRule="auto"/>
              <w:jc w:val="both"/>
              <w:rPr>
                <w:color w:val="auto"/>
                <w:sz w:val="28"/>
                <w:szCs w:val="28"/>
              </w:rPr>
            </w:pPr>
            <w:r w:rsidRPr="004A7518">
              <w:rPr>
                <w:color w:val="auto"/>
                <w:sz w:val="28"/>
                <w:szCs w:val="28"/>
              </w:rPr>
              <w:t xml:space="preserve">     В качестве методов рекламы планируется использование социальных сетей (</w:t>
            </w:r>
            <w:proofErr w:type="spellStart"/>
            <w:r w:rsidRPr="004A7518">
              <w:rPr>
                <w:color w:val="auto"/>
                <w:sz w:val="28"/>
                <w:szCs w:val="28"/>
              </w:rPr>
              <w:t>Вконтакте</w:t>
            </w:r>
            <w:proofErr w:type="spellEnd"/>
            <w:r w:rsidRPr="004A7518">
              <w:rPr>
                <w:color w:val="auto"/>
                <w:sz w:val="28"/>
                <w:szCs w:val="28"/>
              </w:rPr>
              <w:t xml:space="preserve">, Одноклассники, </w:t>
            </w:r>
            <w:proofErr w:type="spellStart"/>
            <w:r w:rsidRPr="004A7518">
              <w:rPr>
                <w:color w:val="auto"/>
                <w:sz w:val="28"/>
                <w:szCs w:val="28"/>
              </w:rPr>
              <w:t>Телеграм</w:t>
            </w:r>
            <w:proofErr w:type="spellEnd"/>
            <w:r w:rsidRPr="004A7518">
              <w:rPr>
                <w:color w:val="auto"/>
                <w:sz w:val="28"/>
                <w:szCs w:val="28"/>
              </w:rPr>
              <w:t>) и интернет-сервисов размещения рекламы (</w:t>
            </w:r>
            <w:proofErr w:type="spellStart"/>
            <w:r w:rsidRPr="004A7518">
              <w:rPr>
                <w:color w:val="auto"/>
                <w:sz w:val="28"/>
                <w:szCs w:val="28"/>
              </w:rPr>
              <w:t>Авито</w:t>
            </w:r>
            <w:proofErr w:type="spellEnd"/>
            <w:r w:rsidRPr="004A7518">
              <w:rPr>
                <w:color w:val="auto"/>
                <w:sz w:val="28"/>
                <w:szCs w:val="28"/>
              </w:rPr>
              <w:t xml:space="preserve">, Юла, </w:t>
            </w:r>
            <w:proofErr w:type="spellStart"/>
            <w:r w:rsidRPr="004A7518">
              <w:rPr>
                <w:color w:val="auto"/>
                <w:sz w:val="28"/>
                <w:szCs w:val="28"/>
              </w:rPr>
              <w:t>Яндекс.услуги</w:t>
            </w:r>
            <w:proofErr w:type="spellEnd"/>
            <w:r w:rsidRPr="004A7518">
              <w:rPr>
                <w:color w:val="auto"/>
                <w:sz w:val="28"/>
                <w:szCs w:val="28"/>
              </w:rPr>
              <w:t xml:space="preserve"> и т.п.). Данный выбор обусловлен отсутствием постоянных издержек (ведение групп) и большой концентрацией целевой аудитории (</w:t>
            </w:r>
            <w:proofErr w:type="spellStart"/>
            <w:r w:rsidRPr="004A7518">
              <w:rPr>
                <w:color w:val="auto"/>
                <w:sz w:val="28"/>
                <w:szCs w:val="28"/>
              </w:rPr>
              <w:t>таргетинговая</w:t>
            </w:r>
            <w:proofErr w:type="spellEnd"/>
            <w:r w:rsidRPr="004A7518">
              <w:rPr>
                <w:color w:val="auto"/>
                <w:sz w:val="28"/>
                <w:szCs w:val="28"/>
              </w:rPr>
              <w:t xml:space="preserve"> реклама). На поддержание работы групп и аккаунтов и наполнение их контентом в дальнейшем планируется выделять от </w:t>
            </w:r>
            <w:r w:rsidR="00AF0079" w:rsidRPr="004A7518">
              <w:rPr>
                <w:color w:val="auto"/>
                <w:sz w:val="28"/>
                <w:szCs w:val="28"/>
              </w:rPr>
              <w:t xml:space="preserve">3 </w:t>
            </w:r>
            <w:r w:rsidRPr="004A7518">
              <w:rPr>
                <w:color w:val="auto"/>
                <w:sz w:val="28"/>
                <w:szCs w:val="28"/>
              </w:rPr>
              <w:t xml:space="preserve">000 рублей в месяц. </w:t>
            </w:r>
          </w:p>
          <w:p w14:paraId="62805CF9" w14:textId="77777777" w:rsidR="00354AC1" w:rsidRPr="004A7518" w:rsidRDefault="00354AC1" w:rsidP="00086284">
            <w:pPr>
              <w:spacing w:line="276" w:lineRule="auto"/>
              <w:ind w:firstLine="480"/>
              <w:jc w:val="both"/>
              <w:rPr>
                <w:b/>
                <w:color w:val="auto"/>
                <w:sz w:val="28"/>
                <w:szCs w:val="28"/>
              </w:rPr>
            </w:pPr>
            <w:r w:rsidRPr="004A7518">
              <w:rPr>
                <w:b/>
                <w:color w:val="auto"/>
                <w:sz w:val="28"/>
                <w:szCs w:val="28"/>
              </w:rPr>
              <w:t>Возможные способы привлечение новых клиентов:</w:t>
            </w:r>
          </w:p>
          <w:p w14:paraId="717B9698" w14:textId="77777777" w:rsidR="00354AC1" w:rsidRPr="004A7518" w:rsidRDefault="00354AC1" w:rsidP="00086284">
            <w:pPr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</w:p>
          <w:p w14:paraId="2D4D32C4" w14:textId="77777777" w:rsidR="00354AC1" w:rsidRPr="004A7518" w:rsidRDefault="00354AC1" w:rsidP="00086284">
            <w:pPr>
              <w:spacing w:line="276" w:lineRule="auto"/>
              <w:ind w:firstLine="480"/>
              <w:jc w:val="both"/>
              <w:rPr>
                <w:color w:val="auto"/>
                <w:sz w:val="28"/>
                <w:szCs w:val="28"/>
              </w:rPr>
            </w:pPr>
            <w:r w:rsidRPr="004A7518">
              <w:rPr>
                <w:color w:val="auto"/>
                <w:sz w:val="28"/>
                <w:szCs w:val="28"/>
              </w:rPr>
              <w:t>- реклама в социальных сетях;</w:t>
            </w:r>
          </w:p>
          <w:p w14:paraId="05A15243" w14:textId="77777777" w:rsidR="00354AC1" w:rsidRPr="004A7518" w:rsidRDefault="00354AC1" w:rsidP="00086284">
            <w:pPr>
              <w:spacing w:line="276" w:lineRule="auto"/>
              <w:ind w:firstLine="480"/>
              <w:jc w:val="both"/>
              <w:rPr>
                <w:color w:val="auto"/>
                <w:sz w:val="28"/>
                <w:szCs w:val="28"/>
              </w:rPr>
            </w:pPr>
            <w:r w:rsidRPr="004A7518">
              <w:rPr>
                <w:color w:val="auto"/>
                <w:sz w:val="28"/>
                <w:szCs w:val="28"/>
              </w:rPr>
              <w:t>- реклама в интернет-сервисах;</w:t>
            </w:r>
          </w:p>
          <w:p w14:paraId="18DD8BA4" w14:textId="77777777" w:rsidR="00354AC1" w:rsidRPr="004A7518" w:rsidRDefault="00354AC1" w:rsidP="00086284">
            <w:pPr>
              <w:spacing w:line="276" w:lineRule="auto"/>
              <w:ind w:firstLine="480"/>
              <w:jc w:val="both"/>
              <w:rPr>
                <w:color w:val="auto"/>
                <w:sz w:val="28"/>
                <w:szCs w:val="28"/>
              </w:rPr>
            </w:pPr>
            <w:r w:rsidRPr="004A7518">
              <w:rPr>
                <w:color w:val="auto"/>
                <w:sz w:val="28"/>
                <w:szCs w:val="28"/>
              </w:rPr>
              <w:t>- раздача промо-листовок.</w:t>
            </w:r>
          </w:p>
          <w:p w14:paraId="0642C801" w14:textId="77777777" w:rsidR="00354AC1" w:rsidRPr="004A7518" w:rsidRDefault="00354AC1" w:rsidP="00086284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4AFF9565" w14:textId="77777777" w:rsidR="00354AC1" w:rsidRPr="004A7518" w:rsidRDefault="00354AC1" w:rsidP="00086284">
            <w:pPr>
              <w:spacing w:line="276" w:lineRule="auto"/>
              <w:rPr>
                <w:color w:val="auto"/>
                <w:sz w:val="28"/>
                <w:szCs w:val="28"/>
              </w:rPr>
            </w:pPr>
            <w:r w:rsidRPr="004A7518">
              <w:rPr>
                <w:color w:val="auto"/>
                <w:sz w:val="28"/>
                <w:szCs w:val="28"/>
              </w:rPr>
              <w:tab/>
              <w:t>Для достижения успеха в данном ценовом сегменте необходимо:</w:t>
            </w:r>
          </w:p>
          <w:p w14:paraId="4A132506" w14:textId="77777777" w:rsidR="00354AC1" w:rsidRPr="004A7518" w:rsidRDefault="00354AC1" w:rsidP="00086284">
            <w:pPr>
              <w:spacing w:line="276" w:lineRule="auto"/>
              <w:rPr>
                <w:color w:val="auto"/>
                <w:sz w:val="28"/>
                <w:szCs w:val="28"/>
              </w:rPr>
            </w:pPr>
          </w:p>
          <w:p w14:paraId="5B802F25" w14:textId="52C04FF6" w:rsidR="00354AC1" w:rsidRPr="004A7518" w:rsidRDefault="00354AC1" w:rsidP="00086284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4A7518">
              <w:rPr>
                <w:color w:val="auto"/>
                <w:sz w:val="28"/>
                <w:szCs w:val="28"/>
              </w:rPr>
              <w:t xml:space="preserve">    • </w:t>
            </w:r>
            <w:r w:rsidR="00B72433" w:rsidRPr="004A7518">
              <w:rPr>
                <w:color w:val="auto"/>
                <w:sz w:val="28"/>
                <w:szCs w:val="28"/>
              </w:rPr>
              <w:t xml:space="preserve">  </w:t>
            </w:r>
            <w:r w:rsidRPr="004A7518">
              <w:rPr>
                <w:b/>
                <w:color w:val="auto"/>
                <w:sz w:val="28"/>
                <w:szCs w:val="28"/>
              </w:rPr>
              <w:t>Сформировать и поддерживать личный бренд мастера</w:t>
            </w:r>
            <w:r w:rsidRPr="004A7518">
              <w:rPr>
                <w:color w:val="auto"/>
                <w:sz w:val="28"/>
                <w:szCs w:val="28"/>
              </w:rPr>
              <w:t xml:space="preserve">, его уникальность и аутентичность. Это большой объем работы, который включает в себя ведение социальных сетей (основная площадка для рекламы в наше время), создание продающих фотографий (их редактирование в графических редакторах для создания гармоничных композиций) и информационных текстов, привлекающих нужную аудиторию.  </w:t>
            </w:r>
          </w:p>
          <w:p w14:paraId="5F9D81B8" w14:textId="77777777" w:rsidR="00354AC1" w:rsidRPr="004A7518" w:rsidRDefault="00354AC1" w:rsidP="00086284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14:paraId="38866389" w14:textId="77777777" w:rsidR="00354AC1" w:rsidRPr="004A7518" w:rsidRDefault="00354AC1" w:rsidP="00086284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4A7518">
              <w:rPr>
                <w:color w:val="auto"/>
                <w:sz w:val="28"/>
                <w:szCs w:val="28"/>
              </w:rPr>
              <w:t xml:space="preserve">    • </w:t>
            </w:r>
            <w:r w:rsidRPr="004A7518">
              <w:rPr>
                <w:b/>
                <w:color w:val="auto"/>
                <w:sz w:val="28"/>
                <w:szCs w:val="28"/>
              </w:rPr>
              <w:t>Предоставить клиентам высокий сервис и развивать клиентоориентированность</w:t>
            </w:r>
            <w:r w:rsidRPr="004A7518">
              <w:rPr>
                <w:color w:val="auto"/>
                <w:sz w:val="28"/>
                <w:szCs w:val="28"/>
              </w:rPr>
              <w:t>: чай, кофе, минеральная вода, конфеты, трубочки и сахар в индивидуальной упаковке, средства для устранения грязи с одежды и обуви, гигиенические принадлежности для женщин.</w:t>
            </w:r>
          </w:p>
          <w:p w14:paraId="16A543A2" w14:textId="77777777" w:rsidR="00354AC1" w:rsidRPr="004A7518" w:rsidRDefault="00354AC1" w:rsidP="00086284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14:paraId="5D204E8E" w14:textId="5B4240C2" w:rsidR="00354AC1" w:rsidRPr="004A7518" w:rsidRDefault="00354AC1" w:rsidP="00086284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4A7518">
              <w:rPr>
                <w:color w:val="auto"/>
                <w:sz w:val="28"/>
                <w:szCs w:val="28"/>
              </w:rPr>
              <w:t xml:space="preserve">    • </w:t>
            </w:r>
            <w:r w:rsidRPr="004A7518">
              <w:rPr>
                <w:b/>
                <w:color w:val="auto"/>
                <w:sz w:val="28"/>
                <w:szCs w:val="28"/>
              </w:rPr>
              <w:t>Оказывать услуги за короткое время</w:t>
            </w:r>
            <w:r w:rsidRPr="004A7518">
              <w:rPr>
                <w:color w:val="auto"/>
                <w:sz w:val="28"/>
                <w:szCs w:val="28"/>
              </w:rPr>
              <w:t xml:space="preserve">, используя самое </w:t>
            </w:r>
            <w:proofErr w:type="gramStart"/>
            <w:r w:rsidRPr="004A7518">
              <w:rPr>
                <w:color w:val="auto"/>
                <w:sz w:val="28"/>
                <w:szCs w:val="28"/>
              </w:rPr>
              <w:t>современное  оборудование</w:t>
            </w:r>
            <w:proofErr w:type="gramEnd"/>
            <w:r w:rsidRPr="004A7518">
              <w:rPr>
                <w:color w:val="auto"/>
                <w:sz w:val="28"/>
                <w:szCs w:val="28"/>
              </w:rPr>
              <w:t xml:space="preserve"> и самые удобные материалы, которые сократят время </w:t>
            </w:r>
            <w:r w:rsidR="00AF0079" w:rsidRPr="004A7518">
              <w:rPr>
                <w:color w:val="auto"/>
                <w:sz w:val="28"/>
                <w:szCs w:val="28"/>
              </w:rPr>
              <w:t>производства</w:t>
            </w:r>
            <w:r w:rsidRPr="004A7518">
              <w:rPr>
                <w:color w:val="auto"/>
                <w:sz w:val="28"/>
                <w:szCs w:val="28"/>
              </w:rPr>
              <w:t xml:space="preserve">. Клиенты так же сделают выбор в пользу мастера, работающего с безопасными материалами класса люкс.  </w:t>
            </w:r>
          </w:p>
          <w:p w14:paraId="3B7279F9" w14:textId="77777777" w:rsidR="00354AC1" w:rsidRPr="004A7518" w:rsidRDefault="00354AC1" w:rsidP="00086284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14:paraId="238EB0BE" w14:textId="44363AB2" w:rsidR="00086284" w:rsidRDefault="00086284" w:rsidP="00086284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14:paraId="6F76A623" w14:textId="77777777" w:rsidR="00357DB2" w:rsidRPr="004A7518" w:rsidRDefault="00357DB2" w:rsidP="00086284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14:paraId="6CB373BB" w14:textId="77777777" w:rsidR="00354AC1" w:rsidRPr="004A7518" w:rsidRDefault="00354AC1" w:rsidP="00086284">
            <w:pPr>
              <w:adjustRightInd w:val="0"/>
              <w:spacing w:line="276" w:lineRule="auto"/>
              <w:ind w:firstLine="709"/>
              <w:jc w:val="both"/>
              <w:rPr>
                <w:rFonts w:eastAsia="Calibri"/>
                <w:b/>
                <w:bCs/>
                <w:color w:val="auto"/>
                <w:sz w:val="28"/>
                <w:szCs w:val="28"/>
              </w:rPr>
            </w:pPr>
            <w:r w:rsidRPr="004A7518">
              <w:rPr>
                <w:rFonts w:eastAsia="Calibri"/>
                <w:b/>
                <w:bCs/>
                <w:color w:val="auto"/>
                <w:sz w:val="28"/>
                <w:szCs w:val="28"/>
              </w:rPr>
              <w:lastRenderedPageBreak/>
              <w:t xml:space="preserve">                           Методы стимулирования сбыта:</w:t>
            </w:r>
          </w:p>
          <w:p w14:paraId="3B6BC724" w14:textId="77777777" w:rsidR="00354AC1" w:rsidRPr="004A7518" w:rsidRDefault="00354AC1" w:rsidP="00086284">
            <w:pPr>
              <w:adjustRightInd w:val="0"/>
              <w:spacing w:line="276" w:lineRule="auto"/>
              <w:ind w:firstLine="709"/>
              <w:jc w:val="both"/>
              <w:rPr>
                <w:rFonts w:eastAsia="Calibri"/>
                <w:b/>
                <w:bCs/>
                <w:color w:val="auto"/>
                <w:sz w:val="28"/>
                <w:szCs w:val="28"/>
              </w:rPr>
            </w:pPr>
          </w:p>
          <w:p w14:paraId="30C393CF" w14:textId="2656D81D" w:rsidR="00354AC1" w:rsidRPr="004A7518" w:rsidRDefault="00354AC1" w:rsidP="00086284">
            <w:pPr>
              <w:adjustRightInd w:val="0"/>
              <w:spacing w:line="276" w:lineRule="auto"/>
              <w:ind w:firstLine="709"/>
              <w:jc w:val="both"/>
              <w:rPr>
                <w:rFonts w:eastAsia="Calibri"/>
                <w:bCs/>
                <w:color w:val="auto"/>
                <w:sz w:val="28"/>
                <w:szCs w:val="28"/>
              </w:rPr>
            </w:pPr>
            <w:r w:rsidRPr="004A7518">
              <w:rPr>
                <w:rFonts w:eastAsia="Calibri"/>
                <w:b/>
                <w:bCs/>
                <w:color w:val="auto"/>
                <w:sz w:val="28"/>
                <w:szCs w:val="28"/>
                <w:u w:val="single"/>
              </w:rPr>
              <w:t>Целевая аудитория</w:t>
            </w:r>
            <w:r w:rsidRPr="004A7518">
              <w:rPr>
                <w:rFonts w:eastAsia="Calibri"/>
                <w:bCs/>
                <w:color w:val="auto"/>
                <w:sz w:val="28"/>
                <w:szCs w:val="28"/>
              </w:rPr>
              <w:t xml:space="preserve"> </w:t>
            </w:r>
            <w:r w:rsidR="00086284" w:rsidRPr="004A7518">
              <w:rPr>
                <w:rFonts w:eastAsia="Calibri"/>
                <w:bCs/>
                <w:color w:val="auto"/>
                <w:sz w:val="28"/>
                <w:szCs w:val="28"/>
              </w:rPr>
              <w:t>проекта</w:t>
            </w:r>
            <w:r w:rsidRPr="004A7518">
              <w:rPr>
                <w:rFonts w:eastAsia="Calibri"/>
                <w:bCs/>
                <w:color w:val="auto"/>
                <w:sz w:val="28"/>
                <w:szCs w:val="28"/>
              </w:rPr>
              <w:t xml:space="preserve"> – 70 % клиентов женщин, 20 </w:t>
            </w:r>
            <w:proofErr w:type="gramStart"/>
            <w:r w:rsidRPr="004A7518">
              <w:rPr>
                <w:rFonts w:eastAsia="Calibri"/>
                <w:bCs/>
                <w:color w:val="auto"/>
                <w:sz w:val="28"/>
                <w:szCs w:val="28"/>
              </w:rPr>
              <w:t>%  мужчин</w:t>
            </w:r>
            <w:proofErr w:type="gramEnd"/>
            <w:r w:rsidRPr="004A7518">
              <w:rPr>
                <w:rFonts w:eastAsia="Calibri"/>
                <w:bCs/>
                <w:color w:val="auto"/>
                <w:sz w:val="28"/>
                <w:szCs w:val="28"/>
              </w:rPr>
              <w:t xml:space="preserve">, 10% - дети. </w:t>
            </w:r>
          </w:p>
          <w:p w14:paraId="5A0A3CF8" w14:textId="1CC4378C" w:rsidR="00354AC1" w:rsidRPr="004A7518" w:rsidRDefault="00354AC1" w:rsidP="00086284">
            <w:pPr>
              <w:adjustRightInd w:val="0"/>
              <w:spacing w:line="276" w:lineRule="auto"/>
              <w:ind w:firstLine="709"/>
              <w:jc w:val="both"/>
              <w:rPr>
                <w:rFonts w:eastAsia="Calibri"/>
                <w:bCs/>
                <w:color w:val="auto"/>
                <w:sz w:val="28"/>
                <w:szCs w:val="28"/>
              </w:rPr>
            </w:pPr>
            <w:r w:rsidRPr="004A7518">
              <w:rPr>
                <w:rFonts w:eastAsia="Calibri"/>
                <w:bCs/>
                <w:color w:val="auto"/>
                <w:sz w:val="28"/>
                <w:szCs w:val="28"/>
              </w:rPr>
              <w:t xml:space="preserve">Представления о своих клиентах позволят определить возможность введения той или иной </w:t>
            </w:r>
            <w:r w:rsidR="00086284" w:rsidRPr="004A7518">
              <w:rPr>
                <w:rFonts w:eastAsia="Calibri"/>
                <w:bCs/>
                <w:color w:val="auto"/>
                <w:sz w:val="28"/>
                <w:szCs w:val="28"/>
              </w:rPr>
              <w:t>продукции</w:t>
            </w:r>
            <w:r w:rsidRPr="004A7518">
              <w:rPr>
                <w:rFonts w:eastAsia="Calibri"/>
                <w:bCs/>
                <w:color w:val="auto"/>
                <w:sz w:val="28"/>
                <w:szCs w:val="28"/>
              </w:rPr>
              <w:t>, сформировать маркетинговую политику и т.д. Ведя статистику и анализируя клиентскую базу, можно выявить группы постоянных, разовых и «потерянных» клиентов, а также оценить эффективность работы мастера.</w:t>
            </w:r>
          </w:p>
          <w:p w14:paraId="55D1EEF4" w14:textId="77777777" w:rsidR="00354AC1" w:rsidRPr="004A7518" w:rsidRDefault="00354AC1" w:rsidP="00086284">
            <w:pPr>
              <w:adjustRightInd w:val="0"/>
              <w:spacing w:line="276" w:lineRule="auto"/>
              <w:ind w:firstLine="709"/>
              <w:jc w:val="both"/>
              <w:rPr>
                <w:rFonts w:eastAsia="Calibri"/>
                <w:bCs/>
                <w:color w:val="auto"/>
                <w:sz w:val="28"/>
                <w:szCs w:val="28"/>
              </w:rPr>
            </w:pPr>
            <w:r w:rsidRPr="004A7518">
              <w:rPr>
                <w:rFonts w:eastAsia="Calibri"/>
                <w:bCs/>
                <w:color w:val="auto"/>
                <w:sz w:val="28"/>
                <w:szCs w:val="28"/>
              </w:rPr>
              <w:t>Чтобы эффективно воздействовать на целевую аудиторию, необходимо разработать название, логотип компании и фирменный стиль. Формирование единой концепции значительно ускоряет продвижение бренда на рынке.</w:t>
            </w:r>
          </w:p>
          <w:p w14:paraId="71C8DFF4" w14:textId="77777777" w:rsidR="00354AC1" w:rsidRPr="004A7518" w:rsidRDefault="00354AC1" w:rsidP="00086284">
            <w:pPr>
              <w:adjustRightInd w:val="0"/>
              <w:spacing w:line="276" w:lineRule="auto"/>
              <w:ind w:firstLine="709"/>
              <w:jc w:val="both"/>
              <w:rPr>
                <w:rFonts w:eastAsia="Calibri"/>
                <w:bCs/>
                <w:color w:val="auto"/>
                <w:sz w:val="28"/>
                <w:szCs w:val="28"/>
              </w:rPr>
            </w:pPr>
          </w:p>
          <w:p w14:paraId="42448143" w14:textId="77777777" w:rsidR="00354AC1" w:rsidRPr="004A7518" w:rsidRDefault="00354AC1" w:rsidP="00086284">
            <w:pPr>
              <w:pStyle w:val="a8"/>
              <w:spacing w:line="276" w:lineRule="auto"/>
              <w:ind w:right="264" w:firstLine="707"/>
              <w:jc w:val="both"/>
              <w:rPr>
                <w:color w:val="auto"/>
                <w:sz w:val="28"/>
                <w:szCs w:val="28"/>
              </w:rPr>
            </w:pPr>
            <w:r w:rsidRPr="004A7518">
              <w:rPr>
                <w:color w:val="auto"/>
                <w:sz w:val="28"/>
                <w:szCs w:val="28"/>
              </w:rPr>
              <w:t>К</w:t>
            </w:r>
            <w:r w:rsidRPr="004A7518">
              <w:rPr>
                <w:color w:val="auto"/>
                <w:spacing w:val="1"/>
                <w:sz w:val="28"/>
                <w:szCs w:val="28"/>
              </w:rPr>
              <w:t xml:space="preserve"> </w:t>
            </w:r>
            <w:r w:rsidRPr="004A7518">
              <w:rPr>
                <w:color w:val="auto"/>
                <w:sz w:val="28"/>
                <w:szCs w:val="28"/>
              </w:rPr>
              <w:t>каналам</w:t>
            </w:r>
            <w:r w:rsidRPr="004A7518">
              <w:rPr>
                <w:color w:val="auto"/>
                <w:spacing w:val="1"/>
                <w:sz w:val="28"/>
                <w:szCs w:val="28"/>
              </w:rPr>
              <w:t xml:space="preserve"> </w:t>
            </w:r>
            <w:r w:rsidRPr="004A7518">
              <w:rPr>
                <w:color w:val="auto"/>
                <w:sz w:val="28"/>
                <w:szCs w:val="28"/>
              </w:rPr>
              <w:t>продвижения</w:t>
            </w:r>
            <w:r w:rsidRPr="004A7518">
              <w:rPr>
                <w:color w:val="auto"/>
                <w:spacing w:val="1"/>
                <w:sz w:val="28"/>
                <w:szCs w:val="28"/>
              </w:rPr>
              <w:t xml:space="preserve"> услуг моего </w:t>
            </w:r>
            <w:proofErr w:type="gramStart"/>
            <w:r w:rsidRPr="004A7518">
              <w:rPr>
                <w:color w:val="auto"/>
                <w:sz w:val="28"/>
                <w:szCs w:val="28"/>
              </w:rPr>
              <w:t>кабинета</w:t>
            </w:r>
            <w:r w:rsidRPr="004A7518">
              <w:rPr>
                <w:color w:val="auto"/>
                <w:spacing w:val="1"/>
                <w:sz w:val="28"/>
                <w:szCs w:val="28"/>
              </w:rPr>
              <w:t xml:space="preserve">  красоты</w:t>
            </w:r>
            <w:proofErr w:type="gramEnd"/>
            <w:r w:rsidRPr="004A7518">
              <w:rPr>
                <w:color w:val="auto"/>
                <w:spacing w:val="1"/>
                <w:sz w:val="28"/>
                <w:szCs w:val="28"/>
              </w:rPr>
              <w:t xml:space="preserve"> </w:t>
            </w:r>
            <w:r w:rsidRPr="004A7518">
              <w:rPr>
                <w:color w:val="auto"/>
                <w:sz w:val="28"/>
                <w:szCs w:val="28"/>
              </w:rPr>
              <w:t>относятся:</w:t>
            </w:r>
          </w:p>
          <w:p w14:paraId="591FB74A" w14:textId="77777777" w:rsidR="00354AC1" w:rsidRPr="004A7518" w:rsidRDefault="00354AC1" w:rsidP="00086284">
            <w:pPr>
              <w:pStyle w:val="a4"/>
              <w:widowControl w:val="0"/>
              <w:numPr>
                <w:ilvl w:val="1"/>
                <w:numId w:val="3"/>
              </w:numPr>
              <w:tabs>
                <w:tab w:val="left" w:pos="1216"/>
              </w:tabs>
              <w:autoSpaceDE w:val="0"/>
              <w:autoSpaceDN w:val="0"/>
              <w:spacing w:after="0"/>
              <w:ind w:left="1878" w:hanging="108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18">
              <w:rPr>
                <w:rFonts w:ascii="Times New Roman" w:hAnsi="Times New Roman"/>
                <w:sz w:val="28"/>
                <w:szCs w:val="28"/>
              </w:rPr>
              <w:t>раздача</w:t>
            </w:r>
            <w:r w:rsidRPr="004A751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4A7518">
              <w:rPr>
                <w:rFonts w:ascii="Times New Roman" w:hAnsi="Times New Roman"/>
                <w:sz w:val="28"/>
                <w:szCs w:val="28"/>
              </w:rPr>
              <w:t>флаеров</w:t>
            </w:r>
            <w:r w:rsidRPr="004A75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A7518">
              <w:rPr>
                <w:rFonts w:ascii="Times New Roman" w:hAnsi="Times New Roman"/>
                <w:sz w:val="28"/>
                <w:szCs w:val="28"/>
              </w:rPr>
              <w:t>и</w:t>
            </w:r>
            <w:r w:rsidRPr="004A751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4A7518">
              <w:rPr>
                <w:rFonts w:ascii="Times New Roman" w:hAnsi="Times New Roman"/>
                <w:sz w:val="28"/>
                <w:szCs w:val="28"/>
              </w:rPr>
              <w:t>листовок;</w:t>
            </w:r>
          </w:p>
          <w:p w14:paraId="30C76474" w14:textId="77777777" w:rsidR="00354AC1" w:rsidRPr="004A7518" w:rsidRDefault="00354AC1" w:rsidP="00086284">
            <w:pPr>
              <w:pStyle w:val="a4"/>
              <w:widowControl w:val="0"/>
              <w:numPr>
                <w:ilvl w:val="1"/>
                <w:numId w:val="3"/>
              </w:numPr>
              <w:tabs>
                <w:tab w:val="left" w:pos="1216"/>
              </w:tabs>
              <w:autoSpaceDE w:val="0"/>
              <w:autoSpaceDN w:val="0"/>
              <w:spacing w:after="0"/>
              <w:ind w:left="1878" w:hanging="108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18">
              <w:rPr>
                <w:rFonts w:ascii="Times New Roman" w:hAnsi="Times New Roman"/>
                <w:sz w:val="28"/>
                <w:szCs w:val="28"/>
              </w:rPr>
              <w:t>размещение</w:t>
            </w:r>
            <w:r w:rsidRPr="004A7518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4A7518">
              <w:rPr>
                <w:rFonts w:ascii="Times New Roman" w:hAnsi="Times New Roman"/>
                <w:sz w:val="28"/>
                <w:szCs w:val="28"/>
              </w:rPr>
              <w:t>визиток</w:t>
            </w:r>
            <w:r w:rsidRPr="004A75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A7518">
              <w:rPr>
                <w:rFonts w:ascii="Times New Roman" w:hAnsi="Times New Roman"/>
                <w:sz w:val="28"/>
                <w:szCs w:val="28"/>
              </w:rPr>
              <w:t>в</w:t>
            </w:r>
            <w:r w:rsidRPr="004A75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A7518">
              <w:rPr>
                <w:rFonts w:ascii="Times New Roman" w:hAnsi="Times New Roman"/>
                <w:sz w:val="28"/>
                <w:szCs w:val="28"/>
              </w:rPr>
              <w:t>местах</w:t>
            </w:r>
            <w:r w:rsidRPr="004A751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A7518">
              <w:rPr>
                <w:rFonts w:ascii="Times New Roman" w:hAnsi="Times New Roman"/>
                <w:sz w:val="28"/>
                <w:szCs w:val="28"/>
              </w:rPr>
              <w:t>скопления</w:t>
            </w:r>
            <w:r w:rsidRPr="004A7518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4A7518">
              <w:rPr>
                <w:rFonts w:ascii="Times New Roman" w:hAnsi="Times New Roman"/>
                <w:sz w:val="28"/>
                <w:szCs w:val="28"/>
              </w:rPr>
              <w:t>целевой</w:t>
            </w:r>
            <w:r w:rsidRPr="004A751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A7518">
              <w:rPr>
                <w:rFonts w:ascii="Times New Roman" w:hAnsi="Times New Roman"/>
                <w:sz w:val="28"/>
                <w:szCs w:val="28"/>
              </w:rPr>
              <w:t>аудитории;</w:t>
            </w:r>
          </w:p>
          <w:p w14:paraId="6C65966C" w14:textId="77777777" w:rsidR="00354AC1" w:rsidRPr="004A7518" w:rsidRDefault="00354AC1" w:rsidP="00086284">
            <w:pPr>
              <w:pStyle w:val="a4"/>
              <w:widowControl w:val="0"/>
              <w:numPr>
                <w:ilvl w:val="1"/>
                <w:numId w:val="3"/>
              </w:numPr>
              <w:tabs>
                <w:tab w:val="left" w:pos="1216"/>
              </w:tabs>
              <w:autoSpaceDE w:val="0"/>
              <w:autoSpaceDN w:val="0"/>
              <w:spacing w:after="0"/>
              <w:ind w:left="1878" w:hanging="108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18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Pr="004A751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A7518">
              <w:rPr>
                <w:rFonts w:ascii="Times New Roman" w:hAnsi="Times New Roman"/>
                <w:sz w:val="28"/>
                <w:szCs w:val="28"/>
              </w:rPr>
              <w:t>профилей в</w:t>
            </w:r>
            <w:r w:rsidRPr="004A7518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4A7518">
              <w:rPr>
                <w:rFonts w:ascii="Times New Roman" w:hAnsi="Times New Roman"/>
                <w:sz w:val="28"/>
                <w:szCs w:val="28"/>
              </w:rPr>
              <w:t>социальных сетях;</w:t>
            </w:r>
          </w:p>
          <w:p w14:paraId="4782DFE1" w14:textId="77777777" w:rsidR="00086284" w:rsidRPr="004A7518" w:rsidRDefault="00354AC1" w:rsidP="00086284">
            <w:pPr>
              <w:pStyle w:val="a4"/>
              <w:widowControl w:val="0"/>
              <w:numPr>
                <w:ilvl w:val="1"/>
                <w:numId w:val="3"/>
              </w:numPr>
              <w:tabs>
                <w:tab w:val="left" w:pos="1216"/>
              </w:tabs>
              <w:autoSpaceDE w:val="0"/>
              <w:autoSpaceDN w:val="0"/>
              <w:spacing w:before="2" w:after="0"/>
              <w:ind w:left="1878" w:hanging="1087"/>
              <w:contextualSpacing w:val="0"/>
              <w:jc w:val="both"/>
              <w:rPr>
                <w:sz w:val="28"/>
              </w:rPr>
            </w:pPr>
            <w:r w:rsidRPr="004A7518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Pr="004A7518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4A7518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Pr="004A751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A7518">
              <w:rPr>
                <w:rFonts w:ascii="Times New Roman" w:hAnsi="Times New Roman"/>
                <w:sz w:val="28"/>
                <w:szCs w:val="28"/>
              </w:rPr>
              <w:t>акций</w:t>
            </w:r>
            <w:r w:rsidRPr="004A751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4A7518">
              <w:rPr>
                <w:rFonts w:ascii="Times New Roman" w:hAnsi="Times New Roman"/>
                <w:sz w:val="28"/>
                <w:szCs w:val="28"/>
              </w:rPr>
              <w:t>и</w:t>
            </w:r>
            <w:r w:rsidRPr="004A75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A7518"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 w:rsidRPr="004A7518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4A7518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Pr="004A75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A7518">
              <w:rPr>
                <w:rFonts w:ascii="Times New Roman" w:hAnsi="Times New Roman"/>
                <w:sz w:val="28"/>
                <w:szCs w:val="28"/>
              </w:rPr>
              <w:t>лояльности;</w:t>
            </w:r>
          </w:p>
          <w:p w14:paraId="6B9ACB05" w14:textId="0DDBE23C" w:rsidR="00CE741A" w:rsidRPr="004A7518" w:rsidRDefault="00354AC1" w:rsidP="00086284">
            <w:pPr>
              <w:pStyle w:val="a4"/>
              <w:widowControl w:val="0"/>
              <w:numPr>
                <w:ilvl w:val="1"/>
                <w:numId w:val="3"/>
              </w:numPr>
              <w:tabs>
                <w:tab w:val="left" w:pos="1216"/>
              </w:tabs>
              <w:autoSpaceDE w:val="0"/>
              <w:autoSpaceDN w:val="0"/>
              <w:spacing w:before="2" w:after="0"/>
              <w:ind w:left="0" w:firstLine="791"/>
              <w:contextualSpacing w:val="0"/>
              <w:jc w:val="both"/>
              <w:rPr>
                <w:sz w:val="28"/>
              </w:rPr>
            </w:pPr>
            <w:r w:rsidRPr="004A7518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4A7518">
              <w:rPr>
                <w:rFonts w:ascii="Times New Roman" w:hAnsi="Times New Roman"/>
                <w:sz w:val="28"/>
                <w:szCs w:val="28"/>
              </w:rPr>
              <w:t>клиентоориентированных</w:t>
            </w:r>
            <w:proofErr w:type="spellEnd"/>
            <w:r w:rsidRPr="004A7518">
              <w:rPr>
                <w:rFonts w:ascii="Times New Roman" w:hAnsi="Times New Roman"/>
                <w:sz w:val="28"/>
                <w:szCs w:val="28"/>
              </w:rPr>
              <w:t xml:space="preserve"> техник: поздравление с</w:t>
            </w:r>
            <w:r w:rsidRPr="004A751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4A7518">
              <w:rPr>
                <w:rFonts w:ascii="Times New Roman" w:hAnsi="Times New Roman"/>
                <w:sz w:val="28"/>
                <w:szCs w:val="28"/>
              </w:rPr>
              <w:t>праздниками,</w:t>
            </w:r>
            <w:r w:rsidRPr="004A7518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4A7518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Pr="004A751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4A7518">
              <w:rPr>
                <w:rFonts w:ascii="Times New Roman" w:hAnsi="Times New Roman"/>
                <w:sz w:val="28"/>
                <w:szCs w:val="28"/>
              </w:rPr>
              <w:t>бонусов</w:t>
            </w:r>
            <w:r w:rsidRPr="004A751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A7518">
              <w:rPr>
                <w:rFonts w:ascii="Times New Roman" w:hAnsi="Times New Roman"/>
                <w:sz w:val="28"/>
                <w:szCs w:val="28"/>
              </w:rPr>
              <w:t>постоянным</w:t>
            </w:r>
            <w:r w:rsidRPr="004A751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4A7518">
              <w:rPr>
                <w:rFonts w:ascii="Times New Roman" w:hAnsi="Times New Roman"/>
                <w:sz w:val="28"/>
                <w:szCs w:val="28"/>
              </w:rPr>
              <w:t>клиентам.</w:t>
            </w:r>
          </w:p>
        </w:tc>
      </w:tr>
    </w:tbl>
    <w:p w14:paraId="335BEE85" w14:textId="77777777" w:rsidR="00086284" w:rsidRPr="004A7518" w:rsidRDefault="00086284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</w:p>
    <w:p w14:paraId="326DF958" w14:textId="79AE6B6B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>5.7. Дополнительная информация (поле не обязательно для заполнения):</w:t>
      </w:r>
    </w:p>
    <w:p w14:paraId="40037D29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0"/>
      </w:tblGrid>
      <w:tr w:rsidR="00CE741A" w:rsidRPr="004A7518" w14:paraId="5A95D6CE" w14:textId="77777777" w:rsidTr="00EA5547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55FB7" w14:textId="68DA2786" w:rsidR="00CE741A" w:rsidRPr="004A7518" w:rsidRDefault="00086284" w:rsidP="00086284">
            <w:pPr>
              <w:spacing w:line="276" w:lineRule="auto"/>
              <w:jc w:val="both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-</w:t>
            </w:r>
          </w:p>
        </w:tc>
      </w:tr>
    </w:tbl>
    <w:p w14:paraId="0CEC0235" w14:textId="77777777" w:rsidR="004B149E" w:rsidRPr="004A7518" w:rsidRDefault="004B149E" w:rsidP="00086284">
      <w:pPr>
        <w:spacing w:line="276" w:lineRule="auto"/>
        <w:jc w:val="center"/>
        <w:rPr>
          <w:b/>
          <w:color w:val="auto"/>
          <w:sz w:val="28"/>
        </w:rPr>
      </w:pPr>
    </w:p>
    <w:p w14:paraId="415E892F" w14:textId="2BD10650" w:rsidR="00CE741A" w:rsidRPr="004A7518" w:rsidRDefault="00CE741A" w:rsidP="00086284">
      <w:pPr>
        <w:spacing w:line="276" w:lineRule="auto"/>
        <w:jc w:val="center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>6. Персонал и управление</w:t>
      </w:r>
    </w:p>
    <w:p w14:paraId="62C19C93" w14:textId="77777777" w:rsidR="00CE741A" w:rsidRPr="004A7518" w:rsidRDefault="00CE741A" w:rsidP="00086284">
      <w:pPr>
        <w:spacing w:line="276" w:lineRule="auto"/>
        <w:rPr>
          <w:b/>
          <w:color w:val="auto"/>
          <w:sz w:val="28"/>
        </w:rPr>
      </w:pPr>
    </w:p>
    <w:p w14:paraId="38A09EB3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>6.1. Количество рабочих мест, созданных и (или) создаваемых в рамках реализации бизнес-плана:</w:t>
      </w:r>
    </w:p>
    <w:p w14:paraId="04F51711" w14:textId="77777777" w:rsidR="00CE741A" w:rsidRPr="004A7518" w:rsidRDefault="00CE741A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0"/>
      </w:tblGrid>
      <w:tr w:rsidR="00CE741A" w:rsidRPr="004A7518" w14:paraId="32376D0F" w14:textId="77777777" w:rsidTr="00EA5547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29914" w14:textId="64350D2E" w:rsidR="00CE741A" w:rsidRPr="004A7518" w:rsidRDefault="004B149E" w:rsidP="00086284">
            <w:pPr>
              <w:spacing w:line="276" w:lineRule="auto"/>
              <w:ind w:firstLine="720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Деятельность планируется вести самостоятельно в статусе самозанятого, необходимость в привлечении дополнительных рабочих мест отсутствует.</w:t>
            </w:r>
          </w:p>
        </w:tc>
      </w:tr>
    </w:tbl>
    <w:p w14:paraId="135F954B" w14:textId="35D08700" w:rsidR="00CE741A" w:rsidRDefault="00CE741A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p w14:paraId="1BD7CF43" w14:textId="41370306" w:rsidR="00357DB2" w:rsidRDefault="00357DB2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p w14:paraId="767BD42B" w14:textId="07877168" w:rsidR="00357DB2" w:rsidRDefault="00357DB2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p w14:paraId="721658F4" w14:textId="77777777" w:rsidR="00357DB2" w:rsidRPr="004A7518" w:rsidRDefault="00357DB2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p w14:paraId="54EF249A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lastRenderedPageBreak/>
        <w:t>6.2. Опишите персонал, который требуется для реализации проекта:</w:t>
      </w:r>
    </w:p>
    <w:p w14:paraId="755C1749" w14:textId="77777777" w:rsidR="00CE741A" w:rsidRPr="004A7518" w:rsidRDefault="00CE741A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0"/>
      </w:tblGrid>
      <w:tr w:rsidR="00CE741A" w:rsidRPr="004A7518" w14:paraId="4B4B0F63" w14:textId="77777777" w:rsidTr="00EA5547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64893" w14:textId="624784CF" w:rsidR="00CE741A" w:rsidRPr="004A7518" w:rsidRDefault="004B149E" w:rsidP="00086284">
            <w:pPr>
              <w:spacing w:line="276" w:lineRule="auto"/>
              <w:ind w:firstLine="720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Деятельность планируется вести самостоятельно в статусе самозанятого, необходимость в привлечении дополнительных рабочих мест отсутствует.</w:t>
            </w:r>
          </w:p>
        </w:tc>
      </w:tr>
    </w:tbl>
    <w:p w14:paraId="199A1698" w14:textId="77777777" w:rsidR="00CE741A" w:rsidRPr="004A7518" w:rsidRDefault="00CE741A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p w14:paraId="47617F96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>6.3. Опишите, кто из работников уже принят и кого еще необходимо принять? Как будет происходить поиск? Как будет происходить отбор?</w:t>
      </w:r>
    </w:p>
    <w:p w14:paraId="02688A71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0"/>
      </w:tblGrid>
      <w:tr w:rsidR="00CE741A" w:rsidRPr="004A7518" w14:paraId="638279BB" w14:textId="77777777" w:rsidTr="00EA5547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3C892" w14:textId="502ED951" w:rsidR="00CE741A" w:rsidRPr="004A7518" w:rsidRDefault="00086284" w:rsidP="00086284">
            <w:pPr>
              <w:tabs>
                <w:tab w:val="left" w:pos="720"/>
              </w:tabs>
              <w:spacing w:line="276" w:lineRule="auto"/>
              <w:jc w:val="both"/>
              <w:rPr>
                <w:b/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 xml:space="preserve">           </w:t>
            </w:r>
            <w:r w:rsidR="004B149E" w:rsidRPr="004A7518">
              <w:rPr>
                <w:color w:val="auto"/>
                <w:sz w:val="28"/>
              </w:rPr>
              <w:t>Деятельность планируется вести самостоятельно в статусе самозанятого, необходимость в привлечении дополнительных рабочих мест отсутствует.</w:t>
            </w:r>
          </w:p>
        </w:tc>
      </w:tr>
    </w:tbl>
    <w:p w14:paraId="1F84F30C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</w:p>
    <w:p w14:paraId="4A6CCD5B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>6.4. Дополнительная информация (поле не обязательно для заполнения):</w:t>
      </w:r>
    </w:p>
    <w:p w14:paraId="4B0EE62A" w14:textId="77777777" w:rsidR="00CE741A" w:rsidRPr="004A7518" w:rsidRDefault="00CE741A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0"/>
      </w:tblGrid>
      <w:tr w:rsidR="00CE741A" w:rsidRPr="004A7518" w14:paraId="4EF58F6B" w14:textId="77777777" w:rsidTr="00EA5547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0A563" w14:textId="7516BA3A" w:rsidR="00CE741A" w:rsidRPr="004A7518" w:rsidRDefault="004B149E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</w:t>
            </w:r>
          </w:p>
        </w:tc>
      </w:tr>
    </w:tbl>
    <w:p w14:paraId="3D8BEE83" w14:textId="77777777" w:rsidR="00CE741A" w:rsidRPr="004A7518" w:rsidRDefault="00CE741A" w:rsidP="00086284">
      <w:pPr>
        <w:spacing w:line="276" w:lineRule="auto"/>
        <w:ind w:firstLine="540"/>
        <w:jc w:val="both"/>
        <w:rPr>
          <w:color w:val="auto"/>
          <w:sz w:val="28"/>
        </w:rPr>
      </w:pPr>
    </w:p>
    <w:p w14:paraId="3C49EDFC" w14:textId="77777777" w:rsidR="00CE741A" w:rsidRPr="004A7518" w:rsidRDefault="00CE741A" w:rsidP="00086284">
      <w:pPr>
        <w:spacing w:line="276" w:lineRule="auto"/>
        <w:jc w:val="center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>7. Производственный план</w:t>
      </w:r>
    </w:p>
    <w:p w14:paraId="7B3BA094" w14:textId="77777777" w:rsidR="00CE741A" w:rsidRPr="004A7518" w:rsidRDefault="00CE741A" w:rsidP="00086284">
      <w:pPr>
        <w:spacing w:line="276" w:lineRule="auto"/>
        <w:ind w:firstLine="540"/>
        <w:jc w:val="both"/>
        <w:rPr>
          <w:b/>
          <w:color w:val="auto"/>
          <w:sz w:val="28"/>
        </w:rPr>
      </w:pPr>
    </w:p>
    <w:p w14:paraId="398C4B45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 xml:space="preserve">7.1. Какой товар или материалы требуются для реализации проекта? </w:t>
      </w:r>
      <w:proofErr w:type="gramStart"/>
      <w:r w:rsidRPr="004A7518">
        <w:rPr>
          <w:b/>
          <w:color w:val="auto"/>
          <w:sz w:val="28"/>
        </w:rPr>
        <w:t>Как  часто</w:t>
      </w:r>
      <w:proofErr w:type="gramEnd"/>
      <w:r w:rsidRPr="004A7518">
        <w:rPr>
          <w:b/>
          <w:color w:val="auto"/>
          <w:sz w:val="28"/>
        </w:rPr>
        <w:t xml:space="preserve"> необходимо пополнять запасы? Каковы затраты на пополнение товарных и материальных запасов в месяц?</w:t>
      </w:r>
    </w:p>
    <w:p w14:paraId="5630797F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0"/>
      </w:tblGrid>
      <w:tr w:rsidR="00CE741A" w:rsidRPr="004A7518" w14:paraId="6DC7A408" w14:textId="77777777" w:rsidTr="00EA5547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AB369" w14:textId="55F01C65" w:rsidR="004B149E" w:rsidRPr="004A7518" w:rsidRDefault="004B149E" w:rsidP="00086284">
            <w:pPr>
              <w:tabs>
                <w:tab w:val="left" w:pos="645"/>
                <w:tab w:val="left" w:pos="870"/>
              </w:tabs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4A7518">
              <w:rPr>
                <w:color w:val="auto"/>
                <w:sz w:val="28"/>
                <w:szCs w:val="28"/>
              </w:rPr>
              <w:t xml:space="preserve">          Один из самых важных моментов - покупка </w:t>
            </w:r>
            <w:proofErr w:type="gramStart"/>
            <w:r w:rsidRPr="004A7518">
              <w:rPr>
                <w:color w:val="auto"/>
                <w:sz w:val="28"/>
                <w:szCs w:val="28"/>
              </w:rPr>
              <w:t>профессионального  оборудования</w:t>
            </w:r>
            <w:proofErr w:type="gramEnd"/>
            <w:r w:rsidRPr="004A7518">
              <w:rPr>
                <w:color w:val="auto"/>
                <w:sz w:val="28"/>
                <w:szCs w:val="28"/>
              </w:rPr>
              <w:t xml:space="preserve"> и принадлежностей для оказания услуг по изготовлению </w:t>
            </w:r>
            <w:r w:rsidR="004A7518" w:rsidRPr="004A7518">
              <w:rPr>
                <w:color w:val="auto"/>
                <w:sz w:val="28"/>
                <w:szCs w:val="28"/>
              </w:rPr>
              <w:t>посуды из керамики</w:t>
            </w:r>
            <w:r w:rsidRPr="004A7518">
              <w:rPr>
                <w:color w:val="auto"/>
                <w:sz w:val="28"/>
                <w:szCs w:val="28"/>
              </w:rPr>
              <w:t xml:space="preserve">. При закупке важно уделить внимание качеству товаров, их техническим характеристикам. Приобретать их в проверенных и сертифицированных магазинах. На этой статье расходов не стоит экономить, так как от этого напрямую зависит качество оказываемых услуг, а также безопасность мастера и клиентов. </w:t>
            </w:r>
          </w:p>
          <w:p w14:paraId="2C0168D6" w14:textId="77777777" w:rsidR="004B149E" w:rsidRPr="004A7518" w:rsidRDefault="004B149E" w:rsidP="00086284">
            <w:pPr>
              <w:spacing w:line="276" w:lineRule="auto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  <w:szCs w:val="28"/>
              </w:rPr>
              <w:br w:type="page"/>
            </w:r>
          </w:p>
          <w:p w14:paraId="4D1F9B3B" w14:textId="77777777" w:rsidR="004B149E" w:rsidRPr="004A7518" w:rsidRDefault="004B149E" w:rsidP="00086284">
            <w:pPr>
              <w:suppressAutoHyphens/>
              <w:spacing w:line="276" w:lineRule="auto"/>
              <w:ind w:firstLine="709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 xml:space="preserve">Весь перечень затрат </w:t>
            </w:r>
            <w:proofErr w:type="gramStart"/>
            <w:r w:rsidRPr="004A7518">
              <w:rPr>
                <w:color w:val="auto"/>
                <w:sz w:val="28"/>
              </w:rPr>
              <w:t>представлен  в</w:t>
            </w:r>
            <w:proofErr w:type="gramEnd"/>
            <w:r w:rsidRPr="004A7518">
              <w:rPr>
                <w:color w:val="auto"/>
                <w:sz w:val="28"/>
              </w:rPr>
              <w:t xml:space="preserve"> п. 9.2. Кроме того, необходимо будет пополнять материально-производственные запасы (расходные и одноразовые материалы). </w:t>
            </w:r>
          </w:p>
          <w:p w14:paraId="5092F6D5" w14:textId="77777777" w:rsidR="004B149E" w:rsidRPr="004A7518" w:rsidRDefault="004B149E" w:rsidP="00086284">
            <w:pPr>
              <w:suppressAutoHyphens/>
              <w:spacing w:line="276" w:lineRule="auto"/>
              <w:ind w:firstLine="709"/>
              <w:jc w:val="both"/>
              <w:rPr>
                <w:color w:val="auto"/>
                <w:sz w:val="28"/>
              </w:rPr>
            </w:pPr>
          </w:p>
          <w:p w14:paraId="31141F66" w14:textId="626C6758" w:rsidR="004B149E" w:rsidRPr="004A7518" w:rsidRDefault="004B149E" w:rsidP="00086284">
            <w:pPr>
              <w:suppressAutoHyphens/>
              <w:spacing w:line="276" w:lineRule="auto"/>
              <w:ind w:firstLine="709"/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4A7518">
              <w:rPr>
                <w:b/>
                <w:color w:val="auto"/>
                <w:sz w:val="28"/>
                <w:szCs w:val="28"/>
                <w:lang w:eastAsia="ar-SA"/>
              </w:rPr>
              <w:t>Себестоимость по переменным расходам</w:t>
            </w:r>
            <w:r w:rsidRPr="004A7518">
              <w:rPr>
                <w:color w:val="auto"/>
                <w:sz w:val="28"/>
                <w:szCs w:val="28"/>
                <w:lang w:eastAsia="ar-SA"/>
              </w:rPr>
              <w:t xml:space="preserve"> (управленческая себестоимость) составляет около</w:t>
            </w:r>
            <w:r w:rsidR="00B72433" w:rsidRPr="004A7518">
              <w:rPr>
                <w:color w:val="auto"/>
                <w:sz w:val="28"/>
                <w:szCs w:val="28"/>
                <w:lang w:eastAsia="ar-SA"/>
              </w:rPr>
              <w:t xml:space="preserve"> 35</w:t>
            </w:r>
            <w:r w:rsidRPr="004A7518">
              <w:rPr>
                <w:color w:val="auto"/>
                <w:sz w:val="28"/>
                <w:szCs w:val="28"/>
                <w:lang w:eastAsia="ar-SA"/>
              </w:rPr>
              <w:t xml:space="preserve"> </w:t>
            </w:r>
            <w:r w:rsidR="00B72433" w:rsidRPr="004A7518">
              <w:rPr>
                <w:color w:val="auto"/>
                <w:sz w:val="28"/>
                <w:szCs w:val="28"/>
                <w:lang w:eastAsia="ar-SA"/>
              </w:rPr>
              <w:t xml:space="preserve">– 38 </w:t>
            </w:r>
            <w:r w:rsidRPr="004A7518">
              <w:rPr>
                <w:color w:val="auto"/>
                <w:sz w:val="28"/>
                <w:szCs w:val="28"/>
                <w:lang w:eastAsia="ar-SA"/>
              </w:rPr>
              <w:t xml:space="preserve">% от выручки компании, в нее входят </w:t>
            </w:r>
            <w:r w:rsidRPr="004A7518">
              <w:rPr>
                <w:color w:val="auto"/>
                <w:sz w:val="28"/>
                <w:szCs w:val="28"/>
                <w:lang w:eastAsia="ar-SA"/>
              </w:rPr>
              <w:lastRenderedPageBreak/>
              <w:t xml:space="preserve">расходы на закупку расходных и одноразовых материалов. Следовательно, затраты на пополнение товарных и материальных запасов в месяц будут в среднем составлять около </w:t>
            </w:r>
            <w:r w:rsidR="00B72433" w:rsidRPr="004A7518">
              <w:rPr>
                <w:color w:val="auto"/>
                <w:sz w:val="28"/>
                <w:szCs w:val="28"/>
                <w:lang w:eastAsia="ar-SA"/>
              </w:rPr>
              <w:t xml:space="preserve">35 - </w:t>
            </w:r>
            <w:proofErr w:type="gramStart"/>
            <w:r w:rsidR="00B72433" w:rsidRPr="004A7518">
              <w:rPr>
                <w:color w:val="auto"/>
                <w:sz w:val="28"/>
                <w:szCs w:val="28"/>
                <w:lang w:eastAsia="ar-SA"/>
              </w:rPr>
              <w:t xml:space="preserve">38 </w:t>
            </w:r>
            <w:r w:rsidRPr="004A7518">
              <w:rPr>
                <w:color w:val="auto"/>
                <w:sz w:val="28"/>
                <w:szCs w:val="28"/>
                <w:lang w:eastAsia="ar-SA"/>
              </w:rPr>
              <w:t xml:space="preserve"> %</w:t>
            </w:r>
            <w:proofErr w:type="gramEnd"/>
            <w:r w:rsidRPr="004A7518">
              <w:rPr>
                <w:color w:val="auto"/>
                <w:sz w:val="28"/>
                <w:szCs w:val="28"/>
                <w:lang w:eastAsia="ar-SA"/>
              </w:rPr>
              <w:t xml:space="preserve"> от выручки.</w:t>
            </w:r>
            <w:r w:rsidR="00B72433" w:rsidRPr="004A7518">
              <w:rPr>
                <w:color w:val="auto"/>
                <w:sz w:val="28"/>
                <w:szCs w:val="28"/>
                <w:lang w:eastAsia="ar-SA"/>
              </w:rPr>
              <w:t xml:space="preserve"> Также необходимо </w:t>
            </w:r>
            <w:proofErr w:type="gramStart"/>
            <w:r w:rsidR="00B72433" w:rsidRPr="004A7518">
              <w:rPr>
                <w:color w:val="auto"/>
                <w:sz w:val="28"/>
                <w:szCs w:val="28"/>
                <w:lang w:eastAsia="ar-SA"/>
              </w:rPr>
              <w:t>учитывать  процент</w:t>
            </w:r>
            <w:proofErr w:type="gramEnd"/>
            <w:r w:rsidR="00B72433" w:rsidRPr="004A7518">
              <w:rPr>
                <w:color w:val="auto"/>
                <w:sz w:val="28"/>
                <w:szCs w:val="28"/>
                <w:lang w:eastAsia="ar-SA"/>
              </w:rPr>
              <w:t xml:space="preserve"> боя или дефектов после обжарки или трещин. Данные испорченные изделия идут только на утилизацию. Кроме того, имеется еще определенные процент боя при перевозке не обожженных изделий в коворкинг.</w:t>
            </w:r>
          </w:p>
          <w:p w14:paraId="6C05539C" w14:textId="77777777" w:rsidR="004B149E" w:rsidRPr="004A7518" w:rsidRDefault="004B149E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  <w:p w14:paraId="1CB1D867" w14:textId="2ACB0717" w:rsidR="00CE741A" w:rsidRPr="004A7518" w:rsidRDefault="004B149E" w:rsidP="00086284">
            <w:pPr>
              <w:spacing w:line="276" w:lineRule="auto"/>
              <w:ind w:firstLine="709"/>
              <w:jc w:val="both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 xml:space="preserve">Средняя маржа проекта в общем объеме в ближайшие 18 месяцев, составляет </w:t>
            </w:r>
            <w:r w:rsidR="00B72433" w:rsidRPr="004A7518">
              <w:rPr>
                <w:b/>
                <w:color w:val="auto"/>
                <w:sz w:val="28"/>
              </w:rPr>
              <w:t>62 - 65</w:t>
            </w:r>
            <w:r w:rsidRPr="004A7518">
              <w:rPr>
                <w:b/>
                <w:color w:val="auto"/>
                <w:sz w:val="28"/>
              </w:rPr>
              <w:t xml:space="preserve"> %.</w:t>
            </w:r>
          </w:p>
        </w:tc>
      </w:tr>
    </w:tbl>
    <w:p w14:paraId="1EECC516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</w:p>
    <w:p w14:paraId="7C51B255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>7.2. Опишите Ваших настоящих или потенциальных поставщиков:</w:t>
      </w:r>
    </w:p>
    <w:p w14:paraId="653362CF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0"/>
      </w:tblGrid>
      <w:tr w:rsidR="00CE741A" w:rsidRPr="004A7518" w14:paraId="024E2957" w14:textId="77777777" w:rsidTr="00EA5547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289D2" w14:textId="2CE2FD72" w:rsidR="00CE741A" w:rsidRPr="004A7518" w:rsidRDefault="00B72433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b/>
                <w:bCs/>
                <w:color w:val="auto"/>
                <w:sz w:val="28"/>
                <w:szCs w:val="28"/>
              </w:rPr>
              <w:t xml:space="preserve">        В качестве поставщиков</w:t>
            </w:r>
            <w:r w:rsidRPr="004A7518">
              <w:rPr>
                <w:bCs/>
                <w:color w:val="auto"/>
                <w:sz w:val="28"/>
                <w:szCs w:val="28"/>
              </w:rPr>
              <w:t xml:space="preserve"> я планирую выбирать зарубежных </w:t>
            </w:r>
            <w:proofErr w:type="gramStart"/>
            <w:r w:rsidRPr="004A7518">
              <w:rPr>
                <w:bCs/>
                <w:color w:val="auto"/>
                <w:sz w:val="28"/>
                <w:szCs w:val="28"/>
              </w:rPr>
              <w:t>и  отечественных</w:t>
            </w:r>
            <w:proofErr w:type="gramEnd"/>
            <w:r w:rsidRPr="004A7518">
              <w:rPr>
                <w:bCs/>
                <w:color w:val="auto"/>
                <w:sz w:val="28"/>
                <w:szCs w:val="28"/>
              </w:rPr>
              <w:t xml:space="preserve"> партнеров, зарекомендовавших себя добросовестными поставщиками на нашем рынке. Это во многом отразится на стоимости предоставляемых услуг. На сегодняшний день и глину и глазурь я приобретаю в коворкинге, в котором работаю и арендую печь для обжига. Одноразовые материалы можно приобретать на </w:t>
            </w:r>
            <w:proofErr w:type="spellStart"/>
            <w:r w:rsidRPr="004A7518">
              <w:rPr>
                <w:bCs/>
                <w:color w:val="auto"/>
                <w:sz w:val="28"/>
                <w:szCs w:val="28"/>
              </w:rPr>
              <w:t>маркетплейсах</w:t>
            </w:r>
            <w:proofErr w:type="spellEnd"/>
            <w:r w:rsidRPr="004A7518">
              <w:rPr>
                <w:bCs/>
                <w:color w:val="auto"/>
                <w:sz w:val="28"/>
                <w:szCs w:val="28"/>
              </w:rPr>
              <w:t>.</w:t>
            </w:r>
          </w:p>
        </w:tc>
      </w:tr>
    </w:tbl>
    <w:p w14:paraId="0B949F63" w14:textId="77777777" w:rsidR="00CE741A" w:rsidRPr="004A7518" w:rsidRDefault="00CE741A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p w14:paraId="5FB355F5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>7.3. Опишите Ваше(и) помещение(я) (собственность или аренда, с кем, на  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санитарно-эпидемиологическим и иным обязательным требованиям).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14:paraId="7DF5834A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0"/>
      </w:tblGrid>
      <w:tr w:rsidR="00CE741A" w:rsidRPr="004A7518" w14:paraId="690BE6E1" w14:textId="77777777" w:rsidTr="00EA5547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AA2FF" w14:textId="4F96DC02" w:rsidR="00CE741A" w:rsidRPr="004A7518" w:rsidRDefault="00B72433" w:rsidP="00086284">
            <w:pPr>
              <w:spacing w:line="276" w:lineRule="auto"/>
              <w:jc w:val="both"/>
              <w:rPr>
                <w:b/>
                <w:color w:val="auto"/>
                <w:sz w:val="28"/>
              </w:rPr>
            </w:pPr>
            <w:r w:rsidRPr="004A7518">
              <w:rPr>
                <w:color w:val="auto"/>
                <w:sz w:val="28"/>
                <w:szCs w:val="28"/>
              </w:rPr>
              <w:t xml:space="preserve">В случае приобретения профессионального оборудования </w:t>
            </w:r>
            <w:r w:rsidR="006F7508" w:rsidRPr="004A7518">
              <w:rPr>
                <w:color w:val="auto"/>
                <w:sz w:val="28"/>
                <w:szCs w:val="28"/>
              </w:rPr>
              <w:t xml:space="preserve">в собственность (печь для выпекания керамической посуды) возможен вариант аренды нежилого помещения. </w:t>
            </w:r>
            <w:r w:rsidRPr="004A7518">
              <w:rPr>
                <w:color w:val="auto"/>
                <w:sz w:val="28"/>
                <w:szCs w:val="28"/>
              </w:rPr>
              <w:t>Рассматриваемая общая площадь помещения около 1</w:t>
            </w:r>
            <w:r w:rsidR="006F7508" w:rsidRPr="004A7518">
              <w:rPr>
                <w:color w:val="auto"/>
                <w:sz w:val="28"/>
                <w:szCs w:val="28"/>
              </w:rPr>
              <w:t>0</w:t>
            </w:r>
            <w:r w:rsidRPr="004A7518">
              <w:rPr>
                <w:color w:val="auto"/>
                <w:sz w:val="28"/>
                <w:szCs w:val="28"/>
              </w:rPr>
              <w:t xml:space="preserve"> - </w:t>
            </w:r>
            <w:r w:rsidR="006F7508" w:rsidRPr="004A7518">
              <w:rPr>
                <w:color w:val="auto"/>
                <w:sz w:val="28"/>
                <w:szCs w:val="28"/>
              </w:rPr>
              <w:t>15</w:t>
            </w:r>
            <w:r w:rsidRPr="004A7518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A7518">
              <w:rPr>
                <w:color w:val="auto"/>
                <w:sz w:val="28"/>
                <w:szCs w:val="28"/>
              </w:rPr>
              <w:t>кв.м</w:t>
            </w:r>
            <w:proofErr w:type="spellEnd"/>
            <w:r w:rsidRPr="004A7518">
              <w:rPr>
                <w:color w:val="auto"/>
                <w:sz w:val="28"/>
                <w:szCs w:val="28"/>
              </w:rPr>
              <w:t>. Размер арендной платы за пользование такими помещениями ориентировочно составляет от 1</w:t>
            </w:r>
            <w:r w:rsidR="006F7508" w:rsidRPr="004A7518">
              <w:rPr>
                <w:color w:val="auto"/>
                <w:sz w:val="28"/>
                <w:szCs w:val="28"/>
              </w:rPr>
              <w:t>0</w:t>
            </w:r>
            <w:r w:rsidRPr="004A7518">
              <w:rPr>
                <w:color w:val="auto"/>
                <w:sz w:val="28"/>
                <w:szCs w:val="28"/>
              </w:rPr>
              <w:t xml:space="preserve"> 000 до </w:t>
            </w:r>
            <w:r w:rsidR="006F7508" w:rsidRPr="004A7518">
              <w:rPr>
                <w:color w:val="auto"/>
                <w:sz w:val="28"/>
                <w:szCs w:val="28"/>
              </w:rPr>
              <w:t>1</w:t>
            </w:r>
            <w:r w:rsidRPr="004A7518">
              <w:rPr>
                <w:color w:val="auto"/>
                <w:sz w:val="28"/>
                <w:szCs w:val="28"/>
              </w:rPr>
              <w:t xml:space="preserve">5 000 рублей. Размер коммунальных платежей составляет около 3 000 – 4 000 рублей. На сегодняшний день рассматривается несколько коммерческих предложений. Договор аренды </w:t>
            </w:r>
            <w:r w:rsidRPr="004A7518">
              <w:rPr>
                <w:color w:val="auto"/>
                <w:sz w:val="28"/>
                <w:szCs w:val="28"/>
              </w:rPr>
              <w:lastRenderedPageBreak/>
              <w:t>планируется заключить после получения финансовой поддержки на основании социального контракта.</w:t>
            </w:r>
          </w:p>
        </w:tc>
      </w:tr>
    </w:tbl>
    <w:p w14:paraId="08A52234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</w:p>
    <w:p w14:paraId="421DDDE9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>7.4. Опишите Ваш(и)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документам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 земельный участок не требуется, то опишите, почему:</w:t>
      </w:r>
    </w:p>
    <w:p w14:paraId="0ED71641" w14:textId="77777777" w:rsidR="00CE741A" w:rsidRPr="004A7518" w:rsidRDefault="00CE741A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0"/>
      </w:tblGrid>
      <w:tr w:rsidR="00CE741A" w:rsidRPr="004A7518" w14:paraId="23551471" w14:textId="77777777" w:rsidTr="00EA5547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D7096" w14:textId="10254E68" w:rsidR="00CE741A" w:rsidRPr="004A7518" w:rsidRDefault="00B72433" w:rsidP="00B72433">
            <w:pPr>
              <w:tabs>
                <w:tab w:val="left" w:pos="975"/>
              </w:tabs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 xml:space="preserve">          Специфика данного вида деятельности не предполагает использование земельного участка.</w:t>
            </w:r>
          </w:p>
        </w:tc>
      </w:tr>
    </w:tbl>
    <w:p w14:paraId="11FE06E6" w14:textId="77777777" w:rsidR="00CE741A" w:rsidRPr="004A7518" w:rsidRDefault="00CE741A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p w14:paraId="595B62D8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>7.5. Укажите ежемесячный план получения дохода в течение года с учетом сезонности (начиная с месяца представления документов):</w:t>
      </w:r>
    </w:p>
    <w:p w14:paraId="21EBE8A3" w14:textId="77777777" w:rsidR="00CE741A" w:rsidRPr="004A7518" w:rsidRDefault="00CE741A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tbl>
      <w:tblPr>
        <w:tblW w:w="96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2"/>
        <w:gridCol w:w="6523"/>
      </w:tblGrid>
      <w:tr w:rsidR="004A7518" w:rsidRPr="004A7518" w14:paraId="1739C032" w14:textId="77777777" w:rsidTr="004B7C1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88BD4" w14:textId="77777777" w:rsidR="00CE741A" w:rsidRPr="004A7518" w:rsidRDefault="00CE741A" w:rsidP="00086284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№</w:t>
            </w:r>
          </w:p>
          <w:p w14:paraId="64294351" w14:textId="77777777" w:rsidR="00CE741A" w:rsidRPr="004A7518" w:rsidRDefault="00CE741A" w:rsidP="00086284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86BA5" w14:textId="77777777" w:rsidR="00CE741A" w:rsidRPr="004A7518" w:rsidRDefault="00CE741A" w:rsidP="00086284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Месяц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65E06" w14:textId="77777777" w:rsidR="00CE741A" w:rsidRPr="004A7518" w:rsidRDefault="00CE741A" w:rsidP="00086284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 xml:space="preserve">Доход от реализации товара </w:t>
            </w:r>
          </w:p>
          <w:p w14:paraId="2921F827" w14:textId="77777777" w:rsidR="00CE741A" w:rsidRPr="004A7518" w:rsidRDefault="00CE741A" w:rsidP="00086284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(оказания услуг, выполнения работ) (рублей)</w:t>
            </w:r>
          </w:p>
        </w:tc>
      </w:tr>
      <w:tr w:rsidR="004A7518" w:rsidRPr="004A7518" w14:paraId="63BAD2FE" w14:textId="77777777" w:rsidTr="004B7C1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EF158" w14:textId="77777777" w:rsidR="004B7C12" w:rsidRPr="004A7518" w:rsidRDefault="004B7C12" w:rsidP="004B7C12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FCD72C5" w14:textId="0D2AAB2B" w:rsidR="004B7C12" w:rsidRPr="004A7518" w:rsidRDefault="004B7C12" w:rsidP="004B7C12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rFonts w:eastAsia="Cambria"/>
                <w:color w:val="auto"/>
                <w:sz w:val="28"/>
                <w:szCs w:val="28"/>
              </w:rPr>
              <w:t>1 месяц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8B313" w14:textId="53E01858" w:rsidR="004B7C12" w:rsidRPr="004A7518" w:rsidRDefault="004B7C12" w:rsidP="004B7C12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rFonts w:eastAsia="Cambria"/>
                <w:color w:val="auto"/>
                <w:sz w:val="28"/>
                <w:szCs w:val="28"/>
              </w:rPr>
              <w:t>40 000 рублей</w:t>
            </w:r>
          </w:p>
        </w:tc>
      </w:tr>
      <w:tr w:rsidR="004A7518" w:rsidRPr="004A7518" w14:paraId="4CFCE83E" w14:textId="77777777" w:rsidTr="004B7C1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D341E" w14:textId="77777777" w:rsidR="004B7C12" w:rsidRPr="004A7518" w:rsidRDefault="004B7C12" w:rsidP="004B7C12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4050E34" w14:textId="35C6534C" w:rsidR="004B7C12" w:rsidRPr="004A7518" w:rsidRDefault="004B7C12" w:rsidP="004B7C12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rFonts w:eastAsia="Cambria"/>
                <w:color w:val="auto"/>
                <w:sz w:val="28"/>
                <w:szCs w:val="28"/>
              </w:rPr>
              <w:t>2 месяц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EE0A6" w14:textId="26F7858D" w:rsidR="004B7C12" w:rsidRPr="004A7518" w:rsidRDefault="004B7C12" w:rsidP="004B7C12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rFonts w:eastAsia="Cambria"/>
                <w:color w:val="auto"/>
                <w:sz w:val="28"/>
                <w:szCs w:val="28"/>
              </w:rPr>
              <w:t>45 000 рублей</w:t>
            </w:r>
          </w:p>
        </w:tc>
      </w:tr>
      <w:tr w:rsidR="004A7518" w:rsidRPr="004A7518" w14:paraId="49408780" w14:textId="77777777" w:rsidTr="004B7C1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6653F" w14:textId="77777777" w:rsidR="004B7C12" w:rsidRPr="004A7518" w:rsidRDefault="004B7C12" w:rsidP="004B7C12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C46F534" w14:textId="1A046377" w:rsidR="004B7C12" w:rsidRPr="004A7518" w:rsidRDefault="004B7C12" w:rsidP="004B7C12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rFonts w:eastAsia="Cambria"/>
                <w:color w:val="auto"/>
                <w:sz w:val="28"/>
                <w:szCs w:val="28"/>
              </w:rPr>
              <w:t>3 месяц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9CB7E" w14:textId="0D18CE34" w:rsidR="004B7C12" w:rsidRPr="004A7518" w:rsidRDefault="004B7C12" w:rsidP="004B7C12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rFonts w:eastAsia="Cambria"/>
                <w:color w:val="auto"/>
                <w:sz w:val="28"/>
                <w:szCs w:val="28"/>
              </w:rPr>
              <w:t>55 000 рублей</w:t>
            </w:r>
          </w:p>
        </w:tc>
      </w:tr>
      <w:tr w:rsidR="004A7518" w:rsidRPr="004A7518" w14:paraId="2D7E4758" w14:textId="77777777" w:rsidTr="004B7C1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B1476" w14:textId="77777777" w:rsidR="004B7C12" w:rsidRPr="004A7518" w:rsidRDefault="004B7C12" w:rsidP="004B7C12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76CE057" w14:textId="0659A486" w:rsidR="004B7C12" w:rsidRPr="004A7518" w:rsidRDefault="004B7C12" w:rsidP="004B7C12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rFonts w:eastAsia="Cambria"/>
                <w:color w:val="auto"/>
                <w:sz w:val="28"/>
                <w:szCs w:val="28"/>
              </w:rPr>
              <w:t>4 месяц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72B8B" w14:textId="456C075C" w:rsidR="004B7C12" w:rsidRPr="004A7518" w:rsidRDefault="004B7C12" w:rsidP="004B7C12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rFonts w:eastAsia="Cambria"/>
                <w:color w:val="auto"/>
                <w:sz w:val="28"/>
                <w:szCs w:val="28"/>
              </w:rPr>
              <w:t>75 000 рублей</w:t>
            </w:r>
          </w:p>
        </w:tc>
      </w:tr>
      <w:tr w:rsidR="004A7518" w:rsidRPr="004A7518" w14:paraId="690BBE63" w14:textId="77777777" w:rsidTr="004B7C1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3B842" w14:textId="77777777" w:rsidR="004B7C12" w:rsidRPr="004A7518" w:rsidRDefault="004B7C12" w:rsidP="004B7C12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840AC25" w14:textId="58D6AB13" w:rsidR="004B7C12" w:rsidRPr="004A7518" w:rsidRDefault="004B7C12" w:rsidP="004B7C12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rFonts w:eastAsia="Cambria"/>
                <w:color w:val="auto"/>
                <w:sz w:val="28"/>
                <w:szCs w:val="28"/>
              </w:rPr>
              <w:t>5 месяц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8DE0F" w14:textId="622AF68C" w:rsidR="004B7C12" w:rsidRPr="004A7518" w:rsidRDefault="004B7C12" w:rsidP="004B7C12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rFonts w:eastAsia="Cambria"/>
                <w:color w:val="auto"/>
                <w:sz w:val="28"/>
                <w:szCs w:val="28"/>
              </w:rPr>
              <w:t>65 000 рублей</w:t>
            </w:r>
          </w:p>
        </w:tc>
      </w:tr>
      <w:tr w:rsidR="004A7518" w:rsidRPr="004A7518" w14:paraId="4B983EC3" w14:textId="77777777" w:rsidTr="004B7C1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3CD1C" w14:textId="77777777" w:rsidR="004B7C12" w:rsidRPr="004A7518" w:rsidRDefault="004B7C12" w:rsidP="004B7C12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B306949" w14:textId="180B4111" w:rsidR="004B7C12" w:rsidRPr="004A7518" w:rsidRDefault="004B7C12" w:rsidP="004B7C12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rFonts w:eastAsia="Cambria"/>
                <w:color w:val="auto"/>
                <w:sz w:val="28"/>
                <w:szCs w:val="28"/>
              </w:rPr>
              <w:t>6 месяц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4059E" w14:textId="254136BF" w:rsidR="004B7C12" w:rsidRPr="004A7518" w:rsidRDefault="004B7C12" w:rsidP="004B7C12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rFonts w:eastAsia="Cambria"/>
                <w:color w:val="auto"/>
                <w:sz w:val="28"/>
                <w:szCs w:val="28"/>
              </w:rPr>
              <w:t>50 000 рублей</w:t>
            </w:r>
          </w:p>
        </w:tc>
      </w:tr>
      <w:tr w:rsidR="004A7518" w:rsidRPr="004A7518" w14:paraId="33B6DA0B" w14:textId="77777777" w:rsidTr="004B7C1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C99CE" w14:textId="77777777" w:rsidR="004B7C12" w:rsidRPr="004A7518" w:rsidRDefault="004B7C12" w:rsidP="004B7C12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A953AF2" w14:textId="62F397CB" w:rsidR="004B7C12" w:rsidRPr="004A7518" w:rsidRDefault="004B7C12" w:rsidP="004B7C12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rFonts w:eastAsia="Cambria"/>
                <w:color w:val="auto"/>
                <w:sz w:val="28"/>
                <w:szCs w:val="28"/>
              </w:rPr>
              <w:t>7 месяц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317DB" w14:textId="4DDAD883" w:rsidR="004B7C12" w:rsidRPr="004A7518" w:rsidRDefault="004B7C12" w:rsidP="004B7C12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rFonts w:eastAsia="Cambria"/>
                <w:color w:val="auto"/>
                <w:sz w:val="28"/>
                <w:szCs w:val="28"/>
              </w:rPr>
              <w:t>90 000 рублей</w:t>
            </w:r>
          </w:p>
        </w:tc>
      </w:tr>
      <w:tr w:rsidR="004A7518" w:rsidRPr="004A7518" w14:paraId="38218787" w14:textId="77777777" w:rsidTr="004B7C1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7954B" w14:textId="77777777" w:rsidR="004B7C12" w:rsidRPr="004A7518" w:rsidRDefault="004B7C12" w:rsidP="004B7C12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18701B0" w14:textId="054EB722" w:rsidR="004B7C12" w:rsidRPr="004A7518" w:rsidRDefault="004B7C12" w:rsidP="004B7C12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rFonts w:eastAsia="Cambria"/>
                <w:color w:val="auto"/>
                <w:sz w:val="28"/>
                <w:szCs w:val="28"/>
              </w:rPr>
              <w:t>8 месяц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8938E" w14:textId="23C225C3" w:rsidR="004B7C12" w:rsidRPr="004A7518" w:rsidRDefault="004B7C12" w:rsidP="004B7C12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rFonts w:eastAsia="Cambria"/>
                <w:color w:val="auto"/>
                <w:sz w:val="28"/>
                <w:szCs w:val="28"/>
              </w:rPr>
              <w:t>85 000 рублей</w:t>
            </w:r>
          </w:p>
        </w:tc>
      </w:tr>
      <w:tr w:rsidR="004A7518" w:rsidRPr="004A7518" w14:paraId="1E315222" w14:textId="77777777" w:rsidTr="004B7C1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910D1" w14:textId="77777777" w:rsidR="004B7C12" w:rsidRPr="004A7518" w:rsidRDefault="004B7C12" w:rsidP="004B7C12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8E72CC4" w14:textId="74139BED" w:rsidR="004B7C12" w:rsidRPr="004A7518" w:rsidRDefault="004B7C12" w:rsidP="004B7C12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rFonts w:eastAsia="Cambria"/>
                <w:color w:val="auto"/>
                <w:sz w:val="28"/>
                <w:szCs w:val="28"/>
              </w:rPr>
              <w:t>9 месяц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D4B60" w14:textId="39C1F411" w:rsidR="004B7C12" w:rsidRPr="004A7518" w:rsidRDefault="004B7C12" w:rsidP="004B7C12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rFonts w:eastAsia="Cambria"/>
                <w:color w:val="auto"/>
                <w:sz w:val="28"/>
                <w:szCs w:val="28"/>
              </w:rPr>
              <w:t>90 000 рублей</w:t>
            </w:r>
          </w:p>
        </w:tc>
      </w:tr>
      <w:tr w:rsidR="004A7518" w:rsidRPr="004A7518" w14:paraId="4B2E064F" w14:textId="77777777" w:rsidTr="004B7C1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894ED" w14:textId="77777777" w:rsidR="004B7C12" w:rsidRPr="004A7518" w:rsidRDefault="004B7C12" w:rsidP="004B7C12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0E6393D" w14:textId="6E4423D3" w:rsidR="004B7C12" w:rsidRPr="004A7518" w:rsidRDefault="004B7C12" w:rsidP="004B7C12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rFonts w:eastAsia="Cambria"/>
                <w:color w:val="auto"/>
                <w:sz w:val="28"/>
                <w:szCs w:val="28"/>
              </w:rPr>
              <w:t>10 месяц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EBDA3" w14:textId="4FA62815" w:rsidR="004B7C12" w:rsidRPr="004A7518" w:rsidRDefault="004B7C12" w:rsidP="004B7C12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rFonts w:eastAsia="Cambria"/>
                <w:color w:val="auto"/>
                <w:sz w:val="28"/>
                <w:szCs w:val="28"/>
              </w:rPr>
              <w:t>105 000 рублей</w:t>
            </w:r>
          </w:p>
        </w:tc>
      </w:tr>
      <w:tr w:rsidR="004A7518" w:rsidRPr="004A7518" w14:paraId="05C4C8B9" w14:textId="77777777" w:rsidTr="004B7C1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4D459" w14:textId="77777777" w:rsidR="004B7C12" w:rsidRPr="004A7518" w:rsidRDefault="004B7C12" w:rsidP="004B7C12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lastRenderedPageBreak/>
              <w:t>1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7433765" w14:textId="1647BA3D" w:rsidR="004B7C12" w:rsidRPr="004A7518" w:rsidRDefault="004B7C12" w:rsidP="004B7C12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rFonts w:eastAsia="Cambria"/>
                <w:color w:val="auto"/>
                <w:sz w:val="28"/>
                <w:szCs w:val="28"/>
              </w:rPr>
              <w:t>11 месяц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0E819" w14:textId="5B9DC596" w:rsidR="004B7C12" w:rsidRPr="004A7518" w:rsidRDefault="004B7C12" w:rsidP="004B7C12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rFonts w:eastAsia="Cambria"/>
                <w:color w:val="auto"/>
                <w:sz w:val="28"/>
                <w:szCs w:val="28"/>
              </w:rPr>
              <w:t>80 000 рублей</w:t>
            </w:r>
          </w:p>
        </w:tc>
      </w:tr>
      <w:tr w:rsidR="004B7C12" w:rsidRPr="004A7518" w14:paraId="631F272F" w14:textId="77777777" w:rsidTr="004B7C1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5192D" w14:textId="77777777" w:rsidR="004B7C12" w:rsidRPr="004A7518" w:rsidRDefault="004B7C12" w:rsidP="004B7C12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1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0B3C77E" w14:textId="6B89E264" w:rsidR="004B7C12" w:rsidRPr="004A7518" w:rsidRDefault="004B7C12" w:rsidP="004B7C12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rFonts w:eastAsia="Cambria"/>
                <w:color w:val="auto"/>
                <w:sz w:val="28"/>
                <w:szCs w:val="28"/>
              </w:rPr>
              <w:t>12 месяц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8CEB8" w14:textId="1A055C10" w:rsidR="004B7C12" w:rsidRPr="004A7518" w:rsidRDefault="004B7C12" w:rsidP="004B7C12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rFonts w:eastAsia="Cambria"/>
                <w:color w:val="auto"/>
                <w:sz w:val="28"/>
                <w:szCs w:val="28"/>
              </w:rPr>
              <w:t>85 000 рублей</w:t>
            </w:r>
          </w:p>
        </w:tc>
      </w:tr>
    </w:tbl>
    <w:p w14:paraId="3D2F2036" w14:textId="77777777" w:rsidR="00CE741A" w:rsidRPr="004A7518" w:rsidRDefault="00CE741A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p w14:paraId="53F38996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>7.6. Дополнительная информация (поле не обязательно для заполнения):</w:t>
      </w:r>
    </w:p>
    <w:p w14:paraId="40F234C1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0"/>
      </w:tblGrid>
      <w:tr w:rsidR="00CE741A" w:rsidRPr="004A7518" w14:paraId="48B49598" w14:textId="77777777" w:rsidTr="00EA5547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EB438" w14:textId="5AA988A9" w:rsidR="00CE741A" w:rsidRPr="004A7518" w:rsidRDefault="004B7C12" w:rsidP="00086284">
            <w:pPr>
              <w:spacing w:line="276" w:lineRule="auto"/>
              <w:ind w:firstLine="720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</w:t>
            </w:r>
          </w:p>
        </w:tc>
      </w:tr>
    </w:tbl>
    <w:p w14:paraId="52DBCC79" w14:textId="77777777" w:rsidR="00CE741A" w:rsidRPr="004A7518" w:rsidRDefault="00CE741A" w:rsidP="00086284">
      <w:pPr>
        <w:spacing w:line="276" w:lineRule="auto"/>
        <w:jc w:val="center"/>
        <w:rPr>
          <w:color w:val="auto"/>
          <w:sz w:val="34"/>
        </w:rPr>
      </w:pPr>
    </w:p>
    <w:p w14:paraId="55401925" w14:textId="77777777" w:rsidR="00CE741A" w:rsidRPr="004A7518" w:rsidRDefault="00CE741A" w:rsidP="00086284">
      <w:pPr>
        <w:spacing w:line="276" w:lineRule="auto"/>
        <w:jc w:val="center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>8. Риски и страхование</w:t>
      </w:r>
    </w:p>
    <w:p w14:paraId="17117C75" w14:textId="77777777" w:rsidR="00CE741A" w:rsidRPr="004A7518" w:rsidRDefault="00CE741A" w:rsidP="00086284">
      <w:pPr>
        <w:spacing w:line="276" w:lineRule="auto"/>
        <w:ind w:firstLine="540"/>
        <w:jc w:val="both"/>
        <w:rPr>
          <w:b/>
          <w:color w:val="auto"/>
          <w:sz w:val="28"/>
        </w:rPr>
      </w:pPr>
    </w:p>
    <w:p w14:paraId="14E04A15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>8.1. Какие организационные, рыночные, юридические, производственные и другие риски могут повлиять на реализацию Вашего проекта? Как Вы планируете уменьшить негативные последствия данных рисков?</w:t>
      </w:r>
    </w:p>
    <w:p w14:paraId="7B86B63B" w14:textId="77777777" w:rsidR="00CE741A" w:rsidRPr="004A7518" w:rsidRDefault="00CE741A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2"/>
        <w:gridCol w:w="6523"/>
      </w:tblGrid>
      <w:tr w:rsidR="004A7518" w:rsidRPr="004A7518" w14:paraId="41779E0C" w14:textId="77777777" w:rsidTr="00EA554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9F4E2" w14:textId="77777777" w:rsidR="00CE741A" w:rsidRPr="004A7518" w:rsidRDefault="00CE741A" w:rsidP="00086284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№</w:t>
            </w:r>
          </w:p>
          <w:p w14:paraId="6B048141" w14:textId="77777777" w:rsidR="00CE741A" w:rsidRPr="004A7518" w:rsidRDefault="00CE741A" w:rsidP="00086284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F7DE5" w14:textId="77777777" w:rsidR="00CE741A" w:rsidRPr="004A7518" w:rsidRDefault="00CE741A" w:rsidP="00086284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Риск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D8797" w14:textId="77777777" w:rsidR="00CE741A" w:rsidRPr="004A7518" w:rsidRDefault="00CE741A" w:rsidP="00086284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Меры по предотвращению или уменьшению негативных последствий данного риска</w:t>
            </w:r>
          </w:p>
        </w:tc>
      </w:tr>
      <w:tr w:rsidR="004A7518" w:rsidRPr="004A7518" w14:paraId="53247DF1" w14:textId="77777777" w:rsidTr="00EA554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7054F" w14:textId="77777777" w:rsidR="00CE741A" w:rsidRPr="004A7518" w:rsidRDefault="00CE741A" w:rsidP="00086284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30260" w14:textId="188F0913" w:rsidR="00086284" w:rsidRPr="004A7518" w:rsidRDefault="00086284" w:rsidP="00086284">
            <w:pPr>
              <w:pStyle w:val="a5"/>
              <w:spacing w:line="276" w:lineRule="auto"/>
              <w:ind w:firstLine="0"/>
              <w:jc w:val="both"/>
              <w:rPr>
                <w:b/>
                <w:szCs w:val="28"/>
                <w:u w:val="single"/>
              </w:rPr>
            </w:pPr>
            <w:r w:rsidRPr="004A7518">
              <w:rPr>
                <w:b/>
                <w:szCs w:val="28"/>
                <w:u w:val="single"/>
              </w:rPr>
              <w:t>Рост себестоимости</w:t>
            </w:r>
          </w:p>
          <w:p w14:paraId="33935E19" w14:textId="77777777" w:rsidR="00CE741A" w:rsidRPr="004A7518" w:rsidRDefault="00CE741A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6BD77" w14:textId="77777777" w:rsidR="00086284" w:rsidRPr="004A7518" w:rsidRDefault="00086284" w:rsidP="00086284">
            <w:pPr>
              <w:pStyle w:val="a5"/>
              <w:spacing w:line="276" w:lineRule="auto"/>
              <w:jc w:val="both"/>
              <w:rPr>
                <w:szCs w:val="28"/>
              </w:rPr>
            </w:pPr>
            <w:bookmarkStart w:id="2" w:name="_Hlk118193891"/>
            <w:r w:rsidRPr="004A7518">
              <w:rPr>
                <w:szCs w:val="28"/>
              </w:rPr>
              <w:t>На сегодняшний день это, пожалуй, самый большой риск для предпринимателя, поскольку это связано с постоянным ростом цен на сырье и, соответственно, на конечную продукцию. Рост себестоимости используемого сырья отрицательно сказывается на выручке предприятия – она заметно снижается.</w:t>
            </w:r>
          </w:p>
          <w:p w14:paraId="66EF52D3" w14:textId="062CB5F6" w:rsidR="00086284" w:rsidRPr="004A7518" w:rsidRDefault="00086284" w:rsidP="00086284">
            <w:pPr>
              <w:pStyle w:val="a5"/>
              <w:spacing w:line="276" w:lineRule="auto"/>
              <w:jc w:val="both"/>
              <w:rPr>
                <w:szCs w:val="28"/>
              </w:rPr>
            </w:pPr>
            <w:r w:rsidRPr="004A7518">
              <w:rPr>
                <w:szCs w:val="28"/>
              </w:rPr>
              <w:t xml:space="preserve">В качестве варианта минимизации указанного риска, мною запланирован постоянный мониторинг цен и заключение с поставщиками сырья долгосрочных контрактов, где цена на сырье будет зафиксирована заранее. </w:t>
            </w:r>
          </w:p>
          <w:p w14:paraId="378DB9FA" w14:textId="6DABCFDD" w:rsidR="00CE741A" w:rsidRPr="004A7518" w:rsidRDefault="00086284" w:rsidP="00086284">
            <w:pPr>
              <w:pStyle w:val="a5"/>
              <w:spacing w:line="276" w:lineRule="auto"/>
              <w:jc w:val="both"/>
            </w:pPr>
            <w:r w:rsidRPr="004A7518">
              <w:rPr>
                <w:szCs w:val="28"/>
              </w:rPr>
              <w:t>Если же произойдет резкое повышение цен на сырье, которое мною не было учтено, то компенсацию своих потерей планируется осуществлять за счет постепенного и плавного повышения цен на продукцию.</w:t>
            </w:r>
            <w:bookmarkEnd w:id="2"/>
          </w:p>
        </w:tc>
      </w:tr>
      <w:tr w:rsidR="004A7518" w:rsidRPr="004A7518" w14:paraId="69D5C5A9" w14:textId="77777777" w:rsidTr="00EA554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06363" w14:textId="77777777" w:rsidR="00CE741A" w:rsidRPr="004A7518" w:rsidRDefault="00CE741A" w:rsidP="00086284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1A8D4" w14:textId="303AB667" w:rsidR="00CE741A" w:rsidRPr="004A7518" w:rsidRDefault="00086284" w:rsidP="00086284">
            <w:pPr>
              <w:spacing w:line="276" w:lineRule="auto"/>
              <w:jc w:val="both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Наличие конкурентов на рынке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35298" w14:textId="425FA770" w:rsidR="00086284" w:rsidRPr="004A7518" w:rsidRDefault="00086284" w:rsidP="00086284">
            <w:pPr>
              <w:pStyle w:val="a5"/>
              <w:spacing w:line="276" w:lineRule="auto"/>
              <w:jc w:val="both"/>
              <w:rPr>
                <w:szCs w:val="28"/>
              </w:rPr>
            </w:pPr>
            <w:r w:rsidRPr="004A7518">
              <w:rPr>
                <w:szCs w:val="28"/>
              </w:rPr>
              <w:t>Мастерской по изготовлению изделий из керамики придется бороться за клиентов не только с аналогичными компаниями, но и компаниями, которые изготавливают и другие изделия из данного материала (посуду, шкатулки, игрушки, украшения, предметы интерьера и пр.). Также, в случае появления новых конкурентов, часть потребителей может отказаться от услуг моей мастерской, что приведет к снижению объема выручки.</w:t>
            </w:r>
          </w:p>
          <w:p w14:paraId="57448E46" w14:textId="77777777" w:rsidR="00086284" w:rsidRPr="004A7518" w:rsidRDefault="00086284" w:rsidP="00086284">
            <w:pPr>
              <w:spacing w:before="100" w:beforeAutospacing="1" w:line="276" w:lineRule="auto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4A7518">
              <w:rPr>
                <w:color w:val="auto"/>
                <w:sz w:val="28"/>
                <w:szCs w:val="28"/>
              </w:rPr>
              <w:t xml:space="preserve">Снизить влияние этого фактора можно за счет нескольких мер: </w:t>
            </w:r>
          </w:p>
          <w:p w14:paraId="7C12F356" w14:textId="77777777" w:rsidR="00086284" w:rsidRPr="004A7518" w:rsidRDefault="00086284" w:rsidP="00086284">
            <w:pPr>
              <w:spacing w:before="100" w:beforeAutospacing="1" w:line="276" w:lineRule="auto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4A7518">
              <w:rPr>
                <w:color w:val="auto"/>
                <w:sz w:val="28"/>
                <w:szCs w:val="28"/>
              </w:rPr>
              <w:t>- работа над повышением качества оказываемых услуг и производимой продукции. Мастер должен иметь квалификацию и ежегодно посещать обучающие мероприятия в области данного вида деятельности;</w:t>
            </w:r>
          </w:p>
          <w:p w14:paraId="7E0E1742" w14:textId="77777777" w:rsidR="00086284" w:rsidRPr="004A7518" w:rsidRDefault="00086284" w:rsidP="00086284">
            <w:pPr>
              <w:spacing w:before="100" w:beforeAutospacing="1" w:after="75" w:line="276" w:lineRule="auto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4A7518">
              <w:rPr>
                <w:color w:val="auto"/>
                <w:sz w:val="28"/>
                <w:szCs w:val="28"/>
              </w:rPr>
              <w:t xml:space="preserve">- выстраивание системы эффективных коммуникаций между мастером и клиентом. Умение грамотно разъяснить особенности услуги и найти подход к посетителю позволит предпринимателю быстро наработать клиентскую базу. Кроме того, комфортная обстановка и вежливый </w:t>
            </w:r>
            <w:proofErr w:type="gramStart"/>
            <w:r w:rsidRPr="004A7518">
              <w:rPr>
                <w:color w:val="auto"/>
                <w:sz w:val="28"/>
                <w:szCs w:val="28"/>
              </w:rPr>
              <w:t>мастер  будут</w:t>
            </w:r>
            <w:proofErr w:type="gramEnd"/>
            <w:r w:rsidRPr="004A7518">
              <w:rPr>
                <w:color w:val="auto"/>
                <w:sz w:val="28"/>
                <w:szCs w:val="28"/>
              </w:rPr>
              <w:t xml:space="preserve"> способствовать увеличению количества повторных заказов;</w:t>
            </w:r>
          </w:p>
          <w:p w14:paraId="7D9F4A44" w14:textId="77777777" w:rsidR="00086284" w:rsidRPr="004A7518" w:rsidRDefault="00086284" w:rsidP="00086284">
            <w:pPr>
              <w:spacing w:before="100" w:beforeAutospacing="1" w:line="276" w:lineRule="auto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4A7518">
              <w:rPr>
                <w:color w:val="auto"/>
                <w:sz w:val="28"/>
                <w:szCs w:val="28"/>
              </w:rPr>
              <w:t xml:space="preserve">- </w:t>
            </w:r>
            <w:proofErr w:type="gramStart"/>
            <w:r w:rsidRPr="004A7518">
              <w:rPr>
                <w:color w:val="auto"/>
                <w:sz w:val="28"/>
                <w:szCs w:val="28"/>
              </w:rPr>
              <w:t>скидки  и</w:t>
            </w:r>
            <w:proofErr w:type="gramEnd"/>
            <w:r w:rsidRPr="004A7518">
              <w:rPr>
                <w:color w:val="auto"/>
                <w:sz w:val="28"/>
                <w:szCs w:val="28"/>
              </w:rPr>
              <w:t xml:space="preserve"> акции в период сезонного спада. Розыгрыш купонов, сертификатов, а также снижение цен на некоторые виды изделий позволит снизить падение выручки и обеспечить прибыльность мастерской.</w:t>
            </w:r>
          </w:p>
          <w:p w14:paraId="40E69B04" w14:textId="77777777" w:rsidR="00CE741A" w:rsidRPr="004A7518" w:rsidRDefault="00CE741A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</w:tc>
      </w:tr>
      <w:tr w:rsidR="004A7518" w:rsidRPr="004A7518" w14:paraId="2A29F689" w14:textId="77777777" w:rsidTr="00EA554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CE319" w14:textId="77777777" w:rsidR="00CE741A" w:rsidRPr="004A7518" w:rsidRDefault="00CE741A" w:rsidP="00086284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115D8" w14:textId="2DB25899" w:rsidR="00CE741A" w:rsidRPr="004A7518" w:rsidRDefault="00086284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  <w:szCs w:val="28"/>
                <w:u w:val="single"/>
              </w:rPr>
              <w:t>Увеличение стоимости аренд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793C0" w14:textId="77777777" w:rsidR="00086284" w:rsidRPr="004A7518" w:rsidRDefault="00086284" w:rsidP="00086284">
            <w:pPr>
              <w:spacing w:before="100" w:beforeAutospacing="1" w:line="276" w:lineRule="auto"/>
              <w:jc w:val="both"/>
              <w:rPr>
                <w:color w:val="auto"/>
                <w:sz w:val="28"/>
                <w:szCs w:val="28"/>
              </w:rPr>
            </w:pPr>
            <w:r w:rsidRPr="004A7518">
              <w:rPr>
                <w:color w:val="auto"/>
                <w:sz w:val="28"/>
                <w:szCs w:val="28"/>
              </w:rPr>
              <w:t xml:space="preserve">К сожалению, собственник имеет право при продлении договора изменить цену за </w:t>
            </w:r>
            <w:proofErr w:type="spellStart"/>
            <w:r w:rsidRPr="004A7518">
              <w:rPr>
                <w:color w:val="auto"/>
                <w:sz w:val="28"/>
                <w:szCs w:val="28"/>
              </w:rPr>
              <w:t>м.</w:t>
            </w:r>
            <w:proofErr w:type="gramStart"/>
            <w:r w:rsidRPr="004A7518">
              <w:rPr>
                <w:color w:val="auto"/>
                <w:sz w:val="28"/>
                <w:szCs w:val="28"/>
              </w:rPr>
              <w:t>кв</w:t>
            </w:r>
            <w:proofErr w:type="spellEnd"/>
            <w:r w:rsidRPr="004A7518">
              <w:rPr>
                <w:color w:val="auto"/>
                <w:sz w:val="28"/>
                <w:szCs w:val="28"/>
              </w:rPr>
              <w:t>.</w:t>
            </w:r>
            <w:proofErr w:type="gramEnd"/>
            <w:r w:rsidRPr="004A7518">
              <w:rPr>
                <w:color w:val="auto"/>
                <w:sz w:val="28"/>
                <w:szCs w:val="28"/>
              </w:rPr>
              <w:t xml:space="preserve"> и арендатор будет вынужден согласиться на новые условия, чтобы не потерять наработанных клиентов. Чтобы избежать такой ситуации, планирую:</w:t>
            </w:r>
          </w:p>
          <w:p w14:paraId="3C6BFD99" w14:textId="77777777" w:rsidR="00086284" w:rsidRPr="004A7518" w:rsidRDefault="00086284" w:rsidP="00086284">
            <w:pPr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75" w:line="276" w:lineRule="auto"/>
              <w:ind w:left="0" w:firstLine="567"/>
              <w:jc w:val="both"/>
              <w:rPr>
                <w:color w:val="auto"/>
                <w:sz w:val="28"/>
                <w:szCs w:val="28"/>
              </w:rPr>
            </w:pPr>
            <w:r w:rsidRPr="004A7518">
              <w:rPr>
                <w:color w:val="auto"/>
                <w:sz w:val="28"/>
                <w:szCs w:val="28"/>
              </w:rPr>
              <w:lastRenderedPageBreak/>
              <w:t xml:space="preserve">заключать договор на длительный срок. </w:t>
            </w:r>
          </w:p>
          <w:p w14:paraId="15ECB00D" w14:textId="77777777" w:rsidR="00086284" w:rsidRPr="004A7518" w:rsidRDefault="00086284" w:rsidP="00086284">
            <w:pPr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line="276" w:lineRule="auto"/>
              <w:ind w:left="0" w:firstLine="567"/>
              <w:jc w:val="both"/>
              <w:rPr>
                <w:color w:val="auto"/>
                <w:sz w:val="28"/>
                <w:szCs w:val="28"/>
              </w:rPr>
            </w:pPr>
            <w:r w:rsidRPr="004A7518">
              <w:rPr>
                <w:color w:val="auto"/>
                <w:sz w:val="28"/>
                <w:szCs w:val="28"/>
              </w:rPr>
              <w:t>фиксировать цену на длительный срок, включая пункт о том, что стоимость не может быть изменена в одностороннем порядке, а только по согласованию сторон.</w:t>
            </w:r>
          </w:p>
          <w:p w14:paraId="235FB831" w14:textId="77777777" w:rsidR="00CE741A" w:rsidRPr="004A7518" w:rsidRDefault="00CE741A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</w:p>
        </w:tc>
      </w:tr>
      <w:tr w:rsidR="004A7518" w:rsidRPr="004A7518" w14:paraId="42D0A27F" w14:textId="77777777" w:rsidTr="00EA554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3AB3B" w14:textId="583942EA" w:rsidR="00CE741A" w:rsidRPr="004A7518" w:rsidRDefault="00086284" w:rsidP="00086284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lastRenderedPageBreak/>
              <w:t xml:space="preserve">4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CB886" w14:textId="27C8EC31" w:rsidR="00CE741A" w:rsidRPr="004A7518" w:rsidRDefault="00086284" w:rsidP="00086284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  <w:szCs w:val="28"/>
                <w:u w:val="single"/>
              </w:rPr>
              <w:t>Снижение спроса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FA819" w14:textId="16E06E82" w:rsidR="00CE741A" w:rsidRPr="004A7518" w:rsidRDefault="00086284" w:rsidP="00086284">
            <w:pPr>
              <w:tabs>
                <w:tab w:val="num" w:pos="567"/>
              </w:tabs>
              <w:spacing w:before="100" w:beforeAutospacing="1" w:after="150"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  <w:szCs w:val="28"/>
              </w:rPr>
              <w:t>Причин может быть несколько. Во-первых, это снижение платежеспособных клиентов из-за экономического кризиса. Во-вторых, недостаточно эффективная реклама, малый бюджет расходов на рекламу. Снизить этот вид риска планирую с помощью скидок, расширения клиентской базы и проведения более агрессивной маркетинговой кампании.</w:t>
            </w:r>
          </w:p>
        </w:tc>
      </w:tr>
      <w:tr w:rsidR="004A7518" w:rsidRPr="004A7518" w14:paraId="7052DAEF" w14:textId="77777777" w:rsidTr="00EA554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5A5F9" w14:textId="3AFA6A4C" w:rsidR="00086284" w:rsidRPr="004A7518" w:rsidRDefault="00086284" w:rsidP="00086284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D39DF" w14:textId="4DF6B1AF" w:rsidR="00086284" w:rsidRPr="004A7518" w:rsidRDefault="00086284" w:rsidP="00086284">
            <w:pPr>
              <w:spacing w:line="276" w:lineRule="auto"/>
              <w:jc w:val="both"/>
              <w:rPr>
                <w:b/>
                <w:color w:val="auto"/>
                <w:sz w:val="28"/>
                <w:szCs w:val="28"/>
                <w:u w:val="single"/>
              </w:rPr>
            </w:pPr>
            <w:r w:rsidRPr="004A7518">
              <w:rPr>
                <w:b/>
                <w:color w:val="auto"/>
                <w:sz w:val="28"/>
                <w:szCs w:val="28"/>
                <w:u w:val="single"/>
              </w:rPr>
              <w:t>Некачественные расходные материал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1CF84" w14:textId="17D7F570" w:rsidR="00086284" w:rsidRPr="004A7518" w:rsidRDefault="00086284" w:rsidP="004B7C12">
            <w:pPr>
              <w:spacing w:before="100" w:beforeAutospacing="1" w:after="150" w:line="276" w:lineRule="auto"/>
              <w:jc w:val="both"/>
              <w:rPr>
                <w:color w:val="auto"/>
                <w:sz w:val="28"/>
                <w:szCs w:val="28"/>
              </w:rPr>
            </w:pPr>
            <w:r w:rsidRPr="004A7518">
              <w:rPr>
                <w:color w:val="auto"/>
                <w:sz w:val="28"/>
                <w:szCs w:val="28"/>
              </w:rPr>
              <w:t>Экономия на основном расходном материале, а также использование непроверенных марок может вызвать проблемы при изготовлении продукции. Не стоит приобретать продукцию сомнительных производителей, а также не имеющую сертификатов или с истекшим сроком годности.</w:t>
            </w:r>
          </w:p>
        </w:tc>
      </w:tr>
      <w:tr w:rsidR="004A7518" w:rsidRPr="004A7518" w14:paraId="4FFF65AC" w14:textId="77777777" w:rsidTr="00EA554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A431A" w14:textId="6C070E2D" w:rsidR="004B7C12" w:rsidRPr="004A7518" w:rsidRDefault="004B7C12" w:rsidP="00086284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CF252" w14:textId="1FC0F3DA" w:rsidR="004B7C12" w:rsidRPr="004A7518" w:rsidRDefault="00452C59" w:rsidP="00086284">
            <w:pPr>
              <w:spacing w:line="276" w:lineRule="auto"/>
              <w:jc w:val="both"/>
              <w:rPr>
                <w:b/>
                <w:color w:val="auto"/>
                <w:sz w:val="28"/>
                <w:szCs w:val="28"/>
                <w:u w:val="single"/>
              </w:rPr>
            </w:pPr>
            <w:r w:rsidRPr="004A7518">
              <w:rPr>
                <w:b/>
                <w:color w:val="auto"/>
                <w:sz w:val="28"/>
                <w:szCs w:val="28"/>
                <w:u w:val="single"/>
              </w:rPr>
              <w:t>Негативные отзывы клиентов и испорченная репутация мастерской.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8FE45" w14:textId="1995B802" w:rsidR="004B7C12" w:rsidRPr="004A7518" w:rsidRDefault="004B7C12" w:rsidP="004B7C12">
            <w:pPr>
              <w:spacing w:before="100" w:beforeAutospacing="1" w:after="150" w:line="276" w:lineRule="auto"/>
              <w:jc w:val="both"/>
              <w:rPr>
                <w:color w:val="auto"/>
                <w:sz w:val="28"/>
                <w:szCs w:val="28"/>
              </w:rPr>
            </w:pPr>
            <w:r w:rsidRPr="004A7518">
              <w:rPr>
                <w:color w:val="auto"/>
                <w:sz w:val="28"/>
                <w:szCs w:val="28"/>
              </w:rPr>
              <w:t>Исправить вконец испорченную репутацию сложно и дорого, к тому же это займет слишком много времени. Гораздо проще предотвратить проблемы, регулярно выясняя мнение заказчиков об оказанных услугах с помощью небольших вопросников или опросов на странице в социальных сетях. Особое внимание должно отводиться работе с недовольными заказчиками и негативными отзывами. Следует не только выяснять, что послужило причиной такой ситуации, а затем предлагать варианты решения проблемы или компенсации.</w:t>
            </w:r>
          </w:p>
        </w:tc>
      </w:tr>
      <w:tr w:rsidR="004A7518" w:rsidRPr="004A7518" w14:paraId="44A46C0F" w14:textId="77777777" w:rsidTr="00EA554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86B42" w14:textId="0BA53D70" w:rsidR="004B7C12" w:rsidRPr="004A7518" w:rsidRDefault="004B7C12" w:rsidP="00086284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 xml:space="preserve">7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78DAF" w14:textId="4D041596" w:rsidR="004B7C12" w:rsidRPr="004A7518" w:rsidRDefault="004B7C12" w:rsidP="00086284">
            <w:pPr>
              <w:spacing w:line="276" w:lineRule="auto"/>
              <w:jc w:val="both"/>
              <w:rPr>
                <w:b/>
                <w:color w:val="auto"/>
                <w:sz w:val="28"/>
                <w:szCs w:val="28"/>
                <w:u w:val="single"/>
              </w:rPr>
            </w:pPr>
            <w:r w:rsidRPr="004A7518">
              <w:rPr>
                <w:b/>
                <w:color w:val="auto"/>
                <w:sz w:val="28"/>
                <w:szCs w:val="28"/>
                <w:u w:val="single"/>
              </w:rPr>
              <w:t xml:space="preserve">Неверно выбранная маркетинговая </w:t>
            </w:r>
            <w:r w:rsidRPr="004A7518">
              <w:rPr>
                <w:b/>
                <w:color w:val="auto"/>
                <w:sz w:val="28"/>
                <w:szCs w:val="28"/>
                <w:u w:val="single"/>
              </w:rPr>
              <w:lastRenderedPageBreak/>
              <w:t>стратегия и ошибки в реализации рекламной кампани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F7119" w14:textId="77777777" w:rsidR="004B7C12" w:rsidRPr="004A7518" w:rsidRDefault="004B7C12" w:rsidP="004B7C12">
            <w:pPr>
              <w:spacing w:before="100" w:beforeAutospacing="1" w:after="150" w:line="276" w:lineRule="auto"/>
              <w:jc w:val="both"/>
              <w:rPr>
                <w:color w:val="auto"/>
                <w:sz w:val="28"/>
                <w:szCs w:val="28"/>
              </w:rPr>
            </w:pPr>
            <w:r w:rsidRPr="004A7518">
              <w:rPr>
                <w:color w:val="auto"/>
                <w:sz w:val="28"/>
                <w:szCs w:val="28"/>
              </w:rPr>
              <w:lastRenderedPageBreak/>
              <w:t xml:space="preserve">Особенность этого вида бизнеса в том, что его можно продвигать только в социальных сетях. Правильное оформление страницы, регулярное размещение </w:t>
            </w:r>
            <w:r w:rsidRPr="004A7518">
              <w:rPr>
                <w:color w:val="auto"/>
                <w:sz w:val="28"/>
                <w:szCs w:val="28"/>
              </w:rPr>
              <w:lastRenderedPageBreak/>
              <w:t>интересных материалов и отзывов довольных клиентов позволит привлечь новых посетителей без больших вложений.</w:t>
            </w:r>
          </w:p>
          <w:p w14:paraId="6D4329B8" w14:textId="77777777" w:rsidR="004B7C12" w:rsidRPr="004A7518" w:rsidRDefault="004B7C12" w:rsidP="004B7C12">
            <w:pPr>
              <w:spacing w:before="100" w:beforeAutospacing="1" w:after="150" w:line="276" w:lineRule="auto"/>
              <w:jc w:val="both"/>
              <w:rPr>
                <w:b/>
                <w:color w:val="auto"/>
                <w:sz w:val="28"/>
                <w:szCs w:val="28"/>
                <w:u w:val="single"/>
              </w:rPr>
            </w:pPr>
          </w:p>
        </w:tc>
      </w:tr>
      <w:tr w:rsidR="004B7C12" w:rsidRPr="004A7518" w14:paraId="5C32F61D" w14:textId="77777777" w:rsidTr="00EA554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2511A" w14:textId="0CAC55F0" w:rsidR="004B7C12" w:rsidRPr="004A7518" w:rsidRDefault="004B7C12" w:rsidP="00086284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lastRenderedPageBreak/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E119C" w14:textId="4D427463" w:rsidR="004B7C12" w:rsidRPr="004A7518" w:rsidRDefault="004B7C12" w:rsidP="00086284">
            <w:pPr>
              <w:spacing w:line="276" w:lineRule="auto"/>
              <w:jc w:val="both"/>
              <w:rPr>
                <w:b/>
                <w:color w:val="auto"/>
                <w:sz w:val="28"/>
                <w:szCs w:val="28"/>
                <w:u w:val="single"/>
              </w:rPr>
            </w:pPr>
            <w:r w:rsidRPr="004A7518">
              <w:rPr>
                <w:b/>
                <w:color w:val="auto"/>
                <w:sz w:val="28"/>
                <w:szCs w:val="28"/>
                <w:u w:val="single"/>
              </w:rPr>
              <w:t>Ошибочная ценовая стратегия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66C3B" w14:textId="61BE13FB" w:rsidR="004B7C12" w:rsidRPr="004A7518" w:rsidRDefault="004B7C12" w:rsidP="004B7C12">
            <w:pPr>
              <w:spacing w:before="100" w:beforeAutospacing="1" w:line="276" w:lineRule="auto"/>
              <w:jc w:val="both"/>
              <w:rPr>
                <w:color w:val="auto"/>
                <w:sz w:val="28"/>
                <w:szCs w:val="28"/>
              </w:rPr>
            </w:pPr>
            <w:r w:rsidRPr="004A7518">
              <w:rPr>
                <w:color w:val="auto"/>
                <w:sz w:val="28"/>
                <w:szCs w:val="28"/>
              </w:rPr>
              <w:t>Акцент на «доступные цены» может обернуться большим (по сравнению с конкурентами) количеством заказов, которые не принесут значительной прибыли, а чрезмерная загруженность приведет к падению качества продукции. Снизить этот риск можно, регулярно отслеживая прайс-лист конкурентов, проводя акции в период, когда у аналогичных компаний ценник растет.</w:t>
            </w:r>
          </w:p>
        </w:tc>
      </w:tr>
    </w:tbl>
    <w:p w14:paraId="58F6ACB0" w14:textId="77777777" w:rsidR="00CE741A" w:rsidRPr="004A7518" w:rsidRDefault="00CE741A" w:rsidP="00086284">
      <w:pPr>
        <w:spacing w:line="276" w:lineRule="auto"/>
        <w:jc w:val="both"/>
        <w:rPr>
          <w:color w:val="auto"/>
          <w:sz w:val="28"/>
        </w:rPr>
      </w:pPr>
    </w:p>
    <w:p w14:paraId="0A4BD1E1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>8.2. Дополнительная информация (поле не обязательно для заполнения):</w:t>
      </w:r>
    </w:p>
    <w:p w14:paraId="19BF5478" w14:textId="77777777" w:rsidR="00CE741A" w:rsidRPr="004A7518" w:rsidRDefault="00CE741A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0"/>
      </w:tblGrid>
      <w:tr w:rsidR="00CE741A" w:rsidRPr="004A7518" w14:paraId="2B79BC87" w14:textId="77777777" w:rsidTr="00EA5547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84E1E" w14:textId="0F7B7DE9" w:rsidR="00CE741A" w:rsidRPr="004A7518" w:rsidRDefault="004B7C12" w:rsidP="00086284">
            <w:pPr>
              <w:spacing w:line="276" w:lineRule="auto"/>
              <w:ind w:firstLine="720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</w:t>
            </w:r>
          </w:p>
        </w:tc>
      </w:tr>
    </w:tbl>
    <w:p w14:paraId="78424288" w14:textId="77777777" w:rsidR="00CE741A" w:rsidRPr="004A7518" w:rsidRDefault="00CE741A" w:rsidP="00086284">
      <w:pPr>
        <w:spacing w:line="276" w:lineRule="auto"/>
        <w:jc w:val="both"/>
        <w:rPr>
          <w:color w:val="auto"/>
          <w:sz w:val="28"/>
        </w:rPr>
      </w:pPr>
    </w:p>
    <w:p w14:paraId="20FF6427" w14:textId="77777777" w:rsidR="00CE741A" w:rsidRPr="004A7518" w:rsidRDefault="00CE741A" w:rsidP="00086284">
      <w:pPr>
        <w:spacing w:line="276" w:lineRule="auto"/>
        <w:jc w:val="center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>9. Финансовый план</w:t>
      </w:r>
    </w:p>
    <w:p w14:paraId="00B1F2AE" w14:textId="77777777" w:rsidR="00CE741A" w:rsidRPr="004A7518" w:rsidRDefault="00CE741A" w:rsidP="00086284">
      <w:pPr>
        <w:spacing w:line="276" w:lineRule="auto"/>
        <w:ind w:firstLine="540"/>
        <w:jc w:val="both"/>
        <w:rPr>
          <w:b/>
          <w:color w:val="auto"/>
          <w:sz w:val="28"/>
        </w:rPr>
      </w:pPr>
    </w:p>
    <w:p w14:paraId="45B7ADC4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>9.1. Заполните таблицу «Стоимость проекта». Если необходимо, добавьте строки.</w:t>
      </w:r>
    </w:p>
    <w:p w14:paraId="329206A8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>9.2. В стоимость проекта включаются все расходы, которые были понесены для начала реализации проекта с момента Вашей регистрации в   качестве индивидуального предпринимателя/самозанятого до подачи заявления на предоставление социального контракта, и расходы, которые планируются в течение следующих 12 месяцев, как за счет собственных средств, так и за счет предоставленного социального контракта.</w:t>
      </w:r>
    </w:p>
    <w:p w14:paraId="271620CB" w14:textId="77777777" w:rsidR="00CE741A" w:rsidRPr="004A7518" w:rsidRDefault="00CE741A" w:rsidP="00086284">
      <w:pPr>
        <w:spacing w:line="276" w:lineRule="auto"/>
        <w:ind w:firstLine="540"/>
        <w:jc w:val="both"/>
        <w:rPr>
          <w:b/>
          <w:color w:val="auto"/>
          <w:sz w:val="28"/>
        </w:rPr>
      </w:pPr>
    </w:p>
    <w:tbl>
      <w:tblPr>
        <w:tblW w:w="96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5103"/>
        <w:gridCol w:w="1639"/>
        <w:gridCol w:w="2333"/>
      </w:tblGrid>
      <w:tr w:rsidR="004A7518" w:rsidRPr="004A7518" w14:paraId="46F6D844" w14:textId="77777777" w:rsidTr="005751CB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4C359" w14:textId="77777777" w:rsidR="00CE741A" w:rsidRPr="004A7518" w:rsidRDefault="00CE741A" w:rsidP="005751CB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Стоимость проекта</w:t>
            </w:r>
          </w:p>
        </w:tc>
      </w:tr>
      <w:tr w:rsidR="004A7518" w:rsidRPr="004A7518" w14:paraId="7D716EA1" w14:textId="77777777" w:rsidTr="005751C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3859E" w14:textId="77777777" w:rsidR="00CE741A" w:rsidRPr="004A7518" w:rsidRDefault="00CE741A" w:rsidP="005751CB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№</w:t>
            </w:r>
          </w:p>
          <w:p w14:paraId="7BB9BADD" w14:textId="77777777" w:rsidR="00CE741A" w:rsidRPr="004A7518" w:rsidRDefault="00CE741A" w:rsidP="005751CB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2A088" w14:textId="77777777" w:rsidR="00CE741A" w:rsidRPr="004A7518" w:rsidRDefault="00CE741A" w:rsidP="005751CB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Статьи расходов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538C7" w14:textId="77777777" w:rsidR="00CE741A" w:rsidRPr="004A7518" w:rsidRDefault="00CE741A" w:rsidP="005751CB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Количество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00D0C" w14:textId="77777777" w:rsidR="00CE741A" w:rsidRPr="004A7518" w:rsidRDefault="00CE741A" w:rsidP="005751CB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Сумма</w:t>
            </w:r>
          </w:p>
        </w:tc>
      </w:tr>
      <w:tr w:rsidR="004A7518" w:rsidRPr="004A7518" w14:paraId="49DA0857" w14:textId="77777777" w:rsidTr="005751CB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E1EA3" w14:textId="77777777" w:rsidR="00CE741A" w:rsidRPr="004A7518" w:rsidRDefault="00CE741A" w:rsidP="005751CB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Произведенные расходы</w:t>
            </w:r>
          </w:p>
        </w:tc>
      </w:tr>
      <w:tr w:rsidR="004A7518" w:rsidRPr="004A7518" w14:paraId="36109471" w14:textId="77777777" w:rsidTr="005751CB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EC321" w14:textId="77777777" w:rsidR="00CE741A" w:rsidRPr="004A7518" w:rsidRDefault="00CE741A" w:rsidP="005751CB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Собственные средства</w:t>
            </w:r>
          </w:p>
        </w:tc>
      </w:tr>
      <w:tr w:rsidR="004A7518" w:rsidRPr="004A7518" w14:paraId="55BC353C" w14:textId="77777777" w:rsidTr="005751C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B8985" w14:textId="77777777" w:rsidR="00CE741A" w:rsidRPr="004A7518" w:rsidRDefault="00CE741A" w:rsidP="005751CB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lastRenderedPageBreak/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77E51" w14:textId="1AC8718C" w:rsidR="00CE741A" w:rsidRPr="004A7518" w:rsidRDefault="005751CB" w:rsidP="005751CB">
            <w:pPr>
              <w:spacing w:line="276" w:lineRule="auto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Инструменты и сырь для изготовления продукци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5E2D0" w14:textId="16B8BFE9" w:rsidR="00CE741A" w:rsidRPr="004A7518" w:rsidRDefault="005751CB" w:rsidP="005751CB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B02EE" w14:textId="0CA349EC" w:rsidR="00CE741A" w:rsidRPr="004A7518" w:rsidRDefault="005751CB" w:rsidP="005751CB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100 000</w:t>
            </w:r>
          </w:p>
        </w:tc>
      </w:tr>
      <w:tr w:rsidR="004A7518" w:rsidRPr="004A7518" w14:paraId="55EC9250" w14:textId="77777777" w:rsidTr="005751CB">
        <w:tc>
          <w:tcPr>
            <w:tcW w:w="7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F133A" w14:textId="77777777" w:rsidR="00CE741A" w:rsidRPr="004A7518" w:rsidRDefault="00CE741A" w:rsidP="005751CB">
            <w:pPr>
              <w:spacing w:line="276" w:lineRule="auto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Итого собственных средств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15A28" w14:textId="052ECD56" w:rsidR="00CE741A" w:rsidRPr="004A7518" w:rsidRDefault="005751CB" w:rsidP="005751CB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100 000</w:t>
            </w:r>
          </w:p>
        </w:tc>
      </w:tr>
      <w:tr w:rsidR="004A7518" w:rsidRPr="004A7518" w14:paraId="2FBE2CE0" w14:textId="77777777" w:rsidTr="005751CB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5E279" w14:textId="77777777" w:rsidR="00CE741A" w:rsidRPr="004A7518" w:rsidRDefault="00CE741A" w:rsidP="005751CB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Планируемые расходы</w:t>
            </w:r>
          </w:p>
        </w:tc>
      </w:tr>
      <w:tr w:rsidR="004A7518" w:rsidRPr="004A7518" w14:paraId="14198C3E" w14:textId="77777777" w:rsidTr="005751CB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C5D06" w14:textId="77777777" w:rsidR="00CE741A" w:rsidRPr="004A7518" w:rsidRDefault="00CE741A" w:rsidP="005751CB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Собственные средства</w:t>
            </w:r>
          </w:p>
        </w:tc>
      </w:tr>
      <w:tr w:rsidR="001A7BDE" w:rsidRPr="004A7518" w14:paraId="4932B79C" w14:textId="77777777" w:rsidTr="005751C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5F0EE" w14:textId="5F53C8E2" w:rsidR="001A7BDE" w:rsidRPr="004A7518" w:rsidRDefault="001A7BDE" w:rsidP="001A7BDE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89C19" w14:textId="4C3FAF8E" w:rsidR="001A7BDE" w:rsidRPr="004A7518" w:rsidRDefault="001A7BDE" w:rsidP="001A7BDE">
            <w:pPr>
              <w:spacing w:line="276" w:lineRule="auto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 xml:space="preserve">Реклама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9496A" w14:textId="423EAA3C" w:rsidR="001A7BDE" w:rsidRPr="004A7518" w:rsidRDefault="001A7BDE" w:rsidP="001A7BDE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25BA7" w14:textId="79159CDB" w:rsidR="001A7BDE" w:rsidRPr="004A7518" w:rsidRDefault="001A7BDE" w:rsidP="001A7BDE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20 000</w:t>
            </w:r>
          </w:p>
        </w:tc>
      </w:tr>
      <w:tr w:rsidR="001A7BDE" w:rsidRPr="004A7518" w14:paraId="5BC4303A" w14:textId="77777777" w:rsidTr="005751C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AC060" w14:textId="5641EC88" w:rsidR="001A7BDE" w:rsidRPr="004A7518" w:rsidRDefault="001A7BDE" w:rsidP="001A7BDE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30182" w14:textId="4D2F6E53" w:rsidR="001A7BDE" w:rsidRPr="004A7518" w:rsidRDefault="001A7BDE" w:rsidP="001A7BDE">
            <w:pPr>
              <w:spacing w:line="276" w:lineRule="auto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 xml:space="preserve">Аренда помещения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DC1DF" w14:textId="2FA84E3B" w:rsidR="001A7BDE" w:rsidRPr="004A7518" w:rsidRDefault="001A7BDE" w:rsidP="001A7BDE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38C8F" w14:textId="66CDEC5F" w:rsidR="001A7BDE" w:rsidRPr="004A7518" w:rsidRDefault="001A7BDE" w:rsidP="001A7BDE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30 000</w:t>
            </w:r>
          </w:p>
        </w:tc>
      </w:tr>
      <w:tr w:rsidR="001A7BDE" w:rsidRPr="004A7518" w14:paraId="60FA4AE1" w14:textId="77777777" w:rsidTr="005751CB">
        <w:tc>
          <w:tcPr>
            <w:tcW w:w="7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E9DC0" w14:textId="77777777" w:rsidR="001A7BDE" w:rsidRPr="004A7518" w:rsidRDefault="001A7BDE" w:rsidP="001A7BDE">
            <w:pPr>
              <w:spacing w:line="276" w:lineRule="auto"/>
              <w:jc w:val="both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Итого собственных средств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6B1A8" w14:textId="04F1E889" w:rsidR="001A7BDE" w:rsidRPr="004A7518" w:rsidRDefault="001A7BDE" w:rsidP="001A7BDE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50 000</w:t>
            </w:r>
          </w:p>
        </w:tc>
      </w:tr>
      <w:tr w:rsidR="001A7BDE" w:rsidRPr="004A7518" w14:paraId="07AB6716" w14:textId="77777777" w:rsidTr="005751CB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77333" w14:textId="77777777" w:rsidR="001A7BDE" w:rsidRPr="004A7518" w:rsidRDefault="001A7BDE" w:rsidP="001A7BDE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Средства субсидии (гранта)</w:t>
            </w:r>
          </w:p>
        </w:tc>
      </w:tr>
      <w:tr w:rsidR="001A7BDE" w:rsidRPr="004A7518" w14:paraId="0C22A84D" w14:textId="77777777" w:rsidTr="005751C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E7EB3" w14:textId="6F15E01A" w:rsidR="001A7BDE" w:rsidRPr="004A7518" w:rsidRDefault="001A7BDE" w:rsidP="001A7BDE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F6C59" w14:textId="19151781" w:rsidR="001A7BDE" w:rsidRPr="004A7518" w:rsidRDefault="001A7BDE" w:rsidP="001A7BDE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 xml:space="preserve">Печь для обжига керамики, </w:t>
            </w:r>
            <w:proofErr w:type="spellStart"/>
            <w:r w:rsidRPr="004A7518">
              <w:rPr>
                <w:color w:val="auto"/>
                <w:sz w:val="28"/>
              </w:rPr>
              <w:t>Nabertherm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C6B93" w14:textId="59335CF8" w:rsidR="001A7BDE" w:rsidRPr="004A7518" w:rsidRDefault="001A7BDE" w:rsidP="001A7BDE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7A6B1" w14:textId="738BBE82" w:rsidR="001A7BDE" w:rsidRPr="004A7518" w:rsidRDefault="001A7BDE" w:rsidP="001A7BDE">
            <w:pPr>
              <w:spacing w:line="276" w:lineRule="auto"/>
              <w:jc w:val="center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350 000</w:t>
            </w:r>
          </w:p>
        </w:tc>
      </w:tr>
      <w:tr w:rsidR="001A7BDE" w:rsidRPr="004A7518" w14:paraId="2D2FA74A" w14:textId="77777777" w:rsidTr="005751CB">
        <w:tc>
          <w:tcPr>
            <w:tcW w:w="7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366B4" w14:textId="77777777" w:rsidR="001A7BDE" w:rsidRPr="004A7518" w:rsidRDefault="001A7BDE" w:rsidP="001A7BDE">
            <w:pPr>
              <w:spacing w:line="276" w:lineRule="auto"/>
              <w:jc w:val="both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Итого средств субсидии (гранта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7BB76" w14:textId="4E50E35B" w:rsidR="001A7BDE" w:rsidRPr="004A7518" w:rsidRDefault="001A7BDE" w:rsidP="001A7BDE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350 000</w:t>
            </w:r>
          </w:p>
        </w:tc>
      </w:tr>
      <w:tr w:rsidR="001A7BDE" w:rsidRPr="004A7518" w14:paraId="7EA6BEAB" w14:textId="77777777" w:rsidTr="005751CB">
        <w:tc>
          <w:tcPr>
            <w:tcW w:w="7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17A75" w14:textId="77777777" w:rsidR="001A7BDE" w:rsidRPr="004A7518" w:rsidRDefault="001A7BDE" w:rsidP="001A7BDE">
            <w:pPr>
              <w:spacing w:line="276" w:lineRule="auto"/>
              <w:jc w:val="both"/>
              <w:rPr>
                <w:b/>
                <w:color w:val="auto"/>
                <w:sz w:val="28"/>
              </w:rPr>
            </w:pPr>
            <w:r w:rsidRPr="004A7518">
              <w:rPr>
                <w:b/>
                <w:color w:val="auto"/>
                <w:sz w:val="28"/>
              </w:rPr>
              <w:t>Итого стоимость проект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3934D" w14:textId="748F972C" w:rsidR="001A7BDE" w:rsidRPr="004A7518" w:rsidRDefault="001A7BDE" w:rsidP="001A7BDE">
            <w:pPr>
              <w:spacing w:line="276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5</w:t>
            </w:r>
            <w:r w:rsidRPr="004A7518">
              <w:rPr>
                <w:b/>
                <w:color w:val="auto"/>
                <w:sz w:val="28"/>
              </w:rPr>
              <w:t>00 000</w:t>
            </w:r>
          </w:p>
        </w:tc>
      </w:tr>
    </w:tbl>
    <w:p w14:paraId="5DEDB42F" w14:textId="77777777" w:rsidR="00CE741A" w:rsidRPr="004A7518" w:rsidRDefault="00CE741A" w:rsidP="00086284">
      <w:pPr>
        <w:spacing w:line="276" w:lineRule="auto"/>
        <w:jc w:val="both"/>
        <w:rPr>
          <w:b/>
          <w:color w:val="auto"/>
          <w:sz w:val="28"/>
        </w:rPr>
      </w:pPr>
    </w:p>
    <w:p w14:paraId="032657E7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>9.3. Планируемый среднемесячный доход гражданина (семьи) после завершения срока действия социального контракта:</w:t>
      </w:r>
    </w:p>
    <w:p w14:paraId="7106F0D0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0"/>
      </w:tblGrid>
      <w:tr w:rsidR="00CE741A" w:rsidRPr="004A7518" w14:paraId="736037B9" w14:textId="77777777" w:rsidTr="00EA5547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148BD" w14:textId="28851C2A" w:rsidR="00CE741A" w:rsidRPr="004A7518" w:rsidRDefault="004B7C12" w:rsidP="00086284">
            <w:pPr>
              <w:spacing w:line="276" w:lineRule="auto"/>
              <w:ind w:firstLine="720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От 70 000 рублей</w:t>
            </w:r>
          </w:p>
        </w:tc>
      </w:tr>
    </w:tbl>
    <w:p w14:paraId="4D46B5D5" w14:textId="77777777" w:rsidR="00CE741A" w:rsidRPr="004A7518" w:rsidRDefault="00CE741A" w:rsidP="00086284">
      <w:pPr>
        <w:spacing w:line="276" w:lineRule="auto"/>
        <w:jc w:val="both"/>
        <w:rPr>
          <w:color w:val="auto"/>
          <w:sz w:val="28"/>
        </w:rPr>
      </w:pPr>
    </w:p>
    <w:p w14:paraId="2CBA8F83" w14:textId="77777777" w:rsidR="00CE741A" w:rsidRPr="004A7518" w:rsidRDefault="00CE741A" w:rsidP="00086284">
      <w:pPr>
        <w:spacing w:line="276" w:lineRule="auto"/>
        <w:ind w:firstLine="709"/>
        <w:jc w:val="both"/>
        <w:rPr>
          <w:b/>
          <w:color w:val="auto"/>
          <w:sz w:val="28"/>
        </w:rPr>
      </w:pPr>
      <w:r w:rsidRPr="004A7518">
        <w:rPr>
          <w:b/>
          <w:color w:val="auto"/>
          <w:sz w:val="28"/>
        </w:rPr>
        <w:t>9.4. Дополнительная информация (поле не обязательно для заполнения):</w:t>
      </w:r>
    </w:p>
    <w:p w14:paraId="0C2053FC" w14:textId="77777777" w:rsidR="00CE741A" w:rsidRPr="004A7518" w:rsidRDefault="00CE741A" w:rsidP="00086284">
      <w:pPr>
        <w:spacing w:line="276" w:lineRule="auto"/>
        <w:ind w:firstLine="709"/>
        <w:jc w:val="both"/>
        <w:rPr>
          <w:color w:val="auto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0"/>
      </w:tblGrid>
      <w:tr w:rsidR="00CE741A" w:rsidRPr="004A7518" w14:paraId="47CC73D6" w14:textId="77777777" w:rsidTr="00EA5547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29149" w14:textId="0F9A0720" w:rsidR="00CE741A" w:rsidRPr="004A7518" w:rsidRDefault="004B7C12" w:rsidP="00086284">
            <w:pPr>
              <w:spacing w:line="276" w:lineRule="auto"/>
              <w:ind w:firstLine="720"/>
              <w:jc w:val="both"/>
              <w:rPr>
                <w:color w:val="auto"/>
                <w:sz w:val="28"/>
              </w:rPr>
            </w:pPr>
            <w:r w:rsidRPr="004A7518">
              <w:rPr>
                <w:color w:val="auto"/>
                <w:sz w:val="28"/>
              </w:rPr>
              <w:t>-</w:t>
            </w:r>
          </w:p>
        </w:tc>
      </w:tr>
    </w:tbl>
    <w:p w14:paraId="71C095A8" w14:textId="1C255814" w:rsidR="005751CB" w:rsidRPr="004A7518" w:rsidRDefault="005751CB" w:rsidP="005751CB">
      <w:pPr>
        <w:spacing w:line="276" w:lineRule="auto"/>
        <w:ind w:firstLine="709"/>
        <w:jc w:val="both"/>
        <w:rPr>
          <w:color w:val="auto"/>
        </w:rPr>
      </w:pPr>
    </w:p>
    <w:p w14:paraId="4BF5E6AF" w14:textId="77777777" w:rsidR="005751CB" w:rsidRPr="004A7518" w:rsidRDefault="005751CB" w:rsidP="005751CB">
      <w:pPr>
        <w:rPr>
          <w:color w:val="auto"/>
        </w:rPr>
      </w:pPr>
    </w:p>
    <w:p w14:paraId="0C59A432" w14:textId="77777777" w:rsidR="005751CB" w:rsidRPr="004A7518" w:rsidRDefault="005751CB" w:rsidP="005751CB">
      <w:pPr>
        <w:rPr>
          <w:color w:val="auto"/>
        </w:rPr>
      </w:pPr>
    </w:p>
    <w:p w14:paraId="2BF224DE" w14:textId="77777777" w:rsidR="005751CB" w:rsidRPr="004A7518" w:rsidRDefault="005751CB" w:rsidP="005751CB">
      <w:pPr>
        <w:rPr>
          <w:color w:val="auto"/>
        </w:rPr>
      </w:pPr>
    </w:p>
    <w:p w14:paraId="7001D0E3" w14:textId="77777777" w:rsidR="005751CB" w:rsidRPr="004A7518" w:rsidRDefault="005751CB" w:rsidP="005751CB">
      <w:pPr>
        <w:rPr>
          <w:color w:val="auto"/>
        </w:rPr>
      </w:pPr>
    </w:p>
    <w:p w14:paraId="6DD7D58D" w14:textId="77777777" w:rsidR="005751CB" w:rsidRPr="004A7518" w:rsidRDefault="005751CB" w:rsidP="005751CB">
      <w:pPr>
        <w:rPr>
          <w:color w:val="auto"/>
        </w:rPr>
      </w:pPr>
    </w:p>
    <w:p w14:paraId="094B7F7C" w14:textId="77777777" w:rsidR="005751CB" w:rsidRPr="004A7518" w:rsidRDefault="005751CB" w:rsidP="005751CB">
      <w:pPr>
        <w:rPr>
          <w:color w:val="auto"/>
        </w:rPr>
      </w:pPr>
    </w:p>
    <w:p w14:paraId="5FB0B288" w14:textId="3066618F" w:rsidR="005751CB" w:rsidRPr="004A7518" w:rsidRDefault="005751CB" w:rsidP="005751CB">
      <w:pPr>
        <w:spacing w:line="276" w:lineRule="auto"/>
        <w:ind w:firstLine="709"/>
        <w:jc w:val="both"/>
        <w:rPr>
          <w:color w:val="auto"/>
        </w:rPr>
      </w:pPr>
    </w:p>
    <w:p w14:paraId="7CFA5A3F" w14:textId="169D3A68" w:rsidR="00EA5547" w:rsidRPr="004A7518" w:rsidRDefault="005751CB" w:rsidP="005751CB">
      <w:pPr>
        <w:tabs>
          <w:tab w:val="left" w:pos="2430"/>
        </w:tabs>
        <w:spacing w:line="276" w:lineRule="auto"/>
        <w:ind w:firstLine="709"/>
        <w:jc w:val="both"/>
        <w:rPr>
          <w:color w:val="auto"/>
        </w:rPr>
      </w:pPr>
      <w:r w:rsidRPr="004A7518">
        <w:rPr>
          <w:color w:val="auto"/>
        </w:rPr>
        <w:tab/>
      </w:r>
    </w:p>
    <w:p w14:paraId="28D66C44" w14:textId="4504474B" w:rsidR="004A7518" w:rsidRPr="004A7518" w:rsidRDefault="004A7518" w:rsidP="005751CB">
      <w:pPr>
        <w:tabs>
          <w:tab w:val="left" w:pos="2430"/>
        </w:tabs>
        <w:spacing w:line="276" w:lineRule="auto"/>
        <w:ind w:firstLine="709"/>
        <w:jc w:val="both"/>
        <w:rPr>
          <w:color w:val="auto"/>
        </w:rPr>
      </w:pPr>
    </w:p>
    <w:p w14:paraId="502FD2E0" w14:textId="55B9B1EB" w:rsidR="004A7518" w:rsidRPr="004A7518" w:rsidRDefault="004A7518" w:rsidP="005751CB">
      <w:pPr>
        <w:tabs>
          <w:tab w:val="left" w:pos="2430"/>
        </w:tabs>
        <w:spacing w:line="276" w:lineRule="auto"/>
        <w:ind w:firstLine="709"/>
        <w:jc w:val="both"/>
        <w:rPr>
          <w:color w:val="auto"/>
        </w:rPr>
      </w:pPr>
    </w:p>
    <w:p w14:paraId="4FEB5658" w14:textId="125C3CDF" w:rsidR="004A7518" w:rsidRPr="004A7518" w:rsidRDefault="004A7518" w:rsidP="005751CB">
      <w:pPr>
        <w:tabs>
          <w:tab w:val="left" w:pos="2430"/>
        </w:tabs>
        <w:spacing w:line="276" w:lineRule="auto"/>
        <w:ind w:firstLine="709"/>
        <w:jc w:val="both"/>
        <w:rPr>
          <w:color w:val="auto"/>
        </w:rPr>
      </w:pPr>
    </w:p>
    <w:p w14:paraId="1BDB2AFC" w14:textId="3AF3B806" w:rsidR="004A7518" w:rsidRPr="004A7518" w:rsidRDefault="004A7518" w:rsidP="004A7518">
      <w:pPr>
        <w:tabs>
          <w:tab w:val="left" w:pos="2430"/>
        </w:tabs>
        <w:spacing w:line="276" w:lineRule="auto"/>
        <w:ind w:firstLine="709"/>
        <w:jc w:val="right"/>
        <w:rPr>
          <w:b/>
          <w:color w:val="auto"/>
          <w:sz w:val="28"/>
          <w:szCs w:val="28"/>
        </w:rPr>
      </w:pPr>
      <w:r w:rsidRPr="004A7518">
        <w:rPr>
          <w:b/>
          <w:color w:val="auto"/>
          <w:sz w:val="28"/>
          <w:szCs w:val="28"/>
        </w:rPr>
        <w:t xml:space="preserve">Приложение 1 </w:t>
      </w:r>
    </w:p>
    <w:p w14:paraId="32E7A3A2" w14:textId="7B7D5570" w:rsidR="004A7518" w:rsidRPr="004A7518" w:rsidRDefault="004A7518" w:rsidP="004A7518">
      <w:pPr>
        <w:tabs>
          <w:tab w:val="left" w:pos="2430"/>
        </w:tabs>
        <w:spacing w:line="276" w:lineRule="auto"/>
        <w:ind w:firstLine="709"/>
        <w:jc w:val="right"/>
        <w:rPr>
          <w:color w:val="auto"/>
          <w:sz w:val="28"/>
          <w:szCs w:val="28"/>
        </w:rPr>
      </w:pPr>
    </w:p>
    <w:p w14:paraId="1243B6DB" w14:textId="4ACAAB20" w:rsidR="004A7518" w:rsidRPr="004A7518" w:rsidRDefault="004A7518" w:rsidP="004A7518">
      <w:pPr>
        <w:tabs>
          <w:tab w:val="left" w:pos="2430"/>
        </w:tabs>
        <w:spacing w:line="276" w:lineRule="auto"/>
        <w:ind w:firstLine="709"/>
        <w:jc w:val="right"/>
        <w:rPr>
          <w:color w:val="auto"/>
          <w:sz w:val="28"/>
          <w:szCs w:val="28"/>
        </w:rPr>
      </w:pPr>
    </w:p>
    <w:p w14:paraId="5C13D3F9" w14:textId="40B06E0F" w:rsidR="004A7518" w:rsidRPr="004A7518" w:rsidRDefault="004A7518" w:rsidP="004A7518">
      <w:pPr>
        <w:tabs>
          <w:tab w:val="left" w:pos="2430"/>
        </w:tabs>
        <w:spacing w:line="276" w:lineRule="auto"/>
        <w:ind w:firstLine="709"/>
        <w:jc w:val="both"/>
        <w:rPr>
          <w:b/>
          <w:color w:val="auto"/>
          <w:sz w:val="28"/>
          <w:szCs w:val="28"/>
        </w:rPr>
      </w:pPr>
      <w:r w:rsidRPr="004A7518">
        <w:rPr>
          <w:b/>
          <w:color w:val="auto"/>
          <w:sz w:val="28"/>
          <w:szCs w:val="28"/>
        </w:rPr>
        <w:t>Перечень оборудования для производства продукции.</w:t>
      </w:r>
    </w:p>
    <w:p w14:paraId="4B7B04A6" w14:textId="496E2DEB" w:rsidR="004A7518" w:rsidRPr="004A7518" w:rsidRDefault="004A7518" w:rsidP="004A7518">
      <w:pPr>
        <w:tabs>
          <w:tab w:val="left" w:pos="2430"/>
        </w:tabs>
        <w:spacing w:line="276" w:lineRule="auto"/>
        <w:ind w:firstLine="709"/>
        <w:jc w:val="both"/>
        <w:rPr>
          <w:b/>
          <w:color w:val="auto"/>
          <w:sz w:val="28"/>
          <w:szCs w:val="28"/>
        </w:rPr>
      </w:pPr>
    </w:p>
    <w:p w14:paraId="22E47381" w14:textId="1608787F" w:rsidR="004A7518" w:rsidRDefault="004A7518" w:rsidP="004A7518">
      <w:pPr>
        <w:pStyle w:val="a4"/>
        <w:numPr>
          <w:ilvl w:val="0"/>
          <w:numId w:val="7"/>
        </w:numPr>
        <w:tabs>
          <w:tab w:val="left" w:pos="851"/>
        </w:tabs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A7518">
        <w:rPr>
          <w:rFonts w:ascii="Times New Roman" w:hAnsi="Times New Roman"/>
          <w:b/>
          <w:sz w:val="28"/>
          <w:szCs w:val="28"/>
          <w:u w:val="single"/>
        </w:rPr>
        <w:t xml:space="preserve">Печь для обжига керамики </w:t>
      </w:r>
      <w:proofErr w:type="spellStart"/>
      <w:r w:rsidRPr="004A7518">
        <w:rPr>
          <w:rFonts w:ascii="Times New Roman" w:hAnsi="Times New Roman"/>
          <w:b/>
          <w:sz w:val="28"/>
          <w:szCs w:val="28"/>
          <w:u w:val="single"/>
        </w:rPr>
        <w:t>Top</w:t>
      </w:r>
      <w:proofErr w:type="spellEnd"/>
      <w:r w:rsidRPr="004A7518">
        <w:rPr>
          <w:rFonts w:ascii="Times New Roman" w:hAnsi="Times New Roman"/>
          <w:b/>
          <w:sz w:val="28"/>
          <w:szCs w:val="28"/>
          <w:u w:val="single"/>
        </w:rPr>
        <w:t xml:space="preserve"> 45 + B500, </w:t>
      </w:r>
      <w:proofErr w:type="spellStart"/>
      <w:r w:rsidRPr="004A7518">
        <w:rPr>
          <w:rFonts w:ascii="Times New Roman" w:hAnsi="Times New Roman"/>
          <w:b/>
          <w:sz w:val="28"/>
          <w:szCs w:val="28"/>
          <w:u w:val="single"/>
        </w:rPr>
        <w:t>Nabertherm</w:t>
      </w:r>
      <w:proofErr w:type="spellEnd"/>
    </w:p>
    <w:p w14:paraId="5E0355EF" w14:textId="65CF6ED3" w:rsidR="00821DC8" w:rsidRPr="004A7518" w:rsidRDefault="00821DC8" w:rsidP="00821DC8">
      <w:pPr>
        <w:pStyle w:val="a4"/>
        <w:tabs>
          <w:tab w:val="left" w:pos="851"/>
        </w:tabs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(</w:t>
      </w:r>
      <w:hyperlink r:id="rId9" w:history="1">
        <w:r w:rsidRPr="006D1DFD">
          <w:rPr>
            <w:rStyle w:val="a7"/>
            <w:rFonts w:ascii="Times New Roman" w:hAnsi="Times New Roman"/>
            <w:b/>
            <w:sz w:val="28"/>
            <w:szCs w:val="28"/>
          </w:rPr>
          <w:t>https://ceramistam.ru/catalog/pechi_dlya_obzhiga_keramiki/pech_dlya_obzhiga_keramiki_top_45_b500_nabertherm/</w:t>
        </w:r>
      </w:hyperlink>
      <w:r>
        <w:rPr>
          <w:rFonts w:ascii="Times New Roman" w:hAnsi="Times New Roman"/>
          <w:b/>
          <w:sz w:val="28"/>
          <w:szCs w:val="28"/>
          <w:u w:val="single"/>
        </w:rPr>
        <w:t>)</w:t>
      </w:r>
    </w:p>
    <w:p w14:paraId="26657C64" w14:textId="1E61C326" w:rsidR="004A7518" w:rsidRPr="004A7518" w:rsidRDefault="004A7518" w:rsidP="004A7518">
      <w:pPr>
        <w:tabs>
          <w:tab w:val="left" w:pos="2430"/>
        </w:tabs>
        <w:spacing w:line="276" w:lineRule="auto"/>
        <w:ind w:firstLine="709"/>
        <w:jc w:val="right"/>
        <w:rPr>
          <w:color w:val="auto"/>
          <w:sz w:val="28"/>
          <w:szCs w:val="28"/>
        </w:rPr>
      </w:pPr>
    </w:p>
    <w:p w14:paraId="278852D6" w14:textId="367E0651" w:rsidR="004A7518" w:rsidRPr="004A7518" w:rsidRDefault="004A7518" w:rsidP="004A7518">
      <w:pPr>
        <w:tabs>
          <w:tab w:val="left" w:pos="2430"/>
        </w:tabs>
        <w:spacing w:line="276" w:lineRule="auto"/>
        <w:jc w:val="center"/>
        <w:rPr>
          <w:color w:val="auto"/>
          <w:sz w:val="28"/>
          <w:szCs w:val="28"/>
        </w:rPr>
      </w:pPr>
      <w:r w:rsidRPr="004A7518">
        <w:rPr>
          <w:noProof/>
          <w:color w:val="auto"/>
          <w:sz w:val="28"/>
          <w:szCs w:val="28"/>
        </w:rPr>
        <w:drawing>
          <wp:inline distT="0" distB="0" distL="0" distR="0" wp14:anchorId="2AAF0361" wp14:editId="1D50AC6E">
            <wp:extent cx="4673792" cy="432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303" cy="432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F6F7E" w14:textId="45AED876" w:rsidR="004A7518" w:rsidRPr="004A7518" w:rsidRDefault="004A7518" w:rsidP="005751CB">
      <w:pPr>
        <w:tabs>
          <w:tab w:val="left" w:pos="2430"/>
        </w:tabs>
        <w:spacing w:line="276" w:lineRule="auto"/>
        <w:ind w:firstLine="709"/>
        <w:jc w:val="both"/>
        <w:rPr>
          <w:color w:val="auto"/>
        </w:rPr>
      </w:pPr>
    </w:p>
    <w:p w14:paraId="03912CC5" w14:textId="736F344A" w:rsidR="004A7518" w:rsidRPr="004A7518" w:rsidRDefault="004A7518" w:rsidP="004A7518">
      <w:pPr>
        <w:tabs>
          <w:tab w:val="left" w:pos="2430"/>
        </w:tabs>
        <w:spacing w:line="276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4A7518">
        <w:rPr>
          <w:b/>
          <w:color w:val="auto"/>
          <w:sz w:val="28"/>
          <w:szCs w:val="28"/>
          <w:u w:val="single"/>
          <w:shd w:val="clear" w:color="auto" w:fill="FFFFFF"/>
        </w:rPr>
        <w:t xml:space="preserve">Печь для обжига керамики </w:t>
      </w:r>
      <w:proofErr w:type="spellStart"/>
      <w:r w:rsidRPr="004A7518">
        <w:rPr>
          <w:b/>
          <w:color w:val="auto"/>
          <w:sz w:val="28"/>
          <w:szCs w:val="28"/>
          <w:u w:val="single"/>
          <w:shd w:val="clear" w:color="auto" w:fill="FFFFFF"/>
        </w:rPr>
        <w:t>Top</w:t>
      </w:r>
      <w:proofErr w:type="spellEnd"/>
      <w:r w:rsidRPr="004A7518">
        <w:rPr>
          <w:b/>
          <w:color w:val="auto"/>
          <w:sz w:val="28"/>
          <w:szCs w:val="28"/>
          <w:u w:val="single"/>
          <w:shd w:val="clear" w:color="auto" w:fill="FFFFFF"/>
        </w:rPr>
        <w:t xml:space="preserve"> 45 + В500, </w:t>
      </w:r>
      <w:proofErr w:type="spellStart"/>
      <w:r w:rsidRPr="004A7518">
        <w:rPr>
          <w:b/>
          <w:color w:val="auto"/>
          <w:sz w:val="28"/>
          <w:szCs w:val="28"/>
          <w:u w:val="single"/>
          <w:shd w:val="clear" w:color="auto" w:fill="FFFFFF"/>
        </w:rPr>
        <w:t>Nabertherm</w:t>
      </w:r>
      <w:proofErr w:type="spellEnd"/>
      <w:r w:rsidRPr="004A7518">
        <w:rPr>
          <w:color w:val="auto"/>
          <w:sz w:val="28"/>
          <w:szCs w:val="28"/>
          <w:shd w:val="clear" w:color="auto" w:fill="FFFFFF"/>
        </w:rPr>
        <w:t xml:space="preserve"> относится к разряду печей для хобби, предназначена для использования в учебных заведениях, студиях керамики, небольших мастерских, частных домах.</w:t>
      </w:r>
      <w:r w:rsidRPr="004A7518">
        <w:rPr>
          <w:color w:val="auto"/>
          <w:sz w:val="28"/>
          <w:szCs w:val="28"/>
        </w:rPr>
        <w:br/>
      </w:r>
      <w:r w:rsidRPr="004A7518">
        <w:rPr>
          <w:color w:val="auto"/>
          <w:sz w:val="28"/>
          <w:szCs w:val="28"/>
          <w:shd w:val="clear" w:color="auto" w:fill="FFFFFF"/>
        </w:rPr>
        <w:t xml:space="preserve">Печь установлена на жесткой опорной раме, для удобного перемещения печи в комплекте поставки имеются поворотные колеса с возможностью фиксации. Корпус печи изготовлен из структурированной нержавеющей стали. Внутренняя поверхность выполнена из огнеупорного легковесного кирпича. Для защиты от механических повреждений нагревательные элементы расположены в специальных пазах огнеупорного кирпича по всему периметру, нагрев происходит равномерно. Многослойная изоляция обеспечивает снижение температуры внешних поверхностей. Для удобства эксплуатации конструкция </w:t>
      </w:r>
      <w:r w:rsidRPr="004A7518">
        <w:rPr>
          <w:color w:val="auto"/>
          <w:sz w:val="28"/>
          <w:szCs w:val="28"/>
          <w:shd w:val="clear" w:color="auto" w:fill="FFFFFF"/>
        </w:rPr>
        <w:lastRenderedPageBreak/>
        <w:t>крышки печи имеет газонаполненные амортизаторы, регулируемый запор, возможность установки висячего замка.</w:t>
      </w:r>
    </w:p>
    <w:p w14:paraId="13DFBACA" w14:textId="77777777" w:rsidR="004A7518" w:rsidRPr="004A7518" w:rsidRDefault="004A7518" w:rsidP="004A7518">
      <w:pPr>
        <w:tabs>
          <w:tab w:val="left" w:pos="2430"/>
        </w:tabs>
        <w:spacing w:line="276" w:lineRule="auto"/>
        <w:ind w:firstLine="709"/>
        <w:jc w:val="both"/>
        <w:rPr>
          <w:b/>
          <w:color w:val="auto"/>
          <w:sz w:val="28"/>
          <w:szCs w:val="28"/>
          <w:shd w:val="clear" w:color="auto" w:fill="FFFFFF"/>
        </w:rPr>
      </w:pPr>
      <w:r w:rsidRPr="004A7518">
        <w:rPr>
          <w:color w:val="auto"/>
          <w:sz w:val="28"/>
          <w:szCs w:val="28"/>
        </w:rPr>
        <w:br/>
      </w:r>
      <w:r w:rsidRPr="004A7518">
        <w:rPr>
          <w:b/>
          <w:color w:val="auto"/>
          <w:sz w:val="28"/>
          <w:szCs w:val="28"/>
          <w:shd w:val="clear" w:color="auto" w:fill="FFFFFF"/>
        </w:rPr>
        <w:t xml:space="preserve">Особенности печи для обжига керамики </w:t>
      </w:r>
      <w:proofErr w:type="spellStart"/>
      <w:r w:rsidRPr="004A7518">
        <w:rPr>
          <w:b/>
          <w:color w:val="auto"/>
          <w:sz w:val="28"/>
          <w:szCs w:val="28"/>
          <w:shd w:val="clear" w:color="auto" w:fill="FFFFFF"/>
        </w:rPr>
        <w:t>Top</w:t>
      </w:r>
      <w:proofErr w:type="spellEnd"/>
      <w:r w:rsidRPr="004A7518">
        <w:rPr>
          <w:b/>
          <w:color w:val="auto"/>
          <w:sz w:val="28"/>
          <w:szCs w:val="28"/>
          <w:shd w:val="clear" w:color="auto" w:fill="FFFFFF"/>
        </w:rPr>
        <w:t xml:space="preserve"> 45 + В500, </w:t>
      </w:r>
      <w:proofErr w:type="spellStart"/>
      <w:r w:rsidRPr="004A7518">
        <w:rPr>
          <w:b/>
          <w:color w:val="auto"/>
          <w:sz w:val="28"/>
          <w:szCs w:val="28"/>
          <w:shd w:val="clear" w:color="auto" w:fill="FFFFFF"/>
        </w:rPr>
        <w:t>Nabertherm</w:t>
      </w:r>
      <w:proofErr w:type="spellEnd"/>
      <w:r w:rsidRPr="004A7518">
        <w:rPr>
          <w:b/>
          <w:color w:val="auto"/>
          <w:sz w:val="28"/>
          <w:szCs w:val="28"/>
          <w:shd w:val="clear" w:color="auto" w:fill="FFFFFF"/>
        </w:rPr>
        <w:t>:</w:t>
      </w:r>
    </w:p>
    <w:p w14:paraId="6ABF871F" w14:textId="77777777" w:rsidR="004A7518" w:rsidRPr="004A7518" w:rsidRDefault="004A7518" w:rsidP="004A7518">
      <w:pPr>
        <w:tabs>
          <w:tab w:val="left" w:pos="2430"/>
        </w:tabs>
        <w:spacing w:line="276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4A7518">
        <w:rPr>
          <w:color w:val="auto"/>
          <w:sz w:val="28"/>
          <w:szCs w:val="28"/>
        </w:rPr>
        <w:br/>
      </w:r>
      <w:r w:rsidRPr="004A7518">
        <w:rPr>
          <w:rFonts w:ascii="Segoe UI Symbol" w:hAnsi="Segoe UI Symbol" w:cs="Segoe UI Symbol"/>
          <w:color w:val="auto"/>
          <w:sz w:val="28"/>
          <w:szCs w:val="28"/>
          <w:shd w:val="clear" w:color="auto" w:fill="FFFFFF"/>
        </w:rPr>
        <w:t>✓</w:t>
      </w:r>
      <w:r w:rsidRPr="004A7518">
        <w:rPr>
          <w:color w:val="auto"/>
          <w:sz w:val="28"/>
          <w:szCs w:val="28"/>
          <w:shd w:val="clear" w:color="auto" w:fill="FFFFFF"/>
        </w:rPr>
        <w:t>контактный выключатель подачи тока в случае открытия крышки;</w:t>
      </w:r>
    </w:p>
    <w:p w14:paraId="2DEE6E5E" w14:textId="77777777" w:rsidR="004A7518" w:rsidRPr="004A7518" w:rsidRDefault="004A7518" w:rsidP="004A7518">
      <w:pPr>
        <w:tabs>
          <w:tab w:val="left" w:pos="2430"/>
        </w:tabs>
        <w:spacing w:line="276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4A7518">
        <w:rPr>
          <w:rFonts w:ascii="Segoe UI Symbol" w:hAnsi="Segoe UI Symbol" w:cs="Segoe UI Symbol"/>
          <w:color w:val="auto"/>
          <w:sz w:val="28"/>
          <w:szCs w:val="28"/>
          <w:shd w:val="clear" w:color="auto" w:fill="FFFFFF"/>
        </w:rPr>
        <w:t>✓</w:t>
      </w:r>
      <w:r w:rsidRPr="004A7518">
        <w:rPr>
          <w:color w:val="auto"/>
          <w:sz w:val="28"/>
          <w:szCs w:val="28"/>
          <w:shd w:val="clear" w:color="auto" w:fill="FFFFFF"/>
        </w:rPr>
        <w:t>полупроводниковое реле обеспечивает плавный нагрев спиралей, низкий уровень шума, надежность работы оборудования;</w:t>
      </w:r>
    </w:p>
    <w:p w14:paraId="50D62BF9" w14:textId="77777777" w:rsidR="004A7518" w:rsidRPr="004A7518" w:rsidRDefault="004A7518" w:rsidP="004A7518">
      <w:pPr>
        <w:tabs>
          <w:tab w:val="left" w:pos="2430"/>
        </w:tabs>
        <w:spacing w:line="276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4A7518">
        <w:rPr>
          <w:rFonts w:ascii="Segoe UI Symbol" w:hAnsi="Segoe UI Symbol" w:cs="Segoe UI Symbol"/>
          <w:color w:val="auto"/>
          <w:sz w:val="28"/>
          <w:szCs w:val="28"/>
          <w:shd w:val="clear" w:color="auto" w:fill="FFFFFF"/>
        </w:rPr>
        <w:t>✓</w:t>
      </w:r>
      <w:r w:rsidRPr="004A7518">
        <w:rPr>
          <w:color w:val="auto"/>
          <w:sz w:val="28"/>
          <w:szCs w:val="28"/>
          <w:shd w:val="clear" w:color="auto" w:fill="FFFFFF"/>
        </w:rPr>
        <w:t>система вентиляции реализована приточным вентиляционным отверстием в нижней части печи, а также вытяжным отверстием в боковой стенке печи. В комплект поставки входит штуцер для подсоединения вытяжной трубы (диаметр 80 мм).</w:t>
      </w:r>
    </w:p>
    <w:p w14:paraId="1B9661B6" w14:textId="77777777" w:rsidR="004A7518" w:rsidRPr="004A7518" w:rsidRDefault="004A7518" w:rsidP="004A7518">
      <w:pPr>
        <w:tabs>
          <w:tab w:val="left" w:pos="2430"/>
        </w:tabs>
        <w:spacing w:line="276" w:lineRule="auto"/>
        <w:jc w:val="both"/>
        <w:rPr>
          <w:color w:val="auto"/>
          <w:sz w:val="28"/>
          <w:szCs w:val="28"/>
          <w:shd w:val="clear" w:color="auto" w:fill="FFFFFF"/>
        </w:rPr>
      </w:pPr>
    </w:p>
    <w:p w14:paraId="4B18E2BC" w14:textId="019DD165" w:rsidR="004A7518" w:rsidRPr="004A7518" w:rsidRDefault="004A7518" w:rsidP="004A7518">
      <w:pPr>
        <w:tabs>
          <w:tab w:val="left" w:pos="2430"/>
        </w:tabs>
        <w:spacing w:line="276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4A7518">
        <w:rPr>
          <w:color w:val="auto"/>
          <w:sz w:val="28"/>
          <w:szCs w:val="28"/>
          <w:shd w:val="clear" w:color="auto" w:fill="FFFFFF"/>
        </w:rPr>
        <w:t xml:space="preserve">         Для управления процессом обжига в комплект поставки входит прибор управления В500. Управление и программирование осуществляются посредством высококонтрастной сенсорной панели. Цветное представление температурных кривых и технологических данных. Считывание сервисной информации через USB-накопитель. Возможность подключения через </w:t>
      </w:r>
      <w:proofErr w:type="spellStart"/>
      <w:r w:rsidRPr="004A7518">
        <w:rPr>
          <w:color w:val="auto"/>
          <w:sz w:val="28"/>
          <w:szCs w:val="28"/>
          <w:shd w:val="clear" w:color="auto" w:fill="FFFFFF"/>
        </w:rPr>
        <w:t>Wi-Fi</w:t>
      </w:r>
      <w:proofErr w:type="spellEnd"/>
      <w:r w:rsidRPr="004A7518">
        <w:rPr>
          <w:color w:val="auto"/>
          <w:sz w:val="28"/>
          <w:szCs w:val="28"/>
          <w:shd w:val="clear" w:color="auto" w:fill="FFFFFF"/>
        </w:rPr>
        <w:t>. Прибор управления В500 позволяет задавать до 5 программ обжига по 4 сегмента. Для каждого сегмента задается время или скорость нагрева и конечная температура. Есть опции ручного режима управления процессом, в т.ч. приостановка и полная остановка обжига. Доступна функция отложенного старта печи, а также функция блокировки клавиатуры. Ошибки, произошедшие во время работы оборудования, выводятся на экран.</w:t>
      </w:r>
    </w:p>
    <w:p w14:paraId="672E6994" w14:textId="7A95422E" w:rsidR="004A7518" w:rsidRPr="004A7518" w:rsidRDefault="004A7518" w:rsidP="004A7518">
      <w:pPr>
        <w:tabs>
          <w:tab w:val="left" w:pos="2430"/>
        </w:tabs>
        <w:spacing w:line="276" w:lineRule="auto"/>
        <w:ind w:firstLine="709"/>
        <w:rPr>
          <w:b/>
          <w:color w:val="auto"/>
          <w:sz w:val="28"/>
          <w:szCs w:val="28"/>
          <w:shd w:val="clear" w:color="auto" w:fill="FFFFFF"/>
        </w:rPr>
      </w:pPr>
      <w:r w:rsidRPr="004A7518">
        <w:rPr>
          <w:b/>
          <w:color w:val="auto"/>
          <w:sz w:val="28"/>
          <w:szCs w:val="28"/>
        </w:rPr>
        <w:br/>
      </w:r>
      <w:r w:rsidRPr="004A7518">
        <w:rPr>
          <w:b/>
          <w:color w:val="auto"/>
          <w:sz w:val="28"/>
          <w:szCs w:val="28"/>
          <w:shd w:val="clear" w:color="auto" w:fill="FFFFFF"/>
        </w:rPr>
        <w:t>Уникальные возможности прибора управления В500:</w:t>
      </w:r>
    </w:p>
    <w:p w14:paraId="4A9EA129" w14:textId="77777777" w:rsidR="004A7518" w:rsidRDefault="004A7518" w:rsidP="004A7518">
      <w:pPr>
        <w:tabs>
          <w:tab w:val="left" w:pos="2430"/>
        </w:tabs>
        <w:spacing w:line="276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4A7518">
        <w:rPr>
          <w:color w:val="auto"/>
          <w:sz w:val="28"/>
          <w:szCs w:val="28"/>
        </w:rPr>
        <w:br/>
      </w:r>
      <w:r w:rsidRPr="004A7518">
        <w:rPr>
          <w:rFonts w:ascii="Segoe UI Symbol" w:hAnsi="Segoe UI Symbol" w:cs="Segoe UI Symbol"/>
          <w:color w:val="auto"/>
          <w:sz w:val="28"/>
          <w:szCs w:val="28"/>
          <w:shd w:val="clear" w:color="auto" w:fill="FFFFFF"/>
        </w:rPr>
        <w:t>✓</w:t>
      </w:r>
      <w:r w:rsidRPr="004A7518">
        <w:rPr>
          <w:color w:val="auto"/>
          <w:sz w:val="28"/>
          <w:szCs w:val="28"/>
          <w:shd w:val="clear" w:color="auto" w:fill="FFFFFF"/>
        </w:rPr>
        <w:t>интерфейс с поддержкой русского языка, возможность ввода оригинальных названий программ;</w:t>
      </w:r>
    </w:p>
    <w:p w14:paraId="50903219" w14:textId="77777777" w:rsidR="004A7518" w:rsidRDefault="004A7518" w:rsidP="004A7518">
      <w:pPr>
        <w:tabs>
          <w:tab w:val="left" w:pos="2430"/>
        </w:tabs>
        <w:spacing w:line="276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4A7518">
        <w:rPr>
          <w:rFonts w:ascii="Segoe UI Symbol" w:hAnsi="Segoe UI Symbol" w:cs="Segoe UI Symbol"/>
          <w:color w:val="auto"/>
          <w:sz w:val="28"/>
          <w:szCs w:val="28"/>
          <w:shd w:val="clear" w:color="auto" w:fill="FFFFFF"/>
        </w:rPr>
        <w:t>✓</w:t>
      </w:r>
      <w:r w:rsidRPr="004A7518">
        <w:rPr>
          <w:color w:val="auto"/>
          <w:sz w:val="28"/>
          <w:szCs w:val="28"/>
          <w:shd w:val="clear" w:color="auto" w:fill="FFFFFF"/>
        </w:rPr>
        <w:t>4 уровня прав пользователя для ограничения доступа к оборудованию;</w:t>
      </w:r>
      <w:r w:rsidRPr="004A7518">
        <w:rPr>
          <w:color w:val="auto"/>
          <w:sz w:val="28"/>
          <w:szCs w:val="28"/>
        </w:rPr>
        <w:br/>
      </w:r>
      <w:r w:rsidRPr="004A7518">
        <w:rPr>
          <w:rFonts w:ascii="Segoe UI Symbol" w:hAnsi="Segoe UI Symbol" w:cs="Segoe UI Symbol"/>
          <w:color w:val="auto"/>
          <w:sz w:val="28"/>
          <w:szCs w:val="28"/>
          <w:shd w:val="clear" w:color="auto" w:fill="FFFFFF"/>
        </w:rPr>
        <w:t>✓</w:t>
      </w:r>
      <w:r w:rsidRPr="004A7518">
        <w:rPr>
          <w:color w:val="auto"/>
          <w:sz w:val="28"/>
          <w:szCs w:val="28"/>
          <w:shd w:val="clear" w:color="auto" w:fill="FFFFFF"/>
        </w:rPr>
        <w:t>встроенный USB порт позволяет производить импорт/экспорт настроек и программ;</w:t>
      </w:r>
      <w:r w:rsidRPr="004A7518">
        <w:rPr>
          <w:color w:val="auto"/>
          <w:sz w:val="28"/>
          <w:szCs w:val="28"/>
        </w:rPr>
        <w:br/>
      </w:r>
      <w:r w:rsidRPr="004A7518">
        <w:rPr>
          <w:rFonts w:ascii="Segoe UI Symbol" w:hAnsi="Segoe UI Symbol" w:cs="Segoe UI Symbol"/>
          <w:color w:val="auto"/>
          <w:sz w:val="28"/>
          <w:szCs w:val="28"/>
          <w:shd w:val="clear" w:color="auto" w:fill="FFFFFF"/>
        </w:rPr>
        <w:t>✓</w:t>
      </w:r>
      <w:r w:rsidRPr="004A7518">
        <w:rPr>
          <w:color w:val="auto"/>
          <w:sz w:val="28"/>
          <w:szCs w:val="28"/>
          <w:shd w:val="clear" w:color="auto" w:fill="FFFFFF"/>
        </w:rPr>
        <w:t>счетчик энергопотребления и часов эксплуатации.</w:t>
      </w:r>
      <w:r w:rsidRPr="004A7518">
        <w:rPr>
          <w:color w:val="auto"/>
          <w:sz w:val="28"/>
          <w:szCs w:val="28"/>
        </w:rPr>
        <w:br/>
      </w:r>
    </w:p>
    <w:p w14:paraId="6768F570" w14:textId="77777777" w:rsidR="004A7518" w:rsidRDefault="004A7518" w:rsidP="004A7518">
      <w:pPr>
        <w:tabs>
          <w:tab w:val="left" w:pos="709"/>
        </w:tabs>
        <w:spacing w:line="276" w:lineRule="auto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ab/>
      </w:r>
      <w:proofErr w:type="gramStart"/>
      <w:r w:rsidRPr="004A7518">
        <w:rPr>
          <w:color w:val="auto"/>
          <w:sz w:val="28"/>
          <w:szCs w:val="28"/>
          <w:shd w:val="clear" w:color="auto" w:fill="FFFFFF"/>
        </w:rPr>
        <w:t>Печь  для</w:t>
      </w:r>
      <w:proofErr w:type="gramEnd"/>
      <w:r w:rsidRPr="004A7518">
        <w:rPr>
          <w:color w:val="auto"/>
          <w:sz w:val="28"/>
          <w:szCs w:val="28"/>
          <w:shd w:val="clear" w:color="auto" w:fill="FFFFFF"/>
        </w:rPr>
        <w:t xml:space="preserve"> обжига керамики </w:t>
      </w:r>
      <w:proofErr w:type="spellStart"/>
      <w:r w:rsidRPr="004A7518">
        <w:rPr>
          <w:color w:val="auto"/>
          <w:sz w:val="28"/>
          <w:szCs w:val="28"/>
          <w:shd w:val="clear" w:color="auto" w:fill="FFFFFF"/>
        </w:rPr>
        <w:t>Top</w:t>
      </w:r>
      <w:proofErr w:type="spellEnd"/>
      <w:r w:rsidRPr="004A7518">
        <w:rPr>
          <w:color w:val="auto"/>
          <w:sz w:val="28"/>
          <w:szCs w:val="28"/>
          <w:shd w:val="clear" w:color="auto" w:fill="FFFFFF"/>
        </w:rPr>
        <w:t xml:space="preserve"> 45 + В500, </w:t>
      </w:r>
      <w:proofErr w:type="spellStart"/>
      <w:r w:rsidRPr="004A7518">
        <w:rPr>
          <w:color w:val="auto"/>
          <w:sz w:val="28"/>
          <w:szCs w:val="28"/>
          <w:shd w:val="clear" w:color="auto" w:fill="FFFFFF"/>
        </w:rPr>
        <w:t>Nabertherm</w:t>
      </w:r>
      <w:proofErr w:type="spellEnd"/>
      <w:r w:rsidRPr="004A7518">
        <w:rPr>
          <w:color w:val="auto"/>
          <w:sz w:val="28"/>
          <w:szCs w:val="28"/>
          <w:shd w:val="clear" w:color="auto" w:fill="FFFFFF"/>
        </w:rPr>
        <w:t>  поставляется с подробной инструкцией по эксплуатации на русском языке, в т.ч. имеется индивидуальная инструкция к прибору управления.</w:t>
      </w:r>
      <w:r w:rsidRPr="004A7518">
        <w:rPr>
          <w:color w:val="auto"/>
          <w:sz w:val="28"/>
          <w:szCs w:val="28"/>
        </w:rPr>
        <w:br/>
      </w:r>
    </w:p>
    <w:p w14:paraId="093086FB" w14:textId="2E0E85B8" w:rsidR="004A7518" w:rsidRDefault="004A7518" w:rsidP="004A7518">
      <w:pPr>
        <w:tabs>
          <w:tab w:val="left" w:pos="709"/>
        </w:tabs>
        <w:spacing w:line="276" w:lineRule="auto"/>
        <w:jc w:val="both"/>
        <w:rPr>
          <w:b/>
          <w:color w:val="auto"/>
          <w:sz w:val="28"/>
          <w:szCs w:val="28"/>
          <w:shd w:val="clear" w:color="auto" w:fill="FFFFFF"/>
        </w:rPr>
      </w:pPr>
      <w:r w:rsidRPr="004A7518">
        <w:rPr>
          <w:b/>
          <w:color w:val="auto"/>
          <w:sz w:val="28"/>
          <w:szCs w:val="28"/>
          <w:shd w:val="clear" w:color="auto" w:fill="FFFFFF"/>
        </w:rPr>
        <w:lastRenderedPageBreak/>
        <w:t>Технические характеристики:</w:t>
      </w:r>
    </w:p>
    <w:p w14:paraId="7E2CA840" w14:textId="77777777" w:rsidR="004A7518" w:rsidRPr="004A7518" w:rsidRDefault="004A7518" w:rsidP="004A7518">
      <w:pPr>
        <w:tabs>
          <w:tab w:val="left" w:pos="709"/>
        </w:tabs>
        <w:spacing w:line="276" w:lineRule="auto"/>
        <w:jc w:val="both"/>
        <w:rPr>
          <w:b/>
          <w:color w:val="auto"/>
          <w:sz w:val="28"/>
          <w:szCs w:val="28"/>
          <w:shd w:val="clear" w:color="auto" w:fill="FFFFFF"/>
        </w:rPr>
      </w:pPr>
    </w:p>
    <w:p w14:paraId="57CC5A97" w14:textId="123F993D" w:rsidR="004A7518" w:rsidRDefault="004A7518" w:rsidP="004A7518">
      <w:pPr>
        <w:tabs>
          <w:tab w:val="left" w:pos="709"/>
        </w:tabs>
        <w:spacing w:line="276" w:lineRule="auto"/>
        <w:rPr>
          <w:color w:val="auto"/>
          <w:sz w:val="28"/>
          <w:szCs w:val="28"/>
          <w:shd w:val="clear" w:color="auto" w:fill="FFFFFF"/>
        </w:rPr>
      </w:pPr>
      <w:r w:rsidRPr="004A7518">
        <w:rPr>
          <w:color w:val="auto"/>
          <w:sz w:val="28"/>
          <w:szCs w:val="28"/>
          <w:shd w:val="clear" w:color="auto" w:fill="FFFFFF"/>
        </w:rPr>
        <w:t>Тип печи: вертикальная</w:t>
      </w:r>
      <w:r>
        <w:rPr>
          <w:color w:val="auto"/>
          <w:sz w:val="28"/>
          <w:szCs w:val="28"/>
          <w:shd w:val="clear" w:color="auto" w:fill="FFFFFF"/>
        </w:rPr>
        <w:t>;</w:t>
      </w:r>
    </w:p>
    <w:p w14:paraId="5FB30952" w14:textId="5B1E5B72" w:rsidR="004A7518" w:rsidRDefault="004A7518" w:rsidP="004A7518">
      <w:pPr>
        <w:tabs>
          <w:tab w:val="left" w:pos="709"/>
        </w:tabs>
        <w:spacing w:line="276" w:lineRule="auto"/>
        <w:rPr>
          <w:color w:val="auto"/>
          <w:sz w:val="28"/>
          <w:szCs w:val="28"/>
          <w:shd w:val="clear" w:color="auto" w:fill="FFFFFF"/>
        </w:rPr>
      </w:pPr>
      <w:r w:rsidRPr="004A7518">
        <w:rPr>
          <w:color w:val="auto"/>
          <w:sz w:val="28"/>
          <w:szCs w:val="28"/>
          <w:shd w:val="clear" w:color="auto" w:fill="FFFFFF"/>
        </w:rPr>
        <w:t>Вместимость (л): 45</w:t>
      </w:r>
      <w:r>
        <w:rPr>
          <w:color w:val="auto"/>
          <w:sz w:val="28"/>
          <w:szCs w:val="28"/>
          <w:shd w:val="clear" w:color="auto" w:fill="FFFFFF"/>
        </w:rPr>
        <w:t>;</w:t>
      </w:r>
      <w:r w:rsidRPr="004A7518">
        <w:rPr>
          <w:color w:val="auto"/>
          <w:sz w:val="28"/>
          <w:szCs w:val="28"/>
        </w:rPr>
        <w:br/>
      </w:r>
      <w:r w:rsidRPr="004A7518">
        <w:rPr>
          <w:color w:val="auto"/>
          <w:sz w:val="28"/>
          <w:szCs w:val="28"/>
          <w:shd w:val="clear" w:color="auto" w:fill="FFFFFF"/>
        </w:rPr>
        <w:t>Мах температура (°C): 1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r w:rsidRPr="004A7518">
        <w:rPr>
          <w:color w:val="auto"/>
          <w:sz w:val="28"/>
          <w:szCs w:val="28"/>
          <w:shd w:val="clear" w:color="auto" w:fill="FFFFFF"/>
        </w:rPr>
        <w:t>320</w:t>
      </w:r>
      <w:r>
        <w:rPr>
          <w:color w:val="auto"/>
          <w:sz w:val="28"/>
          <w:szCs w:val="28"/>
          <w:shd w:val="clear" w:color="auto" w:fill="FFFFFF"/>
        </w:rPr>
        <w:t>;</w:t>
      </w:r>
      <w:r w:rsidRPr="004A7518">
        <w:rPr>
          <w:color w:val="auto"/>
          <w:sz w:val="28"/>
          <w:szCs w:val="28"/>
        </w:rPr>
        <w:br/>
      </w:r>
      <w:r w:rsidRPr="004A7518">
        <w:rPr>
          <w:color w:val="auto"/>
          <w:sz w:val="28"/>
          <w:szCs w:val="28"/>
          <w:shd w:val="clear" w:color="auto" w:fill="FFFFFF"/>
        </w:rPr>
        <w:t>Потребляемая мощность (кВт): 3,6</w:t>
      </w:r>
      <w:r>
        <w:rPr>
          <w:color w:val="auto"/>
          <w:sz w:val="28"/>
          <w:szCs w:val="28"/>
          <w:shd w:val="clear" w:color="auto" w:fill="FFFFFF"/>
        </w:rPr>
        <w:t>;</w:t>
      </w:r>
      <w:r w:rsidRPr="004A7518">
        <w:rPr>
          <w:color w:val="auto"/>
          <w:sz w:val="28"/>
          <w:szCs w:val="28"/>
        </w:rPr>
        <w:br/>
      </w:r>
      <w:r w:rsidRPr="004A7518">
        <w:rPr>
          <w:color w:val="auto"/>
          <w:sz w:val="28"/>
          <w:szCs w:val="28"/>
          <w:shd w:val="clear" w:color="auto" w:fill="FFFFFF"/>
        </w:rPr>
        <w:t>Напряжение (В): 220</w:t>
      </w:r>
      <w:r>
        <w:rPr>
          <w:color w:val="auto"/>
          <w:sz w:val="28"/>
          <w:szCs w:val="28"/>
          <w:shd w:val="clear" w:color="auto" w:fill="FFFFFF"/>
        </w:rPr>
        <w:t>;</w:t>
      </w:r>
      <w:r w:rsidRPr="004A7518">
        <w:rPr>
          <w:color w:val="auto"/>
          <w:sz w:val="28"/>
          <w:szCs w:val="28"/>
        </w:rPr>
        <w:br/>
      </w:r>
      <w:r w:rsidRPr="004A7518">
        <w:rPr>
          <w:color w:val="auto"/>
          <w:sz w:val="28"/>
          <w:szCs w:val="28"/>
          <w:shd w:val="clear" w:color="auto" w:fill="FFFFFF"/>
        </w:rPr>
        <w:t>Прибор управления: В500</w:t>
      </w:r>
      <w:r>
        <w:rPr>
          <w:color w:val="auto"/>
          <w:sz w:val="28"/>
          <w:szCs w:val="28"/>
          <w:shd w:val="clear" w:color="auto" w:fill="FFFFFF"/>
        </w:rPr>
        <w:t>;</w:t>
      </w:r>
      <w:r w:rsidRPr="004A7518">
        <w:rPr>
          <w:color w:val="auto"/>
          <w:sz w:val="28"/>
          <w:szCs w:val="28"/>
        </w:rPr>
        <w:br/>
      </w:r>
      <w:r w:rsidRPr="004A7518">
        <w:rPr>
          <w:color w:val="auto"/>
          <w:sz w:val="28"/>
          <w:szCs w:val="28"/>
          <w:shd w:val="clear" w:color="auto" w:fill="FFFFFF"/>
        </w:rPr>
        <w:t>Количество программ: 5</w:t>
      </w:r>
      <w:r>
        <w:rPr>
          <w:color w:val="auto"/>
          <w:sz w:val="28"/>
          <w:szCs w:val="28"/>
          <w:shd w:val="clear" w:color="auto" w:fill="FFFFFF"/>
        </w:rPr>
        <w:t>;</w:t>
      </w:r>
      <w:r w:rsidRPr="004A7518">
        <w:rPr>
          <w:color w:val="auto"/>
          <w:sz w:val="28"/>
          <w:szCs w:val="28"/>
        </w:rPr>
        <w:br/>
      </w:r>
      <w:r w:rsidRPr="004A7518">
        <w:rPr>
          <w:color w:val="auto"/>
          <w:sz w:val="28"/>
          <w:szCs w:val="28"/>
          <w:shd w:val="clear" w:color="auto" w:fill="FFFFFF"/>
        </w:rPr>
        <w:t>Количество сегментов: 4</w:t>
      </w:r>
      <w:r>
        <w:rPr>
          <w:color w:val="auto"/>
          <w:sz w:val="28"/>
          <w:szCs w:val="28"/>
          <w:shd w:val="clear" w:color="auto" w:fill="FFFFFF"/>
        </w:rPr>
        <w:t>;</w:t>
      </w:r>
      <w:r w:rsidRPr="004A7518">
        <w:rPr>
          <w:color w:val="auto"/>
          <w:sz w:val="28"/>
          <w:szCs w:val="28"/>
        </w:rPr>
        <w:br/>
      </w:r>
      <w:r w:rsidRPr="004A7518">
        <w:rPr>
          <w:color w:val="auto"/>
          <w:sz w:val="28"/>
          <w:szCs w:val="28"/>
          <w:shd w:val="clear" w:color="auto" w:fill="FFFFFF"/>
        </w:rPr>
        <w:t>Счетчик кВт/ч: наличие</w:t>
      </w:r>
      <w:r>
        <w:rPr>
          <w:color w:val="auto"/>
          <w:sz w:val="28"/>
          <w:szCs w:val="28"/>
          <w:shd w:val="clear" w:color="auto" w:fill="FFFFFF"/>
        </w:rPr>
        <w:t>;</w:t>
      </w:r>
      <w:r w:rsidRPr="004A7518">
        <w:rPr>
          <w:color w:val="auto"/>
          <w:sz w:val="28"/>
          <w:szCs w:val="28"/>
        </w:rPr>
        <w:br/>
      </w:r>
      <w:r w:rsidRPr="004A7518">
        <w:rPr>
          <w:color w:val="auto"/>
          <w:sz w:val="28"/>
          <w:szCs w:val="28"/>
          <w:shd w:val="clear" w:color="auto" w:fill="FFFFFF"/>
        </w:rPr>
        <w:t>Внутренний размер печи (мм): 410х410х340</w:t>
      </w:r>
      <w:r>
        <w:rPr>
          <w:color w:val="auto"/>
          <w:sz w:val="28"/>
          <w:szCs w:val="28"/>
          <w:shd w:val="clear" w:color="auto" w:fill="FFFFFF"/>
        </w:rPr>
        <w:t>;</w:t>
      </w:r>
      <w:r w:rsidRPr="004A7518">
        <w:rPr>
          <w:color w:val="auto"/>
          <w:sz w:val="28"/>
          <w:szCs w:val="28"/>
        </w:rPr>
        <w:br/>
      </w:r>
      <w:r w:rsidRPr="004A7518">
        <w:rPr>
          <w:color w:val="auto"/>
          <w:sz w:val="28"/>
          <w:szCs w:val="28"/>
          <w:shd w:val="clear" w:color="auto" w:fill="FFFFFF"/>
        </w:rPr>
        <w:t>Внешние габариты (мм): 600х890х730</w:t>
      </w:r>
      <w:r>
        <w:rPr>
          <w:color w:val="auto"/>
          <w:sz w:val="28"/>
          <w:szCs w:val="28"/>
          <w:shd w:val="clear" w:color="auto" w:fill="FFFFFF"/>
        </w:rPr>
        <w:t>;</w:t>
      </w:r>
      <w:r w:rsidRPr="004A7518">
        <w:rPr>
          <w:color w:val="auto"/>
          <w:sz w:val="28"/>
          <w:szCs w:val="28"/>
        </w:rPr>
        <w:br/>
      </w:r>
      <w:r w:rsidRPr="004A7518">
        <w:rPr>
          <w:color w:val="auto"/>
          <w:sz w:val="28"/>
          <w:szCs w:val="28"/>
          <w:shd w:val="clear" w:color="auto" w:fill="FFFFFF"/>
        </w:rPr>
        <w:t>Вес (кг): 62</w:t>
      </w:r>
      <w:r>
        <w:rPr>
          <w:color w:val="auto"/>
          <w:sz w:val="28"/>
          <w:szCs w:val="28"/>
          <w:shd w:val="clear" w:color="auto" w:fill="FFFFFF"/>
        </w:rPr>
        <w:t>;</w:t>
      </w:r>
      <w:r w:rsidRPr="004A7518">
        <w:rPr>
          <w:color w:val="auto"/>
          <w:sz w:val="28"/>
          <w:szCs w:val="28"/>
        </w:rPr>
        <w:br/>
      </w:r>
      <w:r w:rsidRPr="004A7518">
        <w:rPr>
          <w:color w:val="auto"/>
          <w:sz w:val="28"/>
          <w:szCs w:val="28"/>
          <w:shd w:val="clear" w:color="auto" w:fill="FFFFFF"/>
        </w:rPr>
        <w:t>Гарантия (г): 3</w:t>
      </w:r>
      <w:r>
        <w:rPr>
          <w:color w:val="auto"/>
          <w:sz w:val="28"/>
          <w:szCs w:val="28"/>
          <w:shd w:val="clear" w:color="auto" w:fill="FFFFFF"/>
        </w:rPr>
        <w:t>.</w:t>
      </w:r>
    </w:p>
    <w:p w14:paraId="36A7023A" w14:textId="400D2E6E" w:rsidR="004A7518" w:rsidRDefault="004A7518" w:rsidP="004A7518">
      <w:pPr>
        <w:tabs>
          <w:tab w:val="left" w:pos="709"/>
        </w:tabs>
        <w:spacing w:line="276" w:lineRule="auto"/>
        <w:rPr>
          <w:color w:val="auto"/>
          <w:sz w:val="28"/>
          <w:szCs w:val="28"/>
        </w:rPr>
      </w:pPr>
    </w:p>
    <w:p w14:paraId="54BB171D" w14:textId="2872959E" w:rsidR="004A7518" w:rsidRDefault="004A7518" w:rsidP="004A7518">
      <w:pPr>
        <w:tabs>
          <w:tab w:val="left" w:pos="709"/>
        </w:tabs>
        <w:spacing w:line="276" w:lineRule="auto"/>
        <w:rPr>
          <w:color w:val="auto"/>
          <w:sz w:val="28"/>
          <w:szCs w:val="28"/>
        </w:rPr>
      </w:pPr>
    </w:p>
    <w:p w14:paraId="4EE29F52" w14:textId="6706ED38" w:rsidR="004A7518" w:rsidRDefault="004A7518" w:rsidP="004A7518">
      <w:pPr>
        <w:tabs>
          <w:tab w:val="left" w:pos="709"/>
        </w:tabs>
        <w:spacing w:line="276" w:lineRule="auto"/>
        <w:rPr>
          <w:color w:val="auto"/>
          <w:sz w:val="28"/>
          <w:szCs w:val="28"/>
        </w:rPr>
      </w:pPr>
    </w:p>
    <w:p w14:paraId="0FC774C8" w14:textId="71D7E4A9" w:rsidR="004A7518" w:rsidRDefault="004A7518" w:rsidP="004A7518">
      <w:pPr>
        <w:tabs>
          <w:tab w:val="left" w:pos="709"/>
        </w:tabs>
        <w:spacing w:line="276" w:lineRule="auto"/>
        <w:rPr>
          <w:color w:val="auto"/>
          <w:sz w:val="28"/>
          <w:szCs w:val="28"/>
        </w:rPr>
      </w:pPr>
    </w:p>
    <w:p w14:paraId="026C1698" w14:textId="07AB679D" w:rsidR="004A7518" w:rsidRDefault="004A7518" w:rsidP="004A7518">
      <w:pPr>
        <w:tabs>
          <w:tab w:val="left" w:pos="709"/>
        </w:tabs>
        <w:spacing w:line="276" w:lineRule="auto"/>
        <w:rPr>
          <w:color w:val="auto"/>
          <w:sz w:val="28"/>
          <w:szCs w:val="28"/>
        </w:rPr>
      </w:pPr>
    </w:p>
    <w:p w14:paraId="55B2B3D3" w14:textId="43A9828E" w:rsidR="004A7518" w:rsidRDefault="004A7518" w:rsidP="004A7518">
      <w:pPr>
        <w:tabs>
          <w:tab w:val="left" w:pos="709"/>
        </w:tabs>
        <w:spacing w:line="276" w:lineRule="auto"/>
        <w:rPr>
          <w:color w:val="auto"/>
          <w:sz w:val="28"/>
          <w:szCs w:val="28"/>
        </w:rPr>
      </w:pPr>
    </w:p>
    <w:p w14:paraId="59025521" w14:textId="4988C122" w:rsidR="004A7518" w:rsidRDefault="004A7518" w:rsidP="004A7518">
      <w:pPr>
        <w:tabs>
          <w:tab w:val="left" w:pos="709"/>
        </w:tabs>
        <w:spacing w:line="276" w:lineRule="auto"/>
        <w:rPr>
          <w:color w:val="auto"/>
          <w:sz w:val="28"/>
          <w:szCs w:val="28"/>
        </w:rPr>
      </w:pPr>
    </w:p>
    <w:p w14:paraId="1E660FA4" w14:textId="4C72DBB2" w:rsidR="004A7518" w:rsidRDefault="004A7518" w:rsidP="004A7518">
      <w:pPr>
        <w:tabs>
          <w:tab w:val="left" w:pos="709"/>
        </w:tabs>
        <w:spacing w:line="276" w:lineRule="auto"/>
        <w:rPr>
          <w:color w:val="auto"/>
          <w:sz w:val="28"/>
          <w:szCs w:val="28"/>
        </w:rPr>
      </w:pPr>
    </w:p>
    <w:p w14:paraId="6D6322B0" w14:textId="0F36B0C7" w:rsidR="004A7518" w:rsidRDefault="004A7518" w:rsidP="004A7518">
      <w:pPr>
        <w:tabs>
          <w:tab w:val="left" w:pos="709"/>
        </w:tabs>
        <w:spacing w:line="276" w:lineRule="auto"/>
        <w:rPr>
          <w:color w:val="auto"/>
          <w:sz w:val="28"/>
          <w:szCs w:val="28"/>
        </w:rPr>
      </w:pPr>
    </w:p>
    <w:p w14:paraId="40287911" w14:textId="6BB9528C" w:rsidR="004A7518" w:rsidRDefault="004A7518" w:rsidP="004A7518">
      <w:pPr>
        <w:tabs>
          <w:tab w:val="left" w:pos="709"/>
        </w:tabs>
        <w:spacing w:line="276" w:lineRule="auto"/>
        <w:rPr>
          <w:color w:val="auto"/>
          <w:sz w:val="28"/>
          <w:szCs w:val="28"/>
        </w:rPr>
      </w:pPr>
    </w:p>
    <w:p w14:paraId="3FA0A8BD" w14:textId="11763973" w:rsidR="004A7518" w:rsidRDefault="004A7518" w:rsidP="004A7518">
      <w:pPr>
        <w:tabs>
          <w:tab w:val="left" w:pos="709"/>
        </w:tabs>
        <w:spacing w:line="276" w:lineRule="auto"/>
        <w:rPr>
          <w:color w:val="auto"/>
          <w:sz w:val="28"/>
          <w:szCs w:val="28"/>
        </w:rPr>
      </w:pPr>
    </w:p>
    <w:p w14:paraId="7F869BA2" w14:textId="6A0D9228" w:rsidR="004A7518" w:rsidRDefault="004A7518" w:rsidP="004A7518">
      <w:pPr>
        <w:tabs>
          <w:tab w:val="left" w:pos="709"/>
        </w:tabs>
        <w:spacing w:line="276" w:lineRule="auto"/>
        <w:rPr>
          <w:color w:val="auto"/>
          <w:sz w:val="28"/>
          <w:szCs w:val="28"/>
        </w:rPr>
      </w:pPr>
    </w:p>
    <w:p w14:paraId="25ACEF8F" w14:textId="766F116B" w:rsidR="004A7518" w:rsidRDefault="004A7518" w:rsidP="004A7518">
      <w:pPr>
        <w:tabs>
          <w:tab w:val="left" w:pos="709"/>
        </w:tabs>
        <w:spacing w:line="276" w:lineRule="auto"/>
        <w:rPr>
          <w:color w:val="auto"/>
          <w:sz w:val="28"/>
          <w:szCs w:val="28"/>
        </w:rPr>
      </w:pPr>
    </w:p>
    <w:p w14:paraId="1DFC3939" w14:textId="702C0337" w:rsidR="004A7518" w:rsidRDefault="004A7518" w:rsidP="004A7518">
      <w:pPr>
        <w:tabs>
          <w:tab w:val="left" w:pos="709"/>
        </w:tabs>
        <w:spacing w:line="276" w:lineRule="auto"/>
        <w:rPr>
          <w:color w:val="auto"/>
          <w:sz w:val="28"/>
          <w:szCs w:val="28"/>
        </w:rPr>
      </w:pPr>
    </w:p>
    <w:p w14:paraId="63844812" w14:textId="64CDB460" w:rsidR="004A7518" w:rsidRDefault="004A7518" w:rsidP="004A7518">
      <w:pPr>
        <w:tabs>
          <w:tab w:val="left" w:pos="709"/>
        </w:tabs>
        <w:spacing w:line="276" w:lineRule="auto"/>
        <w:rPr>
          <w:color w:val="auto"/>
          <w:sz w:val="28"/>
          <w:szCs w:val="28"/>
        </w:rPr>
      </w:pPr>
    </w:p>
    <w:p w14:paraId="428DBEE9" w14:textId="52E1CA08" w:rsidR="004A7518" w:rsidRDefault="004A7518" w:rsidP="004A7518">
      <w:pPr>
        <w:tabs>
          <w:tab w:val="left" w:pos="709"/>
        </w:tabs>
        <w:spacing w:line="276" w:lineRule="auto"/>
        <w:rPr>
          <w:color w:val="auto"/>
          <w:sz w:val="28"/>
          <w:szCs w:val="28"/>
        </w:rPr>
      </w:pPr>
    </w:p>
    <w:p w14:paraId="3B10897F" w14:textId="047798E5" w:rsidR="004A7518" w:rsidRDefault="004A7518" w:rsidP="004A7518">
      <w:pPr>
        <w:tabs>
          <w:tab w:val="left" w:pos="709"/>
        </w:tabs>
        <w:spacing w:line="276" w:lineRule="auto"/>
        <w:rPr>
          <w:color w:val="auto"/>
          <w:sz w:val="28"/>
          <w:szCs w:val="28"/>
        </w:rPr>
      </w:pPr>
    </w:p>
    <w:p w14:paraId="7B312ECD" w14:textId="28DD75B8" w:rsidR="004A7518" w:rsidRDefault="004A7518" w:rsidP="004A7518">
      <w:pPr>
        <w:tabs>
          <w:tab w:val="left" w:pos="709"/>
        </w:tabs>
        <w:spacing w:line="276" w:lineRule="auto"/>
        <w:rPr>
          <w:color w:val="auto"/>
          <w:sz w:val="28"/>
          <w:szCs w:val="28"/>
        </w:rPr>
      </w:pPr>
    </w:p>
    <w:p w14:paraId="52F9E870" w14:textId="5856ED4C" w:rsidR="004A7518" w:rsidRDefault="004A7518" w:rsidP="004A7518">
      <w:pPr>
        <w:tabs>
          <w:tab w:val="left" w:pos="709"/>
        </w:tabs>
        <w:spacing w:line="276" w:lineRule="auto"/>
        <w:rPr>
          <w:color w:val="auto"/>
          <w:sz w:val="28"/>
          <w:szCs w:val="28"/>
        </w:rPr>
      </w:pPr>
    </w:p>
    <w:p w14:paraId="19DA69EF" w14:textId="6B1EA9D2" w:rsidR="004A7518" w:rsidRDefault="004A7518" w:rsidP="004A7518">
      <w:pPr>
        <w:tabs>
          <w:tab w:val="left" w:pos="709"/>
        </w:tabs>
        <w:spacing w:line="276" w:lineRule="auto"/>
        <w:rPr>
          <w:color w:val="auto"/>
          <w:sz w:val="28"/>
          <w:szCs w:val="28"/>
        </w:rPr>
      </w:pPr>
    </w:p>
    <w:p w14:paraId="1265DFBE" w14:textId="694538A3" w:rsidR="004A7518" w:rsidRDefault="004A7518" w:rsidP="004A7518">
      <w:pPr>
        <w:tabs>
          <w:tab w:val="left" w:pos="709"/>
        </w:tabs>
        <w:spacing w:line="276" w:lineRule="auto"/>
        <w:rPr>
          <w:color w:val="auto"/>
          <w:sz w:val="28"/>
          <w:szCs w:val="28"/>
        </w:rPr>
      </w:pPr>
    </w:p>
    <w:p w14:paraId="1F9AC365" w14:textId="0F46CF0A" w:rsidR="004A7518" w:rsidRDefault="004A7518" w:rsidP="004A7518">
      <w:pPr>
        <w:tabs>
          <w:tab w:val="left" w:pos="709"/>
        </w:tabs>
        <w:spacing w:line="276" w:lineRule="auto"/>
        <w:rPr>
          <w:color w:val="auto"/>
          <w:sz w:val="28"/>
          <w:szCs w:val="28"/>
        </w:rPr>
      </w:pPr>
    </w:p>
    <w:p w14:paraId="5BBDFB99" w14:textId="47C4C203" w:rsidR="004A7518" w:rsidRDefault="004A7518" w:rsidP="004A7518">
      <w:pPr>
        <w:tabs>
          <w:tab w:val="left" w:pos="709"/>
        </w:tabs>
        <w:spacing w:line="276" w:lineRule="auto"/>
        <w:jc w:val="right"/>
        <w:rPr>
          <w:b/>
          <w:color w:val="auto"/>
          <w:sz w:val="28"/>
          <w:szCs w:val="28"/>
        </w:rPr>
      </w:pPr>
      <w:r w:rsidRPr="004A7518">
        <w:rPr>
          <w:b/>
          <w:color w:val="auto"/>
          <w:sz w:val="28"/>
          <w:szCs w:val="28"/>
        </w:rPr>
        <w:t>Приложение 2</w:t>
      </w:r>
    </w:p>
    <w:p w14:paraId="6253BD69" w14:textId="41965A8F" w:rsidR="004A7518" w:rsidRDefault="004A7518" w:rsidP="004A7518">
      <w:pPr>
        <w:tabs>
          <w:tab w:val="left" w:pos="709"/>
        </w:tabs>
        <w:spacing w:line="276" w:lineRule="auto"/>
        <w:jc w:val="right"/>
        <w:rPr>
          <w:b/>
          <w:color w:val="auto"/>
          <w:sz w:val="28"/>
          <w:szCs w:val="28"/>
        </w:rPr>
      </w:pPr>
    </w:p>
    <w:p w14:paraId="401CEBA1" w14:textId="1E6250E2" w:rsidR="004A7518" w:rsidRDefault="004A7518" w:rsidP="004A7518">
      <w:pPr>
        <w:tabs>
          <w:tab w:val="left" w:pos="709"/>
        </w:tabs>
        <w:spacing w:line="276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Фотографии работ мастера</w:t>
      </w:r>
    </w:p>
    <w:p w14:paraId="3CC5BA3B" w14:textId="08864047" w:rsidR="004A7518" w:rsidRDefault="004A7518" w:rsidP="004A7518">
      <w:pPr>
        <w:tabs>
          <w:tab w:val="left" w:pos="709"/>
        </w:tabs>
        <w:spacing w:line="276" w:lineRule="auto"/>
        <w:jc w:val="center"/>
        <w:rPr>
          <w:b/>
          <w:color w:val="auto"/>
          <w:sz w:val="28"/>
          <w:szCs w:val="28"/>
        </w:rPr>
      </w:pPr>
    </w:p>
    <w:p w14:paraId="215CAB47" w14:textId="56CC720D" w:rsidR="004A7518" w:rsidRDefault="004A7518" w:rsidP="004A7518">
      <w:pPr>
        <w:tabs>
          <w:tab w:val="left" w:pos="709"/>
        </w:tabs>
        <w:spacing w:line="276" w:lineRule="auto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drawing>
          <wp:inline distT="0" distB="0" distL="0" distR="0" wp14:anchorId="66549AB8" wp14:editId="5F33CAA2">
            <wp:extent cx="2983896" cy="37433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77" cy="374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auto"/>
          <w:sz w:val="28"/>
          <w:szCs w:val="28"/>
        </w:rPr>
        <w:t xml:space="preserve">   </w:t>
      </w:r>
      <w:r>
        <w:rPr>
          <w:b/>
          <w:noProof/>
          <w:color w:val="auto"/>
          <w:sz w:val="28"/>
          <w:szCs w:val="28"/>
        </w:rPr>
        <w:drawing>
          <wp:inline distT="0" distB="0" distL="0" distR="0" wp14:anchorId="4407E726" wp14:editId="6DAE67AE">
            <wp:extent cx="2978104" cy="3745363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727" cy="376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2FAA" w14:textId="7B743817" w:rsidR="004A7518" w:rsidRDefault="004A7518" w:rsidP="004A7518">
      <w:pPr>
        <w:tabs>
          <w:tab w:val="left" w:pos="709"/>
        </w:tabs>
        <w:spacing w:line="276" w:lineRule="auto"/>
        <w:rPr>
          <w:b/>
          <w:color w:val="auto"/>
          <w:sz w:val="28"/>
          <w:szCs w:val="28"/>
        </w:rPr>
      </w:pPr>
    </w:p>
    <w:p w14:paraId="3498CD68" w14:textId="650CDCC8" w:rsidR="004A7518" w:rsidRDefault="004A7518" w:rsidP="004A7518">
      <w:pPr>
        <w:tabs>
          <w:tab w:val="left" w:pos="709"/>
        </w:tabs>
        <w:spacing w:line="276" w:lineRule="auto"/>
        <w:rPr>
          <w:b/>
          <w:color w:val="auto"/>
          <w:sz w:val="28"/>
          <w:szCs w:val="28"/>
        </w:rPr>
      </w:pPr>
    </w:p>
    <w:p w14:paraId="397EC1DE" w14:textId="4783B2B9" w:rsidR="004A7518" w:rsidRDefault="004A7518" w:rsidP="004A7518">
      <w:pPr>
        <w:tabs>
          <w:tab w:val="left" w:pos="709"/>
        </w:tabs>
        <w:spacing w:line="276" w:lineRule="auto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drawing>
          <wp:inline distT="0" distB="0" distL="0" distR="0" wp14:anchorId="5E76F2F6" wp14:editId="32ECF51A">
            <wp:extent cx="3076248" cy="3816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57" cy="384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auto"/>
          <w:sz w:val="28"/>
          <w:szCs w:val="28"/>
        </w:rPr>
        <w:t xml:space="preserve">  </w:t>
      </w:r>
      <w:r>
        <w:rPr>
          <w:b/>
          <w:noProof/>
          <w:color w:val="auto"/>
          <w:sz w:val="28"/>
          <w:szCs w:val="28"/>
        </w:rPr>
        <w:drawing>
          <wp:inline distT="0" distB="0" distL="0" distR="0" wp14:anchorId="71F87BEB" wp14:editId="27864AC8">
            <wp:extent cx="2939415" cy="3817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06" cy="384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C399A" w14:textId="5DDB4685" w:rsidR="004A7518" w:rsidRDefault="004A7518" w:rsidP="004A7518">
      <w:pPr>
        <w:tabs>
          <w:tab w:val="left" w:pos="709"/>
        </w:tabs>
        <w:spacing w:line="276" w:lineRule="auto"/>
        <w:rPr>
          <w:b/>
          <w:color w:val="auto"/>
          <w:sz w:val="28"/>
          <w:szCs w:val="28"/>
        </w:rPr>
      </w:pPr>
    </w:p>
    <w:p w14:paraId="402D436B" w14:textId="3C57D66F" w:rsidR="004A7518" w:rsidRDefault="004A7518" w:rsidP="004A7518">
      <w:pPr>
        <w:tabs>
          <w:tab w:val="left" w:pos="709"/>
        </w:tabs>
        <w:spacing w:line="276" w:lineRule="auto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lastRenderedPageBreak/>
        <w:drawing>
          <wp:inline distT="0" distB="0" distL="0" distR="0" wp14:anchorId="123DAB0F" wp14:editId="3578A08A">
            <wp:extent cx="2896870" cy="375224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52" cy="3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auto"/>
          <w:sz w:val="28"/>
          <w:szCs w:val="28"/>
        </w:rPr>
        <w:t xml:space="preserve">  </w:t>
      </w:r>
      <w:r>
        <w:rPr>
          <w:b/>
          <w:noProof/>
          <w:color w:val="auto"/>
          <w:sz w:val="28"/>
          <w:szCs w:val="28"/>
        </w:rPr>
        <w:drawing>
          <wp:inline distT="0" distB="0" distL="0" distR="0" wp14:anchorId="295CABDB" wp14:editId="7A76D860">
            <wp:extent cx="2950045" cy="37592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77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A2809" w14:textId="390919B1" w:rsidR="004A7518" w:rsidRDefault="004A7518" w:rsidP="004A7518">
      <w:pPr>
        <w:tabs>
          <w:tab w:val="left" w:pos="709"/>
        </w:tabs>
        <w:spacing w:line="276" w:lineRule="auto"/>
        <w:rPr>
          <w:b/>
          <w:color w:val="auto"/>
          <w:sz w:val="28"/>
          <w:szCs w:val="28"/>
        </w:rPr>
      </w:pPr>
    </w:p>
    <w:p w14:paraId="2D2B669B" w14:textId="295F185E" w:rsidR="004A7518" w:rsidRDefault="004A7518" w:rsidP="004A7518">
      <w:pPr>
        <w:tabs>
          <w:tab w:val="left" w:pos="709"/>
        </w:tabs>
        <w:spacing w:line="276" w:lineRule="auto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drawing>
          <wp:inline distT="0" distB="0" distL="0" distR="0" wp14:anchorId="18085380" wp14:editId="110E54F6">
            <wp:extent cx="2922801" cy="37804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795" cy="38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auto"/>
          <w:sz w:val="28"/>
          <w:szCs w:val="28"/>
        </w:rPr>
        <w:t xml:space="preserve">  </w:t>
      </w:r>
      <w:r>
        <w:rPr>
          <w:b/>
          <w:noProof/>
          <w:color w:val="auto"/>
          <w:sz w:val="28"/>
          <w:szCs w:val="28"/>
        </w:rPr>
        <w:drawing>
          <wp:inline distT="0" distB="0" distL="0" distR="0" wp14:anchorId="0FF740B9" wp14:editId="5D588E7C">
            <wp:extent cx="2939898" cy="3778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83560" cy="383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6A883" w14:textId="6F1022D4" w:rsidR="004A7518" w:rsidRDefault="004A7518" w:rsidP="004A7518">
      <w:pPr>
        <w:tabs>
          <w:tab w:val="left" w:pos="709"/>
        </w:tabs>
        <w:spacing w:line="276" w:lineRule="auto"/>
        <w:rPr>
          <w:b/>
          <w:color w:val="auto"/>
          <w:sz w:val="28"/>
          <w:szCs w:val="28"/>
        </w:rPr>
      </w:pPr>
    </w:p>
    <w:p w14:paraId="59151A92" w14:textId="19A9411D" w:rsidR="004A7518" w:rsidRDefault="004A7518" w:rsidP="004A7518">
      <w:pPr>
        <w:tabs>
          <w:tab w:val="left" w:pos="709"/>
        </w:tabs>
        <w:spacing w:line="276" w:lineRule="auto"/>
        <w:rPr>
          <w:b/>
          <w:color w:val="auto"/>
          <w:sz w:val="28"/>
          <w:szCs w:val="28"/>
        </w:rPr>
      </w:pPr>
    </w:p>
    <w:p w14:paraId="0D33A27F" w14:textId="10ED9504" w:rsidR="004A7518" w:rsidRDefault="004A7518" w:rsidP="004A7518">
      <w:pPr>
        <w:tabs>
          <w:tab w:val="left" w:pos="709"/>
        </w:tabs>
        <w:spacing w:line="276" w:lineRule="auto"/>
        <w:rPr>
          <w:b/>
          <w:color w:val="auto"/>
          <w:sz w:val="28"/>
          <w:szCs w:val="28"/>
        </w:rPr>
      </w:pPr>
    </w:p>
    <w:p w14:paraId="057A7ABF" w14:textId="46C39F05" w:rsidR="004A7518" w:rsidRDefault="004A7518" w:rsidP="004A7518">
      <w:pPr>
        <w:tabs>
          <w:tab w:val="left" w:pos="709"/>
        </w:tabs>
        <w:spacing w:line="276" w:lineRule="auto"/>
        <w:rPr>
          <w:b/>
          <w:color w:val="auto"/>
          <w:sz w:val="28"/>
          <w:szCs w:val="28"/>
        </w:rPr>
      </w:pPr>
    </w:p>
    <w:p w14:paraId="59B84E0B" w14:textId="0E96E3ED" w:rsidR="004A7518" w:rsidRDefault="004A7518" w:rsidP="004A7518">
      <w:pPr>
        <w:tabs>
          <w:tab w:val="left" w:pos="709"/>
        </w:tabs>
        <w:spacing w:line="276" w:lineRule="auto"/>
        <w:rPr>
          <w:b/>
          <w:color w:val="auto"/>
          <w:sz w:val="28"/>
          <w:szCs w:val="28"/>
        </w:rPr>
      </w:pPr>
    </w:p>
    <w:p w14:paraId="4DB2AC1A" w14:textId="5A813357" w:rsidR="004A7518" w:rsidRDefault="004A7518" w:rsidP="004A7518">
      <w:pPr>
        <w:tabs>
          <w:tab w:val="left" w:pos="709"/>
        </w:tabs>
        <w:spacing w:line="276" w:lineRule="auto"/>
        <w:rPr>
          <w:b/>
          <w:color w:val="auto"/>
          <w:sz w:val="28"/>
          <w:szCs w:val="28"/>
        </w:rPr>
      </w:pPr>
    </w:p>
    <w:p w14:paraId="299B7EE7" w14:textId="233B5D61" w:rsidR="004A7518" w:rsidRDefault="004A7518" w:rsidP="004A7518">
      <w:pPr>
        <w:tabs>
          <w:tab w:val="left" w:pos="709"/>
        </w:tabs>
        <w:spacing w:line="276" w:lineRule="auto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lastRenderedPageBreak/>
        <w:drawing>
          <wp:inline distT="0" distB="0" distL="0" distR="0" wp14:anchorId="0F6846D1" wp14:editId="5279BC58">
            <wp:extent cx="2900857" cy="380807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31" cy="38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auto"/>
          <w:sz w:val="28"/>
          <w:szCs w:val="28"/>
        </w:rPr>
        <w:t xml:space="preserve">  </w:t>
      </w:r>
      <w:r>
        <w:rPr>
          <w:b/>
          <w:noProof/>
          <w:color w:val="auto"/>
          <w:sz w:val="28"/>
          <w:szCs w:val="28"/>
        </w:rPr>
        <w:drawing>
          <wp:inline distT="0" distB="0" distL="0" distR="0" wp14:anchorId="31DFBE51" wp14:editId="6041A819">
            <wp:extent cx="3028672" cy="3813666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535" cy="382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A0ACF" w14:textId="0058CF32" w:rsidR="004A7518" w:rsidRDefault="004A7518" w:rsidP="004A7518">
      <w:pPr>
        <w:tabs>
          <w:tab w:val="left" w:pos="709"/>
        </w:tabs>
        <w:spacing w:line="276" w:lineRule="auto"/>
        <w:rPr>
          <w:b/>
          <w:color w:val="auto"/>
          <w:sz w:val="28"/>
          <w:szCs w:val="28"/>
        </w:rPr>
      </w:pPr>
    </w:p>
    <w:p w14:paraId="6A11690F" w14:textId="7C53615A" w:rsidR="004A7518" w:rsidRDefault="004A7518" w:rsidP="004A7518">
      <w:pPr>
        <w:tabs>
          <w:tab w:val="left" w:pos="709"/>
        </w:tabs>
        <w:spacing w:line="276" w:lineRule="auto"/>
        <w:jc w:val="center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drawing>
          <wp:inline distT="0" distB="0" distL="0" distR="0" wp14:anchorId="73FABE72" wp14:editId="1FA45ED1">
            <wp:extent cx="4876800" cy="4857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AA6CB" w14:textId="6A6D7F34" w:rsidR="00357DB2" w:rsidRDefault="00357DB2" w:rsidP="004A7518">
      <w:pPr>
        <w:tabs>
          <w:tab w:val="left" w:pos="709"/>
        </w:tabs>
        <w:spacing w:line="276" w:lineRule="auto"/>
        <w:jc w:val="center"/>
        <w:rPr>
          <w:b/>
          <w:color w:val="auto"/>
          <w:sz w:val="28"/>
          <w:szCs w:val="28"/>
        </w:rPr>
      </w:pPr>
    </w:p>
    <w:p w14:paraId="05B5D658" w14:textId="3D4F9520" w:rsidR="00357DB2" w:rsidRDefault="00357DB2" w:rsidP="00357DB2">
      <w:pPr>
        <w:tabs>
          <w:tab w:val="left" w:pos="709"/>
        </w:tabs>
        <w:spacing w:line="276" w:lineRule="auto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lastRenderedPageBreak/>
        <w:drawing>
          <wp:inline distT="0" distB="0" distL="0" distR="0" wp14:anchorId="162FE373" wp14:editId="32C15110">
            <wp:extent cx="2911961" cy="3485445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82" cy="350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auto"/>
          <w:sz w:val="28"/>
          <w:szCs w:val="28"/>
        </w:rPr>
        <w:t xml:space="preserve">  </w:t>
      </w:r>
      <w:r>
        <w:rPr>
          <w:b/>
          <w:noProof/>
          <w:color w:val="auto"/>
          <w:sz w:val="28"/>
          <w:szCs w:val="28"/>
        </w:rPr>
        <w:drawing>
          <wp:inline distT="0" distB="0" distL="0" distR="0" wp14:anchorId="65600E97" wp14:editId="003C5CE9">
            <wp:extent cx="2952750" cy="34704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27" cy="347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8BCF3" w14:textId="15FD5EFE" w:rsidR="00357DB2" w:rsidRDefault="00357DB2" w:rsidP="00357DB2">
      <w:pPr>
        <w:tabs>
          <w:tab w:val="left" w:pos="709"/>
        </w:tabs>
        <w:spacing w:line="276" w:lineRule="auto"/>
        <w:rPr>
          <w:b/>
          <w:color w:val="auto"/>
          <w:sz w:val="28"/>
          <w:szCs w:val="28"/>
        </w:rPr>
      </w:pPr>
    </w:p>
    <w:p w14:paraId="3431E40E" w14:textId="4F588366" w:rsidR="00357DB2" w:rsidRDefault="00357DB2" w:rsidP="00357DB2">
      <w:pPr>
        <w:tabs>
          <w:tab w:val="left" w:pos="709"/>
        </w:tabs>
        <w:spacing w:line="276" w:lineRule="auto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drawing>
          <wp:inline distT="0" distB="0" distL="0" distR="0" wp14:anchorId="2BBACB61" wp14:editId="141FE4E3">
            <wp:extent cx="3158977" cy="36068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77" cy="361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auto"/>
          <w:sz w:val="28"/>
          <w:szCs w:val="28"/>
        </w:rPr>
        <w:t xml:space="preserve">        </w:t>
      </w:r>
      <w:r>
        <w:rPr>
          <w:b/>
          <w:noProof/>
          <w:color w:val="auto"/>
          <w:sz w:val="28"/>
          <w:szCs w:val="28"/>
        </w:rPr>
        <w:drawing>
          <wp:inline distT="0" distB="0" distL="0" distR="0" wp14:anchorId="0CC156D7" wp14:editId="2FE08E78">
            <wp:extent cx="2114550" cy="3655385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995" cy="366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5BADF" w14:textId="30C72574" w:rsidR="00357DB2" w:rsidRDefault="00357DB2" w:rsidP="00357DB2">
      <w:pPr>
        <w:tabs>
          <w:tab w:val="left" w:pos="709"/>
        </w:tabs>
        <w:spacing w:line="276" w:lineRule="auto"/>
        <w:rPr>
          <w:b/>
          <w:color w:val="auto"/>
          <w:sz w:val="28"/>
          <w:szCs w:val="28"/>
        </w:rPr>
      </w:pPr>
    </w:p>
    <w:p w14:paraId="62F49FCA" w14:textId="1451E5BE" w:rsidR="00357DB2" w:rsidRDefault="00357DB2" w:rsidP="00357DB2">
      <w:pPr>
        <w:tabs>
          <w:tab w:val="left" w:pos="709"/>
        </w:tabs>
        <w:spacing w:line="276" w:lineRule="auto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lastRenderedPageBreak/>
        <w:drawing>
          <wp:inline distT="0" distB="0" distL="0" distR="0" wp14:anchorId="3A63C5CE" wp14:editId="6122EFAF">
            <wp:extent cx="2602097" cy="387350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35" cy="388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auto"/>
          <w:sz w:val="28"/>
          <w:szCs w:val="28"/>
        </w:rPr>
        <w:t xml:space="preserve">  </w:t>
      </w:r>
      <w:r>
        <w:rPr>
          <w:b/>
          <w:noProof/>
          <w:color w:val="auto"/>
          <w:sz w:val="28"/>
          <w:szCs w:val="28"/>
        </w:rPr>
        <w:drawing>
          <wp:inline distT="0" distB="0" distL="0" distR="0" wp14:anchorId="24E7F376" wp14:editId="482B8EBF">
            <wp:extent cx="3256518" cy="3865321"/>
            <wp:effectExtent l="0" t="0" r="127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050" cy="38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76358" w14:textId="4CD7C321" w:rsidR="00357DB2" w:rsidRDefault="00357DB2" w:rsidP="00357DB2">
      <w:pPr>
        <w:tabs>
          <w:tab w:val="left" w:pos="709"/>
        </w:tabs>
        <w:spacing w:line="276" w:lineRule="auto"/>
        <w:rPr>
          <w:b/>
          <w:color w:val="auto"/>
          <w:sz w:val="28"/>
          <w:szCs w:val="28"/>
        </w:rPr>
      </w:pPr>
    </w:p>
    <w:p w14:paraId="0C65A6F4" w14:textId="375EA03E" w:rsidR="00357DB2" w:rsidRPr="004A7518" w:rsidRDefault="00357DB2" w:rsidP="00357DB2">
      <w:pPr>
        <w:tabs>
          <w:tab w:val="left" w:pos="709"/>
        </w:tabs>
        <w:spacing w:line="276" w:lineRule="auto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drawing>
          <wp:inline distT="0" distB="0" distL="0" distR="0" wp14:anchorId="67DE7B50" wp14:editId="3C2453B0">
            <wp:extent cx="2514600" cy="4091881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66" cy="409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auto"/>
          <w:sz w:val="28"/>
          <w:szCs w:val="28"/>
        </w:rPr>
        <w:t xml:space="preserve">   </w:t>
      </w:r>
      <w:r>
        <w:rPr>
          <w:b/>
          <w:noProof/>
          <w:color w:val="auto"/>
          <w:sz w:val="28"/>
          <w:szCs w:val="28"/>
        </w:rPr>
        <w:drawing>
          <wp:inline distT="0" distB="0" distL="0" distR="0" wp14:anchorId="44B9DCA6" wp14:editId="5B020E93">
            <wp:extent cx="3337380" cy="408749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50" cy="409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7DB2" w:rsidRPr="004A7518" w:rsidSect="005751CB">
      <w:pgSz w:w="11906" w:h="16838"/>
      <w:pgMar w:top="1134" w:right="850" w:bottom="1134" w:left="1418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2F86"/>
    <w:multiLevelType w:val="multilevel"/>
    <w:tmpl w:val="BCC4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BE3B11"/>
    <w:multiLevelType w:val="multilevel"/>
    <w:tmpl w:val="959E4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10D7E87"/>
    <w:multiLevelType w:val="hybridMultilevel"/>
    <w:tmpl w:val="213659DE"/>
    <w:lvl w:ilvl="0" w:tplc="E7FC4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022CEE"/>
    <w:multiLevelType w:val="hybridMultilevel"/>
    <w:tmpl w:val="D7DCB556"/>
    <w:lvl w:ilvl="0" w:tplc="2E34E912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C6AAE9A">
      <w:numFmt w:val="bullet"/>
      <w:lvlText w:val=""/>
      <w:lvlJc w:val="left"/>
      <w:pPr>
        <w:ind w:left="462" w:hanging="708"/>
      </w:pPr>
      <w:rPr>
        <w:rFonts w:ascii="Symbol" w:eastAsia="Symbol" w:hAnsi="Symbol" w:cs="Symbol" w:hint="default"/>
        <w:color w:val="333333"/>
        <w:w w:val="99"/>
        <w:sz w:val="20"/>
        <w:szCs w:val="20"/>
        <w:lang w:val="ru-RU" w:eastAsia="en-US" w:bidi="ar-SA"/>
      </w:rPr>
    </w:lvl>
    <w:lvl w:ilvl="2" w:tplc="E64467E2">
      <w:numFmt w:val="bullet"/>
      <w:lvlText w:val="•"/>
      <w:lvlJc w:val="left"/>
      <w:pPr>
        <w:ind w:left="2385" w:hanging="708"/>
      </w:pPr>
      <w:rPr>
        <w:rFonts w:hint="default"/>
        <w:lang w:val="ru-RU" w:eastAsia="en-US" w:bidi="ar-SA"/>
      </w:rPr>
    </w:lvl>
    <w:lvl w:ilvl="3" w:tplc="CA1ACB94">
      <w:numFmt w:val="bullet"/>
      <w:lvlText w:val="•"/>
      <w:lvlJc w:val="left"/>
      <w:pPr>
        <w:ind w:left="3347" w:hanging="708"/>
      </w:pPr>
      <w:rPr>
        <w:rFonts w:hint="default"/>
        <w:lang w:val="ru-RU" w:eastAsia="en-US" w:bidi="ar-SA"/>
      </w:rPr>
    </w:lvl>
    <w:lvl w:ilvl="4" w:tplc="82047198">
      <w:numFmt w:val="bullet"/>
      <w:lvlText w:val="•"/>
      <w:lvlJc w:val="left"/>
      <w:pPr>
        <w:ind w:left="4310" w:hanging="708"/>
      </w:pPr>
      <w:rPr>
        <w:rFonts w:hint="default"/>
        <w:lang w:val="ru-RU" w:eastAsia="en-US" w:bidi="ar-SA"/>
      </w:rPr>
    </w:lvl>
    <w:lvl w:ilvl="5" w:tplc="3A4E11A8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 w:tplc="DB7CA926">
      <w:numFmt w:val="bullet"/>
      <w:lvlText w:val="•"/>
      <w:lvlJc w:val="left"/>
      <w:pPr>
        <w:ind w:left="6235" w:hanging="708"/>
      </w:pPr>
      <w:rPr>
        <w:rFonts w:hint="default"/>
        <w:lang w:val="ru-RU" w:eastAsia="en-US" w:bidi="ar-SA"/>
      </w:rPr>
    </w:lvl>
    <w:lvl w:ilvl="7" w:tplc="B54CC42E">
      <w:numFmt w:val="bullet"/>
      <w:lvlText w:val="•"/>
      <w:lvlJc w:val="left"/>
      <w:pPr>
        <w:ind w:left="7198" w:hanging="708"/>
      </w:pPr>
      <w:rPr>
        <w:rFonts w:hint="default"/>
        <w:lang w:val="ru-RU" w:eastAsia="en-US" w:bidi="ar-SA"/>
      </w:rPr>
    </w:lvl>
    <w:lvl w:ilvl="8" w:tplc="9AD2F418">
      <w:numFmt w:val="bullet"/>
      <w:lvlText w:val="•"/>
      <w:lvlJc w:val="left"/>
      <w:pPr>
        <w:ind w:left="8161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6CC75CEE"/>
    <w:multiLevelType w:val="hybridMultilevel"/>
    <w:tmpl w:val="B42A2BDC"/>
    <w:lvl w:ilvl="0" w:tplc="05389EC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823E8"/>
    <w:multiLevelType w:val="hybridMultilevel"/>
    <w:tmpl w:val="33EAF794"/>
    <w:lvl w:ilvl="0" w:tplc="9640C0A6">
      <w:start w:val="1"/>
      <w:numFmt w:val="decimal"/>
      <w:lvlText w:val="%1."/>
      <w:lvlJc w:val="left"/>
      <w:pPr>
        <w:ind w:left="84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7C871A88"/>
    <w:multiLevelType w:val="multilevel"/>
    <w:tmpl w:val="2B9A043E"/>
    <w:lvl w:ilvl="0">
      <w:start w:val="1"/>
      <w:numFmt w:val="decimal"/>
      <w:lvlText w:val="%1."/>
      <w:lvlJc w:val="left"/>
      <w:pPr>
        <w:ind w:left="66" w:firstLine="360"/>
      </w:pPr>
      <w:rPr>
        <w:b/>
        <w:strike w:val="0"/>
        <w:dstrike w:val="0"/>
        <w:u w:val="single"/>
        <w:effect w:val="none"/>
      </w:rPr>
    </w:lvl>
    <w:lvl w:ilvl="1">
      <w:start w:val="1"/>
      <w:numFmt w:val="lowerLetter"/>
      <w:lvlText w:val="%2."/>
      <w:lvlJc w:val="left"/>
      <w:pPr>
        <w:ind w:left="786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506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226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2946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666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386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106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5826" w:firstLine="6120"/>
      </w:pPr>
      <w:rPr>
        <w:strike w:val="0"/>
        <w:dstrike w:val="0"/>
        <w:u w:val="none"/>
        <w:effect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22"/>
    <w:rsid w:val="00047CDB"/>
    <w:rsid w:val="000541E0"/>
    <w:rsid w:val="00086284"/>
    <w:rsid w:val="00145915"/>
    <w:rsid w:val="00180BD8"/>
    <w:rsid w:val="001A7BDE"/>
    <w:rsid w:val="0027030E"/>
    <w:rsid w:val="00287E1A"/>
    <w:rsid w:val="00324078"/>
    <w:rsid w:val="00354AC1"/>
    <w:rsid w:val="00357DB2"/>
    <w:rsid w:val="003A4B22"/>
    <w:rsid w:val="003A6B4B"/>
    <w:rsid w:val="003E6FD8"/>
    <w:rsid w:val="00452BC5"/>
    <w:rsid w:val="00452C59"/>
    <w:rsid w:val="004A7518"/>
    <w:rsid w:val="004B149E"/>
    <w:rsid w:val="004B7C12"/>
    <w:rsid w:val="005751CB"/>
    <w:rsid w:val="005F1FAB"/>
    <w:rsid w:val="005F6E36"/>
    <w:rsid w:val="00670A64"/>
    <w:rsid w:val="00686A49"/>
    <w:rsid w:val="006F7508"/>
    <w:rsid w:val="0071317F"/>
    <w:rsid w:val="008101BE"/>
    <w:rsid w:val="00821DC8"/>
    <w:rsid w:val="008C457D"/>
    <w:rsid w:val="008E52FC"/>
    <w:rsid w:val="00945EAF"/>
    <w:rsid w:val="009761DC"/>
    <w:rsid w:val="00976C9D"/>
    <w:rsid w:val="009B79DC"/>
    <w:rsid w:val="00AC52C1"/>
    <w:rsid w:val="00AF0079"/>
    <w:rsid w:val="00B72433"/>
    <w:rsid w:val="00BE2E10"/>
    <w:rsid w:val="00CE741A"/>
    <w:rsid w:val="00E719B4"/>
    <w:rsid w:val="00EA4D90"/>
    <w:rsid w:val="00EA5547"/>
    <w:rsid w:val="00EE2D9A"/>
    <w:rsid w:val="00FD2E8D"/>
    <w:rsid w:val="00FF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A435B"/>
  <w15:chartTrackingRefBased/>
  <w15:docId w15:val="{7F3EBC49-CDAB-48BE-BAC7-D9E0ACB5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741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52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E2E10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452BC5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 Spacing"/>
    <w:basedOn w:val="a"/>
    <w:uiPriority w:val="99"/>
    <w:qFormat/>
    <w:rsid w:val="00452BC5"/>
    <w:rPr>
      <w:rFonts w:ascii="Calibri" w:hAnsi="Calibri"/>
      <w:color w:val="auto"/>
      <w:sz w:val="22"/>
      <w:szCs w:val="22"/>
    </w:rPr>
  </w:style>
  <w:style w:type="paragraph" w:styleId="a4">
    <w:name w:val="List Paragraph"/>
    <w:basedOn w:val="a"/>
    <w:uiPriority w:val="34"/>
    <w:qFormat/>
    <w:rsid w:val="003A6B4B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5">
    <w:name w:val="Body Text Indent"/>
    <w:basedOn w:val="a"/>
    <w:link w:val="a6"/>
    <w:rsid w:val="00EA5547"/>
    <w:pPr>
      <w:ind w:firstLine="480"/>
    </w:pPr>
    <w:rPr>
      <w:color w:val="auto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EA55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2E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BE2E1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2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54AC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54AC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Unresolved Mention"/>
    <w:basedOn w:val="a0"/>
    <w:uiPriority w:val="99"/>
    <w:semiHidden/>
    <w:unhideWhenUsed/>
    <w:rsid w:val="00821DC8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357DB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7DB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ami.moscow/shop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eramistam.ru/catalog/pechi_dlya_obzhiga_keramiki/pech_dlya_obzhiga_keramiki_top_45_b500_nabertherm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4E2A-705F-4D5C-A4A3-2979EBA9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35</Pages>
  <Words>5723</Words>
  <Characters>3262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Наталья Александровна</dc:creator>
  <cp:keywords/>
  <dc:description/>
  <cp:lastModifiedBy>Ткаченко Наталья Александровна</cp:lastModifiedBy>
  <cp:revision>10</cp:revision>
  <cp:lastPrinted>2023-12-14T12:49:00Z</cp:lastPrinted>
  <dcterms:created xsi:type="dcterms:W3CDTF">2023-08-02T08:17:00Z</dcterms:created>
  <dcterms:modified xsi:type="dcterms:W3CDTF">2023-12-14T14:52:00Z</dcterms:modified>
</cp:coreProperties>
</file>